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2F29B8" w14:paraId="25C52148" w14:textId="77777777" w:rsidTr="004F243C">
        <w:trPr>
          <w:trHeight w:val="1560"/>
        </w:trPr>
        <w:tc>
          <w:tcPr>
            <w:tcW w:w="2976" w:type="dxa"/>
          </w:tcPr>
          <w:p w14:paraId="004F9C29" w14:textId="77777777" w:rsidR="00955E1D" w:rsidRPr="002F29B8" w:rsidRDefault="00955E1D" w:rsidP="00955E1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835EF" w:rsidRPr="002F2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92684E6" w14:textId="62520458" w:rsidR="00183A23" w:rsidRPr="002F29B8" w:rsidRDefault="00955E1D" w:rsidP="00E618E1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A07F00"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845A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607E16" w:rsidRPr="002F2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83BEA"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</w:t>
            </w:r>
            <w:r w:rsidR="00E61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0332C" w:rsidRPr="002F2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845A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69A9214" w14:textId="77777777" w:rsidR="00183A23" w:rsidRPr="002F29B8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E2C612" w14:textId="77777777" w:rsidR="00183A23" w:rsidRPr="002F29B8" w:rsidRDefault="00955E1D" w:rsidP="0095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F29B8">
        <w:rPr>
          <w:rFonts w:ascii="Times New Roman" w:hAnsi="Times New Roman" w:cs="Times New Roman"/>
          <w:sz w:val="24"/>
          <w:szCs w:val="28"/>
        </w:rPr>
        <w:t>Таблица 1</w:t>
      </w:r>
    </w:p>
    <w:p w14:paraId="10D57699" w14:textId="77777777" w:rsidR="008B3618" w:rsidRPr="002F29B8" w:rsidRDefault="008B3618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3837A" w14:textId="77777777" w:rsidR="0062689E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1B47CC7E" w14:textId="77777777" w:rsidR="0062689E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689E" w:rsidRPr="002F29B8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14:paraId="2C7CCA34" w14:textId="77777777" w:rsidR="0062689E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29B8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  <w:proofErr w:type="gramEnd"/>
    </w:p>
    <w:p w14:paraId="4A65EADB" w14:textId="77777777" w:rsidR="00554794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14:paraId="42EFB5B7" w14:textId="00C171D5" w:rsidR="00554794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>на 20</w:t>
      </w:r>
      <w:r w:rsidR="00607E16" w:rsidRPr="002F29B8">
        <w:rPr>
          <w:rFonts w:ascii="Times New Roman" w:hAnsi="Times New Roman" w:cs="Times New Roman"/>
          <w:sz w:val="28"/>
          <w:szCs w:val="28"/>
        </w:rPr>
        <w:t>2</w:t>
      </w:r>
      <w:r w:rsidR="00E618E1">
        <w:rPr>
          <w:rFonts w:ascii="Times New Roman" w:hAnsi="Times New Roman" w:cs="Times New Roman"/>
          <w:sz w:val="28"/>
          <w:szCs w:val="28"/>
        </w:rPr>
        <w:t>6</w:t>
      </w:r>
      <w:r w:rsidRPr="002F29B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11B0560" w14:textId="77777777" w:rsidR="00183A23" w:rsidRPr="002F29B8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A9E9D4" w14:textId="77777777" w:rsidR="00183A23" w:rsidRPr="002F29B8" w:rsidRDefault="00183A23" w:rsidP="002D299B">
      <w:pPr>
        <w:spacing w:after="0" w:line="240" w:lineRule="auto"/>
        <w:ind w:right="-284" w:firstLine="8080"/>
        <w:rPr>
          <w:rFonts w:ascii="Times New Roman" w:hAnsi="Times New Roman" w:cs="Times New Roman"/>
          <w:sz w:val="24"/>
          <w:szCs w:val="24"/>
        </w:rPr>
      </w:pPr>
      <w:r w:rsidRPr="002F29B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708"/>
        <w:gridCol w:w="567"/>
        <w:gridCol w:w="567"/>
        <w:gridCol w:w="1701"/>
      </w:tblGrid>
      <w:tr w:rsidR="004C4EEA" w:rsidRPr="002F29B8" w14:paraId="5CAE283E" w14:textId="77777777" w:rsidTr="00F34B1D">
        <w:trPr>
          <w:trHeight w:val="509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151B" w14:textId="77777777" w:rsidR="004C4EEA" w:rsidRPr="002F29B8" w:rsidRDefault="004C4EEA" w:rsidP="009824E6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566E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7534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FF3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2D69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F0B5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C4EEA" w:rsidRPr="002F29B8" w14:paraId="168DF6AB" w14:textId="77777777" w:rsidTr="00F34B1D">
        <w:trPr>
          <w:trHeight w:val="509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AC039" w14:textId="77777777" w:rsidR="004C4EEA" w:rsidRPr="002F29B8" w:rsidRDefault="004C4EEA" w:rsidP="00315E2E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FB2F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D27EB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1474D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92226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FE918" w14:textId="77777777" w:rsidR="004C4EEA" w:rsidRPr="002F29B8" w:rsidRDefault="004C4EEA" w:rsidP="008B361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A58" w:rsidRPr="00845A58" w14:paraId="3BA2512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055C4F" w14:textId="73629A6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31D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E9A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C92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D4F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E7D8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67 867,9</w:t>
            </w:r>
          </w:p>
        </w:tc>
      </w:tr>
      <w:tr w:rsidR="00845A58" w:rsidRPr="00845A58" w14:paraId="7A8EFBD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1005F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24C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137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CC2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E70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ED71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6 943,9</w:t>
            </w:r>
          </w:p>
        </w:tc>
      </w:tr>
      <w:tr w:rsidR="00845A58" w:rsidRPr="00845A58" w14:paraId="103BEC4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60D141" w14:textId="1D81098A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ренного неонатального скринин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89C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BBE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B60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B53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2023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66,6</w:t>
            </w:r>
          </w:p>
        </w:tc>
      </w:tr>
      <w:tr w:rsidR="00845A58" w:rsidRPr="00845A58" w14:paraId="3381F3B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E3E94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едования новорожденных на вр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ные и (или) наследственные заболе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(расширен</w:t>
            </w:r>
            <w:bookmarkStart w:id="0" w:name="_GoBack"/>
            <w:bookmarkEnd w:id="0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неонатальный ск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нг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A58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4FC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F12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48E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2862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66,6</w:t>
            </w:r>
          </w:p>
        </w:tc>
      </w:tr>
      <w:tr w:rsidR="00845A58" w:rsidRPr="00845A58" w14:paraId="40301AF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6E9F8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9AE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92B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EAA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74F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AE2E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66,6</w:t>
            </w:r>
          </w:p>
        </w:tc>
      </w:tr>
      <w:tr w:rsidR="00845A58" w:rsidRPr="00845A58" w14:paraId="1BEFCE8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86C45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796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247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3C0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4E7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A3F0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66,6</w:t>
            </w:r>
          </w:p>
        </w:tc>
      </w:tr>
      <w:tr w:rsidR="00845A58" w:rsidRPr="00845A58" w14:paraId="1B1AD7F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D2B74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D2A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2D3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E86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35A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22D9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66,6</w:t>
            </w:r>
          </w:p>
        </w:tc>
      </w:tr>
      <w:tr w:rsidR="00845A58" w:rsidRPr="00845A58" w14:paraId="5D72929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DAD7DE" w14:textId="7AEBAEBF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85D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4C4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0E9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9ED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79DE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00 000,0</w:t>
            </w:r>
          </w:p>
        </w:tc>
      </w:tr>
      <w:tr w:rsidR="00845A58" w:rsidRPr="00845A58" w14:paraId="2AC97D4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6FAB7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1B5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F64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F60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FDF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3AFB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00 000,0</w:t>
            </w:r>
          </w:p>
        </w:tc>
      </w:tr>
      <w:tr w:rsidR="00845A58" w:rsidRPr="00845A58" w14:paraId="2C7442E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D7558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7C1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505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E74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535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7333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 000,0</w:t>
            </w:r>
          </w:p>
        </w:tc>
      </w:tr>
      <w:tr w:rsidR="00845A58" w:rsidRPr="00845A58" w14:paraId="37E6604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36AEA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6C1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9FC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84B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0FF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729A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 000,0</w:t>
            </w:r>
          </w:p>
        </w:tc>
      </w:tr>
      <w:tr w:rsidR="00845A58" w:rsidRPr="00845A58" w14:paraId="2A52CA5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0992C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10B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353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844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412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3F3F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 000,0</w:t>
            </w:r>
          </w:p>
        </w:tc>
      </w:tr>
      <w:tr w:rsidR="00845A58" w:rsidRPr="00845A58" w14:paraId="2051FF7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29E26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009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CBCE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6FF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95C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A808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845A58" w:rsidRPr="00845A58" w14:paraId="69A320F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C26BC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D41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C427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C5B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F1C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6CC9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845A58" w:rsidRPr="00845A58" w14:paraId="39AA49D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35278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976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00E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A4B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899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02CF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845A58" w:rsidRPr="00845A58" w14:paraId="6A5B535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DE85FB" w14:textId="29E4174E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го звена здравоохранения Росс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6CA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BDB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4EB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6DA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322D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162,5</w:t>
            </w:r>
          </w:p>
        </w:tc>
      </w:tr>
      <w:tr w:rsidR="00845A58" w:rsidRPr="00845A58" w14:paraId="4384093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98F8E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п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го звена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1E7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51F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830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4D7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9307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162,5</w:t>
            </w:r>
          </w:p>
        </w:tc>
      </w:tr>
      <w:tr w:rsidR="00845A58" w:rsidRPr="00845A58" w14:paraId="2C65990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6326C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279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937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36E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5D7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C744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65,3</w:t>
            </w:r>
          </w:p>
        </w:tc>
      </w:tr>
      <w:tr w:rsidR="00845A58" w:rsidRPr="00845A58" w14:paraId="57B2598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AC046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17D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DEC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4B2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461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4692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65,3</w:t>
            </w:r>
          </w:p>
        </w:tc>
      </w:tr>
      <w:tr w:rsidR="00845A58" w:rsidRPr="00845A58" w14:paraId="593382E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20720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300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A3B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C3E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389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EC4E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65,3</w:t>
            </w:r>
          </w:p>
        </w:tc>
      </w:tr>
      <w:tr w:rsidR="00845A58" w:rsidRPr="00845A58" w14:paraId="2EA8E0F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31438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8CF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8E3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A6A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5F4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98A3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</w:tr>
      <w:tr w:rsidR="00845A58" w:rsidRPr="00845A58" w14:paraId="39C6530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CBFE7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CCE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761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3E9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FA8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5302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</w:tr>
      <w:tr w:rsidR="00845A58" w:rsidRPr="00845A58" w14:paraId="65E4576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6C89E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3A3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DDF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4BF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3E0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AAF5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</w:tr>
      <w:tr w:rsidR="00845A58" w:rsidRPr="00845A58" w14:paraId="38BB4E5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F9948A" w14:textId="5F4935C1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рьба с 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413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363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AE9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F15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AA9A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556,9</w:t>
            </w:r>
          </w:p>
        </w:tc>
      </w:tr>
      <w:tr w:rsidR="00845A58" w:rsidRPr="00845A58" w14:paraId="77F9B3F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B98EA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профилактики развития 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го риска, находящихся на диспанс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1E9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761F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2A1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59D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1042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556,9</w:t>
            </w:r>
          </w:p>
        </w:tc>
      </w:tr>
      <w:tr w:rsidR="00845A58" w:rsidRPr="00845A58" w14:paraId="508A35C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7B175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AB5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B19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7CA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F30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E9A8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556,9</w:t>
            </w:r>
          </w:p>
        </w:tc>
      </w:tr>
      <w:tr w:rsidR="00845A58" w:rsidRPr="00845A58" w14:paraId="660233F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3D26B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359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C88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DD4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7F3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FDD8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556,9</w:t>
            </w:r>
          </w:p>
        </w:tc>
      </w:tr>
      <w:tr w:rsidR="00845A58" w:rsidRPr="00845A58" w14:paraId="18AE897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91A11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CE4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47F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85A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B92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E9D1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556,9</w:t>
            </w:r>
          </w:p>
        </w:tc>
      </w:tr>
      <w:tr w:rsidR="00845A58" w:rsidRPr="00845A58" w14:paraId="113E00E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DBE84A" w14:textId="6DC7D51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ахарным диабе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B49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E56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96D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A83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E8C0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9,5</w:t>
            </w:r>
          </w:p>
        </w:tc>
      </w:tr>
      <w:tr w:rsidR="00845A58" w:rsidRPr="00845A58" w14:paraId="7B90E66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B6093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детей с 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ным диабетом 1 типа в возрасте от 2-х до 17-ти лет включительно системами 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рывного мониторинга глюко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B84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58AB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A3C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0D1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068C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43,7</w:t>
            </w:r>
          </w:p>
        </w:tc>
      </w:tr>
      <w:tr w:rsidR="00845A58" w:rsidRPr="00845A58" w14:paraId="79037FD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E3A8C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FA0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5CB5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637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D1D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6CBC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43,7</w:t>
            </w:r>
          </w:p>
        </w:tc>
      </w:tr>
      <w:tr w:rsidR="00845A58" w:rsidRPr="00845A58" w14:paraId="0BE3F87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4CDF1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7F4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9E6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5A4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815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3E84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43,7</w:t>
            </w:r>
          </w:p>
        </w:tc>
      </w:tr>
      <w:tr w:rsidR="00845A58" w:rsidRPr="00845A58" w14:paraId="1DD34DB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BFB7E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029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E96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0E5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422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96D5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43,7</w:t>
            </w:r>
          </w:p>
        </w:tc>
      </w:tr>
      <w:tr w:rsidR="00845A58" w:rsidRPr="00845A58" w14:paraId="4A649F6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59FD9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беременных женщин с сахарным д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том системами непрерывного мони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нга глюко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156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106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8FB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304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15F5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5,8</w:t>
            </w:r>
          </w:p>
        </w:tc>
      </w:tr>
      <w:tr w:rsidR="00845A58" w:rsidRPr="00845A58" w14:paraId="26095C3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44C74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DCE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555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902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4B7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41C9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5,8</w:t>
            </w:r>
          </w:p>
        </w:tc>
      </w:tr>
      <w:tr w:rsidR="00845A58" w:rsidRPr="00845A58" w14:paraId="61E6FAD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238CE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0B1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F23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2C7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7F6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9A9E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5,8</w:t>
            </w:r>
          </w:p>
        </w:tc>
      </w:tr>
      <w:tr w:rsidR="00845A58" w:rsidRPr="00845A58" w14:paraId="69BC22C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32361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0FE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D88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EDD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CA5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4C5F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5,8</w:t>
            </w:r>
          </w:p>
        </w:tc>
      </w:tr>
      <w:tr w:rsidR="00845A58" w:rsidRPr="00845A58" w14:paraId="3FF7640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8ED1A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региональных, межрайонных (районных) центров, оказывающих медицинскую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 больным с нарушениями углевод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мена и сахарным диабе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EF2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BEC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35C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FEB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B487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845A58" w:rsidRPr="00845A58" w14:paraId="6CA862C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C645B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DC5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B97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7C2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01B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37BF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845A58" w:rsidRPr="00845A58" w14:paraId="3386397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E2BCF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84A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19E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875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9D5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F337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845A58" w:rsidRPr="00845A58" w14:paraId="1EAFE0A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567C6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EE8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A73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D8D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9DE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320D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845A58" w:rsidRPr="00845A58" w14:paraId="7FB5978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493204" w14:textId="177AC9D5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гепатитом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минимизация рисков распространения данного заболе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09F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DF3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912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D1C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012F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6,1</w:t>
            </w:r>
          </w:p>
        </w:tc>
      </w:tr>
      <w:tr w:rsidR="00845A58" w:rsidRPr="00845A58" w14:paraId="052541B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83F108" w14:textId="41CC894B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в амбу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ных условиях противовирусными 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ственными препаратами лиц, нахо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ихся под диспансерным наблюдением, с диагноз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онический вирусный ге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т C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2C7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5938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6FC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818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81FB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6,1</w:t>
            </w:r>
          </w:p>
        </w:tc>
      </w:tr>
      <w:tr w:rsidR="00845A58" w:rsidRPr="00845A58" w14:paraId="4B8BABD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55DC2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C58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1E2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17F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716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809C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6,1</w:t>
            </w:r>
          </w:p>
        </w:tc>
      </w:tr>
      <w:tr w:rsidR="00845A58" w:rsidRPr="00845A58" w14:paraId="0730A15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4B8EA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C5D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3B5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EA9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B69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8E5B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6,1</w:t>
            </w:r>
          </w:p>
        </w:tc>
      </w:tr>
      <w:tr w:rsidR="00845A58" w:rsidRPr="00845A58" w14:paraId="122572E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A9D34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B3A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926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7AF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6C2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0F2F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6,1</w:t>
            </w:r>
          </w:p>
        </w:tc>
      </w:tr>
      <w:tr w:rsidR="00845A58" w:rsidRPr="00845A58" w14:paraId="4C4D599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B5CFD9" w14:textId="73D4F185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экстренной медицинск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3A0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502C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154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35A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BAA9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</w:tr>
      <w:tr w:rsidR="00845A58" w:rsidRPr="00845A58" w14:paraId="44BA43A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721EA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E42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A9D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C0A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C88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D60D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</w:tr>
      <w:tr w:rsidR="00845A58" w:rsidRPr="00845A58" w14:paraId="244BEC7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C1FBB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26F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D07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9DF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995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A00C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</w:tr>
      <w:tr w:rsidR="00845A58" w:rsidRPr="00845A58" w14:paraId="67FD52C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BB70D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4B9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3C1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682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BBD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04C5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</w:tr>
      <w:tr w:rsidR="00845A58" w:rsidRPr="00845A58" w14:paraId="5D34F0D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5DD72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440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D10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DB0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14F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80E9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</w:tr>
      <w:tr w:rsidR="00845A58" w:rsidRPr="00845A58" w14:paraId="45C2EE8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07C869" w14:textId="1D780AC0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альная для восстановления здоровья медицинская 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билитац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044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B13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D6C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8D2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539B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</w:tr>
      <w:tr w:rsidR="00845A58" w:rsidRPr="00845A58" w14:paraId="1BEE25F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467A5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 (или) переоснащению) медиц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и изделиями медицинских органи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имеющих в своей структуре под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ения, оказывающие медицинскую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 по медицинской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0B4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76C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8CA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C5E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2C93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</w:tr>
      <w:tr w:rsidR="00845A58" w:rsidRPr="00845A58" w14:paraId="6FD5C15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33263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CAE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CC14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8F7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EBE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C0B9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</w:tr>
      <w:tr w:rsidR="00845A58" w:rsidRPr="00845A58" w14:paraId="27F836A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6677B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AF3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2ED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73F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93B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21D3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</w:tr>
      <w:tr w:rsidR="00845A58" w:rsidRPr="00845A58" w14:paraId="07F8FA3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56674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621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005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88A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32E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FE1D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</w:tr>
      <w:tr w:rsidR="00845A58" w:rsidRPr="00845A58" w14:paraId="2ADE5F4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A3A70E" w14:textId="6B6FE250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 для к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CC2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2A0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A97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285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4D6B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</w:tr>
      <w:tr w:rsidR="00845A58" w:rsidRPr="00845A58" w14:paraId="1BE69EF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FA328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центров здоровья для взрослых на 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 отделений (кабинетов) медицинской профилактики в центральных районных и районных больницах, в том числе в у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населенных пунктах, а также оснащение (дооснащение) оборудованием для выявления и коррекции факторов р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развития хронических не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182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421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C75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04C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B92A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</w:tr>
      <w:tr w:rsidR="00845A58" w:rsidRPr="00845A58" w14:paraId="3C3E054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6C177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DAF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8C8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FC1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547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6531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</w:tr>
      <w:tr w:rsidR="00845A58" w:rsidRPr="00845A58" w14:paraId="08C8205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5D348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61B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AF2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74E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FEA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5C58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</w:tr>
      <w:tr w:rsidR="00845A58" w:rsidRPr="00845A58" w14:paraId="5CF48F5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8C8D7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B86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9F4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F5E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EC8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045D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</w:tr>
      <w:tr w:rsidR="00845A58" w:rsidRPr="00845A58" w14:paraId="515A24F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2CD474" w14:textId="76D34ECB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материнства и дет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F2E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E4F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58B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A34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3316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</w:tr>
      <w:tr w:rsidR="00845A58" w:rsidRPr="00845A58" w14:paraId="3422122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49D41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(дооснащение и (или) переоснащение)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9D8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D6D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118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279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6E37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</w:tr>
      <w:tr w:rsidR="00845A58" w:rsidRPr="00845A58" w14:paraId="2C594B9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1FDAB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618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B638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085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EF1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186B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</w:tr>
      <w:tr w:rsidR="00845A58" w:rsidRPr="00845A58" w14:paraId="43722EA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B562B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869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388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E10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D35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A789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</w:tr>
      <w:tr w:rsidR="00845A58" w:rsidRPr="00845A58" w14:paraId="640DB69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755E3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B52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F09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EA8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383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D450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</w:tr>
      <w:tr w:rsidR="00845A58" w:rsidRPr="00845A58" w14:paraId="21756BF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21CC2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157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2A1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BFD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9E0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C8B3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360 924,0</w:t>
            </w:r>
          </w:p>
        </w:tc>
      </w:tr>
      <w:tr w:rsidR="00845A58" w:rsidRPr="00845A58" w14:paraId="3619FA9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BB91F0" w14:textId="342BB85F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A68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009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1B7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94E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60A6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6 314,3</w:t>
            </w:r>
          </w:p>
        </w:tc>
      </w:tr>
      <w:tr w:rsidR="00845A58" w:rsidRPr="00845A58" w14:paraId="1837510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B05A2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EC9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C9D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164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ECC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8815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1</w:t>
            </w:r>
          </w:p>
        </w:tc>
      </w:tr>
      <w:tr w:rsidR="00845A58" w:rsidRPr="00845A58" w14:paraId="219772C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2D6D7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E21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2B5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CF8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5FF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FF14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1</w:t>
            </w:r>
          </w:p>
        </w:tc>
      </w:tr>
      <w:tr w:rsidR="00845A58" w:rsidRPr="00845A58" w14:paraId="7492D79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1A20A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40F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AF5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2E2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501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C38F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1</w:t>
            </w:r>
          </w:p>
        </w:tc>
      </w:tr>
      <w:tr w:rsidR="00845A58" w:rsidRPr="00845A58" w14:paraId="2471A48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649C1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5AE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5AD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AA4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190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6853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</w:tr>
      <w:tr w:rsidR="00845A58" w:rsidRPr="00845A58" w14:paraId="1163F05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C20AE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88E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409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5E1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E83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51FD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5</w:t>
            </w:r>
          </w:p>
        </w:tc>
      </w:tr>
      <w:tr w:rsidR="00845A58" w:rsidRPr="00845A58" w14:paraId="464BC5C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084D5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оро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CCA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2B8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AD9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95D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1B43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845A58" w:rsidRPr="00845A58" w14:paraId="59C6D6B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EF195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AB10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B1EE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43C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BC3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7983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845A58" w:rsidRPr="00845A58" w14:paraId="70F7F3E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28CD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1D3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993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A72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4B9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17A2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845A58" w:rsidRPr="00845A58" w14:paraId="1BEED35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548E3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03E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863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0CB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5AC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C928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845A58" w:rsidRPr="00845A58" w14:paraId="3CB96CD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2D5E5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9AF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CCE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243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DDB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8001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8 301,3</w:t>
            </w:r>
          </w:p>
        </w:tc>
      </w:tr>
      <w:tr w:rsidR="00845A58" w:rsidRPr="00845A58" w14:paraId="3F6FCF4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9079A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89C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A95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B42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1F2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06C1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 015,0</w:t>
            </w:r>
          </w:p>
        </w:tc>
      </w:tr>
      <w:tr w:rsidR="00845A58" w:rsidRPr="00845A58" w14:paraId="5539CF8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709D1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7F0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D45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CFE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3C9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647B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 015,0</w:t>
            </w:r>
          </w:p>
        </w:tc>
      </w:tr>
      <w:tr w:rsidR="00845A58" w:rsidRPr="00845A58" w14:paraId="24E1750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DB7A0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484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B290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1CA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E7D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D256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 015,0</w:t>
            </w:r>
          </w:p>
        </w:tc>
      </w:tr>
      <w:tr w:rsidR="00845A58" w:rsidRPr="00845A58" w14:paraId="71C27AD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54653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CB6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378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3FF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33D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0BA2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94,8</w:t>
            </w:r>
          </w:p>
        </w:tc>
      </w:tr>
      <w:tr w:rsidR="00845A58" w:rsidRPr="00845A58" w14:paraId="267B591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EFF3B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634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B33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F48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252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E6C3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94,8</w:t>
            </w:r>
          </w:p>
        </w:tc>
      </w:tr>
      <w:tr w:rsidR="00845A58" w:rsidRPr="00845A58" w14:paraId="3ACDBAC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15CE0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CBF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B61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1CA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F1D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F495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94,8</w:t>
            </w:r>
          </w:p>
        </w:tc>
      </w:tr>
      <w:tr w:rsidR="00845A58" w:rsidRPr="00845A58" w14:paraId="3FEC364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83C0F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E4E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BA4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90F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E64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30E6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845A58" w:rsidRPr="00845A58" w14:paraId="5A3DBED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EADF6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8CF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D48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572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FA7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1614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845A58" w:rsidRPr="00845A58" w14:paraId="6A4F982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CEA34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AD9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7FC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FF7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B57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4CAA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845A58" w:rsidRPr="00845A58" w14:paraId="1A80A71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8CD315" w14:textId="08DECE42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 Респуб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A87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F2F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D7F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4B9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FD73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145,9</w:t>
            </w:r>
          </w:p>
        </w:tc>
      </w:tr>
      <w:tr w:rsidR="00845A58" w:rsidRPr="00845A58" w14:paraId="30313F0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97AB3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174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E84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9F6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ED8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98E9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145,9</w:t>
            </w:r>
          </w:p>
        </w:tc>
      </w:tr>
      <w:tr w:rsidR="00845A58" w:rsidRPr="00845A58" w14:paraId="161B0AB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4BE48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A17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B2C1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C23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AB1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FF8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845A58" w:rsidRPr="00845A58" w14:paraId="17B9BDA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77769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E0D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6FD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CC6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E91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B904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845A58" w:rsidRPr="00845A58" w14:paraId="5C720AD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AD26F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D1B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68F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480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295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20C6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845A58" w:rsidRPr="00845A58" w14:paraId="2C4D6F9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16515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B46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727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D84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073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2532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</w:tr>
      <w:tr w:rsidR="00845A58" w:rsidRPr="00845A58" w14:paraId="5A5E102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BFAF8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DB1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12A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893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47D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2D2C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</w:tr>
      <w:tr w:rsidR="00845A58" w:rsidRPr="00845A58" w14:paraId="14141EE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9EE15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6B3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03F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BD7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95D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C39D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</w:tr>
      <w:tr w:rsidR="00845A58" w:rsidRPr="00845A58" w14:paraId="09EBF12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F2ABD5" w14:textId="484DFC73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оказания скорой ме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 и деятельности службы медицины катастро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6E6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166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D13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886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F8E1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47,3</w:t>
            </w:r>
          </w:p>
        </w:tc>
      </w:tr>
      <w:tr w:rsidR="00845A58" w:rsidRPr="00845A58" w14:paraId="7E6CB37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8E963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4C4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9D93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B2D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922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FEDA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47,3</w:t>
            </w:r>
          </w:p>
        </w:tc>
      </w:tr>
      <w:tr w:rsidR="00845A58" w:rsidRPr="00845A58" w14:paraId="159E134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2D1AD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AAE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B9D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31F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A1C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EE0A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47,3</w:t>
            </w:r>
          </w:p>
        </w:tc>
      </w:tr>
      <w:tr w:rsidR="00845A58" w:rsidRPr="00845A58" w14:paraId="123F658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56811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3BB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858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E8F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628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E07D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47,3</w:t>
            </w:r>
          </w:p>
        </w:tc>
      </w:tr>
      <w:tr w:rsidR="00845A58" w:rsidRPr="00845A58" w14:paraId="3C46E02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25A14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959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E686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A41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492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C899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47,3</w:t>
            </w:r>
          </w:p>
        </w:tc>
      </w:tr>
      <w:tr w:rsidR="00845A58" w:rsidRPr="00845A58" w14:paraId="4C60F7E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12663B" w14:textId="31E345B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лекарственными препарат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897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717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F49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56B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9DBC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28 830,8</w:t>
            </w:r>
          </w:p>
        </w:tc>
      </w:tr>
      <w:tr w:rsidR="00845A58" w:rsidRPr="00845A58" w14:paraId="2388ED6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13ED0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90C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6ED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DA1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B1C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88DE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43,9</w:t>
            </w:r>
          </w:p>
        </w:tc>
      </w:tr>
      <w:tr w:rsidR="00845A58" w:rsidRPr="00845A58" w14:paraId="1A3C021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074B8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930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FB3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344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B7F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7282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845A58" w:rsidRPr="00845A58" w14:paraId="2E19A4F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29D0E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F00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036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2DF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428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85F3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845A58" w:rsidRPr="00845A58" w14:paraId="05A1CA0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D94A8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BFC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59D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7C4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BC9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EDB5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845A58" w:rsidRPr="00845A58" w14:paraId="6014620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D099E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D1C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DC4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612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226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F49F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591,6</w:t>
            </w:r>
          </w:p>
        </w:tc>
      </w:tr>
      <w:tr w:rsidR="00845A58" w:rsidRPr="00845A58" w14:paraId="0E7378A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01078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A71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F82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1F6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88E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037A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591,6</w:t>
            </w:r>
          </w:p>
        </w:tc>
      </w:tr>
      <w:tr w:rsidR="00845A58" w:rsidRPr="00845A58" w14:paraId="2CAC063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E9667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D4A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E2D9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BE9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7BE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5AC9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591,6</w:t>
            </w:r>
          </w:p>
        </w:tc>
      </w:tr>
      <w:tr w:rsidR="00845A58" w:rsidRPr="00845A58" w14:paraId="36FF495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7807A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 по проведению дезинфекции, дез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кции и дератизации, санитарно-противоэпидемических (профилактич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) мероприятий, проводимых с при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м лабораторных методов исследо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AAC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47B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225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C34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FEF6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0,0</w:t>
            </w:r>
          </w:p>
        </w:tc>
      </w:tr>
      <w:tr w:rsidR="00845A58" w:rsidRPr="00845A58" w14:paraId="448E110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AD2DB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F14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16E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F76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5B4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1184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0,0</w:t>
            </w:r>
          </w:p>
        </w:tc>
      </w:tr>
      <w:tr w:rsidR="00845A58" w:rsidRPr="00845A58" w14:paraId="5362204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2FDED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562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129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08E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2D2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0A97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0,0</w:t>
            </w:r>
          </w:p>
        </w:tc>
      </w:tr>
      <w:tr w:rsidR="00845A58" w:rsidRPr="00845A58" w14:paraId="2B287B5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7D532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B05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2C1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310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E5B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5F72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0,0</w:t>
            </w:r>
          </w:p>
        </w:tc>
      </w:tr>
      <w:tr w:rsidR="00845A58" w:rsidRPr="00845A58" w14:paraId="46C29ED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10E4C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602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C48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B76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44E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C7AD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2 007,0</w:t>
            </w:r>
          </w:p>
        </w:tc>
      </w:tr>
      <w:tr w:rsidR="00845A58" w:rsidRPr="00845A58" w14:paraId="6E4D6A5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558D0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032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803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D31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68B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99DF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3</w:t>
            </w:r>
          </w:p>
        </w:tc>
      </w:tr>
      <w:tr w:rsidR="00845A58" w:rsidRPr="00845A58" w14:paraId="77F532E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F5572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C90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B5C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F70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C4F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AAC6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3</w:t>
            </w:r>
          </w:p>
        </w:tc>
      </w:tr>
      <w:tr w:rsidR="00845A58" w:rsidRPr="00845A58" w14:paraId="1A25A11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ADA97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A4D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7DE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C1E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3B7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3C4E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3</w:t>
            </w:r>
          </w:p>
        </w:tc>
      </w:tr>
      <w:tr w:rsidR="00845A58" w:rsidRPr="00845A58" w14:paraId="75F4976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A2D58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5E5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AA9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91F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712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2AC3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7</w:t>
            </w:r>
          </w:p>
        </w:tc>
      </w:tr>
      <w:tr w:rsidR="00845A58" w:rsidRPr="00845A58" w14:paraId="51CEC39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6084A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E1D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293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F9A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5D6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F26C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7</w:t>
            </w:r>
          </w:p>
        </w:tc>
      </w:tr>
      <w:tr w:rsidR="00845A58" w:rsidRPr="00845A58" w14:paraId="587C378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32F71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CED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000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953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856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71D5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7</w:t>
            </w:r>
          </w:p>
        </w:tc>
      </w:tr>
      <w:tr w:rsidR="00845A58" w:rsidRPr="00845A58" w14:paraId="663B3EC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6A984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организационных мероприятий, связанных с обеспечением лиц лекарственными 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ратами, предназначенными для лечения больных гемофилией,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мо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о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ахаридозом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ластич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емией неуточненной, наследст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дефицитом факторов II (фибрино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), VII (лабильного), X (Стюарта –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а также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171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FB5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F17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183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6828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4,8</w:t>
            </w:r>
          </w:p>
        </w:tc>
      </w:tr>
      <w:tr w:rsidR="00845A58" w:rsidRPr="00845A58" w14:paraId="382147B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E527A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FCC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A7F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16E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1CE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1CAE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4,8</w:t>
            </w:r>
          </w:p>
        </w:tc>
      </w:tr>
      <w:tr w:rsidR="00845A58" w:rsidRPr="00845A58" w14:paraId="6392653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C9553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693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D71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C79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DA4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DFF2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4,8</w:t>
            </w:r>
          </w:p>
        </w:tc>
      </w:tr>
      <w:tr w:rsidR="00845A58" w:rsidRPr="00845A58" w14:paraId="49EADA3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40E37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31D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C20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552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90B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C133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4,8</w:t>
            </w:r>
          </w:p>
        </w:tc>
      </w:tr>
      <w:tr w:rsidR="00845A58" w:rsidRPr="00845A58" w14:paraId="2E0EB17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C2154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вакцинации против пневмококковой 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B7C9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E97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31E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853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74F0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,1</w:t>
            </w:r>
          </w:p>
        </w:tc>
      </w:tr>
      <w:tr w:rsidR="00845A58" w:rsidRPr="00845A58" w14:paraId="5A0C434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BB868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521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826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B2E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A09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384D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,1</w:t>
            </w:r>
          </w:p>
        </w:tc>
      </w:tr>
      <w:tr w:rsidR="00845A58" w:rsidRPr="00845A58" w14:paraId="50E8904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7F1CA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BA6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8FF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A8A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F3A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0FB6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,1</w:t>
            </w:r>
          </w:p>
        </w:tc>
      </w:tr>
      <w:tr w:rsidR="00845A58" w:rsidRPr="00845A58" w14:paraId="71B4DF0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F3DE1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CF5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29B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1BC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473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1CB6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,1</w:t>
            </w:r>
          </w:p>
        </w:tc>
      </w:tr>
      <w:tr w:rsidR="00845A58" w:rsidRPr="00845A58" w14:paraId="7AA8B51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DDA4C7" w14:textId="29599C42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лужбы кров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742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BA5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3E5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D53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BA1B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 998,9</w:t>
            </w:r>
          </w:p>
        </w:tc>
      </w:tr>
      <w:tr w:rsidR="00845A58" w:rsidRPr="00845A58" w14:paraId="70F8A1E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38F12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73F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BFA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200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1B3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4C50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 998,9</w:t>
            </w:r>
          </w:p>
        </w:tc>
      </w:tr>
      <w:tr w:rsidR="00845A58" w:rsidRPr="00845A58" w14:paraId="13D3D9F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67B90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28F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308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9B5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74E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766E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845A58" w:rsidRPr="00845A58" w14:paraId="446441E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5E23C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FB9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48C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72A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304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E65C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845A58" w:rsidRPr="00845A58" w14:paraId="4CC58D6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40883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59A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F18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476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60E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4581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845A58" w:rsidRPr="00845A58" w14:paraId="7CB3614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CF99F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26C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27A6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CDB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9B9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CA5D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 948,6</w:t>
            </w:r>
          </w:p>
        </w:tc>
      </w:tr>
      <w:tr w:rsidR="00845A58" w:rsidRPr="00845A58" w14:paraId="7C05E15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A7CCC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74B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0A9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2AB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2C2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ACBB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 948,6</w:t>
            </w:r>
          </w:p>
        </w:tc>
      </w:tr>
      <w:tr w:rsidR="00845A58" w:rsidRPr="00845A58" w14:paraId="03CB900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A32A8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безопас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3C4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DB0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A86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3A5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C45B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 948,6</w:t>
            </w:r>
          </w:p>
        </w:tc>
      </w:tr>
      <w:tr w:rsidR="00845A58" w:rsidRPr="00845A58" w14:paraId="29EAFC1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61B490" w14:textId="621D487A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технологичная медицинская помощь и медицинская помощь, оказываемая в 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клинической апробации методов 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ки, диагностики, лечения и реа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8C5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9D29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570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BDC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7642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73 367,5</w:t>
            </w:r>
          </w:p>
        </w:tc>
      </w:tr>
      <w:tr w:rsidR="00845A58" w:rsidRPr="00845A58" w14:paraId="352B311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D523C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высокотехнологичной медицинской помощи, не включенной в базовую 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у обязательного медицинского ст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9FF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22D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51C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C1C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07CA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845A58" w:rsidRPr="00845A58" w14:paraId="517BA29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06329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EB2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213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979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584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28E5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845A58" w:rsidRPr="00845A58" w14:paraId="1729288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18F51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F27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5AA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D30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497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8992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845A58" w:rsidRPr="00845A58" w14:paraId="0F76D11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05242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7D2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D30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C5A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5D6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8E85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845A58" w:rsidRPr="00845A58" w14:paraId="596C68B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41082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казание гражданам Российской Федерации высо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ной медицинской помощи, не включенной в базовую программу обя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25F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BD5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CB9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9BF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B7BE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0 551,9</w:t>
            </w:r>
          </w:p>
        </w:tc>
      </w:tr>
      <w:tr w:rsidR="00845A58" w:rsidRPr="00845A58" w14:paraId="3E91345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FAFA1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A3A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20B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381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483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3E97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0 551,9</w:t>
            </w:r>
          </w:p>
        </w:tc>
      </w:tr>
      <w:tr w:rsidR="00845A58" w:rsidRPr="00845A58" w14:paraId="066FD01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91652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1DB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89E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226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73C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E834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0 551,9</w:t>
            </w:r>
          </w:p>
        </w:tc>
      </w:tr>
      <w:tr w:rsidR="00845A58" w:rsidRPr="00845A58" w14:paraId="069EEA4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8F58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444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50E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A3A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6EE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7AE8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0 551,9</w:t>
            </w:r>
          </w:p>
        </w:tc>
      </w:tr>
      <w:tr w:rsidR="00845A58" w:rsidRPr="00845A58" w14:paraId="3E2F5E1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8F587A" w14:textId="66831963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преждение и борьба с социально знач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ми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205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06C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4F4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75D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7713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18,7</w:t>
            </w:r>
          </w:p>
        </w:tc>
      </w:tr>
      <w:tr w:rsidR="00845A58" w:rsidRPr="00845A58" w14:paraId="3D22221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387B2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ческих средств для выявления и мо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нга лечения лиц, инфицированных 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ами иммунодефицита человека, в том числе в сочетании с вирусами гепатитов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99B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4D6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596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B1E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7BCC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845A58" w:rsidRPr="00845A58" w14:paraId="0E9C0AE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82B99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71C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A715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CAF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600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E3A3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845A58" w:rsidRPr="00845A58" w14:paraId="1819AAC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5A048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C57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6B8C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31E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B82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38D8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845A58" w:rsidRPr="00845A58" w14:paraId="5511879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BA087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455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536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253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BF2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645D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845A58" w:rsidRPr="00845A58" w14:paraId="564673A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8C9BA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здорового образа жизни у населения Российской Федерации, включая сокращ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D2F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585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238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83D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F11B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,4</w:t>
            </w:r>
          </w:p>
        </w:tc>
      </w:tr>
      <w:tr w:rsidR="00845A58" w:rsidRPr="00845A58" w14:paraId="5876339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D01BB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44F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398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8FB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A33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8DC3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,4</w:t>
            </w:r>
          </w:p>
        </w:tc>
      </w:tr>
      <w:tr w:rsidR="00845A58" w:rsidRPr="00845A58" w14:paraId="6B5A81F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A594C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857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CDE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4CD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5F4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CA6E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,4</w:t>
            </w:r>
          </w:p>
        </w:tc>
      </w:tr>
      <w:tr w:rsidR="00845A58" w:rsidRPr="00845A58" w14:paraId="424EC67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39C3F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FBA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ACC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508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583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2742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,4</w:t>
            </w:r>
          </w:p>
        </w:tc>
      </w:tr>
      <w:tr w:rsidR="00845A58" w:rsidRPr="00845A58" w14:paraId="3FC5867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21D72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86F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A1F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DAE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D73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A2E7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16,0</w:t>
            </w:r>
          </w:p>
        </w:tc>
      </w:tr>
      <w:tr w:rsidR="00845A58" w:rsidRPr="00845A58" w14:paraId="2AB609B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C53B9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C8D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E69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997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926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F8EC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845A58" w:rsidRPr="00845A58" w14:paraId="685C531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A08B8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480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AB2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C29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F65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BB93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845A58" w:rsidRPr="00845A58" w14:paraId="0B9CBF9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EC407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20E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EE1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072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DEB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862A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845A58" w:rsidRPr="00845A58" w14:paraId="6BE3051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6DC19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7B1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A86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C9F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3C3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ADD9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16,0</w:t>
            </w:r>
          </w:p>
        </w:tc>
      </w:tr>
      <w:tr w:rsidR="00845A58" w:rsidRPr="00845A58" w14:paraId="365B76E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469E6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833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564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D10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588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9A63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16,0</w:t>
            </w:r>
          </w:p>
        </w:tc>
      </w:tr>
      <w:tr w:rsidR="00845A58" w:rsidRPr="00845A58" w14:paraId="0E85754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EE839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A3C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53B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928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4C6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E970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16,0</w:t>
            </w:r>
          </w:p>
        </w:tc>
      </w:tr>
      <w:tr w:rsidR="00845A58" w:rsidRPr="00845A58" w14:paraId="63861CD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F147C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AE0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BC9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88A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C77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1BDA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62,5</w:t>
            </w:r>
          </w:p>
        </w:tc>
      </w:tr>
      <w:tr w:rsidR="00845A58" w:rsidRPr="00845A58" w14:paraId="3EB591E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0C53A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1B2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C69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2D7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98C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CC59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62,5</w:t>
            </w:r>
          </w:p>
        </w:tc>
      </w:tr>
      <w:tr w:rsidR="00845A58" w:rsidRPr="00845A58" w14:paraId="5E5D2A7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AAB5B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9F7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4A1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A36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B76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E8B2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62,5</w:t>
            </w:r>
          </w:p>
        </w:tc>
      </w:tr>
      <w:tr w:rsidR="00845A58" w:rsidRPr="00845A58" w14:paraId="2A610C4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33D6A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E84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F7E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7EE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B0E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B240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62,5</w:t>
            </w:r>
          </w:p>
        </w:tc>
      </w:tr>
      <w:tr w:rsidR="00845A58" w:rsidRPr="00845A58" w14:paraId="22A547D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202E45" w14:textId="0E88A9C4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истемы оказания паллиативной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BF5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E0B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D8C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225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4B0F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5 515,0</w:t>
            </w:r>
          </w:p>
        </w:tc>
      </w:tr>
      <w:tr w:rsidR="00845A58" w:rsidRPr="00845A58" w14:paraId="26AD5CA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C1328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D67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F15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92F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5F9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4E7C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 249,6</w:t>
            </w:r>
          </w:p>
        </w:tc>
      </w:tr>
      <w:tr w:rsidR="00845A58" w:rsidRPr="00845A58" w14:paraId="3124A27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C7F01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3A8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E95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400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5C4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E01B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</w:tr>
      <w:tr w:rsidR="00845A58" w:rsidRPr="00845A58" w14:paraId="41AE52E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7AB3E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3C5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B09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A61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E7F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F59A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</w:tr>
      <w:tr w:rsidR="00845A58" w:rsidRPr="00845A58" w14:paraId="38A8079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B014F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1B4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971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63F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1A1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50E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</w:tr>
      <w:tr w:rsidR="00845A58" w:rsidRPr="00845A58" w14:paraId="59518F6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38ACF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F2E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EAB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9AC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152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B49F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620,3</w:t>
            </w:r>
          </w:p>
        </w:tc>
      </w:tr>
      <w:tr w:rsidR="00845A58" w:rsidRPr="00845A58" w14:paraId="3AECAB4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F63F6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A16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F91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59C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3B8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204B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620,3</w:t>
            </w:r>
          </w:p>
        </w:tc>
      </w:tr>
      <w:tr w:rsidR="00845A58" w:rsidRPr="00845A58" w14:paraId="47976C3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74248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B19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E77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42A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274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5075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620,3</w:t>
            </w:r>
          </w:p>
        </w:tc>
      </w:tr>
      <w:tr w:rsidR="00845A58" w:rsidRPr="00845A58" w14:paraId="239B271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1EA0F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раз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паллиа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205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700D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C1A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915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4ECC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65,4</w:t>
            </w:r>
          </w:p>
        </w:tc>
      </w:tr>
      <w:tr w:rsidR="00845A58" w:rsidRPr="00845A58" w14:paraId="50C4C88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367C3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70A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946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583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B95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1C44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4</w:t>
            </w:r>
          </w:p>
        </w:tc>
      </w:tr>
      <w:tr w:rsidR="00845A58" w:rsidRPr="00845A58" w14:paraId="72B6E17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4D442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D2C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256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BC5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F21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EBFF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4</w:t>
            </w:r>
          </w:p>
        </w:tc>
      </w:tr>
      <w:tr w:rsidR="00845A58" w:rsidRPr="00845A58" w14:paraId="2B61F28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F536F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AE2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FB0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116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4B4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61FE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4</w:t>
            </w:r>
          </w:p>
        </w:tc>
      </w:tr>
      <w:tr w:rsidR="00845A58" w:rsidRPr="00845A58" w14:paraId="60143A8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A2CFB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72D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353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AEB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AFC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948A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7,6</w:t>
            </w:r>
          </w:p>
        </w:tc>
      </w:tr>
      <w:tr w:rsidR="00845A58" w:rsidRPr="00845A58" w14:paraId="3FB654F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16386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F1F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8B8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3F4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5F3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82F9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7,6</w:t>
            </w:r>
          </w:p>
        </w:tc>
      </w:tr>
      <w:tr w:rsidR="00845A58" w:rsidRPr="00845A58" w14:paraId="4F49643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E6B93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D18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DE6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3C0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402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549B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7,6</w:t>
            </w:r>
          </w:p>
        </w:tc>
      </w:tr>
      <w:tr w:rsidR="00845A58" w:rsidRPr="00845A58" w14:paraId="777AB2F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968C6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590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D2D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BAE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1C8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BAEB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19,4</w:t>
            </w:r>
          </w:p>
        </w:tc>
      </w:tr>
      <w:tr w:rsidR="00845A58" w:rsidRPr="00845A58" w14:paraId="4CFBFE7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2FA92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A3D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AFC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481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FDB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AA80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19,4</w:t>
            </w:r>
          </w:p>
        </w:tc>
      </w:tr>
      <w:tr w:rsidR="00845A58" w:rsidRPr="00845A58" w14:paraId="4B1C3D3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5DD55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F9B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D4A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96F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90D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73B5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19,4</w:t>
            </w:r>
          </w:p>
        </w:tc>
      </w:tr>
      <w:tr w:rsidR="00845A58" w:rsidRPr="00845A58" w14:paraId="415FF58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6635B0" w14:textId="0BF62DCD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 долечивания (реабилитации) работающих граждан непосредственно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 стационарного лечения в условиях 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торно-курортной организации (ме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организации Республики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663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BD3E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166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00A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D49A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854,5</w:t>
            </w:r>
          </w:p>
        </w:tc>
      </w:tr>
      <w:tr w:rsidR="00845A58" w:rsidRPr="00845A58" w14:paraId="45C6E54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5AC55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 стационарного лечения в условиях 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торно-курортного учреждения (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автономного учреждения зд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13B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FEC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E6F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6B8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23AC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854,5</w:t>
            </w:r>
          </w:p>
        </w:tc>
      </w:tr>
      <w:tr w:rsidR="00845A58" w:rsidRPr="00845A58" w14:paraId="25C442D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569E2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DEA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C44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407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FCD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DB9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854,5</w:t>
            </w:r>
          </w:p>
        </w:tc>
      </w:tr>
      <w:tr w:rsidR="00845A58" w:rsidRPr="00845A58" w14:paraId="79D09B3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44696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D4D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36B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0DF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717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92C2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854,5</w:t>
            </w:r>
          </w:p>
        </w:tc>
      </w:tr>
      <w:tr w:rsidR="00845A58" w:rsidRPr="00845A58" w14:paraId="1421448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DFFA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B38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B13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BAE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AB6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3E33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854,5</w:t>
            </w:r>
          </w:p>
        </w:tc>
      </w:tr>
      <w:tr w:rsidR="00845A58" w:rsidRPr="00845A58" w14:paraId="10BE774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4E8658" w14:textId="4DF157CF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кадровыми ресурсами зд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4CA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5DD1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784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10D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F1B1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162,6</w:t>
            </w:r>
          </w:p>
        </w:tc>
      </w:tr>
      <w:tr w:rsidR="00845A58" w:rsidRPr="00845A58" w14:paraId="28EB259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F1B9D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4A8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6C1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BF5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6AE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9A13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845A58" w:rsidRPr="00845A58" w14:paraId="1E6838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0D941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794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97B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1A9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EE2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A5B2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845A58" w:rsidRPr="00845A58" w14:paraId="184EF76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3BCDE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6D5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162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97C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066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D36E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845A58" w:rsidRPr="00845A58" w14:paraId="5E31243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75336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2F2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DD1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7BB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BAD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FF9D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845A58" w:rsidRPr="00845A58" w14:paraId="3043230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47544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923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55B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C54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6DE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EDF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845A58" w:rsidRPr="00845A58" w14:paraId="27362E5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A3C02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F4E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A66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B3C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094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DE56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845A58" w:rsidRPr="00845A58" w14:paraId="00B0E9A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9D2AA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врачей-специалистов, врачей клинико-лабораторной диагнос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A41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DD1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A73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BBB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1861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4522B36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01983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883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4C8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12A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EB0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E717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3BAFB2A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4A275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4F8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D48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052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0DE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C596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79FC604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661E9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F6F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F9E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F90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311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5167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5C4233C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0727D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124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6D1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806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A2F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4AF3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</w:tr>
      <w:tr w:rsidR="00845A58" w:rsidRPr="00845A58" w14:paraId="243DD6D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C8799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E31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3A3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1D4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389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2C78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845A58" w:rsidRPr="00845A58" w14:paraId="0A6D4A3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68E56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589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02D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E5A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122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74AC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845A58" w:rsidRPr="00845A58" w14:paraId="267A895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C47B7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259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D59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FF6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D59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CD02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845A58" w:rsidRPr="00845A58" w14:paraId="31A1445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F39D4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5A2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256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3E7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957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9AD7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</w:tr>
      <w:tr w:rsidR="00845A58" w:rsidRPr="00845A58" w14:paraId="35F960C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C8873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824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341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4C9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9ED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B362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</w:tr>
      <w:tr w:rsidR="00845A58" w:rsidRPr="00845A58" w14:paraId="37D16A1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03116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07F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989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BE0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309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F9B3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845A58" w:rsidRPr="00845A58" w14:paraId="45F3B8A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DFAC2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D20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691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316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3D2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1A99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845A58" w:rsidRPr="00845A58" w14:paraId="7112881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FFE4B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618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A70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83D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69A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3702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45A58" w:rsidRPr="00845A58" w14:paraId="2A3957B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FAF6B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их работников для повышения престижа профе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71B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359C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033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1F7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587D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45A58" w:rsidRPr="00845A58" w14:paraId="13E63DD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E5DC4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01B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9E5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FEF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40A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0D84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45A58" w:rsidRPr="00845A58" w14:paraId="5125A9D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E01CD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FC1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59B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11C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5BE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A366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45A58" w:rsidRPr="00845A58" w14:paraId="79339ED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F08AB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5AB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B69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FCF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535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EBF0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45A58" w:rsidRPr="00845A58" w14:paraId="570E6C9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62D2B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инов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е компенсационные выплаты ме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м работникам (врачам, фельдш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м, а также акушеркам и медицинским сестрам фельдшерских здравпунктов и фельдшерско-акушерских пунктов, в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бных амбулаторий, центров (отделений) общей врачебной практики (семейной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ы), прибывшим (переехавшим) на работу в сельские населенные пункты, 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 рабочие поселки, либо поселки гор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типа, либо города с населением до 50 тысяч человек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14:paraId="063A7A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C91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FF7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B61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C1A6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90,0</w:t>
            </w:r>
          </w:p>
        </w:tc>
      </w:tr>
      <w:tr w:rsidR="00845A58" w:rsidRPr="00845A58" w14:paraId="6D3F955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6992A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D20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9D7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1B0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BF7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98EF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90,0</w:t>
            </w:r>
          </w:p>
        </w:tc>
      </w:tr>
      <w:tr w:rsidR="00845A58" w:rsidRPr="00845A58" w14:paraId="5EE90EE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50259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F9B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7ED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C10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922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05E2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90,0</w:t>
            </w:r>
          </w:p>
        </w:tc>
      </w:tr>
      <w:tr w:rsidR="00845A58" w:rsidRPr="00845A58" w14:paraId="3C97841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EE979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AD2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2A8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E1F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6F9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5F1B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90,0</w:t>
            </w:r>
          </w:p>
        </w:tc>
      </w:tr>
      <w:tr w:rsidR="00845A58" w:rsidRPr="00845A58" w14:paraId="55F846B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B2B162" w14:textId="7EC74BD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е мероприятия в сфере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BC6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047A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D6A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C58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0F79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64 668,5</w:t>
            </w:r>
          </w:p>
        </w:tc>
      </w:tr>
      <w:tr w:rsidR="00845A58" w:rsidRPr="00845A58" w14:paraId="79FFB6F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BE682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AE49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664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7B7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499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75C6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43,9</w:t>
            </w:r>
          </w:p>
        </w:tc>
      </w:tr>
      <w:tr w:rsidR="00845A58" w:rsidRPr="00845A58" w14:paraId="52DD41E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1A6DA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D96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C4F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13F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65A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2C99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62,5</w:t>
            </w:r>
          </w:p>
        </w:tc>
      </w:tr>
      <w:tr w:rsidR="00845A58" w:rsidRPr="00845A58" w14:paraId="09867E0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36523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C3E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E741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A19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A09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C5DC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62,5</w:t>
            </w:r>
          </w:p>
        </w:tc>
      </w:tr>
      <w:tr w:rsidR="00845A58" w:rsidRPr="00845A58" w14:paraId="076988E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9E7BA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9D7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CF5D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EBA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077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F6B0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62,5</w:t>
            </w:r>
          </w:p>
        </w:tc>
      </w:tr>
      <w:tr w:rsidR="00845A58" w:rsidRPr="00845A58" w14:paraId="6F48F25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B65AA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02A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9EF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BF2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165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526A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81,4</w:t>
            </w:r>
          </w:p>
        </w:tc>
      </w:tr>
      <w:tr w:rsidR="00845A58" w:rsidRPr="00845A58" w14:paraId="2529CEC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84EDD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5E2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DE9B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0DB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D91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8A9E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81,4</w:t>
            </w:r>
          </w:p>
        </w:tc>
      </w:tr>
      <w:tr w:rsidR="00845A58" w:rsidRPr="00845A58" w14:paraId="25F5656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EF021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0C7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450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D70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524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DCAA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81,4</w:t>
            </w:r>
          </w:p>
        </w:tc>
      </w:tr>
      <w:tr w:rsidR="00845A58" w:rsidRPr="00845A58" w14:paraId="2633F7A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3F10D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67A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464B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2C7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392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AFE8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845A58" w:rsidRPr="00845A58" w14:paraId="5C4B7B1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AFD33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715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3FA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267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BD0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ACB7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845A58" w:rsidRPr="00845A58" w14:paraId="0D992D4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BD7D9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8D7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370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B1F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D82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4331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845A58" w:rsidRPr="00845A58" w14:paraId="2B3FDC1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6A1B6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979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AEFF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512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257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081C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845A58" w:rsidRPr="00845A58" w14:paraId="1940AD1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EABFD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F37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249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33E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232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7F78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</w:tr>
      <w:tr w:rsidR="00845A58" w:rsidRPr="00845A58" w14:paraId="4D1ABDB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3C650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FBAC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7B1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46D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8E5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7BD6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</w:tr>
      <w:tr w:rsidR="00845A58" w:rsidRPr="00845A58" w14:paraId="7112590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EBE08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181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AF1D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7BB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D47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D340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</w:tr>
      <w:tr w:rsidR="00845A58" w:rsidRPr="00845A58" w14:paraId="563CA8D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EEED0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85D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301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699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A88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040A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</w:tr>
      <w:tr w:rsidR="00845A58" w:rsidRPr="00845A58" w14:paraId="1C3237E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265B6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инансирования медицинских ор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через систему обязательного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E79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A1A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09E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F23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C1E4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9 966,0</w:t>
            </w:r>
          </w:p>
        </w:tc>
      </w:tr>
      <w:tr w:rsidR="00845A58" w:rsidRPr="00845A58" w14:paraId="39239CC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965B2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инансирования оказания специ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ированной медицинской помощи, скорой,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ом числе скорой специализированной, медицинской помощи, медицинской э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 через систему обязательного ме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2B0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B531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ED4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15F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C4BC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9 966,0</w:t>
            </w:r>
          </w:p>
        </w:tc>
      </w:tr>
      <w:tr w:rsidR="00845A58" w:rsidRPr="00845A58" w14:paraId="5EABD18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41904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99A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9AF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1F7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03B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45CE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9 966,0</w:t>
            </w:r>
          </w:p>
        </w:tc>
      </w:tr>
      <w:tr w:rsidR="00845A58" w:rsidRPr="00845A58" w14:paraId="317A20E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91B47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5B2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898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63F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F66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043E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9 966,0</w:t>
            </w:r>
          </w:p>
        </w:tc>
      </w:tr>
      <w:tr w:rsidR="00845A58" w:rsidRPr="00845A58" w14:paraId="48ED153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4C2C7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355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99D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C85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21F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CC56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</w:tr>
      <w:tr w:rsidR="00845A58" w:rsidRPr="00845A58" w14:paraId="525B8F7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52FBC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1C8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C19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F78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5DF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BB63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3 647,0</w:t>
            </w:r>
          </w:p>
        </w:tc>
      </w:tr>
      <w:tr w:rsidR="00845A58" w:rsidRPr="00845A58" w14:paraId="11B5B41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9B966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4F2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390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A96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87F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7DC2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78,1</w:t>
            </w:r>
          </w:p>
        </w:tc>
      </w:tr>
      <w:tr w:rsidR="00845A58" w:rsidRPr="00845A58" w14:paraId="202D343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CB7E4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71C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14D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561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E46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5807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30,9</w:t>
            </w:r>
          </w:p>
        </w:tc>
      </w:tr>
      <w:tr w:rsidR="00845A58" w:rsidRPr="00845A58" w14:paraId="7C27548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38C83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4F2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750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866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269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8EF0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30,9</w:t>
            </w:r>
          </w:p>
        </w:tc>
      </w:tr>
      <w:tr w:rsidR="00845A58" w:rsidRPr="00845A58" w14:paraId="6388CF1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E3CA7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A18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91E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CCC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920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41A1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30,9</w:t>
            </w:r>
          </w:p>
        </w:tc>
      </w:tr>
      <w:tr w:rsidR="00845A58" w:rsidRPr="00845A58" w14:paraId="316C45A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7DD28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1E3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6F4B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229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DD4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5D65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7,2</w:t>
            </w:r>
          </w:p>
        </w:tc>
      </w:tr>
      <w:tr w:rsidR="00845A58" w:rsidRPr="00845A58" w14:paraId="3AA922F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B9228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DC5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7AA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267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2FB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9EF2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7,2</w:t>
            </w:r>
          </w:p>
        </w:tc>
      </w:tr>
      <w:tr w:rsidR="00845A58" w:rsidRPr="00845A58" w14:paraId="12E29E7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AEDEC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566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BD0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A21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77E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1EB0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7,2</w:t>
            </w:r>
          </w:p>
        </w:tc>
      </w:tr>
      <w:tr w:rsidR="00845A58" w:rsidRPr="00845A58" w14:paraId="3704CD8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E6640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755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9AD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2C6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7DD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4BE4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30 122,6</w:t>
            </w:r>
          </w:p>
        </w:tc>
      </w:tr>
      <w:tr w:rsidR="00845A58" w:rsidRPr="00845A58" w14:paraId="25E69E4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4CF00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059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D45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775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43B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A6F2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4,6</w:t>
            </w:r>
          </w:p>
        </w:tc>
      </w:tr>
      <w:tr w:rsidR="00845A58" w:rsidRPr="00845A58" w14:paraId="167C1F0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5300B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4EDD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E5E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1CC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CBF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D11A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4,6</w:t>
            </w:r>
          </w:p>
        </w:tc>
      </w:tr>
      <w:tr w:rsidR="00845A58" w:rsidRPr="00845A58" w14:paraId="73B2E87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BDEDD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AE6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793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854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4DE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6ADB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4,6</w:t>
            </w:r>
          </w:p>
        </w:tc>
      </w:tr>
      <w:tr w:rsidR="00845A58" w:rsidRPr="00845A58" w14:paraId="59461F3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8D3D2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EE6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B53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FE0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D7C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9F4E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6,6</w:t>
            </w:r>
          </w:p>
        </w:tc>
      </w:tr>
      <w:tr w:rsidR="00845A58" w:rsidRPr="00845A58" w14:paraId="54389A0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29134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5FD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D44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C64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830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DB51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6,6</w:t>
            </w:r>
          </w:p>
        </w:tc>
      </w:tr>
      <w:tr w:rsidR="00845A58" w:rsidRPr="00845A58" w14:paraId="2C232D5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79EF9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A11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205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A24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231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8048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6,6</w:t>
            </w:r>
          </w:p>
        </w:tc>
      </w:tr>
      <w:tr w:rsidR="00845A58" w:rsidRPr="00845A58" w14:paraId="5194547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8F9C0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28E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0F8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83C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800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C1F2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78 751,4</w:t>
            </w:r>
          </w:p>
        </w:tc>
      </w:tr>
      <w:tr w:rsidR="00845A58" w:rsidRPr="00845A58" w14:paraId="00F7DE8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793AA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B5E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7B6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2EF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836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8BA1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78 751,4</w:t>
            </w:r>
          </w:p>
        </w:tc>
      </w:tr>
      <w:tr w:rsidR="00845A58" w:rsidRPr="00845A58" w14:paraId="293640A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1F755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493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2EE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1FD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BB6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94AC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4 658,2</w:t>
            </w:r>
          </w:p>
        </w:tc>
      </w:tr>
      <w:tr w:rsidR="00845A58" w:rsidRPr="00845A58" w14:paraId="66F5E1B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5B45C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F8C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2A0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822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045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C69D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5 253,4</w:t>
            </w:r>
          </w:p>
        </w:tc>
      </w:tr>
      <w:tr w:rsidR="00845A58" w:rsidRPr="00845A58" w14:paraId="6012F74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E0ACD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407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B85C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EE9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5A3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FA25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 340,6</w:t>
            </w:r>
          </w:p>
        </w:tc>
      </w:tr>
      <w:tr w:rsidR="00845A58" w:rsidRPr="00845A58" w14:paraId="450F402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A4862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B64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E56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9A3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CC8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1CFD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593,6</w:t>
            </w:r>
          </w:p>
        </w:tc>
      </w:tr>
      <w:tr w:rsidR="00845A58" w:rsidRPr="00845A58" w14:paraId="29BFD9A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1CD1D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BDF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897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5FE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510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4F3F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59 905,6</w:t>
            </w:r>
          </w:p>
        </w:tc>
      </w:tr>
      <w:tr w:rsidR="00845A58" w:rsidRPr="00845A58" w14:paraId="07C0C04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0D480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16A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CB7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F9E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FAD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8A00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845A58" w:rsidRPr="00845A58" w14:paraId="1493CFD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9D4E6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624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532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22D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C40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7870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845A58" w:rsidRPr="00845A58" w14:paraId="39219AE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98483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71D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F27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1E8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D4E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EF59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845A58" w:rsidRPr="00845A58" w14:paraId="4BECD78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401DA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D8C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58F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68E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0F5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AE3A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41,1</w:t>
            </w:r>
          </w:p>
        </w:tc>
      </w:tr>
      <w:tr w:rsidR="00845A58" w:rsidRPr="00845A58" w14:paraId="31462ED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166AE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F23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1EB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ACF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7F7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865C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86,8</w:t>
            </w:r>
          </w:p>
        </w:tc>
      </w:tr>
      <w:tr w:rsidR="00845A58" w:rsidRPr="00845A58" w14:paraId="7FC1FAF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80690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A8A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B184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0C7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9AC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FB0E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86,8</w:t>
            </w:r>
          </w:p>
        </w:tc>
      </w:tr>
      <w:tr w:rsidR="00845A58" w:rsidRPr="00845A58" w14:paraId="19CB47C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C58AE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FA5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DAB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15A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99F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698A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86,8</w:t>
            </w:r>
          </w:p>
        </w:tc>
      </w:tr>
      <w:tr w:rsidR="00845A58" w:rsidRPr="00845A58" w14:paraId="17595C5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8DD34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FC5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9F6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278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C07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76E2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</w:tr>
      <w:tr w:rsidR="00845A58" w:rsidRPr="00845A58" w14:paraId="382DC6A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38000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5A3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1A3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1C1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845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430B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</w:tr>
      <w:tr w:rsidR="00845A58" w:rsidRPr="00845A58" w14:paraId="474CB15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2ADD4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769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427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88C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2F0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217E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</w:tr>
      <w:tr w:rsidR="00845A58" w:rsidRPr="00845A58" w14:paraId="2B1E2FD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3D4DE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32A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DCB3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AE2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B05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4481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</w:tr>
      <w:tr w:rsidR="00845A58" w:rsidRPr="00845A58" w14:paraId="7C7319A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1EE9C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B75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4D7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208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FE4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2744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</w:tr>
      <w:tr w:rsidR="00845A58" w:rsidRPr="00845A58" w14:paraId="1D90B12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AB603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84F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233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2ED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F84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DF01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</w:tr>
      <w:tr w:rsidR="00845A58" w:rsidRPr="00845A58" w14:paraId="4468732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E9A06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B6A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E37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49B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A6E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0765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25,2</w:t>
            </w:r>
          </w:p>
        </w:tc>
      </w:tr>
      <w:tr w:rsidR="00845A58" w:rsidRPr="00845A58" w14:paraId="5E3D591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162B3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559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CAE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FF6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3A6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02A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25,2</w:t>
            </w:r>
          </w:p>
        </w:tc>
      </w:tr>
      <w:tr w:rsidR="00845A58" w:rsidRPr="00845A58" w14:paraId="525C4E9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90926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CCC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F85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7CE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C89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8846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25,2</w:t>
            </w:r>
          </w:p>
        </w:tc>
      </w:tr>
      <w:tr w:rsidR="00845A58" w:rsidRPr="00845A58" w14:paraId="00907AE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3EE0C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1EC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85C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A35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F82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E077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25,2</w:t>
            </w:r>
          </w:p>
        </w:tc>
      </w:tr>
      <w:tr w:rsidR="00845A58" w:rsidRPr="00845A58" w14:paraId="1EB20F8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C8C01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F3F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444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7A3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082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F790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845A58" w:rsidRPr="00845A58" w14:paraId="24FECD4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09902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CA6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59C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CB4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EC2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C1A6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845A58" w:rsidRPr="00845A58" w14:paraId="5178686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14F3C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815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7AF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130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333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B473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845A58" w:rsidRPr="00845A58" w14:paraId="5CF4D86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4A9D6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430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153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2FD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327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3223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845A58" w:rsidRPr="00845A58" w14:paraId="5AF10D5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1E85E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439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E6A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071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757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E593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</w:tr>
      <w:tr w:rsidR="00845A58" w:rsidRPr="00845A58" w14:paraId="593D802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9A6AB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смотров (обследований) раб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D0F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749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9B7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43E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9BE1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</w:tr>
      <w:tr w:rsidR="00845A58" w:rsidRPr="00845A58" w14:paraId="786A365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6AE45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6AB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236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264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C60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A047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</w:tr>
      <w:tr w:rsidR="00845A58" w:rsidRPr="00845A58" w14:paraId="1033186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B2F9F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CAD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1B5E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5CE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6DF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BA7D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</w:tr>
      <w:tr w:rsidR="00845A58" w:rsidRPr="00845A58" w14:paraId="132C1E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3D23A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E9D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883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923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FB5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E987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</w:tr>
      <w:tr w:rsidR="00845A58" w:rsidRPr="00845A58" w14:paraId="4DA1D18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95CFC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087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6404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110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0B9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3FEC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 938,8</w:t>
            </w:r>
          </w:p>
        </w:tc>
      </w:tr>
      <w:tr w:rsidR="00845A58" w:rsidRPr="00845A58" w14:paraId="2951928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F06C4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6D5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B3E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8B4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266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6CA7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 938,8</w:t>
            </w:r>
          </w:p>
        </w:tc>
      </w:tr>
      <w:tr w:rsidR="00845A58" w:rsidRPr="00845A58" w14:paraId="41844A3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6EABA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B9C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67A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58E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B8D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78E2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 938,8</w:t>
            </w:r>
          </w:p>
        </w:tc>
      </w:tr>
      <w:tr w:rsidR="00845A58" w:rsidRPr="00845A58" w14:paraId="18FF294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205C6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694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614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B77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8C2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ECF2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 716,2</w:t>
            </w:r>
          </w:p>
        </w:tc>
      </w:tr>
      <w:tr w:rsidR="00845A58" w:rsidRPr="00845A58" w14:paraId="14730FC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E01FA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C0C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E32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928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D92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AA1E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67,9</w:t>
            </w:r>
          </w:p>
        </w:tc>
      </w:tr>
      <w:tr w:rsidR="00845A58" w:rsidRPr="00845A58" w14:paraId="171769E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307FB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F40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FE1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0B7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726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2969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</w:tr>
      <w:tr w:rsidR="00845A58" w:rsidRPr="00845A58" w14:paraId="2005CAB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45CCE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2B6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F6E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EC8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E9D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C8E2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5,2</w:t>
            </w:r>
          </w:p>
        </w:tc>
      </w:tr>
      <w:tr w:rsidR="00845A58" w:rsidRPr="00845A58" w14:paraId="7F4B4C2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3F1EA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6F7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860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F45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51B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4AE3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690,3</w:t>
            </w:r>
          </w:p>
        </w:tc>
      </w:tr>
      <w:tr w:rsidR="00845A58" w:rsidRPr="00845A58" w14:paraId="5308A5F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B4DFB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732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647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891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1BD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AC5F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34,0</w:t>
            </w:r>
          </w:p>
        </w:tc>
      </w:tr>
      <w:tr w:rsidR="00845A58" w:rsidRPr="00845A58" w14:paraId="49138A8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D4A31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099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E99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0D3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E94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E9CD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34,0</w:t>
            </w:r>
          </w:p>
        </w:tc>
      </w:tr>
      <w:tr w:rsidR="00845A58" w:rsidRPr="00845A58" w14:paraId="072B0F0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B6D74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E98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C16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DA0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53C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44AE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34,0</w:t>
            </w:r>
          </w:p>
        </w:tc>
      </w:tr>
      <w:tr w:rsidR="00845A58" w:rsidRPr="00845A58" w14:paraId="3D8D755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EBA05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1D5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066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7B5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49C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78B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34,0</w:t>
            </w:r>
          </w:p>
        </w:tc>
      </w:tr>
      <w:tr w:rsidR="00845A58" w:rsidRPr="00845A58" w14:paraId="3D2C0BC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DADB79" w14:textId="49906296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2A7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074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E4E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623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A89F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02 298,1</w:t>
            </w:r>
          </w:p>
        </w:tc>
      </w:tr>
      <w:tr w:rsidR="00845A58" w:rsidRPr="00845A58" w14:paraId="5B4F0CA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CC572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7BA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755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9EF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7B5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67DA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70 500,0</w:t>
            </w:r>
          </w:p>
        </w:tc>
      </w:tr>
      <w:tr w:rsidR="00845A58" w:rsidRPr="00845A58" w14:paraId="3C00C3F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A5BAFD" w14:textId="2BE50809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33E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540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3E7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191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A97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845A58" w:rsidRPr="00845A58" w14:paraId="546B808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6B9E8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о-производственных центров (кластеров), создаваемых на основе ин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ции образовательных организаций, 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ющих программы среднего профес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, и организаций, действующих в реальном секторе эко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C42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917C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4EB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AF6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E09D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845A58" w:rsidRPr="00845A58" w14:paraId="4768C35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2D85B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FA7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55A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AE6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E2C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9EBD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845A58" w:rsidRPr="00845A58" w14:paraId="13BA88B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1A916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83F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A6E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640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D5D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B0FD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845A58" w:rsidRPr="00845A58" w14:paraId="1C51D84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1C7CF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32C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9C3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5C2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0E1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15EE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845A58" w:rsidRPr="00845A58" w14:paraId="38FD6B0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E1C20E" w14:textId="6701D3BC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E4C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609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687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58C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1790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0 000,0</w:t>
            </w:r>
          </w:p>
        </w:tc>
      </w:tr>
      <w:tr w:rsidR="00845A58" w:rsidRPr="00845A58" w14:paraId="1304FEC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FF785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917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CA9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A55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ADE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99D5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0 000,0</w:t>
            </w:r>
          </w:p>
        </w:tc>
      </w:tr>
      <w:tr w:rsidR="00845A58" w:rsidRPr="00845A58" w14:paraId="253DE0F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AEBD6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42F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E90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BF7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366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7185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00 000,0</w:t>
            </w:r>
          </w:p>
        </w:tc>
      </w:tr>
      <w:tr w:rsidR="00845A58" w:rsidRPr="00845A58" w14:paraId="3D39F0D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ECBE1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49D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B10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7CB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B35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8DE0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00 000,0</w:t>
            </w:r>
          </w:p>
        </w:tc>
      </w:tr>
      <w:tr w:rsidR="00845A58" w:rsidRPr="00845A58" w14:paraId="27927A7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D8E9C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C6A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A24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CB6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3BB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A6D5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845A58" w:rsidRPr="00845A58" w14:paraId="72DA721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707CA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BA5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1C9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0BA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5DF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75AF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 000,0</w:t>
            </w:r>
          </w:p>
        </w:tc>
      </w:tr>
      <w:tr w:rsidR="00845A58" w:rsidRPr="00845A58" w14:paraId="3A983FD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573EC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F7C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170E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BE1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D79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C97C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45A58" w:rsidRPr="00845A58" w14:paraId="3D437F6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D5963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15D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BB3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7D3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417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BB7B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45A58" w:rsidRPr="00845A58" w14:paraId="0959AAF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7AAA5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5C0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0C9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51C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4FF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F443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 000,0</w:t>
            </w:r>
          </w:p>
        </w:tc>
      </w:tr>
      <w:tr w:rsidR="00845A58" w:rsidRPr="00845A58" w14:paraId="3C7848A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0047D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06D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842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D8C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12D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6DBB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 000,0</w:t>
            </w:r>
          </w:p>
        </w:tc>
      </w:tr>
      <w:tr w:rsidR="00845A58" w:rsidRPr="00845A58" w14:paraId="5821DBF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87556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529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89E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C31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7C2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914D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845A58" w:rsidRPr="00845A58" w14:paraId="25BD57B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016F3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4B0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B74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0E6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3CD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5E13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845A58" w:rsidRPr="00845A58" w14:paraId="6502233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D9E60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9CA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FAA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EEA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895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A31B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31 798,1</w:t>
            </w:r>
          </w:p>
        </w:tc>
      </w:tr>
      <w:tr w:rsidR="00845A58" w:rsidRPr="00845A58" w14:paraId="797E414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0D670C" w14:textId="5702B48C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енные механизмы и технологии 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и обще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6F3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817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E6C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38F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5244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46 446,3</w:t>
            </w:r>
          </w:p>
        </w:tc>
      </w:tr>
      <w:tr w:rsidR="00845A58" w:rsidRPr="00845A58" w14:paraId="366F1ED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9A966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80E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1BE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40E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146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7B3F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845A58" w:rsidRPr="00845A58" w14:paraId="3D0F635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FEBC0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F38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5FB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881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E12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822E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845A58" w:rsidRPr="00845A58" w14:paraId="00B597B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61CFC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CC5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DC19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B8E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A61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BC08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845A58" w:rsidRPr="00845A58" w14:paraId="5CB8C80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8B1D4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005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15A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758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407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DE36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845A58" w:rsidRPr="00845A58" w14:paraId="14A4729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DE421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начального общ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, основного общего, среднего общего образования в муниципальных общеоб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, обеспечение дополнительного образования детей в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щеобразовательных ор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ADA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D9D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1A5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78D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BAEF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17 527,9</w:t>
            </w:r>
          </w:p>
        </w:tc>
      </w:tr>
      <w:tr w:rsidR="00845A58" w:rsidRPr="00845A58" w14:paraId="221458F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CC75B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D31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EEE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2C6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0B0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1555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17 527,9</w:t>
            </w:r>
          </w:p>
        </w:tc>
      </w:tr>
      <w:tr w:rsidR="00845A58" w:rsidRPr="00845A58" w14:paraId="562735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A55AC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7C7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413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506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A57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4D2C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17 527,9</w:t>
            </w:r>
          </w:p>
        </w:tc>
      </w:tr>
      <w:tr w:rsidR="00845A58" w:rsidRPr="00845A58" w14:paraId="6BC50E4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375AE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603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905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0F9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F5F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033E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17 527,9</w:t>
            </w:r>
          </w:p>
        </w:tc>
      </w:tr>
      <w:tr w:rsidR="00845A58" w:rsidRPr="00845A58" w14:paraId="6D89141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C2558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дошкольного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в муниципальных образова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, реализующих прог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8B0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76D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2FB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40B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6CFA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3 990,0</w:t>
            </w:r>
          </w:p>
        </w:tc>
      </w:tr>
      <w:tr w:rsidR="00845A58" w:rsidRPr="00845A58" w14:paraId="1F7DD25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D532D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D27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66E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A18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D34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13FE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3 990,0</w:t>
            </w:r>
          </w:p>
        </w:tc>
      </w:tr>
      <w:tr w:rsidR="00845A58" w:rsidRPr="00845A58" w14:paraId="06F49A1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FB47B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C32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195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E26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491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67BB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3 990,0</w:t>
            </w:r>
          </w:p>
        </w:tc>
      </w:tr>
      <w:tr w:rsidR="00845A58" w:rsidRPr="00845A58" w14:paraId="34C8B62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C6F9F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0E5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1E7F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6C5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35F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DB15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3 990,0</w:t>
            </w:r>
          </w:p>
        </w:tc>
      </w:tr>
      <w:tr w:rsidR="00845A58" w:rsidRPr="00845A58" w14:paraId="3B75F24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012A2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AB2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AF2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5BF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2FF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6674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 373,5</w:t>
            </w:r>
          </w:p>
        </w:tc>
      </w:tr>
      <w:tr w:rsidR="00845A58" w:rsidRPr="00845A58" w14:paraId="7D62D51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DB761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D24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7CF5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5C4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ECA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4439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4,6</w:t>
            </w:r>
          </w:p>
        </w:tc>
      </w:tr>
      <w:tr w:rsidR="00845A58" w:rsidRPr="00845A58" w14:paraId="31EF3CA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95EB9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C9D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402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FA6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29C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C993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4,6</w:t>
            </w:r>
          </w:p>
        </w:tc>
      </w:tr>
      <w:tr w:rsidR="00845A58" w:rsidRPr="00845A58" w14:paraId="1A6A14F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F7CDA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975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A31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728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DF7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7B15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4,6</w:t>
            </w:r>
          </w:p>
        </w:tc>
      </w:tr>
      <w:tr w:rsidR="00845A58" w:rsidRPr="00845A58" w14:paraId="2ABCA7D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B4205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8F8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F0E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BE4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DBE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8F3C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845A58" w:rsidRPr="00845A58" w14:paraId="00EDC17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7F52F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FD8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FAF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BFD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D5A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60B5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845A58" w:rsidRPr="00845A58" w14:paraId="44874FE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2439F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182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7EA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BAD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09A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6708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845A58" w:rsidRPr="00845A58" w14:paraId="4569254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11CDC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10C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26B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A5A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2E8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BB70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955,9</w:t>
            </w:r>
          </w:p>
        </w:tc>
      </w:tr>
      <w:tr w:rsidR="00845A58" w:rsidRPr="00845A58" w14:paraId="532A635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C865F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DA0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36F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B67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3E3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17F3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955,9</w:t>
            </w:r>
          </w:p>
        </w:tc>
      </w:tr>
      <w:tr w:rsidR="00845A58" w:rsidRPr="00845A58" w14:paraId="5FB11DE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32760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58C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FEF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FF4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E05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17A6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955,9</w:t>
            </w:r>
          </w:p>
        </w:tc>
      </w:tr>
      <w:tr w:rsidR="00845A58" w:rsidRPr="00845A58" w14:paraId="0887074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D4FD0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B2A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EB0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C25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DEA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4CF0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845A58" w:rsidRPr="00845A58" w14:paraId="1A4F72F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2DF59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2BB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779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ADE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32D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35D4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845A58" w:rsidRPr="00845A58" w14:paraId="213421D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F9802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775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0D9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5E5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C3B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2495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845A58" w:rsidRPr="00845A58" w14:paraId="0D623F9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03E8E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ерационный платеж 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амках зак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ых концессионных соглашений по 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ации мероприятий по созданию новых мест в общеобразовательных организациях в связи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ростом числа обучающихся, 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B13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F336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AF4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BEC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99DA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</w:tr>
      <w:tr w:rsidR="00845A58" w:rsidRPr="00845A58" w14:paraId="226293B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2EBD4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122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E54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DE2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2E5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8E76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</w:tr>
      <w:tr w:rsidR="00845A58" w:rsidRPr="00845A58" w14:paraId="392164D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C9B4E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D47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8F3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752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BC4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E077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</w:tr>
      <w:tr w:rsidR="00845A58" w:rsidRPr="00845A58" w14:paraId="7E1905C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26EC5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69E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E51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255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72B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8ABF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</w:tr>
      <w:tr w:rsidR="00845A58" w:rsidRPr="00845A58" w14:paraId="0E4FEAA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FEA8B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B21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73E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70E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11A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CD5B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 495,8</w:t>
            </w:r>
          </w:p>
        </w:tc>
      </w:tr>
      <w:tr w:rsidR="00845A58" w:rsidRPr="00845A58" w14:paraId="7453D74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EAF25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011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940A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AD7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4B7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24FF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 495,8</w:t>
            </w:r>
          </w:p>
        </w:tc>
      </w:tr>
      <w:tr w:rsidR="00845A58" w:rsidRPr="00845A58" w14:paraId="04B1565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75CED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D4C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DD2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7E8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4E4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AEA7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 495,8</w:t>
            </w:r>
          </w:p>
        </w:tc>
      </w:tr>
      <w:tr w:rsidR="00845A58" w:rsidRPr="00845A58" w14:paraId="6A041FD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49CDD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9F4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25B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950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39A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CF80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 495,8</w:t>
            </w:r>
          </w:p>
        </w:tc>
      </w:tr>
      <w:tr w:rsidR="00845A58" w:rsidRPr="00845A58" w14:paraId="3B233A1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47AD7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реализующих адаптированные об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686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3CE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878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940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C04D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78 614,8</w:t>
            </w:r>
          </w:p>
        </w:tc>
      </w:tr>
      <w:tr w:rsidR="00845A58" w:rsidRPr="00845A58" w14:paraId="73AFC3C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77AFC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EA2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C7A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ACA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BB0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9DCF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508,7</w:t>
            </w:r>
          </w:p>
        </w:tc>
      </w:tr>
      <w:tr w:rsidR="00845A58" w:rsidRPr="00845A58" w14:paraId="39F44E0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F5A80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C7B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5104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8B4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870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90F7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508,7</w:t>
            </w:r>
          </w:p>
        </w:tc>
      </w:tr>
      <w:tr w:rsidR="00845A58" w:rsidRPr="00845A58" w14:paraId="4A39F95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6178A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5F1F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7E5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E67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D4C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E366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508,7</w:t>
            </w:r>
          </w:p>
        </w:tc>
      </w:tr>
      <w:tr w:rsidR="00845A58" w:rsidRPr="00845A58" w14:paraId="13E4979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1E617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E89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7D0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069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C8D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AEF2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22,9</w:t>
            </w:r>
          </w:p>
        </w:tc>
      </w:tr>
      <w:tr w:rsidR="00845A58" w:rsidRPr="00845A58" w14:paraId="5253CEE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97293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15A5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B92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FAA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F55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FBBC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22,9</w:t>
            </w:r>
          </w:p>
        </w:tc>
      </w:tr>
      <w:tr w:rsidR="00845A58" w:rsidRPr="00845A58" w14:paraId="05FB271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357FA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F47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44F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5F7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223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5794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22,9</w:t>
            </w:r>
          </w:p>
        </w:tc>
      </w:tr>
      <w:tr w:rsidR="00845A58" w:rsidRPr="00845A58" w14:paraId="6F53E14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164B1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C30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871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4E3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863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54E2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845A58" w:rsidRPr="00845A58" w14:paraId="75AC549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F5E94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277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DDA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DFE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272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8882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845A58" w:rsidRPr="00845A58" w14:paraId="4097FEC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366B4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DE8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E4C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11A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C4B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C7B6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845A58" w:rsidRPr="00845A58" w14:paraId="567DCB7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17087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D93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36B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B67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00A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703E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0 602,5</w:t>
            </w:r>
          </w:p>
        </w:tc>
      </w:tr>
      <w:tr w:rsidR="00845A58" w:rsidRPr="00845A58" w14:paraId="23E3E50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F2D16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7E8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459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F59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B48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5964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0 602,5</w:t>
            </w:r>
          </w:p>
        </w:tc>
      </w:tr>
      <w:tr w:rsidR="00845A58" w:rsidRPr="00845A58" w14:paraId="127635F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D66BA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DAA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D99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594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EAF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7E8A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0 602,5</w:t>
            </w:r>
          </w:p>
        </w:tc>
      </w:tr>
      <w:tr w:rsidR="00845A58" w:rsidRPr="00845A58" w14:paraId="7843654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0083D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EC3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92F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7F1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1C0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2C88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845A58" w:rsidRPr="00845A58" w14:paraId="479FC97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91B2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B2A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F1E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F64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894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17D4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845A58" w:rsidRPr="00845A58" w14:paraId="4668539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0178D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554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B6D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384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BC6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631F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845A58" w:rsidRPr="00845A58" w14:paraId="3E4CDC0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5C510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D4C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94D3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D8E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28A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6EFD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8 501,9</w:t>
            </w:r>
          </w:p>
        </w:tc>
      </w:tr>
      <w:tr w:rsidR="00845A58" w:rsidRPr="00845A58" w14:paraId="235B000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A2FF1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024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1D01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E25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C52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B550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845A58" w:rsidRPr="00845A58" w14:paraId="739F1D3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1E109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F8C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00E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4F2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EF7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A05D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845A58" w:rsidRPr="00845A58" w14:paraId="36A4FF6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318AF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D35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678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979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11C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5CA0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845A58" w:rsidRPr="00845A58" w14:paraId="15E462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E80D5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43E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694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A17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76C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332E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8 648,4</w:t>
            </w:r>
          </w:p>
        </w:tc>
      </w:tr>
      <w:tr w:rsidR="00845A58" w:rsidRPr="00845A58" w14:paraId="1F6FB2B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9E8E8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FD8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8E8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C91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17C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7C1B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8 648,4</w:t>
            </w:r>
          </w:p>
        </w:tc>
      </w:tr>
      <w:tr w:rsidR="00845A58" w:rsidRPr="00845A58" w14:paraId="60B663C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29097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C66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ABD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275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500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241E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8 648,4</w:t>
            </w:r>
          </w:p>
        </w:tc>
      </w:tr>
      <w:tr w:rsidR="00845A58" w:rsidRPr="00845A58" w14:paraId="2CBB42F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1E999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811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234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331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F53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6C25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</w:tr>
      <w:tr w:rsidR="00845A58" w:rsidRPr="00845A58" w14:paraId="1B9E053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0443F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00C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BBB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452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AB5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3E17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</w:tr>
      <w:tr w:rsidR="00845A58" w:rsidRPr="00845A58" w14:paraId="697107D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3B37F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E09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B30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8AD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145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FB49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</w:tr>
      <w:tr w:rsidR="00845A58" w:rsidRPr="00845A58" w14:paraId="3DAF550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47636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E4B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029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B45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45E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34C3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</w:tr>
      <w:tr w:rsidR="00845A58" w:rsidRPr="00845A58" w14:paraId="44624B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5E149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787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57E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761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F09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6B45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</w:tr>
      <w:tr w:rsidR="00845A58" w:rsidRPr="00845A58" w14:paraId="1961760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F2517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BB6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580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4EB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773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97A3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</w:tr>
      <w:tr w:rsidR="00845A58" w:rsidRPr="00845A58" w14:paraId="3F6AA5D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F8D3C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1B4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7E8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EA6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3B2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1872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845A58" w:rsidRPr="00845A58" w14:paraId="3A84C26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698F8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35C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281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ED6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628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453E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845A58" w:rsidRPr="00845A58" w14:paraId="620B0A0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21D2D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14B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03A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341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996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E825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845A58" w:rsidRPr="00845A58" w14:paraId="5D13D2A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8CF19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CB3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6BA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652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C3E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1205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845A58" w:rsidRPr="00845A58" w14:paraId="0D60155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8606F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552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7D1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454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160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CAE1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</w:tr>
      <w:tr w:rsidR="00845A58" w:rsidRPr="00845A58" w14:paraId="6335EE7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200BD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311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F24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400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981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B8E7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845A58" w:rsidRPr="00845A58" w14:paraId="63F4186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0AE7C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BC5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4FB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E43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150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6C08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845A58" w:rsidRPr="00845A58" w14:paraId="5603DC8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5A590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641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406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934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694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817B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845A58" w:rsidRPr="00845A58" w14:paraId="2D5A0D9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30AF6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562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373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C58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099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8296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845A58" w:rsidRPr="00845A58" w14:paraId="6551A15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C94A2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DA4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69F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13F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62B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2598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845A58" w:rsidRPr="00845A58" w14:paraId="60AF363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A6F52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780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11C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08B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331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9B48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845A58" w:rsidRPr="00845A58" w14:paraId="1D23A86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BEFAE0" w14:textId="11FAEE4A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дополнительного образования 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B2D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253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C2E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C3B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36CD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741,8</w:t>
            </w:r>
          </w:p>
        </w:tc>
      </w:tr>
      <w:tr w:rsidR="00845A58" w:rsidRPr="00845A58" w14:paraId="44CB8E7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FF927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3AB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6F6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ABD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A4A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A3F4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995,1</w:t>
            </w:r>
          </w:p>
        </w:tc>
      </w:tr>
      <w:tr w:rsidR="00845A58" w:rsidRPr="00845A58" w14:paraId="2E4758D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246F9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A25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39F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B13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F1E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6661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995,1</w:t>
            </w:r>
          </w:p>
        </w:tc>
      </w:tr>
      <w:tr w:rsidR="00845A58" w:rsidRPr="00845A58" w14:paraId="730A072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28442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BD6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16A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001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4F1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8F0C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995,1</w:t>
            </w:r>
          </w:p>
        </w:tc>
      </w:tr>
      <w:tr w:rsidR="00845A58" w:rsidRPr="00845A58" w14:paraId="684E771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C0CBD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9CA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436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854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8E4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D1A8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995,1</w:t>
            </w:r>
          </w:p>
        </w:tc>
      </w:tr>
      <w:tr w:rsidR="00845A58" w:rsidRPr="00845A58" w14:paraId="1EFF03D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3C92D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A0C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2D1E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B03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FDE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A641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97,4</w:t>
            </w:r>
          </w:p>
        </w:tc>
      </w:tr>
      <w:tr w:rsidR="00845A58" w:rsidRPr="00845A58" w14:paraId="0AB3233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4383D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560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C1A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81E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E94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19A8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97,4</w:t>
            </w:r>
          </w:p>
        </w:tc>
      </w:tr>
      <w:tr w:rsidR="00845A58" w:rsidRPr="00845A58" w14:paraId="0A573F5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5B92F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28D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6DF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988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B02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A486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97,4</w:t>
            </w:r>
          </w:p>
        </w:tc>
      </w:tr>
      <w:tr w:rsidR="00845A58" w:rsidRPr="00845A58" w14:paraId="0621D8C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2532A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654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5D5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F5B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82C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1010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97,4</w:t>
            </w:r>
          </w:p>
        </w:tc>
      </w:tr>
      <w:tr w:rsidR="00845A58" w:rsidRPr="00845A58" w14:paraId="24A67B2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86967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778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D3A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295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549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333C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66,8</w:t>
            </w:r>
          </w:p>
        </w:tc>
      </w:tr>
      <w:tr w:rsidR="00845A58" w:rsidRPr="00845A58" w14:paraId="6E34E02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CED4B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44D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DDE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F35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36C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8FB1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845A58" w:rsidRPr="00845A58" w14:paraId="23240F7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88AA8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421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7933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44C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045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9C7D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845A58" w:rsidRPr="00845A58" w14:paraId="08E868E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72474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67D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A2A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3AA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F3B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B701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845A58" w:rsidRPr="00845A58" w14:paraId="3FBD8E2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0DC02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2C0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EEB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D21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E9D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BF68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845A58" w:rsidRPr="00845A58" w14:paraId="683837F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036AB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12A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913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A41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06A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6188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845A58" w:rsidRPr="00845A58" w14:paraId="403DFD0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C772F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25A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967D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3B3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A13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C470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845A58" w:rsidRPr="00845A58" w14:paraId="2F9534C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220BA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5F2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0AF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240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D1C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116D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845A58" w:rsidRPr="00845A58" w14:paraId="2910622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16A2D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2D9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63A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4EE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FFA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1B31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845A58" w:rsidRPr="00845A58" w14:paraId="07D35E8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935CF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283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294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C7A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861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0373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845A58" w:rsidRPr="00845A58" w14:paraId="4FE7C2F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DD115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ивопожарные мероприятия в уч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F23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B16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ADC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690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29AC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845A58" w:rsidRPr="00845A58" w14:paraId="15032C5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2F6A4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DED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881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054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BBD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EFFA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845A58" w:rsidRPr="00845A58" w14:paraId="05AEFC4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C8208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4B3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B35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264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A00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49BE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845A58" w:rsidRPr="00845A58" w14:paraId="227AC2A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115BE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F8F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1E3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EFA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915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BCF4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845A58" w:rsidRPr="00845A58" w14:paraId="621E54E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8AA343" w14:textId="712E5D78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профессионального образования и дополнительного профессионального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A621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93A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0C5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364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4FD8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31 864,8</w:t>
            </w:r>
          </w:p>
        </w:tc>
      </w:tr>
      <w:tr w:rsidR="00845A58" w:rsidRPr="00845A58" w14:paraId="6ABF895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AC9C6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8FD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3047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E69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39D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2D70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845A58" w:rsidRPr="00845A58" w14:paraId="070569B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04ED7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657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39ED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020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E84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2536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845A58" w:rsidRPr="00845A58" w14:paraId="3D2DB5A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B52AC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809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D36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F85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0FB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9D1A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845A58" w:rsidRPr="00845A58" w14:paraId="0F04149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9DF54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653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363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5B0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35A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6F86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845A58" w:rsidRPr="00845A58" w14:paraId="2EAB817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9756F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F7D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032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CA1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D19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449A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4 169,6</w:t>
            </w:r>
          </w:p>
        </w:tc>
      </w:tr>
      <w:tr w:rsidR="00845A58" w:rsidRPr="00845A58" w14:paraId="136471C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9353D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3C7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0691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944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6C5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59E3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4 169,6</w:t>
            </w:r>
          </w:p>
        </w:tc>
      </w:tr>
      <w:tr w:rsidR="00845A58" w:rsidRPr="00845A58" w14:paraId="5A616B6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6E0D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A0C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33E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D0E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D77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12B9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4 169,6</w:t>
            </w:r>
          </w:p>
        </w:tc>
      </w:tr>
      <w:tr w:rsidR="00845A58" w:rsidRPr="00845A58" w14:paraId="6B15AC5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62802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B05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8014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D12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A4E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5172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4 169,6</w:t>
            </w:r>
          </w:p>
        </w:tc>
      </w:tr>
      <w:tr w:rsidR="00845A58" w:rsidRPr="00845A58" w14:paraId="4A4080D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81BE4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E86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830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633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F7A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CC07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35,1</w:t>
            </w:r>
          </w:p>
        </w:tc>
      </w:tr>
      <w:tr w:rsidR="00845A58" w:rsidRPr="00845A58" w14:paraId="3C02EEA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9B189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A14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B1B7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69C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BF1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C659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45A58" w:rsidRPr="00845A58" w14:paraId="4085EB5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8A8CD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98D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855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B9F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AEB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9D24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45A58" w:rsidRPr="00845A58" w14:paraId="6414BFF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A1CC0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E2D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157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E57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404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EE0D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45A58" w:rsidRPr="00845A58" w14:paraId="5485613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147BF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446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0A8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97A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93B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229A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35,1</w:t>
            </w:r>
          </w:p>
        </w:tc>
      </w:tr>
      <w:tr w:rsidR="00845A58" w:rsidRPr="00845A58" w14:paraId="1E05254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EF112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222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BAC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50C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15D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DB2E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35,1</w:t>
            </w:r>
          </w:p>
        </w:tc>
      </w:tr>
      <w:tr w:rsidR="00845A58" w:rsidRPr="00845A58" w14:paraId="7D3463A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73FB1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3B9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F2D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176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8F6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FFB3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35,1</w:t>
            </w:r>
          </w:p>
        </w:tc>
      </w:tr>
      <w:tr w:rsidR="00845A58" w:rsidRPr="00845A58" w14:paraId="6639A98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DF401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A1B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3AE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A42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078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9457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845A58" w:rsidRPr="00845A58" w14:paraId="600073C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2AC4E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D129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E8A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B4C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26A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7B5A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845A58" w:rsidRPr="00845A58" w14:paraId="2A13207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6758C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604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CD7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248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345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1638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845A58" w:rsidRPr="00845A58" w14:paraId="647428F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D1051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E16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FA9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69E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D80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83FC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845A58" w:rsidRPr="00845A58" w14:paraId="384F0C3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543384" w14:textId="55661B54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истемы качества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93A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6C7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200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6FE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A9FB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 628,7</w:t>
            </w:r>
          </w:p>
        </w:tc>
      </w:tr>
      <w:tr w:rsidR="00845A58" w:rsidRPr="00845A58" w14:paraId="525BA26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93C1A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884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FE6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48C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2A7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530B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52,8</w:t>
            </w:r>
          </w:p>
        </w:tc>
      </w:tr>
      <w:tr w:rsidR="00845A58" w:rsidRPr="00845A58" w14:paraId="4DE2310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72C1F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79A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480A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909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B5C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B06D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52,8</w:t>
            </w:r>
          </w:p>
        </w:tc>
      </w:tr>
      <w:tr w:rsidR="00845A58" w:rsidRPr="00845A58" w14:paraId="7E4D5D4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7FF25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01B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133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336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1B1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1288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52,8</w:t>
            </w:r>
          </w:p>
        </w:tc>
      </w:tr>
      <w:tr w:rsidR="00845A58" w:rsidRPr="00845A58" w14:paraId="0A4EC9A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010FA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2CB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D24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F70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95C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585E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52,8</w:t>
            </w:r>
          </w:p>
        </w:tc>
      </w:tr>
      <w:tr w:rsidR="00845A58" w:rsidRPr="00845A58" w14:paraId="7A169E6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9B0A9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25D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879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65B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16B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5450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836,2</w:t>
            </w:r>
          </w:p>
        </w:tc>
      </w:tr>
      <w:tr w:rsidR="00845A58" w:rsidRPr="00845A58" w14:paraId="5FF79F0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C77C0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D21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ED4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557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AD1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FC07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45A58" w:rsidRPr="00845A58" w14:paraId="26B326B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9C847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1C6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6F8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0A6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244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5E3D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45A58" w:rsidRPr="00845A58" w14:paraId="4713113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E22D3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DDA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8C3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B39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4DE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8AD0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45A58" w:rsidRPr="00845A58" w14:paraId="0966BE7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87D70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1DB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BA5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9AA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480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5017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845A58" w:rsidRPr="00845A58" w14:paraId="28D40AC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A60C4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22E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57A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280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AA1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205C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845A58" w:rsidRPr="00845A58" w14:paraId="6023C6F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AED85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FB1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627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358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7B1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448A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845A58" w:rsidRPr="00845A58" w14:paraId="5FF3D23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94060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946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6D4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B6E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C9E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EB5D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29,0</w:t>
            </w:r>
          </w:p>
        </w:tc>
      </w:tr>
      <w:tr w:rsidR="00845A58" w:rsidRPr="00845A58" w14:paraId="5892864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D4C6F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218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DCD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426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365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1901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29,0</w:t>
            </w:r>
          </w:p>
        </w:tc>
      </w:tr>
      <w:tr w:rsidR="00845A58" w:rsidRPr="00845A58" w14:paraId="235F9F4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35E7D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B4C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512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11E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2BF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6CBA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29,0</w:t>
            </w:r>
          </w:p>
        </w:tc>
      </w:tr>
      <w:tr w:rsidR="00845A58" w:rsidRPr="00845A58" w14:paraId="781EAA8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6E704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вышению качества физико-математического обра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686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9F8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04F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22F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5655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007,2</w:t>
            </w:r>
          </w:p>
        </w:tc>
      </w:tr>
      <w:tr w:rsidR="00845A58" w:rsidRPr="00845A58" w14:paraId="30CE814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7FEB2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D44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1B2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CCA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E4C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B7BF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402F016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433C0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6245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187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1B2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6E4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F9BF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46ED0BF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55F93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62B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F2D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2D7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D14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0EFD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2EC671F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F0601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415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A79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539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1BF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F449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28,0</w:t>
            </w:r>
          </w:p>
        </w:tc>
      </w:tr>
      <w:tr w:rsidR="00845A58" w:rsidRPr="00845A58" w14:paraId="6B7166D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0E5A1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3AE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906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3D9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C8E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2728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28,0</w:t>
            </w:r>
          </w:p>
        </w:tc>
      </w:tr>
      <w:tr w:rsidR="00845A58" w:rsidRPr="00845A58" w14:paraId="649F4B4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83E56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3A3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5F9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525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674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9535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28,0</w:t>
            </w:r>
          </w:p>
        </w:tc>
      </w:tr>
      <w:tr w:rsidR="00845A58" w:rsidRPr="00845A58" w14:paraId="4A2C816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16F93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3B5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427F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769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86A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EF2F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845A58" w:rsidRPr="00845A58" w14:paraId="44FE8B6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6CBCF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AD9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128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45E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717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FA4B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845A58" w:rsidRPr="00845A58" w14:paraId="372F946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3775A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8F2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7A9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5AA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B16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8AE9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845A58" w:rsidRPr="00845A58" w14:paraId="298AE3A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5D057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77C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0AB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F78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A31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E84D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79,2</w:t>
            </w:r>
          </w:p>
        </w:tc>
      </w:tr>
      <w:tr w:rsidR="00845A58" w:rsidRPr="00845A58" w14:paraId="20BA99E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4B61D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46F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7EC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738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C3A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249E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79,2</w:t>
            </w:r>
          </w:p>
        </w:tc>
      </w:tr>
      <w:tr w:rsidR="00845A58" w:rsidRPr="00845A58" w14:paraId="3C99431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AE40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E9F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9B4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1E3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F7B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E5B1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79,2</w:t>
            </w:r>
          </w:p>
        </w:tc>
      </w:tr>
      <w:tr w:rsidR="00845A58" w:rsidRPr="00845A58" w14:paraId="5D8A35A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AEC87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вышению качества физико-химическ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DE0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432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9FB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FB2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2B22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632,5</w:t>
            </w:r>
          </w:p>
        </w:tc>
      </w:tr>
      <w:tr w:rsidR="00845A58" w:rsidRPr="00845A58" w14:paraId="017A9D5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39F2B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0E0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DB4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929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0D6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1252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621,6</w:t>
            </w:r>
          </w:p>
        </w:tc>
      </w:tr>
      <w:tr w:rsidR="00845A58" w:rsidRPr="00845A58" w14:paraId="16167D4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F2BC3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A76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C06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8F3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0B5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F11B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621,6</w:t>
            </w:r>
          </w:p>
        </w:tc>
      </w:tr>
      <w:tr w:rsidR="00845A58" w:rsidRPr="00845A58" w14:paraId="116E7D8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D00B2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941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BB2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78A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228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7B88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621,6</w:t>
            </w:r>
          </w:p>
        </w:tc>
      </w:tr>
      <w:tr w:rsidR="00845A58" w:rsidRPr="00845A58" w14:paraId="77BE369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D2EBF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2BA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4DE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07B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C9B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3389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</w:tr>
      <w:tr w:rsidR="00845A58" w:rsidRPr="00845A58" w14:paraId="60BD09F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4235B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3CA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AB2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1F4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5A5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C712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</w:tr>
      <w:tr w:rsidR="00845A58" w:rsidRPr="00845A58" w14:paraId="4688401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34B9D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AA7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C9C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681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FD3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0DA6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</w:tr>
      <w:tr w:rsidR="00845A58" w:rsidRPr="00845A58" w14:paraId="66F504A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0FB0E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2AC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F38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98B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A1C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D878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845A58" w:rsidRPr="00845A58" w14:paraId="27F4A61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C181B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A49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FB1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5E1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272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EB72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845A58" w:rsidRPr="00845A58" w14:paraId="1286996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93807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428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343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D13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1E7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9747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845A58" w:rsidRPr="00845A58" w14:paraId="2B4B8BC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B7F50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034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487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D60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D10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8A3A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310,9</w:t>
            </w:r>
          </w:p>
        </w:tc>
      </w:tr>
      <w:tr w:rsidR="00845A58" w:rsidRPr="00845A58" w14:paraId="307751E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3EDF4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7D2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4E5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DCA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6A6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F269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310,9</w:t>
            </w:r>
          </w:p>
        </w:tc>
      </w:tr>
      <w:tr w:rsidR="00845A58" w:rsidRPr="00845A58" w14:paraId="037CF09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8D105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886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7BB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6F4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E5D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EFF1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310,9</w:t>
            </w:r>
          </w:p>
        </w:tc>
      </w:tr>
      <w:tr w:rsidR="00845A58" w:rsidRPr="00845A58" w14:paraId="64E74F0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27C087" w14:textId="4B8E381A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я системы повышения проф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уровня педагогических, управленческих кад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1E0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9BF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F10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277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ED75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0 290,5</w:t>
            </w:r>
          </w:p>
        </w:tc>
      </w:tr>
      <w:tr w:rsidR="00845A58" w:rsidRPr="00845A58" w14:paraId="3EBA87D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CFFBD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D2C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AD9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975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B48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9A1A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419,8</w:t>
            </w:r>
          </w:p>
        </w:tc>
      </w:tr>
      <w:tr w:rsidR="00845A58" w:rsidRPr="00845A58" w14:paraId="249C3E8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F906D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721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286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7EB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874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C545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</w:tr>
      <w:tr w:rsidR="00845A58" w:rsidRPr="00845A58" w14:paraId="024207D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17D8B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117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F42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849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0BE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DEE0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</w:tr>
      <w:tr w:rsidR="00845A58" w:rsidRPr="00845A58" w14:paraId="66CDA5B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32C56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AD5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380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37D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96A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83D8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</w:tr>
      <w:tr w:rsidR="00845A58" w:rsidRPr="00845A58" w14:paraId="2B5E0DB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5BE58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149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83A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AA7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8DD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4599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</w:tr>
      <w:tr w:rsidR="00845A58" w:rsidRPr="00845A58" w14:paraId="7D6D716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41C64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F87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EC1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412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85B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4708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</w:tr>
      <w:tr w:rsidR="00845A58" w:rsidRPr="00845A58" w14:paraId="363E028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A4B3E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712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CEB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282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B34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AB06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</w:tr>
      <w:tr w:rsidR="00845A58" w:rsidRPr="00845A58" w14:paraId="290323F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F5090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947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935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478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4A5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A4EE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</w:tr>
      <w:tr w:rsidR="00845A58" w:rsidRPr="00845A58" w14:paraId="201745F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873CE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84E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609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4A5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5EA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0598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</w:tr>
      <w:tr w:rsidR="00845A58" w:rsidRPr="00845A58" w14:paraId="66340CC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E4F2B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067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6CB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8B4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FC3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A755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</w:tr>
      <w:tr w:rsidR="00845A58" w:rsidRPr="00845A58" w14:paraId="5E84704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DB126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DA0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BB4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EBF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82B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3FCC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898,3</w:t>
            </w:r>
          </w:p>
        </w:tc>
      </w:tr>
      <w:tr w:rsidR="00845A58" w:rsidRPr="00845A58" w14:paraId="3DE1C44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D4FAF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AB8F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057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91B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ADD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D47A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898,3</w:t>
            </w:r>
          </w:p>
        </w:tc>
      </w:tr>
      <w:tr w:rsidR="00845A58" w:rsidRPr="00845A58" w14:paraId="231774D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33BB0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9B5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F53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F6D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F6A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1DF1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898,3</w:t>
            </w:r>
          </w:p>
        </w:tc>
      </w:tr>
      <w:tr w:rsidR="00845A58" w:rsidRPr="00845A58" w14:paraId="6DF0C09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EABBB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F4F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2E8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693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C68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2220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898,3</w:t>
            </w:r>
          </w:p>
        </w:tc>
      </w:tr>
      <w:tr w:rsidR="00845A58" w:rsidRPr="00845A58" w14:paraId="1A1FB23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1903F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B2E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FF8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626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11B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689C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232,1</w:t>
            </w:r>
          </w:p>
        </w:tc>
      </w:tr>
      <w:tr w:rsidR="00845A58" w:rsidRPr="00845A58" w14:paraId="6C8392D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04C08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B89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9BC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5C1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3BB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B2B2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232,1</w:t>
            </w:r>
          </w:p>
        </w:tc>
      </w:tr>
      <w:tr w:rsidR="00845A58" w:rsidRPr="00845A58" w14:paraId="1CEE72F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A639B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0137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7A2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B26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376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2309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232,1</w:t>
            </w:r>
          </w:p>
        </w:tc>
      </w:tr>
      <w:tr w:rsidR="00845A58" w:rsidRPr="00845A58" w14:paraId="37A11F2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BD0F0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53F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C3D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F3F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EC7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C193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232,1</w:t>
            </w:r>
          </w:p>
        </w:tc>
      </w:tr>
      <w:tr w:rsidR="00845A58" w:rsidRPr="00845A58" w14:paraId="2264821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3463B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27A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55B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21B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4E2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F935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845A58" w:rsidRPr="00845A58" w14:paraId="74A26F9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E0890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47F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E86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A06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8C8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EA02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845A58" w:rsidRPr="00845A58" w14:paraId="6290A2C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A0D63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5EE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A79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5A5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3E7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F85E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845A58" w:rsidRPr="00845A58" w14:paraId="68B90B4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C12DB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3B0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9BE0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3BB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9C7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5B4E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845A58" w:rsidRPr="00845A58" w14:paraId="78ED4C2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F39AE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B96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482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751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FC9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3D05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3,8</w:t>
            </w:r>
          </w:p>
        </w:tc>
      </w:tr>
      <w:tr w:rsidR="00845A58" w:rsidRPr="00845A58" w14:paraId="4470779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8EB81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897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256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F3F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0C3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A2F9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3,8</w:t>
            </w:r>
          </w:p>
        </w:tc>
      </w:tr>
      <w:tr w:rsidR="00845A58" w:rsidRPr="00845A58" w14:paraId="0ED576D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A8BD7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A31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8A4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26D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2C1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2111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3,8</w:t>
            </w:r>
          </w:p>
        </w:tc>
      </w:tr>
      <w:tr w:rsidR="00845A58" w:rsidRPr="00845A58" w14:paraId="4D74F7E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3D02D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247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0D8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7EE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572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AF63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3,8</w:t>
            </w:r>
          </w:p>
        </w:tc>
      </w:tr>
      <w:tr w:rsidR="00845A58" w:rsidRPr="00845A58" w14:paraId="322C07F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56EA7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D2A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578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475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4F5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E360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81,3</w:t>
            </w:r>
          </w:p>
        </w:tc>
      </w:tr>
      <w:tr w:rsidR="00845A58" w:rsidRPr="00845A58" w14:paraId="27E82C2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3A122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82F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F85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41C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C6B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2A53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</w:tr>
      <w:tr w:rsidR="00845A58" w:rsidRPr="00845A58" w14:paraId="157549F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F2CED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55B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DD2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36A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7A7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2FDF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</w:tr>
      <w:tr w:rsidR="00845A58" w:rsidRPr="00845A58" w14:paraId="050C326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A357C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B5F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52B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91B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760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7CBA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</w:tr>
      <w:tr w:rsidR="00845A58" w:rsidRPr="00845A58" w14:paraId="516BF17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F6CC4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763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E2B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33C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247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A07D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845A58" w:rsidRPr="00845A58" w14:paraId="3544AC8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1B2FB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205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BC1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9C6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0C7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2AA1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845A58" w:rsidRPr="00845A58" w14:paraId="6049100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9B349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C9F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08F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BA6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40E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1117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845A58" w:rsidRPr="00845A58" w14:paraId="77562A6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F89CA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FAB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839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EC5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B5C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7DAE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</w:tr>
      <w:tr w:rsidR="00845A58" w:rsidRPr="00845A58" w14:paraId="3EE3084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A5CB1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D46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37E8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BDA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BA4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5DCC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</w:tr>
      <w:tr w:rsidR="00845A58" w:rsidRPr="00845A58" w14:paraId="4BFD39D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C11A5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BEB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63E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9EB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EF8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15B0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</w:tr>
      <w:tr w:rsidR="00845A58" w:rsidRPr="00845A58" w14:paraId="713AD1E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A0A5F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C3C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96A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A55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FED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6DC3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905,4</w:t>
            </w:r>
          </w:p>
        </w:tc>
      </w:tr>
      <w:tr w:rsidR="00845A58" w:rsidRPr="00845A58" w14:paraId="0716F68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940E1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ED93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194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917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3A7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E84B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111,8</w:t>
            </w:r>
          </w:p>
        </w:tc>
      </w:tr>
      <w:tr w:rsidR="00845A58" w:rsidRPr="00845A58" w14:paraId="1F9312F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FCE89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3EE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56C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238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0AF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8DE4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111,8</w:t>
            </w:r>
          </w:p>
        </w:tc>
      </w:tr>
      <w:tr w:rsidR="00845A58" w:rsidRPr="00845A58" w14:paraId="6F43048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4B862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5E8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66B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624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6D9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0B10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845A58" w:rsidRPr="00845A58" w14:paraId="4A842EA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11530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AA54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279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916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184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00CB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739,1</w:t>
            </w:r>
          </w:p>
        </w:tc>
      </w:tr>
      <w:tr w:rsidR="00845A58" w:rsidRPr="00845A58" w14:paraId="7472A96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FDBD3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0C1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D28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530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3C2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2D6A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</w:tr>
      <w:tr w:rsidR="00845A58" w:rsidRPr="00845A58" w14:paraId="7AA0FFB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D9A63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B59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4D6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48D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485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524C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</w:tr>
      <w:tr w:rsidR="00845A58" w:rsidRPr="00845A58" w14:paraId="3ECD2CD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801C3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7AE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A68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F82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300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D861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</w:tr>
      <w:tr w:rsidR="00845A58" w:rsidRPr="00845A58" w14:paraId="7D34A34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3D245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721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972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5B9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AEE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5AFC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42395EF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68DA0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0DC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A21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A7B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962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4400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2DB38E6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FC8DA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255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E14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93E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7C8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41C6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7C81914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6A516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24D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28E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818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F94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05F3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25F83F4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B02C6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щрения за особые заслуги перед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39D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667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9C4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7A0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54A8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845A58" w:rsidRPr="00845A58" w14:paraId="12873E5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A18A9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FD6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90D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DA5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62B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DC9E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845A58" w:rsidRPr="00845A58" w14:paraId="66D7EAA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6F7BE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02C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F42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66C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817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7006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845A58" w:rsidRPr="00845A58" w14:paraId="7E198A2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51E41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7C4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E0E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4CC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233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19C6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845A58" w:rsidRPr="00845A58" w14:paraId="31AC695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D70F7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8C2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7C4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74F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552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7D67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</w:tr>
      <w:tr w:rsidR="00845A58" w:rsidRPr="00845A58" w14:paraId="0816EF0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52954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56C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DC5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BDA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D1A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D190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</w:tr>
      <w:tr w:rsidR="00845A58" w:rsidRPr="00845A58" w14:paraId="39128BB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DD8BB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56B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087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DB3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DFC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77B5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</w:tr>
      <w:tr w:rsidR="00845A58" w:rsidRPr="00845A58" w14:paraId="110E225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87F68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87D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BC0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530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1F2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357D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</w:tr>
      <w:tr w:rsidR="00845A58" w:rsidRPr="00845A58" w14:paraId="1E8DE5F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48E715" w14:textId="3A5B7CE0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ти психо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-педагогических и 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ов и государственных учреждений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5EB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06D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2C9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802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843C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167,3</w:t>
            </w:r>
          </w:p>
        </w:tc>
      </w:tr>
      <w:tr w:rsidR="00845A58" w:rsidRPr="00845A58" w14:paraId="6CD29B6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BB198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02F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F31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91D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9F1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A0A1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032,3</w:t>
            </w:r>
          </w:p>
        </w:tc>
      </w:tr>
      <w:tr w:rsidR="00845A58" w:rsidRPr="00845A58" w14:paraId="0F4ECB6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A19AD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DCF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E07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3C4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311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1DED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032,3</w:t>
            </w:r>
          </w:p>
        </w:tc>
      </w:tr>
      <w:tr w:rsidR="00845A58" w:rsidRPr="00845A58" w14:paraId="4B5AFC2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DEEEF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22F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358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595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9EB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7A6E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032,3</w:t>
            </w:r>
          </w:p>
        </w:tc>
      </w:tr>
      <w:tr w:rsidR="00845A58" w:rsidRPr="00845A58" w14:paraId="637E81D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88574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858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41B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675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3A9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D388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032,3</w:t>
            </w:r>
          </w:p>
        </w:tc>
      </w:tr>
      <w:tr w:rsidR="00845A58" w:rsidRPr="00845A58" w14:paraId="3154664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48C79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CB5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3A4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5B0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1E8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2556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35,0</w:t>
            </w:r>
          </w:p>
        </w:tc>
      </w:tr>
      <w:tr w:rsidR="00845A58" w:rsidRPr="00845A58" w14:paraId="0314308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E5962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E2B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816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6E7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8EF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7D43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83,0</w:t>
            </w:r>
          </w:p>
        </w:tc>
      </w:tr>
      <w:tr w:rsidR="00845A58" w:rsidRPr="00845A58" w14:paraId="6FE1673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972F0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49E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131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258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544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6A91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83,0</w:t>
            </w:r>
          </w:p>
        </w:tc>
      </w:tr>
      <w:tr w:rsidR="00845A58" w:rsidRPr="00845A58" w14:paraId="2B18B45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427C7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E55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469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927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213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FF50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83,0</w:t>
            </w:r>
          </w:p>
        </w:tc>
      </w:tr>
      <w:tr w:rsidR="00845A58" w:rsidRPr="00845A58" w14:paraId="1612276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CA2A9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FDD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C2B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D8D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CCF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9912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7</w:t>
            </w:r>
          </w:p>
        </w:tc>
      </w:tr>
      <w:tr w:rsidR="00845A58" w:rsidRPr="00845A58" w14:paraId="136921C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7EC16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F94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E9A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9C1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A4C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B3FB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7</w:t>
            </w:r>
          </w:p>
        </w:tc>
      </w:tr>
      <w:tr w:rsidR="00845A58" w:rsidRPr="00845A58" w14:paraId="2847C42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41D39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025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2FA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3BC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913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4B16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7</w:t>
            </w:r>
          </w:p>
        </w:tc>
      </w:tr>
      <w:tr w:rsidR="00845A58" w:rsidRPr="00845A58" w14:paraId="1807502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3C8A9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DCA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1FB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712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491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4BF2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44,7</w:t>
            </w:r>
          </w:p>
        </w:tc>
      </w:tr>
      <w:tr w:rsidR="00845A58" w:rsidRPr="00845A58" w14:paraId="48176E8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9ADF7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B45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8E9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495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C8A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00F4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95,0</w:t>
            </w:r>
          </w:p>
        </w:tc>
      </w:tr>
      <w:tr w:rsidR="00845A58" w:rsidRPr="00845A58" w14:paraId="31F2B78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F76F4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3FE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2D3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54C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2C5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B2B8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95,0</w:t>
            </w:r>
          </w:p>
        </w:tc>
      </w:tr>
      <w:tr w:rsidR="00845A58" w:rsidRPr="00845A58" w14:paraId="237517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76D6A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5E2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DDD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B25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50C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C109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49,7</w:t>
            </w:r>
          </w:p>
        </w:tc>
      </w:tr>
      <w:tr w:rsidR="00845A58" w:rsidRPr="00845A58" w14:paraId="76AA87A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0E58E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645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5626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3A0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7CC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BC9D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49,7</w:t>
            </w:r>
          </w:p>
        </w:tc>
      </w:tr>
      <w:tr w:rsidR="00845A58" w:rsidRPr="00845A58" w14:paraId="7F0D27F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240AD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15C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67A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1B2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AD6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04D2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845A58" w:rsidRPr="00845A58" w14:paraId="24AF0C1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C3E5A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F3D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C74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1D0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C4E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10BD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845A58" w:rsidRPr="00845A58" w14:paraId="4475E5E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70C7C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CA7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A20E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2FE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597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A763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845A58" w:rsidRPr="00845A58" w14:paraId="471EC94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02E660" w14:textId="6E2A769F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образования и науки Республики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CE7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AAD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A02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9C2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9D93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658,7</w:t>
            </w:r>
          </w:p>
        </w:tc>
      </w:tr>
      <w:tr w:rsidR="00845A58" w:rsidRPr="00845A58" w14:paraId="3F0C695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1D834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177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56B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D76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E02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1FBF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674,4</w:t>
            </w:r>
          </w:p>
        </w:tc>
      </w:tr>
      <w:tr w:rsidR="00845A58" w:rsidRPr="00845A58" w14:paraId="61B1425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31AEA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72A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3CF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722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335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064A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105,8</w:t>
            </w:r>
          </w:p>
        </w:tc>
      </w:tr>
      <w:tr w:rsidR="00845A58" w:rsidRPr="00845A58" w14:paraId="43F312A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4AD2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BC2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5AC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EC2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62F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A18B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105,8</w:t>
            </w:r>
          </w:p>
        </w:tc>
      </w:tr>
      <w:tr w:rsidR="00845A58" w:rsidRPr="00845A58" w14:paraId="067F3A1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1E5E6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8DD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B2A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CEA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272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7A7D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105,8</w:t>
            </w:r>
          </w:p>
        </w:tc>
      </w:tr>
      <w:tr w:rsidR="00845A58" w:rsidRPr="00845A58" w14:paraId="68C3661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E3C99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A61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63D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3DE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A62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E8C9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58,6</w:t>
            </w:r>
          </w:p>
        </w:tc>
      </w:tr>
      <w:tr w:rsidR="00845A58" w:rsidRPr="00845A58" w14:paraId="662E3FE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30BB9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9D9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201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356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DBB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3EFA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58,6</w:t>
            </w:r>
          </w:p>
        </w:tc>
      </w:tr>
      <w:tr w:rsidR="00845A58" w:rsidRPr="00845A58" w14:paraId="34771B6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57218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EB6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AE1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6B7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491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617A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58,6</w:t>
            </w:r>
          </w:p>
        </w:tc>
      </w:tr>
      <w:tr w:rsidR="00845A58" w:rsidRPr="00845A58" w14:paraId="51F6834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62B97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231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813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DF4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570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5457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845A58" w:rsidRPr="00845A58" w14:paraId="660C5AF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180D1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B2F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0F7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9D2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BDC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04D2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845A58" w:rsidRPr="00845A58" w14:paraId="47510F3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0B478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388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D8A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752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B16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AC9E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845A58" w:rsidRPr="00845A58" w14:paraId="35BFEF1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C2935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A63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5B7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8ED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ADE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E452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845A58" w:rsidRPr="00845A58" w14:paraId="2ADFB91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43295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65B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3D1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6FE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6A2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20E6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845A58" w:rsidRPr="00845A58" w14:paraId="0E1342A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CCBD9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204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C74B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555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AF9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2EEE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845A58" w:rsidRPr="00845A58" w14:paraId="6B16C00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EFA48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7B5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AE1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0F9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89B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A7F6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845A58" w:rsidRPr="00845A58" w14:paraId="0FA49CE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D1A10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CB8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D2B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DCD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2D7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2676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54,3</w:t>
            </w:r>
          </w:p>
        </w:tc>
      </w:tr>
      <w:tr w:rsidR="00845A58" w:rsidRPr="00845A58" w14:paraId="63E2239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24FBC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BC6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35C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2B6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1FA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302E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25,9</w:t>
            </w:r>
          </w:p>
        </w:tc>
      </w:tr>
      <w:tr w:rsidR="00845A58" w:rsidRPr="00845A58" w14:paraId="2F4E0E3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7B437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946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109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E2F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B77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1E72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25,9</w:t>
            </w:r>
          </w:p>
        </w:tc>
      </w:tr>
      <w:tr w:rsidR="00845A58" w:rsidRPr="00845A58" w14:paraId="0B47536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8483F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84E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E3F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479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4AF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D26D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25,9</w:t>
            </w:r>
          </w:p>
        </w:tc>
      </w:tr>
      <w:tr w:rsidR="00845A58" w:rsidRPr="00845A58" w14:paraId="1F7316E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568B4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9F0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A58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E91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96A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311E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4,4</w:t>
            </w:r>
          </w:p>
        </w:tc>
      </w:tr>
      <w:tr w:rsidR="00845A58" w:rsidRPr="00845A58" w14:paraId="53BDA16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41533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11A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928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826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BDE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6545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4,4</w:t>
            </w:r>
          </w:p>
        </w:tc>
      </w:tr>
      <w:tr w:rsidR="00845A58" w:rsidRPr="00845A58" w14:paraId="02A4A2F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E607E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9B2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C48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61C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0AF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5EA2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4,4</w:t>
            </w:r>
          </w:p>
        </w:tc>
      </w:tr>
      <w:tr w:rsidR="00845A58" w:rsidRPr="00845A58" w14:paraId="65C3A67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0DD1E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A46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C23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B9C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769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4D03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845A58" w:rsidRPr="00845A58" w14:paraId="428958B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D5113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184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E6A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CFE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1CA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DB94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845A58" w:rsidRPr="00845A58" w14:paraId="3568776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1D5DC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3EB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80BF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918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884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4BAA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845A58" w:rsidRPr="00845A58" w14:paraId="4EBC26C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BA4846" w14:textId="0785B353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357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A30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9F3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8A3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3915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20 953,7</w:t>
            </w:r>
          </w:p>
        </w:tc>
      </w:tr>
      <w:tr w:rsidR="00845A58" w:rsidRPr="00845A58" w14:paraId="58BB389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2773A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CE1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294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AB7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0AC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4793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20 764,6</w:t>
            </w:r>
          </w:p>
        </w:tc>
      </w:tr>
      <w:tr w:rsidR="00845A58" w:rsidRPr="00845A58" w14:paraId="20FF83B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765A70" w14:textId="34DC6F7E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837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582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D93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5AC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242F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45A58" w:rsidRPr="00845A58" w14:paraId="13F0ED6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6D3E6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0BC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9EE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1A4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34A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BC8B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45A58" w:rsidRPr="00845A58" w14:paraId="66995E6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CF593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F39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D65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899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D74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8FC0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45A58" w:rsidRPr="00845A58" w14:paraId="525BE26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C684C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1BD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85D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3AD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14F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6A6D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45A58" w:rsidRPr="00845A58" w14:paraId="02A5BD6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09176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4AF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E9C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0AE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A84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CD3C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45A58" w:rsidRPr="00845A58" w14:paraId="4270528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5F19A4" w14:textId="5E24BCD9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мь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775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4C1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B45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559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B999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65 206,5</w:t>
            </w:r>
          </w:p>
        </w:tc>
      </w:tr>
      <w:tr w:rsidR="00845A58" w:rsidRPr="00845A58" w14:paraId="35DE564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1AFDF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E40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E0E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02A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E55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F9A4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845A58" w:rsidRPr="00845A58" w14:paraId="11F003B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A1D73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янно проживающим в сельской мест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поселках городского типа, при рож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AFE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015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B45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BEF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3DA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845A58" w:rsidRPr="00845A58" w14:paraId="44A0D43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CA4D1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CDA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F9F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5ED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719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A12D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845A58" w:rsidRPr="00845A58" w14:paraId="52593B2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F8FD5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1CE7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51A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01F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647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3A6F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845A58" w:rsidRPr="00845A58" w14:paraId="476F4E6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3F36D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695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C4F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79B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ADF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509A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845A58" w:rsidRPr="00845A58" w14:paraId="17EA10D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1F113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 в образовательных организациях, 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ющих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36D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A10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AE7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DCD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3568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433,9</w:t>
            </w:r>
          </w:p>
        </w:tc>
      </w:tr>
      <w:tr w:rsidR="00845A58" w:rsidRPr="00845A58" w14:paraId="2F46BCE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94E59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9C3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45A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D0B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68A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FEEB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</w:tr>
      <w:tr w:rsidR="00845A58" w:rsidRPr="00845A58" w14:paraId="7C6EC6D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C8ACA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43C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0AF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89B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264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91D1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</w:tr>
      <w:tr w:rsidR="00845A58" w:rsidRPr="00845A58" w14:paraId="369D5D2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CEFB3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8A0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B1C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B8E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8A1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628E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</w:tr>
      <w:tr w:rsidR="00845A58" w:rsidRPr="00845A58" w14:paraId="1C594B1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0B4C4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91E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47F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2B4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493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B383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626,9</w:t>
            </w:r>
          </w:p>
        </w:tc>
      </w:tr>
      <w:tr w:rsidR="00845A58" w:rsidRPr="00845A58" w14:paraId="6FDD9CA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A1628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EAE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962B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2B0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66A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6D7B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626,9</w:t>
            </w:r>
          </w:p>
        </w:tc>
      </w:tr>
      <w:tr w:rsidR="00845A58" w:rsidRPr="00845A58" w14:paraId="1C8F089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CECBF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2CC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346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A5D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066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3311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626,9</w:t>
            </w:r>
          </w:p>
        </w:tc>
      </w:tr>
      <w:tr w:rsidR="00845A58" w:rsidRPr="00845A58" w14:paraId="4C22217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48418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на выплату ежемесячного пособия в связи с рождением и воспитанием ре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76B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03C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03A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4FB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35BB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77 972,6</w:t>
            </w:r>
          </w:p>
        </w:tc>
      </w:tr>
      <w:tr w:rsidR="00845A58" w:rsidRPr="00845A58" w14:paraId="10CACC8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6AD60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1B7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493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619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D26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8D54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77 972,6</w:t>
            </w:r>
          </w:p>
        </w:tc>
      </w:tr>
      <w:tr w:rsidR="00845A58" w:rsidRPr="00845A58" w14:paraId="2376F74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141DD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8DA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7453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BA7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BC9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2C0B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77 972,6</w:t>
            </w:r>
          </w:p>
        </w:tc>
      </w:tr>
      <w:tr w:rsidR="00845A58" w:rsidRPr="00845A58" w14:paraId="0F41C94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FA3D3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BEE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23D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987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2B6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9579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77 972,6</w:t>
            </w:r>
          </w:p>
        </w:tc>
      </w:tr>
      <w:tr w:rsidR="00845A58" w:rsidRPr="00845A58" w14:paraId="4798FC7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D3233F" w14:textId="46732348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детная сем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C17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1129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886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22E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4291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526,9</w:t>
            </w:r>
          </w:p>
        </w:tc>
      </w:tr>
      <w:tr w:rsidR="00845A58" w:rsidRPr="00845A58" w14:paraId="2F99DA6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1977E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8E4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3B2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052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33A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B098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9,5</w:t>
            </w:r>
          </w:p>
        </w:tc>
      </w:tr>
      <w:tr w:rsidR="00845A58" w:rsidRPr="00845A58" w14:paraId="11479DF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5BC6F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чное пособие семьям, воспитывающим трех и более одновременно рожденных 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в возрасте до полутора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D5B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7D8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36C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45B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1B84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,5</w:t>
            </w:r>
          </w:p>
        </w:tc>
      </w:tr>
      <w:tr w:rsidR="00845A58" w:rsidRPr="00845A58" w14:paraId="00C080D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82DCB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A8B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8CB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13D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F68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0711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845A58" w:rsidRPr="00845A58" w14:paraId="3364B36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1C668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5B3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B55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480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3B5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D0B3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845A58" w:rsidRPr="00845A58" w14:paraId="53C33C5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43F9A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E01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1285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7B7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747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3795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845A58" w:rsidRPr="00845A58" w14:paraId="2D56874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EE12B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008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824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E50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870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D594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845A58" w:rsidRPr="00845A58" w14:paraId="172C0AB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8FA49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B6A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0BC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9FD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376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43B1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845A58" w:rsidRPr="00845A58" w14:paraId="758EF63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A315A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14F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55A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5DB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325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1BDE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845A58" w:rsidRPr="00845A58" w14:paraId="22CEA04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87CD9C" w14:textId="1176804C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многодетным матерям, награжденным медалью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ны – Материнская сла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78D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A3B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B15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BEE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C323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0</w:t>
            </w:r>
          </w:p>
        </w:tc>
      </w:tr>
      <w:tr w:rsidR="00845A58" w:rsidRPr="00845A58" w14:paraId="13DFC2A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E77DC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178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081F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199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90C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F190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845A58" w:rsidRPr="00845A58" w14:paraId="7DB2341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3BB25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4E7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B5E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0BD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D7D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C85B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845A58" w:rsidRPr="00845A58" w14:paraId="6D0314C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8621B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73F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F33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6CD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4DC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0517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845A58" w:rsidRPr="00845A58" w14:paraId="6184179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4022F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AC7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D34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2CE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0E7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6E0A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845A58" w:rsidRPr="00845A58" w14:paraId="101CA7D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88ED6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8F0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57A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C43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667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F50D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845A58" w:rsidRPr="00845A58" w14:paraId="76FE9B9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5EA56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BA4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34A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A17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018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A7D1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845A58" w:rsidRPr="00845A58" w14:paraId="685AD5F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A4232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омощи на основании социального 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5A8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114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DB8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B65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D4C7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307,4</w:t>
            </w:r>
          </w:p>
        </w:tc>
      </w:tr>
      <w:tr w:rsidR="00845A58" w:rsidRPr="00845A58" w14:paraId="4524CBC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CEED5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444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416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3A8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001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D6BF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307,4</w:t>
            </w:r>
          </w:p>
        </w:tc>
      </w:tr>
      <w:tr w:rsidR="00845A58" w:rsidRPr="00845A58" w14:paraId="1CCDB12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ABAAA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DA1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C82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1C3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3B0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4848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307,4</w:t>
            </w:r>
          </w:p>
        </w:tc>
      </w:tr>
      <w:tr w:rsidR="00845A58" w:rsidRPr="00845A58" w14:paraId="261B876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12B56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546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309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954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EFD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EA42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307,4</w:t>
            </w:r>
          </w:p>
        </w:tc>
      </w:tr>
      <w:tr w:rsidR="00845A58" w:rsidRPr="00845A58" w14:paraId="1B161D3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25D568" w14:textId="5D50F905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8B4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525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809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55A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BF58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031,2</w:t>
            </w:r>
          </w:p>
        </w:tc>
      </w:tr>
      <w:tr w:rsidR="00845A58" w:rsidRPr="00845A58" w14:paraId="2D5DAB0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6ADE02" w14:textId="66138C3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ная семья для пожилого чело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3BA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B68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2E0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BC0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E8AB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845A58" w:rsidRPr="00845A58" w14:paraId="507804F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7761E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452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FF7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4B0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F88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CFE6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845A58" w:rsidRPr="00845A58" w14:paraId="5671585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62576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F2F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F41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3CE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2AE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980D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845A58" w:rsidRPr="00845A58" w14:paraId="4E7220A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576C3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EFC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F28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3DC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1B1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9C4D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845A58" w:rsidRPr="00845A58" w14:paraId="351A269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5BCD1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системы долговременного ухода за г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788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529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A7D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852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23F7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37,6</w:t>
            </w:r>
          </w:p>
        </w:tc>
      </w:tr>
      <w:tr w:rsidR="00845A58" w:rsidRPr="00845A58" w14:paraId="60FF410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46CDF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83A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C81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98A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456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B595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18,8</w:t>
            </w:r>
          </w:p>
        </w:tc>
      </w:tr>
      <w:tr w:rsidR="00845A58" w:rsidRPr="00845A58" w14:paraId="20E55EA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6FD03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399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06D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801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2FC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E3CF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18,8</w:t>
            </w:r>
          </w:p>
        </w:tc>
      </w:tr>
      <w:tr w:rsidR="00845A58" w:rsidRPr="00845A58" w14:paraId="5CF4696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6C991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AB7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6BA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084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8A6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8DFF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18,8</w:t>
            </w:r>
          </w:p>
        </w:tc>
      </w:tr>
      <w:tr w:rsidR="00845A58" w:rsidRPr="00845A58" w14:paraId="7E0F43A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7DA06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FDB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9F5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D0F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45E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263E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18,8</w:t>
            </w:r>
          </w:p>
        </w:tc>
      </w:tr>
      <w:tr w:rsidR="00845A58" w:rsidRPr="00845A58" w14:paraId="1E2B9DD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A4048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DE6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2B0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075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9BF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E8B8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18,8</w:t>
            </w:r>
          </w:p>
        </w:tc>
      </w:tr>
      <w:tr w:rsidR="00845A58" w:rsidRPr="00845A58" w14:paraId="684AE3B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53659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C86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B59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7DC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A97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DEDD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18,8</w:t>
            </w:r>
          </w:p>
        </w:tc>
      </w:tr>
      <w:tr w:rsidR="00845A58" w:rsidRPr="00845A58" w14:paraId="7B5E46D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0ED8A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AF5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FB6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358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BF9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AA30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00 189,1</w:t>
            </w:r>
          </w:p>
        </w:tc>
      </w:tr>
      <w:tr w:rsidR="00845A58" w:rsidRPr="00845A58" w14:paraId="03EA287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D0C8D9" w14:textId="7BF6E4AC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61A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D23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A80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01D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27BF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61 984,7</w:t>
            </w:r>
          </w:p>
        </w:tc>
      </w:tr>
      <w:tr w:rsidR="00845A58" w:rsidRPr="00845A58" w14:paraId="79D5124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1F3B9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CF7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DE5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82B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AFC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6D70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283,2</w:t>
            </w:r>
          </w:p>
        </w:tc>
      </w:tr>
      <w:tr w:rsidR="00845A58" w:rsidRPr="00845A58" w14:paraId="4EDF7CD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2AC75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E52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21E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56D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89F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9E7D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283,2</w:t>
            </w:r>
          </w:p>
        </w:tc>
      </w:tr>
      <w:tr w:rsidR="00845A58" w:rsidRPr="00845A58" w14:paraId="480A991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C43EC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A5F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6EB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4E5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7A6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2808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283,2</w:t>
            </w:r>
          </w:p>
        </w:tc>
      </w:tr>
      <w:tr w:rsidR="00845A58" w:rsidRPr="00845A58" w14:paraId="5F265EC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A092A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5DA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FC4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791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E7E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EF1F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283,2</w:t>
            </w:r>
          </w:p>
        </w:tc>
      </w:tr>
      <w:tr w:rsidR="00845A58" w:rsidRPr="00845A58" w14:paraId="6F735DC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0E2F3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70D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165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6CD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496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547E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845A58" w:rsidRPr="00845A58" w14:paraId="0A6E436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E1697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6FF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BF7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29F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EB0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66F7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845A58" w:rsidRPr="00845A58" w14:paraId="2AD8CD9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1BA75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FC3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301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D2B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2F2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892E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845A58" w:rsidRPr="00845A58" w14:paraId="5AB5468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53BE4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741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A61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EAD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30A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6F08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845A58" w:rsidRPr="00845A58" w14:paraId="4CD14EF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5E7AD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B31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783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70F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21A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0203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4 886,2</w:t>
            </w:r>
          </w:p>
        </w:tc>
      </w:tr>
      <w:tr w:rsidR="00845A58" w:rsidRPr="00845A58" w14:paraId="014A81B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CEA01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138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6CB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0BE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580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7934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</w:tr>
      <w:tr w:rsidR="00845A58" w:rsidRPr="00845A58" w14:paraId="0F556EB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5DDD7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5A4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93F7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1B6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3E1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F56E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</w:tr>
      <w:tr w:rsidR="00845A58" w:rsidRPr="00845A58" w14:paraId="0C02993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859FB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E5B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2658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136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BEE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1D5C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</w:tr>
      <w:tr w:rsidR="00845A58" w:rsidRPr="00845A58" w14:paraId="3283D58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BCCB1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811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C63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53D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9C5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FC19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7 563,0</w:t>
            </w:r>
          </w:p>
        </w:tc>
      </w:tr>
      <w:tr w:rsidR="00845A58" w:rsidRPr="00845A58" w14:paraId="6B4AB0F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A3F4D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395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2A8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7D0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69D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CCAB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7 563,0</w:t>
            </w:r>
          </w:p>
        </w:tc>
      </w:tr>
      <w:tr w:rsidR="00845A58" w:rsidRPr="00845A58" w14:paraId="59FE9C6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73DAA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935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BE1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7F6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0BA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DE88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7 563,0</w:t>
            </w:r>
          </w:p>
        </w:tc>
      </w:tr>
      <w:tr w:rsidR="00845A58" w:rsidRPr="00845A58" w14:paraId="7C7918E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C3AE2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DF7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BB1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2CA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862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E803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6 900,8</w:t>
            </w:r>
          </w:p>
        </w:tc>
      </w:tr>
      <w:tr w:rsidR="00845A58" w:rsidRPr="00845A58" w14:paraId="675399F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BCC01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2F7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DD4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056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634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6F78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4,4</w:t>
            </w:r>
          </w:p>
        </w:tc>
      </w:tr>
      <w:tr w:rsidR="00845A58" w:rsidRPr="00845A58" w14:paraId="4D06BE8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4665F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332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2CD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0E6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33F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755E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4,4</w:t>
            </w:r>
          </w:p>
        </w:tc>
      </w:tr>
      <w:tr w:rsidR="00845A58" w:rsidRPr="00845A58" w14:paraId="76EA2F9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C9264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F34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2C6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675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DBB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1955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4,4</w:t>
            </w:r>
          </w:p>
        </w:tc>
      </w:tr>
      <w:tr w:rsidR="00845A58" w:rsidRPr="00845A58" w14:paraId="6406F12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2FEA8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411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031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D20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E99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577F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4 476,4</w:t>
            </w:r>
          </w:p>
        </w:tc>
      </w:tr>
      <w:tr w:rsidR="00845A58" w:rsidRPr="00845A58" w14:paraId="430A7B9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5D48A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8B6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E43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615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3C1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534E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4 476,4</w:t>
            </w:r>
          </w:p>
        </w:tc>
      </w:tr>
      <w:tr w:rsidR="00845A58" w:rsidRPr="00845A58" w14:paraId="0700482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33761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639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1237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026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067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0D03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4 476,4</w:t>
            </w:r>
          </w:p>
        </w:tc>
      </w:tr>
      <w:tr w:rsidR="00845A58" w:rsidRPr="00845A58" w14:paraId="3E9628D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DC3A1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при постановке на учет по беременности женщине, обуч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йся по очной форме обу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E24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67F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07C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5CA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5868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845A58" w:rsidRPr="00845A58" w14:paraId="4FA76AA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A933B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2DA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7E3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CF8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2B7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32B0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845A58" w:rsidRPr="00845A58" w14:paraId="4E6A9EE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B3C68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45A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712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FF6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D26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B676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845A58" w:rsidRPr="00845A58" w14:paraId="58DDD1B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5EDE8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AEB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707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842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8D1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456A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845A58" w:rsidRPr="00845A58" w14:paraId="4DF58C2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C3FD8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стоимости обучения детей из многодетных семей в профессиональных образовательных организациях по обра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м программам среднего проф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2E5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7C9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CDF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5D3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2146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845A58" w:rsidRPr="00845A58" w14:paraId="52C0FFF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0DD09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7FB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41DA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591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A47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6316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845A58" w:rsidRPr="00845A58" w14:paraId="424FA26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28D3F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882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DA9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880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85D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B170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845A58" w:rsidRPr="00845A58" w14:paraId="505F586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1696F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9A4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2A9C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135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C77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5028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845A58" w:rsidRPr="00845A58" w14:paraId="5FEB65D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CE387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, поставляющим молоко для производства детского п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8DB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0BA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FE5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D09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437B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3,4</w:t>
            </w:r>
          </w:p>
        </w:tc>
      </w:tr>
      <w:tr w:rsidR="00845A58" w:rsidRPr="00845A58" w14:paraId="7C5CEAE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AEBF9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835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5A9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001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AF8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2644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3,4</w:t>
            </w:r>
          </w:p>
        </w:tc>
      </w:tr>
      <w:tr w:rsidR="00845A58" w:rsidRPr="00845A58" w14:paraId="72C6281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AD7F3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665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B311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206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AFD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BDEF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3,4</w:t>
            </w:r>
          </w:p>
        </w:tc>
      </w:tr>
      <w:tr w:rsidR="00845A58" w:rsidRPr="00845A58" w14:paraId="444B311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FDADB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DFC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CE9A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8C0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08A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2635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3,4</w:t>
            </w:r>
          </w:p>
        </w:tc>
      </w:tr>
      <w:tr w:rsidR="00845A58" w:rsidRPr="00845A58" w14:paraId="106C401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A729A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выплата гражданам в связи с усын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ем (удочерением) ребенка-инвалида в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6C8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23F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AB6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C13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C7FB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845A58" w:rsidRPr="00845A58" w14:paraId="1CF0E53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E4479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B48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350A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793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9EF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3FC3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845A58" w:rsidRPr="00845A58" w14:paraId="49C68ED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95364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04B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934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AD0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7C8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5FE3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845A58" w:rsidRPr="00845A58" w14:paraId="6B35715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61FE6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8C5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405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C98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1F5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9B6C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845A58" w:rsidRPr="00845A58" w14:paraId="1D31E8B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4A054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933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E5D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65F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C14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9161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733,4</w:t>
            </w:r>
          </w:p>
        </w:tc>
      </w:tr>
      <w:tr w:rsidR="00845A58" w:rsidRPr="00845A58" w14:paraId="7D7202C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BAA02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FF8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17AB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028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763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A2DF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733,4</w:t>
            </w:r>
          </w:p>
        </w:tc>
      </w:tr>
      <w:tr w:rsidR="00845A58" w:rsidRPr="00845A58" w14:paraId="2982A05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E20A1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95D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6C0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8AF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D6A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C090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733,4</w:t>
            </w:r>
          </w:p>
        </w:tc>
      </w:tr>
      <w:tr w:rsidR="00845A58" w:rsidRPr="00845A58" w14:paraId="6D70492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4D104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741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22C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5BA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E04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AC62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733,4</w:t>
            </w:r>
          </w:p>
        </w:tc>
      </w:tr>
      <w:tr w:rsidR="00845A58" w:rsidRPr="00845A58" w14:paraId="5EB418D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B3B44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ям, исполняющим свои обязанности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здн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141841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BB0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F1B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0F6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D384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53,7</w:t>
            </w:r>
          </w:p>
        </w:tc>
      </w:tr>
      <w:tr w:rsidR="00845A58" w:rsidRPr="00845A58" w14:paraId="4D647B8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28BF6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486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C78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2DC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217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5FFD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53,7</w:t>
            </w:r>
          </w:p>
        </w:tc>
      </w:tr>
      <w:tr w:rsidR="00845A58" w:rsidRPr="00845A58" w14:paraId="6922482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E49CA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A70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FD9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4F9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8FE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05D9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53,7</w:t>
            </w:r>
          </w:p>
        </w:tc>
      </w:tr>
      <w:tr w:rsidR="00845A58" w:rsidRPr="00845A58" w14:paraId="6A2A122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37277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28A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EE5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2FF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8FB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37E1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53,7</w:t>
            </w:r>
          </w:p>
        </w:tc>
      </w:tr>
      <w:tr w:rsidR="00845A58" w:rsidRPr="00845A58" w14:paraId="76B8623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07200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ной выплаты на содержание детей-сирот и детей, оставшихся без попечения родителей, переданных под опеку (по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тель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5BA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5DB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AFB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DB7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8CEF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88,5</w:t>
            </w:r>
          </w:p>
        </w:tc>
      </w:tr>
      <w:tr w:rsidR="00845A58" w:rsidRPr="00845A58" w14:paraId="5B9A044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9C062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51F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C91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D04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B56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2DD8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88,5</w:t>
            </w:r>
          </w:p>
        </w:tc>
      </w:tr>
      <w:tr w:rsidR="00845A58" w:rsidRPr="00845A58" w14:paraId="0B7FBD0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A3B98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1CC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E73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C60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84E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5EA7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88,5</w:t>
            </w:r>
          </w:p>
        </w:tc>
      </w:tr>
      <w:tr w:rsidR="00845A58" w:rsidRPr="00845A58" w14:paraId="68DDB7A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83969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467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130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7AB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D8F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8C1C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88,5</w:t>
            </w:r>
          </w:p>
        </w:tc>
      </w:tr>
      <w:tr w:rsidR="00845A58" w:rsidRPr="00845A58" w14:paraId="01C8A9D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DB071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ACD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035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480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730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E98C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80,1</w:t>
            </w:r>
          </w:p>
        </w:tc>
      </w:tr>
      <w:tr w:rsidR="00845A58" w:rsidRPr="00845A58" w14:paraId="1FBE27F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2988B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F5B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41E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D7F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7B1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3D77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80,1</w:t>
            </w:r>
          </w:p>
        </w:tc>
      </w:tr>
      <w:tr w:rsidR="00845A58" w:rsidRPr="00845A58" w14:paraId="3A9D21B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0FA42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9D3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408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8B5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59B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FE0B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80,1</w:t>
            </w:r>
          </w:p>
        </w:tc>
      </w:tr>
      <w:tr w:rsidR="00845A58" w:rsidRPr="00845A58" w14:paraId="2B2024C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23B49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4AE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475C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54E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C48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8AA7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80,1</w:t>
            </w:r>
          </w:p>
        </w:tc>
      </w:tr>
      <w:tr w:rsidR="00845A58" w:rsidRPr="00845A58" w14:paraId="436EC80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3054D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лицам, которые отн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та 23 лет, выплаты на приобретение благоустроенного жилого помещения в собственность или для полного 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ашения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оставленного на приобретение жилого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489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492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66E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3CB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575A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56C2E88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FD92C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3F5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C13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344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971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5F19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1DFCDB3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60653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853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48A2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1E7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61F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0F82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102D7A0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73A2B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6A5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B36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9D7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964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948D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240843C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AFA21B" w14:textId="3CACCD12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AC2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FCF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9F3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3D2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9E4B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5 398,8</w:t>
            </w:r>
          </w:p>
        </w:tc>
      </w:tr>
      <w:tr w:rsidR="00845A58" w:rsidRPr="00845A58" w14:paraId="4BD7DD5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1C25F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87E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50F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FC4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FE5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5F01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8 449,2</w:t>
            </w:r>
          </w:p>
        </w:tc>
      </w:tr>
      <w:tr w:rsidR="00845A58" w:rsidRPr="00845A58" w14:paraId="6235C68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536E0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011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C8A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24B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D95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281A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27,9</w:t>
            </w:r>
          </w:p>
        </w:tc>
      </w:tr>
      <w:tr w:rsidR="00845A58" w:rsidRPr="00845A58" w14:paraId="5553041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0E0C7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159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89C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1F3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946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00C4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27,9</w:t>
            </w:r>
          </w:p>
        </w:tc>
      </w:tr>
      <w:tr w:rsidR="00845A58" w:rsidRPr="00845A58" w14:paraId="5F1A9E1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D09E1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E2A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829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E60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CF6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A012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27,9</w:t>
            </w:r>
          </w:p>
        </w:tc>
      </w:tr>
      <w:tr w:rsidR="00845A58" w:rsidRPr="00845A58" w14:paraId="7683137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2FB44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476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7F5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18C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E75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BF6A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29 247,1</w:t>
            </w:r>
          </w:p>
        </w:tc>
      </w:tr>
      <w:tr w:rsidR="00845A58" w:rsidRPr="00845A58" w14:paraId="2987C40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8E235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F28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664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693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BCF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8CDB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29 247,1</w:t>
            </w:r>
          </w:p>
        </w:tc>
      </w:tr>
      <w:tr w:rsidR="00845A58" w:rsidRPr="00845A58" w14:paraId="5B70FD3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77703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8F8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440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CD3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E77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9A52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29 247,1</w:t>
            </w:r>
          </w:p>
        </w:tc>
      </w:tr>
      <w:tr w:rsidR="00845A58" w:rsidRPr="00845A58" w14:paraId="600E53B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AE139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2A3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3A9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A6D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0F5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67DA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74,2</w:t>
            </w:r>
          </w:p>
        </w:tc>
      </w:tr>
      <w:tr w:rsidR="00845A58" w:rsidRPr="00845A58" w14:paraId="4D08BF4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AF7A1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B84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9A2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B35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13D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6DB5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74,2</w:t>
            </w:r>
          </w:p>
        </w:tc>
      </w:tr>
      <w:tr w:rsidR="00845A58" w:rsidRPr="00845A58" w14:paraId="04EBFBD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9F664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491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A73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B18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A9B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D8DF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74,2</w:t>
            </w:r>
          </w:p>
        </w:tc>
      </w:tr>
      <w:tr w:rsidR="00845A58" w:rsidRPr="00845A58" w14:paraId="1A68EFD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287EE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864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55E4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B23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0C4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1E55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10,6</w:t>
            </w:r>
          </w:p>
        </w:tc>
      </w:tr>
      <w:tr w:rsidR="00845A58" w:rsidRPr="00845A58" w14:paraId="2112D79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C5B06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DE4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A03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626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3D8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96BA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7</w:t>
            </w:r>
          </w:p>
        </w:tc>
      </w:tr>
      <w:tr w:rsidR="00845A58" w:rsidRPr="00845A58" w14:paraId="2AF2E69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E6202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CB0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5E5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AEE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DA8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39E0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7</w:t>
            </w:r>
          </w:p>
        </w:tc>
      </w:tr>
      <w:tr w:rsidR="00845A58" w:rsidRPr="00845A58" w14:paraId="7466D33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84D31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422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80A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376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681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6DBA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7</w:t>
            </w:r>
          </w:p>
        </w:tc>
      </w:tr>
      <w:tr w:rsidR="00845A58" w:rsidRPr="00845A58" w14:paraId="60E6B65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C0DA2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D5A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EDF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A44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C4C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3065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3,4</w:t>
            </w:r>
          </w:p>
        </w:tc>
      </w:tr>
      <w:tr w:rsidR="00845A58" w:rsidRPr="00845A58" w14:paraId="0BD1674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EDB15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96E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AAC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F6A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505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9A08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3,4</w:t>
            </w:r>
          </w:p>
        </w:tc>
      </w:tr>
      <w:tr w:rsidR="00845A58" w:rsidRPr="00845A58" w14:paraId="2FF8FB4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7362F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847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1E1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C2C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E62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3AA4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3,4</w:t>
            </w:r>
          </w:p>
        </w:tc>
      </w:tr>
      <w:tr w:rsidR="00845A58" w:rsidRPr="00845A58" w14:paraId="5FE7826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CBB7B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2DB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385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7E3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AAD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2B21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,5</w:t>
            </w:r>
          </w:p>
        </w:tc>
      </w:tr>
      <w:tr w:rsidR="00845A58" w:rsidRPr="00845A58" w14:paraId="306CA0A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81DBD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CAD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B45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776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997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C141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,5</w:t>
            </w:r>
          </w:p>
        </w:tc>
      </w:tr>
      <w:tr w:rsidR="00845A58" w:rsidRPr="00845A58" w14:paraId="34FB3C1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5B49A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688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DA7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85F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04A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631A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,5</w:t>
            </w:r>
          </w:p>
        </w:tc>
      </w:tr>
      <w:tr w:rsidR="00845A58" w:rsidRPr="00845A58" w14:paraId="008099A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3C29C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острадавшими от политических 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B63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F46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EDF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C35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872F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21,1</w:t>
            </w:r>
          </w:p>
        </w:tc>
      </w:tr>
      <w:tr w:rsidR="00845A58" w:rsidRPr="00845A58" w14:paraId="3BF462A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93364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5BB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5B9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178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DC9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E905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,7</w:t>
            </w:r>
          </w:p>
        </w:tc>
      </w:tr>
      <w:tr w:rsidR="00845A58" w:rsidRPr="00845A58" w14:paraId="546C215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795C9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2B2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6AC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72F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BF4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38FA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,7</w:t>
            </w:r>
          </w:p>
        </w:tc>
      </w:tr>
      <w:tr w:rsidR="00845A58" w:rsidRPr="00845A58" w14:paraId="0EC2E98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46D3C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656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EA4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836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790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1400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,7</w:t>
            </w:r>
          </w:p>
        </w:tc>
      </w:tr>
      <w:tr w:rsidR="00845A58" w:rsidRPr="00845A58" w14:paraId="6028853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847E8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625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A5B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5C7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606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4FA0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05,8</w:t>
            </w:r>
          </w:p>
        </w:tc>
      </w:tr>
      <w:tr w:rsidR="00845A58" w:rsidRPr="00845A58" w14:paraId="6E5B30F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8B119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F28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16B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3AB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E1E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A005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05,8</w:t>
            </w:r>
          </w:p>
        </w:tc>
      </w:tr>
      <w:tr w:rsidR="00845A58" w:rsidRPr="00845A58" w14:paraId="51CF04E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72522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603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D79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7EB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EB2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EEE7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05,8</w:t>
            </w:r>
          </w:p>
        </w:tc>
      </w:tr>
      <w:tr w:rsidR="00845A58" w:rsidRPr="00845A58" w14:paraId="1E1A14E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FCCCB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57E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29D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2E7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85F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044B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,6</w:t>
            </w:r>
          </w:p>
        </w:tc>
      </w:tr>
      <w:tr w:rsidR="00845A58" w:rsidRPr="00845A58" w14:paraId="0224412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9FA5C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772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19B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426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77B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AA0B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,6</w:t>
            </w:r>
          </w:p>
        </w:tc>
      </w:tr>
      <w:tr w:rsidR="00845A58" w:rsidRPr="00845A58" w14:paraId="2BE58BF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E4809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6BB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EFA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C35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088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FC42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,6</w:t>
            </w:r>
          </w:p>
        </w:tc>
      </w:tr>
      <w:tr w:rsidR="00845A58" w:rsidRPr="00845A58" w14:paraId="5E52DA3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37ADF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8D2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73A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656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742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3B48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6,8</w:t>
            </w:r>
          </w:p>
        </w:tc>
      </w:tr>
      <w:tr w:rsidR="00845A58" w:rsidRPr="00845A58" w14:paraId="1DC7277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8B65F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2E4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70E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6BD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438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391A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6,8</w:t>
            </w:r>
          </w:p>
        </w:tc>
      </w:tr>
      <w:tr w:rsidR="00845A58" w:rsidRPr="00845A58" w14:paraId="11C7774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41760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A42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3DB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72F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AC1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2C18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6,8</w:t>
            </w:r>
          </w:p>
        </w:tc>
      </w:tr>
      <w:tr w:rsidR="00845A58" w:rsidRPr="00845A58" w14:paraId="687441E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37451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277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04A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D4E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9F5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DD94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6,8</w:t>
            </w:r>
          </w:p>
        </w:tc>
      </w:tr>
      <w:tr w:rsidR="00845A58" w:rsidRPr="00845A58" w14:paraId="1C2D329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10B94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066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806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5AB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D19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987D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2 836,5</w:t>
            </w:r>
          </w:p>
        </w:tc>
      </w:tr>
      <w:tr w:rsidR="00845A58" w:rsidRPr="00845A58" w14:paraId="0D44723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FAFC3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AA7B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866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16F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F01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6688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1,4</w:t>
            </w:r>
          </w:p>
        </w:tc>
      </w:tr>
      <w:tr w:rsidR="00845A58" w:rsidRPr="00845A58" w14:paraId="4C8E277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DD53F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9D0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DFB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D93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A3F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15E5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1,4</w:t>
            </w:r>
          </w:p>
        </w:tc>
      </w:tr>
      <w:tr w:rsidR="00845A58" w:rsidRPr="00845A58" w14:paraId="6907E0A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8C357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B72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E4D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540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747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6DE3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1,4</w:t>
            </w:r>
          </w:p>
        </w:tc>
      </w:tr>
      <w:tr w:rsidR="00845A58" w:rsidRPr="00845A58" w14:paraId="4AE1559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4296D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0F7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53AF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2B7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543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2D9F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 955,1</w:t>
            </w:r>
          </w:p>
        </w:tc>
      </w:tr>
      <w:tr w:rsidR="00845A58" w:rsidRPr="00845A58" w14:paraId="05B7BA0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9E434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89D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281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578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932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6689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 955,1</w:t>
            </w:r>
          </w:p>
        </w:tc>
      </w:tr>
      <w:tr w:rsidR="00845A58" w:rsidRPr="00845A58" w14:paraId="38E7210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698A5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C40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1AC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94A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E95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141D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 955,1</w:t>
            </w:r>
          </w:p>
        </w:tc>
      </w:tr>
      <w:tr w:rsidR="00845A58" w:rsidRPr="00845A58" w14:paraId="6F8D794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EB008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025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D56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41B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161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8ED1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45A58" w:rsidRPr="00845A58" w14:paraId="1E029AD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73844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62A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1A0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C97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FC2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13A9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45A58" w:rsidRPr="00845A58" w14:paraId="2939C1C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F9E81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A96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B76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C9F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61B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A527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45A58" w:rsidRPr="00845A58" w14:paraId="7098D9D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CC758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гшим возраста семидесяти и восьми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ти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625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758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D9B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FFD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0611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06,0</w:t>
            </w:r>
          </w:p>
        </w:tc>
      </w:tr>
      <w:tr w:rsidR="00845A58" w:rsidRPr="00845A58" w14:paraId="41A9DFE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EAC38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C26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E28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28D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406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B92C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45A58" w:rsidRPr="00845A58" w14:paraId="2961B93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FFD9C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212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FA6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572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934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CE1D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45A58" w:rsidRPr="00845A58" w14:paraId="12C3E39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0C773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522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C00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753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C83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2C09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45A58" w:rsidRPr="00845A58" w14:paraId="45431FD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FEACD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962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89A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FF9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784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44FB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06,0</w:t>
            </w:r>
          </w:p>
        </w:tc>
      </w:tr>
      <w:tr w:rsidR="00845A58" w:rsidRPr="00845A58" w14:paraId="22216B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290DF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A74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332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244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353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6B09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06,0</w:t>
            </w:r>
          </w:p>
        </w:tc>
      </w:tr>
      <w:tr w:rsidR="00845A58" w:rsidRPr="00845A58" w14:paraId="05DBBB6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20DF2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E75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433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75A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7A1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48C6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06,0</w:t>
            </w:r>
          </w:p>
        </w:tc>
      </w:tr>
      <w:tr w:rsidR="00845A58" w:rsidRPr="00845A58" w14:paraId="1721CD6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B0339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ая денежная выплата со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еннолетним гражданам, страдающим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лкетонурие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57B7AF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769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6F3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6F5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2429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17,4</w:t>
            </w:r>
          </w:p>
        </w:tc>
      </w:tr>
      <w:tr w:rsidR="00845A58" w:rsidRPr="00845A58" w14:paraId="163172F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D2093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855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883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C46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927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AC48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17,4</w:t>
            </w:r>
          </w:p>
        </w:tc>
      </w:tr>
      <w:tr w:rsidR="00845A58" w:rsidRPr="00845A58" w14:paraId="1A86FEA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14290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5B2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4CC5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2F5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9B4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6A9A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17,4</w:t>
            </w:r>
          </w:p>
        </w:tc>
      </w:tr>
      <w:tr w:rsidR="00845A58" w:rsidRPr="00845A58" w14:paraId="7F279E4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E3183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5CD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4C7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F80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148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B339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17,4</w:t>
            </w:r>
          </w:p>
        </w:tc>
      </w:tr>
      <w:tr w:rsidR="00845A58" w:rsidRPr="00845A58" w14:paraId="1DBBB51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F08D0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FCB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01B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998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187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05C8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8 149,0</w:t>
            </w:r>
          </w:p>
        </w:tc>
      </w:tr>
      <w:tr w:rsidR="00845A58" w:rsidRPr="00845A58" w14:paraId="71DBBEA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1DFBD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3E0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CE1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6A9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030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E799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74,7</w:t>
            </w:r>
          </w:p>
        </w:tc>
      </w:tr>
      <w:tr w:rsidR="00845A58" w:rsidRPr="00845A58" w14:paraId="3C38A3D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2E890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BA2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A1AF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1D3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C8C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D934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74,7</w:t>
            </w:r>
          </w:p>
        </w:tc>
      </w:tr>
      <w:tr w:rsidR="00845A58" w:rsidRPr="00845A58" w14:paraId="115D804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F2A27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043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8C8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61A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890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1866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74,7</w:t>
            </w:r>
          </w:p>
        </w:tc>
      </w:tr>
      <w:tr w:rsidR="00845A58" w:rsidRPr="00845A58" w14:paraId="5BB629E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0EBE0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C8F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31D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EC3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34D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7D86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,4</w:t>
            </w:r>
          </w:p>
        </w:tc>
      </w:tr>
      <w:tr w:rsidR="00845A58" w:rsidRPr="00845A58" w14:paraId="5500865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737DF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4DC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D3D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5A9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047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7CB5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,4</w:t>
            </w:r>
          </w:p>
        </w:tc>
      </w:tr>
      <w:tr w:rsidR="00845A58" w:rsidRPr="00845A58" w14:paraId="0F74B0C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2ED19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B25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5FB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950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0EE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A755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,4</w:t>
            </w:r>
          </w:p>
        </w:tc>
      </w:tr>
      <w:tr w:rsidR="00845A58" w:rsidRPr="00845A58" w14:paraId="4BE3C94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AF574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512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A580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D72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8FC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054D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6 245,9</w:t>
            </w:r>
          </w:p>
        </w:tc>
      </w:tr>
      <w:tr w:rsidR="00845A58" w:rsidRPr="00845A58" w14:paraId="70148B5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AD3DF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048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CD4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C1E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558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A171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45A58" w:rsidRPr="00845A58" w14:paraId="043F910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31AAF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7DD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AC3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9CB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EDD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4716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45A58" w:rsidRPr="00845A58" w14:paraId="51C7F25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AA8E4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04A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919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1D9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02E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E8DE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1 245,9</w:t>
            </w:r>
          </w:p>
        </w:tc>
      </w:tr>
      <w:tr w:rsidR="00845A58" w:rsidRPr="00845A58" w14:paraId="4C388CA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A9291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9E1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CE5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656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834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3D25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1 245,9</w:t>
            </w:r>
          </w:p>
        </w:tc>
      </w:tr>
      <w:tr w:rsidR="00845A58" w:rsidRPr="00845A58" w14:paraId="013F80C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78959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ания, выходного пособия, а также предоставление иных мер материального и социального обеспечения судьям Конс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ционного суда Республики Татарстан, пребывающим в отста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0BC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9DB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DE0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9E2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C4CE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845A58" w:rsidRPr="00845A58" w14:paraId="790F0C4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3C2EF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321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A10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93C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1AF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BF62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845A58" w:rsidRPr="00845A58" w14:paraId="5B88587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5634F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9C9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01BB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9D7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F55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0CAF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845A58" w:rsidRPr="00845A58" w14:paraId="0035D34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B710D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EF8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411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4ED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ED7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AE09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845A58" w:rsidRPr="00845A58" w14:paraId="2289FF1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F5F70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омпен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ю отдельным категориям граждан оп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355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316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469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BA3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8EB5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75,7</w:t>
            </w:r>
          </w:p>
        </w:tc>
      </w:tr>
      <w:tr w:rsidR="00845A58" w:rsidRPr="00845A58" w14:paraId="51E2AB2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0CDB7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B6B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776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5C6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C46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B2A4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9</w:t>
            </w:r>
          </w:p>
        </w:tc>
      </w:tr>
      <w:tr w:rsidR="00845A58" w:rsidRPr="00845A58" w14:paraId="0C0BED0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CC050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AAB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F37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018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0C4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F848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9</w:t>
            </w:r>
          </w:p>
        </w:tc>
      </w:tr>
      <w:tr w:rsidR="00845A58" w:rsidRPr="00845A58" w14:paraId="1DE35E8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9047E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280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B6C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187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8ED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A4CD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9</w:t>
            </w:r>
          </w:p>
        </w:tc>
      </w:tr>
      <w:tr w:rsidR="00845A58" w:rsidRPr="00845A58" w14:paraId="16D58C3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AF1DC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5BA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41F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F98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998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83AD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43,8</w:t>
            </w:r>
          </w:p>
        </w:tc>
      </w:tr>
      <w:tr w:rsidR="00845A58" w:rsidRPr="00845A58" w14:paraId="2726C8E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70F27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2D3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4094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66B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5B6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CF1D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43,8</w:t>
            </w:r>
          </w:p>
        </w:tc>
      </w:tr>
      <w:tr w:rsidR="00845A58" w:rsidRPr="00845A58" w14:paraId="68722A3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F6332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5A5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0D7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68E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52E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B846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43,8</w:t>
            </w:r>
          </w:p>
        </w:tc>
      </w:tr>
      <w:tr w:rsidR="00845A58" w:rsidRPr="00845A58" w14:paraId="5DC48FD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C99966" w14:textId="44A6F452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отдельным категориям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EEB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CE5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443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789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CCD1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1 279,6</w:t>
            </w:r>
          </w:p>
        </w:tc>
      </w:tr>
      <w:tr w:rsidR="00845A58" w:rsidRPr="00845A58" w14:paraId="166A976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CF3CF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 возмещение расходов по гаранти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3A8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17F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5BB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9FE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CBF0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85,1</w:t>
            </w:r>
          </w:p>
        </w:tc>
      </w:tr>
      <w:tr w:rsidR="00845A58" w:rsidRPr="00845A58" w14:paraId="07D34FB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3F85D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D61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94C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268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ED1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B060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</w:tr>
      <w:tr w:rsidR="00845A58" w:rsidRPr="00845A58" w14:paraId="2B507C6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A65ED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181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752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5AC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8C9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F000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</w:tr>
      <w:tr w:rsidR="00845A58" w:rsidRPr="00845A58" w14:paraId="2916304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C2862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0E8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14C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C3E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7A8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5CD6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</w:tr>
      <w:tr w:rsidR="00845A58" w:rsidRPr="00845A58" w14:paraId="108F15F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45F1C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A04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F80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376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CEE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0836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83,9</w:t>
            </w:r>
          </w:p>
        </w:tc>
      </w:tr>
      <w:tr w:rsidR="00845A58" w:rsidRPr="00845A58" w14:paraId="04DAB42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495F2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3E8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702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7FA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736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FCD1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83,9</w:t>
            </w:r>
          </w:p>
        </w:tc>
      </w:tr>
      <w:tr w:rsidR="00845A58" w:rsidRPr="00845A58" w14:paraId="39B054C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3E381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B01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782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DC5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DDD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CB74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83,9</w:t>
            </w:r>
          </w:p>
        </w:tc>
      </w:tr>
      <w:tr w:rsidR="00845A58" w:rsidRPr="00845A58" w14:paraId="4B6A683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B1D17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D23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B00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240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D91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32E0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1,1</w:t>
            </w:r>
          </w:p>
        </w:tc>
      </w:tr>
      <w:tr w:rsidR="00845A58" w:rsidRPr="00845A58" w14:paraId="0A698E4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2BCD8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7C6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401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8B4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C95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691F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1,1</w:t>
            </w:r>
          </w:p>
        </w:tc>
      </w:tr>
      <w:tr w:rsidR="00845A58" w:rsidRPr="00845A58" w14:paraId="0545414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84682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C6D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725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F92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37C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FE87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1,1</w:t>
            </w:r>
          </w:p>
        </w:tc>
      </w:tr>
      <w:tr w:rsidR="00845A58" w:rsidRPr="00845A58" w14:paraId="785F486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E6B8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259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713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24D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8DD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BD24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31,1</w:t>
            </w:r>
          </w:p>
        </w:tc>
      </w:tr>
      <w:tr w:rsidR="00845A58" w:rsidRPr="00845A58" w14:paraId="119DACA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6AA53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0EF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51E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6ED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FBC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5983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4,7</w:t>
            </w:r>
          </w:p>
        </w:tc>
      </w:tr>
      <w:tr w:rsidR="00845A58" w:rsidRPr="00845A58" w14:paraId="2B5A533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F57CB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EC1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0A05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251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6E3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2733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4,7</w:t>
            </w:r>
          </w:p>
        </w:tc>
      </w:tr>
      <w:tr w:rsidR="00845A58" w:rsidRPr="00845A58" w14:paraId="3F13D6E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37C0E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FEF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1FB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B65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98E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50B0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45A58" w:rsidRPr="00845A58" w14:paraId="6804976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27C52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2C7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D4A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3D7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F36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5B16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4,7</w:t>
            </w:r>
          </w:p>
        </w:tc>
      </w:tr>
      <w:tr w:rsidR="00845A58" w:rsidRPr="00845A58" w14:paraId="79212F4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3177E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0B9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25C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A23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736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9139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6,4</w:t>
            </w:r>
          </w:p>
        </w:tc>
      </w:tr>
      <w:tr w:rsidR="00845A58" w:rsidRPr="00845A58" w14:paraId="544A328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1F326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C4B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13B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3E9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48B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6C1E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6,4</w:t>
            </w:r>
          </w:p>
        </w:tc>
      </w:tr>
      <w:tr w:rsidR="00845A58" w:rsidRPr="00845A58" w14:paraId="6AD5CF6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8257C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EB0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67E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C8E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78D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EF47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845A58" w:rsidRPr="00845A58" w14:paraId="140E6E3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8174A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548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28B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379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6FA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ADC9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,0</w:t>
            </w:r>
          </w:p>
        </w:tc>
      </w:tr>
      <w:tr w:rsidR="00845A58" w:rsidRPr="00845A58" w14:paraId="3315329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A7258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65A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B26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590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FED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08ED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44,9</w:t>
            </w:r>
          </w:p>
        </w:tc>
      </w:tr>
      <w:tr w:rsidR="00845A58" w:rsidRPr="00845A58" w14:paraId="14BD460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41915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14D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B2A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829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CA8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AAC9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44,9</w:t>
            </w:r>
          </w:p>
        </w:tc>
      </w:tr>
      <w:tr w:rsidR="00845A58" w:rsidRPr="00845A58" w14:paraId="7AAC7F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3339C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B6D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4EC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7B4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B4C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038B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44,9</w:t>
            </w:r>
          </w:p>
        </w:tc>
      </w:tr>
      <w:tr w:rsidR="00845A58" w:rsidRPr="00845A58" w14:paraId="0B564DB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93D76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AF4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14A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7D9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C52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0840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44,9</w:t>
            </w:r>
          </w:p>
        </w:tc>
      </w:tr>
      <w:tr w:rsidR="00845A58" w:rsidRPr="00845A58" w14:paraId="689EC60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EF8C3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3F3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337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7C3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752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E299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0 225,2</w:t>
            </w:r>
          </w:p>
        </w:tc>
      </w:tr>
      <w:tr w:rsidR="00845A58" w:rsidRPr="00845A58" w14:paraId="01BCE63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2090A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B37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497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F3B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A75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099E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7</w:t>
            </w:r>
          </w:p>
        </w:tc>
      </w:tr>
      <w:tr w:rsidR="00845A58" w:rsidRPr="00845A58" w14:paraId="05CE0B0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D9C29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C2F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31A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FD3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9E3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B461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7</w:t>
            </w:r>
          </w:p>
        </w:tc>
      </w:tr>
      <w:tr w:rsidR="00845A58" w:rsidRPr="00845A58" w14:paraId="0A97AB2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88BCA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AB2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B01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0A3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F84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A533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,6</w:t>
            </w:r>
          </w:p>
        </w:tc>
      </w:tr>
      <w:tr w:rsidR="00845A58" w:rsidRPr="00845A58" w14:paraId="4D738C9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8E54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E07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88A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875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3AA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43A0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845A58" w:rsidRPr="00845A58" w14:paraId="77694F3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E5597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617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256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094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0D4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E7B3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479,5</w:t>
            </w:r>
          </w:p>
        </w:tc>
      </w:tr>
      <w:tr w:rsidR="00845A58" w:rsidRPr="00845A58" w14:paraId="5E51291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11865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C88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9E9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C41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6BF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2AAD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479,5</w:t>
            </w:r>
          </w:p>
        </w:tc>
      </w:tr>
      <w:tr w:rsidR="00845A58" w:rsidRPr="00845A58" w14:paraId="46CF00C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A129A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883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055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368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AC9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DEA3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420,5</w:t>
            </w:r>
          </w:p>
        </w:tc>
      </w:tr>
      <w:tr w:rsidR="00845A58" w:rsidRPr="00845A58" w14:paraId="2E717D6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5E4A2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FB5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EA28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2E3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DC9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E7A2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9,0</w:t>
            </w:r>
          </w:p>
        </w:tc>
      </w:tr>
      <w:tr w:rsidR="00845A58" w:rsidRPr="00845A58" w14:paraId="5BA466F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E440E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A43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568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844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987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806A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17,0</w:t>
            </w:r>
          </w:p>
        </w:tc>
      </w:tr>
      <w:tr w:rsidR="00845A58" w:rsidRPr="00845A58" w14:paraId="726EC2C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102A2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E6B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B13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C03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392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DB89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</w:tr>
      <w:tr w:rsidR="00845A58" w:rsidRPr="00845A58" w14:paraId="7A5C8DA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3260C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74C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7F3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2BE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27C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7AA4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</w:tr>
      <w:tr w:rsidR="00845A58" w:rsidRPr="00845A58" w14:paraId="2148D38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B254E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FB5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C0C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0A0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C37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5173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</w:tr>
      <w:tr w:rsidR="00845A58" w:rsidRPr="00845A58" w14:paraId="77E1A09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E8AD0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1BE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9FF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ABA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259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0E29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</w:tr>
      <w:tr w:rsidR="00845A58" w:rsidRPr="00845A58" w14:paraId="0E7CB76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DB4DC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37B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EE3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E7F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134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95DB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</w:tr>
      <w:tr w:rsidR="00845A58" w:rsidRPr="00845A58" w14:paraId="7E19665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95C62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FEC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11A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CFA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ECA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1B21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</w:tr>
      <w:tr w:rsidR="00845A58" w:rsidRPr="00845A58" w14:paraId="6B4666F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77A625" w14:textId="73F5F8A4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ей 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атарстан от 8 декабря 2004 года № 6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оциальной поддержке населения в Республике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D96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855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1FA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06D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F394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199C302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E8CE5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104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BDB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E20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895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02D0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08E55EE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F0DE8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5B3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16F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9B3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38C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A798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304666A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7781F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2A3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C93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62A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6B6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28EA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2E385F0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DD801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 части обеспечения питанием обучающихся по образовательным 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м основного общего и среднего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образования в муниципальных общ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7E7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D7C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E2E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BF2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E0A9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 989,7</w:t>
            </w:r>
          </w:p>
        </w:tc>
      </w:tr>
      <w:tr w:rsidR="00845A58" w:rsidRPr="00845A58" w14:paraId="06CC21D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A351A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095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EE9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F0F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5A1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0189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 989,7</w:t>
            </w:r>
          </w:p>
        </w:tc>
      </w:tr>
      <w:tr w:rsidR="00845A58" w:rsidRPr="00845A58" w14:paraId="5DF51FF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3AF0E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87F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E14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DF5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D85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FB59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 989,7</w:t>
            </w:r>
          </w:p>
        </w:tc>
      </w:tr>
      <w:tr w:rsidR="00845A58" w:rsidRPr="00845A58" w14:paraId="05ABF55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D7371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965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F06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DB6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432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2F3B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 989,7</w:t>
            </w:r>
          </w:p>
        </w:tc>
      </w:tr>
      <w:tr w:rsidR="00845A58" w:rsidRPr="00845A58" w14:paraId="29CC9CF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F0DAB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отдельных мероприятий, о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е услуг в рамках государственных програм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431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EB2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58C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4FB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A1BE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6,6</w:t>
            </w:r>
          </w:p>
        </w:tc>
      </w:tr>
      <w:tr w:rsidR="00845A58" w:rsidRPr="00845A58" w14:paraId="2ADC359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AEB73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708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F41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0C6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CB4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9B33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67,7</w:t>
            </w:r>
          </w:p>
        </w:tc>
      </w:tr>
      <w:tr w:rsidR="00845A58" w:rsidRPr="00845A58" w14:paraId="5A251D3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FFE2B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8E3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A72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EAA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DCC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78FD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67,7</w:t>
            </w:r>
          </w:p>
        </w:tc>
      </w:tr>
      <w:tr w:rsidR="00845A58" w:rsidRPr="00845A58" w14:paraId="5131001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DDB99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5B9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961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19D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5E3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2862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67,7</w:t>
            </w:r>
          </w:p>
        </w:tc>
      </w:tr>
      <w:tr w:rsidR="00845A58" w:rsidRPr="00845A58" w14:paraId="443D0DF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DDA3E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6F4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AA8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FA6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0C6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042B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8,9</w:t>
            </w:r>
          </w:p>
        </w:tc>
      </w:tr>
      <w:tr w:rsidR="00845A58" w:rsidRPr="00845A58" w14:paraId="2FA45D0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4ED87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305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889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0E3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ED6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4426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8,9</w:t>
            </w:r>
          </w:p>
        </w:tc>
      </w:tr>
      <w:tr w:rsidR="00845A58" w:rsidRPr="00845A58" w14:paraId="033B6D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91E02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160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FE1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02C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898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F6ED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8,9</w:t>
            </w:r>
          </w:p>
        </w:tc>
      </w:tr>
      <w:tr w:rsidR="00845A58" w:rsidRPr="00845A58" w14:paraId="6EE0442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DF8B63" w14:textId="40CBAB61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эффективности и качества соц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го обслуживания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31F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A38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40F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CD8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A1E7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1 437,4</w:t>
            </w:r>
          </w:p>
        </w:tc>
      </w:tr>
      <w:tr w:rsidR="00845A58" w:rsidRPr="00845A58" w14:paraId="4D0E3BF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A456F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98C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23E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BBF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347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3173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701,0</w:t>
            </w:r>
          </w:p>
        </w:tc>
      </w:tr>
      <w:tr w:rsidR="00845A58" w:rsidRPr="00845A58" w14:paraId="0BBBF2E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1F92A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8F5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A35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AB8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329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B6DB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 460,6</w:t>
            </w:r>
          </w:p>
        </w:tc>
      </w:tr>
      <w:tr w:rsidR="00845A58" w:rsidRPr="00845A58" w14:paraId="5228A8B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63167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269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6B38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25D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85A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54FF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 460,6</w:t>
            </w:r>
          </w:p>
        </w:tc>
      </w:tr>
      <w:tr w:rsidR="00845A58" w:rsidRPr="00845A58" w14:paraId="706F4ED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DE52D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D0F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3CB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604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AAD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B22B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 460,6</w:t>
            </w:r>
          </w:p>
        </w:tc>
      </w:tr>
      <w:tr w:rsidR="00845A58" w:rsidRPr="00845A58" w14:paraId="501ED1B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31A80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858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BC0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DFF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847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F5C2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0,4</w:t>
            </w:r>
          </w:p>
        </w:tc>
      </w:tr>
      <w:tr w:rsidR="00845A58" w:rsidRPr="00845A58" w14:paraId="4BB107B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60C80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781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973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62E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A26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7591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0,4</w:t>
            </w:r>
          </w:p>
        </w:tc>
      </w:tr>
      <w:tr w:rsidR="00845A58" w:rsidRPr="00845A58" w14:paraId="7DD9721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82D5B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CE7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48D2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912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3A7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D29C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0,4</w:t>
            </w:r>
          </w:p>
        </w:tc>
      </w:tr>
      <w:tr w:rsidR="00845A58" w:rsidRPr="00845A58" w14:paraId="3A4F5E5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F9D2C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856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521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503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7DE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4243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</w:tr>
      <w:tr w:rsidR="00845A58" w:rsidRPr="00845A58" w14:paraId="505FF80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E377E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B2D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BD4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945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3F0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4A7A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</w:tr>
      <w:tr w:rsidR="00845A58" w:rsidRPr="00845A58" w14:paraId="4767647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BBCA6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107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AF6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FDB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A3C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F17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</w:tr>
      <w:tr w:rsidR="00845A58" w:rsidRPr="00845A58" w14:paraId="0CBEB45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867EE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025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8FD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93A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7B3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8090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</w:tr>
      <w:tr w:rsidR="00845A58" w:rsidRPr="00845A58" w14:paraId="54DF23F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188DE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972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2A6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AFA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37B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7B53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2 066,1</w:t>
            </w:r>
          </w:p>
        </w:tc>
      </w:tr>
      <w:tr w:rsidR="00845A58" w:rsidRPr="00845A58" w14:paraId="1C79E86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72BA3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F2F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0A8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E43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3D6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E22C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6 002,7</w:t>
            </w:r>
          </w:p>
        </w:tc>
      </w:tr>
      <w:tr w:rsidR="00845A58" w:rsidRPr="00845A58" w14:paraId="03C2E02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D6118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B85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378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2FD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1BB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B56E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703,5</w:t>
            </w:r>
          </w:p>
        </w:tc>
      </w:tr>
      <w:tr w:rsidR="00845A58" w:rsidRPr="00845A58" w14:paraId="659DC26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1CE22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D94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E2DF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0BF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226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A02E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703,5</w:t>
            </w:r>
          </w:p>
        </w:tc>
      </w:tr>
      <w:tr w:rsidR="00845A58" w:rsidRPr="00845A58" w14:paraId="45E833F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38315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92E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1037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0B5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488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66ED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703,5</w:t>
            </w:r>
          </w:p>
        </w:tc>
      </w:tr>
      <w:tr w:rsidR="00845A58" w:rsidRPr="00845A58" w14:paraId="2427D99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1E1AC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5A6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1DF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F8A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4E7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B299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58,8</w:t>
            </w:r>
          </w:p>
        </w:tc>
      </w:tr>
      <w:tr w:rsidR="00845A58" w:rsidRPr="00845A58" w14:paraId="3BDFCAA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D3CEE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615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CE3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2D2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D7D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CFBA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58,8</w:t>
            </w:r>
          </w:p>
        </w:tc>
      </w:tr>
      <w:tr w:rsidR="00845A58" w:rsidRPr="00845A58" w14:paraId="160FAB2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6F3CE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0D6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91D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F1D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67C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070A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58,8</w:t>
            </w:r>
          </w:p>
        </w:tc>
      </w:tr>
      <w:tr w:rsidR="00845A58" w:rsidRPr="00845A58" w14:paraId="3C52E76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25351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238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F5B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4CA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B72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E5BC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6 303,5</w:t>
            </w:r>
          </w:p>
        </w:tc>
      </w:tr>
      <w:tr w:rsidR="00845A58" w:rsidRPr="00845A58" w14:paraId="121BBCE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83867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BA5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B16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14A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055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18DD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6 303,5</w:t>
            </w:r>
          </w:p>
        </w:tc>
      </w:tr>
      <w:tr w:rsidR="00845A58" w:rsidRPr="00845A58" w14:paraId="7570694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2B12E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032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146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374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993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5A4C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6 303,5</w:t>
            </w:r>
          </w:p>
        </w:tc>
      </w:tr>
      <w:tr w:rsidR="00845A58" w:rsidRPr="00845A58" w14:paraId="3754BA9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84691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17B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C90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0C1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63D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B205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</w:tr>
      <w:tr w:rsidR="00845A58" w:rsidRPr="00845A58" w14:paraId="7EF1479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871EE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95A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172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1AC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DCF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5685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</w:tr>
      <w:tr w:rsidR="00845A58" w:rsidRPr="00845A58" w14:paraId="1FFEA55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54789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257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A4B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135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FAE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8570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</w:tr>
      <w:tr w:rsidR="00845A58" w:rsidRPr="00845A58" w14:paraId="1D93851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19059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идов на совершенствование матери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ехнической базы, в том числе про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8E0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9AD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69A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3AF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4184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845A58" w:rsidRPr="00845A58" w14:paraId="7A6222D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660A3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2BC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CBA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A34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0D4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1792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845A58" w:rsidRPr="00845A58" w14:paraId="4E1A535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E053A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4E4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9CD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484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F5E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58E2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845A58" w:rsidRPr="00845A58" w14:paraId="2D7941A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FD0CA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B0B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24D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81A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FC5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1F82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845A58" w:rsidRPr="00845A58" w14:paraId="59D2FD9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D7EBC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CD1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B8C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DE4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DC7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D495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845A58" w:rsidRPr="00845A58" w14:paraId="5331B07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57A78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1E0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694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2C5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2AD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87F2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845A58" w:rsidRPr="00845A58" w14:paraId="00CA30C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4C784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F70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3DD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3A2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84D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31A7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845A58" w:rsidRPr="00845A58" w14:paraId="3028855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BDFFF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ой поддержки педагогическим работникам – молодым специалистам г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домов-интернатов для 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146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042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658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9AA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7767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845A58" w:rsidRPr="00845A58" w14:paraId="08809AA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90AA8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AFF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FC8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B11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6DB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81F2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845A58" w:rsidRPr="00845A58" w14:paraId="1A96E1D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BAA19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6B1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218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BD8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0C8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1B0C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845A58" w:rsidRPr="00845A58" w14:paraId="56FCB59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63979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BD1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76A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D55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276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4744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845A58" w:rsidRPr="00845A58" w14:paraId="580413C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CFECE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01B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B15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365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E4C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3EA6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0 488,0</w:t>
            </w:r>
          </w:p>
        </w:tc>
      </w:tr>
      <w:tr w:rsidR="00845A58" w:rsidRPr="00845A58" w14:paraId="0D7A469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78D45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социального обслужи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746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DC6D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EC0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CB2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56F4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3 327,0</w:t>
            </w:r>
          </w:p>
        </w:tc>
      </w:tr>
      <w:tr w:rsidR="00845A58" w:rsidRPr="00845A58" w14:paraId="0E396C7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F3D6B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20B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EC9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C2B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A69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D3F7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 112,1</w:t>
            </w:r>
          </w:p>
        </w:tc>
      </w:tr>
      <w:tr w:rsidR="00845A58" w:rsidRPr="00845A58" w14:paraId="18289D9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03B53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C46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165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D26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83F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9EE5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 112,1</w:t>
            </w:r>
          </w:p>
        </w:tc>
      </w:tr>
      <w:tr w:rsidR="00845A58" w:rsidRPr="00845A58" w14:paraId="006C438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32E04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3F5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D9E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618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E45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DA12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 112,1</w:t>
            </w:r>
          </w:p>
        </w:tc>
      </w:tr>
      <w:tr w:rsidR="00845A58" w:rsidRPr="00845A58" w14:paraId="653972F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67CDF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545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5799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ECC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DD7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0D8C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602,2</w:t>
            </w:r>
          </w:p>
        </w:tc>
      </w:tr>
      <w:tr w:rsidR="00845A58" w:rsidRPr="00845A58" w14:paraId="41313D4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FBF5F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82A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515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984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252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2D20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602,2</w:t>
            </w:r>
          </w:p>
        </w:tc>
      </w:tr>
      <w:tr w:rsidR="00845A58" w:rsidRPr="00845A58" w14:paraId="4795B07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09812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B6D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125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E9C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4B6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B4C2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602,2</w:t>
            </w:r>
          </w:p>
        </w:tc>
      </w:tr>
      <w:tr w:rsidR="00845A58" w:rsidRPr="00845A58" w14:paraId="60CC86A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9F8A8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2AA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965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98F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EE7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BD44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2 524,1</w:t>
            </w:r>
          </w:p>
        </w:tc>
      </w:tr>
      <w:tr w:rsidR="00845A58" w:rsidRPr="00845A58" w14:paraId="63FDED9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57B2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90A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6D6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45B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87E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76B5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2 524,1</w:t>
            </w:r>
          </w:p>
        </w:tc>
      </w:tr>
      <w:tr w:rsidR="00845A58" w:rsidRPr="00845A58" w14:paraId="361C310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9116A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F83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BF6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CD0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812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8414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2 524,1</w:t>
            </w:r>
          </w:p>
        </w:tc>
      </w:tr>
      <w:tr w:rsidR="00845A58" w:rsidRPr="00845A58" w14:paraId="57F947F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90DDC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858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A78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1FA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C18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83C2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845A58" w:rsidRPr="00845A58" w14:paraId="636463E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4B17E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13A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F5B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423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CD2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99B3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845A58" w:rsidRPr="00845A58" w14:paraId="188412A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593D0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630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D15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9EE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92C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C6CB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845A58" w:rsidRPr="00845A58" w14:paraId="6FF4E62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CB9C7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DF2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EA7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152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808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B4EA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99,3</w:t>
            </w:r>
          </w:p>
        </w:tc>
      </w:tr>
      <w:tr w:rsidR="00845A58" w:rsidRPr="00845A58" w14:paraId="07082C5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2F758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CE8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8C2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B15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358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6041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845A58" w:rsidRPr="00845A58" w14:paraId="55CE353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99039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C25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88C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675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644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0BA0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845A58" w:rsidRPr="00845A58" w14:paraId="0C5441D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DBD37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BA8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F0E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75E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BD3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731F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845A58" w:rsidRPr="00845A58" w14:paraId="3F4BF73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6DE99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6E0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50E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880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F6E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3A55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</w:tr>
      <w:tr w:rsidR="00845A58" w:rsidRPr="00845A58" w14:paraId="0E47535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58D52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6D6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E54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6A4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EAA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D7ED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</w:tr>
      <w:tr w:rsidR="00845A58" w:rsidRPr="00845A58" w14:paraId="78AF98D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54557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0A1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CFC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CE6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BBF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A014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</w:tr>
      <w:tr w:rsidR="00845A58" w:rsidRPr="00845A58" w14:paraId="5EAABF9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877C1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ой поддержки педагогическим работникам – молодым специалистам г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FA4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5FE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A55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09C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ECE3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845A58" w:rsidRPr="00845A58" w14:paraId="14B7D65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85F8D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87E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E28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28E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B22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5923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845A58" w:rsidRPr="00845A58" w14:paraId="7F2C8C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A5EF6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E97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1AD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2D0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0E9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6CA5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845A58" w:rsidRPr="00845A58" w14:paraId="6085119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06780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7E7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791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C67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7AA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F2C5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845A58" w:rsidRPr="00845A58" w14:paraId="7603440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FFF39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отдельных мероприятий, о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е услуг в рамках государственных програм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FE0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A40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E2A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C35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6421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454,3</w:t>
            </w:r>
          </w:p>
        </w:tc>
      </w:tr>
      <w:tr w:rsidR="00845A58" w:rsidRPr="00845A58" w14:paraId="54F7925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5687A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FF9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0D9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FB5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F0A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1F74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54,3</w:t>
            </w:r>
          </w:p>
        </w:tc>
      </w:tr>
      <w:tr w:rsidR="00845A58" w:rsidRPr="00845A58" w14:paraId="0DE9CC3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B6EF8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EC2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FB4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8E9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569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0996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54,3</w:t>
            </w:r>
          </w:p>
        </w:tc>
      </w:tr>
      <w:tr w:rsidR="00845A58" w:rsidRPr="00845A58" w14:paraId="0F83B00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4B9AD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F19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0A2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490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E33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6374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54,3</w:t>
            </w:r>
          </w:p>
        </w:tc>
      </w:tr>
      <w:tr w:rsidR="00845A58" w:rsidRPr="00845A58" w14:paraId="23333ED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03F0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F8B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EAC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0AE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8BE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E223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</w:tr>
      <w:tr w:rsidR="00845A58" w:rsidRPr="00845A58" w14:paraId="4D45D54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FFAEE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5AF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B7A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686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33D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BACE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</w:tr>
      <w:tr w:rsidR="00845A58" w:rsidRPr="00845A58" w14:paraId="50C4B0A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1465F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814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68FA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2F2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F9B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DC9D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</w:tr>
      <w:tr w:rsidR="00845A58" w:rsidRPr="00845A58" w14:paraId="42C435A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BA6444" w14:textId="34681834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энергетической эффективности и оптимизация потребления топливно-энергетических ресурсов в организациях социального обслуживания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55D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EED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3AD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6DA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8D8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845A58" w:rsidRPr="00845A58" w14:paraId="7585376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4C322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D93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80E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364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1D1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ED31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2</w:t>
            </w:r>
          </w:p>
        </w:tc>
      </w:tr>
      <w:tr w:rsidR="00845A58" w:rsidRPr="00845A58" w14:paraId="750FB6D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AA612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ранов в государственных домах-интернатах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DD1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4024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58A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7A7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48BB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845A58" w:rsidRPr="00845A58" w14:paraId="77CBE60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E5BF5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9CA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1C2A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F3A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1C7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18FF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845A58" w:rsidRPr="00845A58" w14:paraId="12ED192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45179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64B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20D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ED5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F62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5BD5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845A58" w:rsidRPr="00845A58" w14:paraId="7187504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E9EA1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766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9E1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718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279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D31A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845A58" w:rsidRPr="00845A58" w14:paraId="7B6505A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1E8D0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домах-интернатах для преста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42C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0067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A3C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0D8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C60A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845A58" w:rsidRPr="00845A58" w14:paraId="1427A88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97358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D76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899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B92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39A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B6B1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845A58" w:rsidRPr="00845A58" w14:paraId="21DADCC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78D07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1DF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F2B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1CD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9B4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B15A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845A58" w:rsidRPr="00845A58" w14:paraId="4268A76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544C6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304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AEA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407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7A6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78A1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845A58" w:rsidRPr="00845A58" w14:paraId="054E18D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EB3D1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дукционных плит и компл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ющих в государственных домах-интернатах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35B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B1C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E15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E01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2972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845A58" w:rsidRPr="00845A58" w14:paraId="26278F3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1B262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375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790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E62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57E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8509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845A58" w:rsidRPr="00845A58" w14:paraId="52A6523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AED26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B93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402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01D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6D1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2702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845A58" w:rsidRPr="00845A58" w14:paraId="079E662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AD59C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A23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BEB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692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314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6D96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845A58" w:rsidRPr="00845A58" w14:paraId="67064A9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C1F96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9C8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081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5B1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9C9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2A02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,0</w:t>
            </w:r>
          </w:p>
        </w:tc>
      </w:tr>
      <w:tr w:rsidR="00845A58" w:rsidRPr="00845A58" w14:paraId="74EA1C4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69321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ранов в государственных учрежде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37A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CC7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A1C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C68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973B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845A58" w:rsidRPr="00845A58" w14:paraId="7561A2E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4B00D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B41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B2B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316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B30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DD28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845A58" w:rsidRPr="00845A58" w14:paraId="0757788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B2BA4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016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479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854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658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4601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845A58" w:rsidRPr="00845A58" w14:paraId="19AC5FE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B8680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CA8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167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0C6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CE9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7964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845A58" w:rsidRPr="00845A58" w14:paraId="4EEB39D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E9145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ях социального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E10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E1A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40B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881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226E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0</w:t>
            </w:r>
          </w:p>
        </w:tc>
      </w:tr>
      <w:tr w:rsidR="00845A58" w:rsidRPr="00845A58" w14:paraId="42075D8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16E9B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0C7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558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38C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E73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11FA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845A58" w:rsidRPr="00845A58" w14:paraId="2DDE566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9C99A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F74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EC2F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03D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6A4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14AC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845A58" w:rsidRPr="00845A58" w14:paraId="287FC56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A4E03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B80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CD7B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41B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010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616A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845A58" w:rsidRPr="00845A58" w14:paraId="7B9442D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C4FE3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9A9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B30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570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EDD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BEF3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</w:tr>
      <w:tr w:rsidR="00845A58" w:rsidRPr="00845A58" w14:paraId="11D9FF4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D4ADE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096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97B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46F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415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8B8E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</w:tr>
      <w:tr w:rsidR="00845A58" w:rsidRPr="00845A58" w14:paraId="3E6310D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23790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79F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EDD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8DD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0AC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EE8B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</w:tr>
      <w:tr w:rsidR="00845A58" w:rsidRPr="00845A58" w14:paraId="783F8F6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8A102C" w14:textId="5FF71646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мероприятий в сфере реабили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ции и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B62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9D4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9E2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B9F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F6B9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61,4</w:t>
            </w:r>
          </w:p>
        </w:tc>
      </w:tr>
      <w:tr w:rsidR="00845A58" w:rsidRPr="00845A58" w14:paraId="221E0BC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6DD69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EF7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28D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4C4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26A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C70B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61,4</w:t>
            </w:r>
          </w:p>
        </w:tc>
      </w:tr>
      <w:tr w:rsidR="00845A58" w:rsidRPr="00845A58" w14:paraId="245E4E9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B6BA9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02E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03A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FAD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0E1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19C1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45A58" w:rsidRPr="00845A58" w14:paraId="01D6CBD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F9B2B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A42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55E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20D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ECA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8573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45A58" w:rsidRPr="00845A58" w14:paraId="47F3F8A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571FC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A9D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A80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E6D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C46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83CD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45A58" w:rsidRPr="00845A58" w14:paraId="41A355D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96D6A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51F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0AE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3CA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20F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5FC0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1,4</w:t>
            </w:r>
          </w:p>
        </w:tc>
      </w:tr>
      <w:tr w:rsidR="00845A58" w:rsidRPr="00845A58" w14:paraId="6E768FF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21E2A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081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32F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342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D49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0A8B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1,4</w:t>
            </w:r>
          </w:p>
        </w:tc>
      </w:tr>
      <w:tr w:rsidR="00845A58" w:rsidRPr="00845A58" w14:paraId="7498A26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7EA64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D51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DA9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E4A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7BC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C507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1,4</w:t>
            </w:r>
          </w:p>
        </w:tc>
      </w:tr>
      <w:tr w:rsidR="00845A58" w:rsidRPr="00845A58" w14:paraId="4120D09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9B1ED7" w14:textId="1FC342AB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AD4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E8E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FFF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A02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AA5A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94 335,8</w:t>
            </w:r>
          </w:p>
        </w:tc>
      </w:tr>
      <w:tr w:rsidR="00845A58" w:rsidRPr="00845A58" w14:paraId="4B6641C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EE955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4AA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B9B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6E3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434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24C4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48 891,8</w:t>
            </w:r>
          </w:p>
        </w:tc>
      </w:tr>
      <w:tr w:rsidR="00845A58" w:rsidRPr="00845A58" w14:paraId="2F682FB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F52E6E" w14:textId="2D291714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молодых семей в Республике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2F6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96D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B2C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C86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96B5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2E670CB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4E0D7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6A3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3DF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137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E09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A9C9D" w14:textId="585E8C20" w:rsidR="00845A58" w:rsidRPr="00845A58" w:rsidRDefault="00034DD9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 000,0</w:t>
            </w:r>
          </w:p>
        </w:tc>
      </w:tr>
      <w:tr w:rsidR="00845A58" w:rsidRPr="00845A58" w14:paraId="35DC621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5FFF4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234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6DB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242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09A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C9DBF" w14:textId="1CC7E781" w:rsidR="00845A58" w:rsidRPr="00845A58" w:rsidRDefault="00034DD9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 000,0</w:t>
            </w:r>
          </w:p>
        </w:tc>
      </w:tr>
      <w:tr w:rsidR="00845A58" w:rsidRPr="00845A58" w14:paraId="723E4A5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AB943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22B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4AF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70C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3DD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D478A" w14:textId="4955C05A" w:rsidR="00845A58" w:rsidRPr="00845A58" w:rsidRDefault="00034DD9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 000,0</w:t>
            </w:r>
          </w:p>
        </w:tc>
      </w:tr>
      <w:tr w:rsidR="00845A58" w:rsidRPr="00845A58" w14:paraId="6283679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B75B0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2AF6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D3B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DE5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7E3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EF82B" w14:textId="78F80E42" w:rsidR="00845A58" w:rsidRPr="00845A58" w:rsidRDefault="00034DD9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 000,0</w:t>
            </w:r>
          </w:p>
        </w:tc>
      </w:tr>
      <w:tr w:rsidR="00845A58" w:rsidRPr="00845A58" w14:paraId="4B2DBE7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299BE3" w14:textId="4562BA10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E4E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EE1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730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6C8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8E3F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 513,1</w:t>
            </w:r>
          </w:p>
        </w:tc>
      </w:tr>
      <w:tr w:rsidR="00845A58" w:rsidRPr="00845A58" w14:paraId="30302E6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F199C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й детям-сиротам и детям, ос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мся без попечения родителей, лицам из их числа по договорам найма специали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43A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56C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8FF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9FA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E752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 513,1</w:t>
            </w:r>
          </w:p>
        </w:tc>
      </w:tr>
      <w:tr w:rsidR="00845A58" w:rsidRPr="00845A58" w14:paraId="60613BF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71274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C53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F93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314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980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E0CE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 513,1</w:t>
            </w:r>
          </w:p>
        </w:tc>
      </w:tr>
      <w:tr w:rsidR="00845A58" w:rsidRPr="00845A58" w14:paraId="5B40E41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45D12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603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933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CCC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DF7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F9D4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 513,1</w:t>
            </w:r>
          </w:p>
        </w:tc>
      </w:tr>
      <w:tr w:rsidR="00845A58" w:rsidRPr="00845A58" w14:paraId="3698EC4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7BFF0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3AF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5E4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DA7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3B1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C7EC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 513,1</w:t>
            </w:r>
          </w:p>
        </w:tc>
      </w:tr>
      <w:tr w:rsidR="00845A58" w:rsidRPr="00845A58" w14:paraId="507910D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ACC139" w14:textId="056B991A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тех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ского состояния многоквартирных 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D7D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EB0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075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897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B495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388,7</w:t>
            </w:r>
          </w:p>
        </w:tc>
      </w:tr>
      <w:tr w:rsidR="00845A58" w:rsidRPr="00845A58" w14:paraId="19B5C9F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88666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Региональной программы капитального ремонта общего имущества в многоквартирных домах, 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DED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DEC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99B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B87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FECA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845A58" w:rsidRPr="00845A58" w14:paraId="7FC7DF8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11A44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918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180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93F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254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30F1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845A58" w:rsidRPr="00845A58" w14:paraId="4C588DA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D6C14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120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2DD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B82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A85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DC0C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845A58" w:rsidRPr="00845A58" w14:paraId="2FD8098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3FC5F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B78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EBE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57D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C13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BACF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845A58" w:rsidRPr="00845A58" w14:paraId="484B05B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F1580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лифтового оборудования в мно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тирных домах за счет средств, выс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ждаемых в результате списания за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ости по отдельным бюджетным к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BE1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1A7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583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AC1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0B20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</w:tr>
      <w:tr w:rsidR="00845A58" w:rsidRPr="00845A58" w14:paraId="501C000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2746C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204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073B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11C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CAB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97C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</w:tr>
      <w:tr w:rsidR="00845A58" w:rsidRPr="00845A58" w14:paraId="18F3733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3AB0E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1D1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6D8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41F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CD1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185B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</w:tr>
      <w:tr w:rsidR="00845A58" w:rsidRPr="00845A58" w14:paraId="7760BA1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9774C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886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E3E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F56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14B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A84A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</w:tr>
      <w:tr w:rsidR="00845A58" w:rsidRPr="00845A58" w14:paraId="3ECAEC4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CFC4A5" w14:textId="6BF66402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7C2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D9F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FA1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893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FF0E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40 990,0</w:t>
            </w:r>
          </w:p>
        </w:tc>
      </w:tr>
      <w:tr w:rsidR="00845A58" w:rsidRPr="00845A58" w14:paraId="1072504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D6FF0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мероприятий по модернизации 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 комму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2F2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3F0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0ED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8A7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AE72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</w:tr>
      <w:tr w:rsidR="00845A58" w:rsidRPr="00845A58" w14:paraId="298C537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7EABD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коммунальной 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еспублике Татарстан за счет средств, высвобождаемых в резуль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2BD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90D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4D1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527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F765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</w:tr>
      <w:tr w:rsidR="00845A58" w:rsidRPr="00845A58" w14:paraId="5470BCE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6B680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2C6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DAE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9C4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524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A796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</w:tr>
      <w:tr w:rsidR="00845A58" w:rsidRPr="00845A58" w14:paraId="22D736F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0B211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133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179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176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FBF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541B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</w:tr>
      <w:tr w:rsidR="00845A58" w:rsidRPr="00845A58" w14:paraId="7753613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63822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430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B5E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4C2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44B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4678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</w:tr>
      <w:tr w:rsidR="00845A58" w:rsidRPr="00845A58" w14:paraId="0A0F052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C5019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A3D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BA3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1E2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861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5565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1 318,0</w:t>
            </w:r>
          </w:p>
        </w:tc>
      </w:tr>
      <w:tr w:rsidR="00845A58" w:rsidRPr="00845A58" w14:paraId="16CD334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457B1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F03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70B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F25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3C4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66BA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81 960,9</w:t>
            </w:r>
          </w:p>
        </w:tc>
      </w:tr>
      <w:tr w:rsidR="00845A58" w:rsidRPr="00845A58" w14:paraId="7C6FAAC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34C81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CF5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092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DBE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282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10A9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31 960,9</w:t>
            </w:r>
          </w:p>
        </w:tc>
      </w:tr>
      <w:tr w:rsidR="00845A58" w:rsidRPr="00845A58" w14:paraId="6D55A0D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F86EE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3C4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866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56D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65C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A0D8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31 960,9</w:t>
            </w:r>
          </w:p>
        </w:tc>
      </w:tr>
      <w:tr w:rsidR="00845A58" w:rsidRPr="00845A58" w14:paraId="001C1B2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08968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275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367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41F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2C4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F7DD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50 000,0</w:t>
            </w:r>
          </w:p>
        </w:tc>
      </w:tr>
      <w:tr w:rsidR="00845A58" w:rsidRPr="00845A58" w14:paraId="6BADA5B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4A131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B19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F92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99E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CB0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99B0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 000,0</w:t>
            </w:r>
          </w:p>
        </w:tc>
      </w:tr>
      <w:tr w:rsidR="00845A58" w:rsidRPr="00845A58" w14:paraId="2AEB9EF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BAB76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B53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472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B75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8CD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692D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845A58" w:rsidRPr="00845A58" w14:paraId="64CB728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3E3C4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C36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A45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A39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79C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C613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29 357,1</w:t>
            </w:r>
          </w:p>
        </w:tc>
      </w:tr>
      <w:tr w:rsidR="00845A58" w:rsidRPr="00845A58" w14:paraId="27723B2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F540D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560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189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19D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211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49E1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45A58" w:rsidRPr="00845A58" w14:paraId="4335C0A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548D6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280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F79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AC6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C66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C29A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45A58" w:rsidRPr="00845A58" w14:paraId="1A0A06C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2DC01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EBC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415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266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F48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FCD0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9 357,1</w:t>
            </w:r>
          </w:p>
        </w:tc>
      </w:tr>
      <w:tr w:rsidR="00845A58" w:rsidRPr="00845A58" w14:paraId="460404D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B2A37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4BA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0F7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F5A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5EF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214C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9 357,1</w:t>
            </w:r>
          </w:p>
        </w:tc>
      </w:tr>
      <w:tr w:rsidR="00845A58" w:rsidRPr="00845A58" w14:paraId="3F43CD0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39765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инфраструктурных проектов за счет казначейского инфраструктурного кредита, предоставляемого из федераль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D5B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7F4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13A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65E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A463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672,0</w:t>
            </w:r>
          </w:p>
        </w:tc>
      </w:tr>
      <w:tr w:rsidR="00845A58" w:rsidRPr="00845A58" w14:paraId="1C21A32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1E19E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3A2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954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271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D91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89CB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672,0</w:t>
            </w:r>
          </w:p>
        </w:tc>
      </w:tr>
      <w:tr w:rsidR="00845A58" w:rsidRPr="00845A58" w14:paraId="16ED7EA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7CD44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787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B65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A90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54E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2BEC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672,0</w:t>
            </w:r>
          </w:p>
        </w:tc>
      </w:tr>
      <w:tr w:rsidR="00845A58" w:rsidRPr="00845A58" w14:paraId="2CA38A3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20CCD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058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70A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C74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C29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5CD5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672,0</w:t>
            </w:r>
          </w:p>
        </w:tc>
      </w:tr>
      <w:tr w:rsidR="00845A58" w:rsidRPr="00845A58" w14:paraId="0E47A8C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FAA41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507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085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6AC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9F2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44DC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45 444,0</w:t>
            </w:r>
          </w:p>
        </w:tc>
      </w:tr>
      <w:tr w:rsidR="00845A58" w:rsidRPr="00845A58" w14:paraId="7441098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228E97" w14:textId="0BB5EABC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реализации государственной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 в сфере архитектуры, градостр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граж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52E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1DA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53A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3FA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D108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3 959,8</w:t>
            </w:r>
          </w:p>
        </w:tc>
      </w:tr>
      <w:tr w:rsidR="00845A58" w:rsidRPr="00845A58" w14:paraId="099CF6F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184AA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3C5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2FC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E08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414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A2DD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398,9</w:t>
            </w:r>
          </w:p>
        </w:tc>
      </w:tr>
      <w:tr w:rsidR="00845A58" w:rsidRPr="00845A58" w14:paraId="1010FC4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BADFC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7E0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E68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9AD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11B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72AC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2,5</w:t>
            </w:r>
          </w:p>
        </w:tc>
      </w:tr>
      <w:tr w:rsidR="00845A58" w:rsidRPr="00845A58" w14:paraId="5FA76D5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ABA79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8CC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9A8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B26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19B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A673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2,5</w:t>
            </w:r>
          </w:p>
        </w:tc>
      </w:tr>
      <w:tr w:rsidR="00845A58" w:rsidRPr="00845A58" w14:paraId="5D9FF7F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1AAF2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EFB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474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0D3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F52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FD23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2,5</w:t>
            </w:r>
          </w:p>
        </w:tc>
      </w:tr>
      <w:tr w:rsidR="00845A58" w:rsidRPr="00845A58" w14:paraId="39EC0D9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F7DDD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6AC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759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38D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B20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5215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4,4</w:t>
            </w:r>
          </w:p>
        </w:tc>
      </w:tr>
      <w:tr w:rsidR="00845A58" w:rsidRPr="00845A58" w14:paraId="5D70F3D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D2730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303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ADF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B52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FF2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4183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4,4</w:t>
            </w:r>
          </w:p>
        </w:tc>
      </w:tr>
      <w:tr w:rsidR="00845A58" w:rsidRPr="00845A58" w14:paraId="52A0D16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46F8A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E53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087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673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43D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92E4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4,4</w:t>
            </w:r>
          </w:p>
        </w:tc>
      </w:tr>
      <w:tr w:rsidR="00845A58" w:rsidRPr="00845A58" w14:paraId="4B16681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8E291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A6A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114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C76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BEB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3490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845A58" w:rsidRPr="00845A58" w14:paraId="7F5EA0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A50C0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C68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FA0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B0F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7E2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BEDC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845A58" w:rsidRPr="00845A58" w14:paraId="4DCAC32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2FC13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3F3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5F5F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2C3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A8B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4004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845A58" w:rsidRPr="00845A58" w14:paraId="7EFE341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ACE36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D41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B77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418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DB9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FAC9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845A58" w:rsidRPr="00845A58" w14:paraId="4EA2EB5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21388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1D1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3F7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6B6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D31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B4CE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845A58" w:rsidRPr="00845A58" w14:paraId="6D61759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2ACE1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0C9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F82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20C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6E7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44ED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845A58" w:rsidRPr="00845A58" w14:paraId="3DA7151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E8A91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CFB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49A1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860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BA0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C856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845A58" w:rsidRPr="00845A58" w14:paraId="16914FC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DFF3A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457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D4B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BAA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397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1F5D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845A58" w:rsidRPr="00845A58" w14:paraId="496DA68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AEB69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EF6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40E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F43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C6F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DFF7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845A58" w:rsidRPr="00845A58" w14:paraId="5BDEB03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9B963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F77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FC5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4D9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301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CE29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845A58" w:rsidRPr="00845A58" w14:paraId="1D15636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1B590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3C8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A1C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A0E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E03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622E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845A58" w:rsidRPr="00845A58" w14:paraId="62D0185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92AFA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92F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669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265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EA4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C406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845A58" w:rsidRPr="00845A58" w14:paraId="3A45F90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43C3A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516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ADD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3C6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DAE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8B6B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845A58" w:rsidRPr="00845A58" w14:paraId="45FC6C4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6F28A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787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29E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47B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8CA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C971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845A58" w:rsidRPr="00845A58" w14:paraId="2DD501E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D19D8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437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3265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92A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4B6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01AE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845A58" w:rsidRPr="00845A58" w14:paraId="1B88237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B61F81" w14:textId="02873CEF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го конкурса на з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ый бла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енный населенный пункт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380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83D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318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EFD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20DC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845A58" w:rsidRPr="00845A58" w14:paraId="21DD700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C4D29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090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4CF2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3BA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63B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A53C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845A58" w:rsidRPr="00845A58" w14:paraId="3E85123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1FC24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D73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45D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D52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C80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B4CF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845A58" w:rsidRPr="00845A58" w14:paraId="4B0D28B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18004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F5D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DD8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6FF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619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0822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845A58" w:rsidRPr="00845A58" w14:paraId="0756DA0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E0EB6C" w14:textId="55B28CF0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цией, в целях оказания государственной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и при рождении, а также при усыновлении (удочерении) каждого ре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семьям, реализующим право на жилище в соответствии с Законом Республики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рстан от 27 декабря 2004 года № 69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465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1F7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666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FD4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EA1E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845A58" w:rsidRPr="00845A58" w14:paraId="24E4180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F77C6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CAC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73F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984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1C2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867D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845A58" w:rsidRPr="00845A58" w14:paraId="2AC23BD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7A2FC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826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2CBB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678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F4E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2CBD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845A58" w:rsidRPr="00845A58" w14:paraId="402CA1A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7E66F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022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6EC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AF9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F6F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6ACB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845A58" w:rsidRPr="00845A58" w14:paraId="5027538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424DD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150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A7E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F24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21F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A3EC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8 292,7</w:t>
            </w:r>
          </w:p>
        </w:tc>
      </w:tr>
      <w:tr w:rsidR="00845A58" w:rsidRPr="00845A58" w14:paraId="4903CC0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BD1A6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AB5E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BEA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371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BBE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9955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 915,7</w:t>
            </w:r>
          </w:p>
        </w:tc>
      </w:tr>
      <w:tr w:rsidR="00845A58" w:rsidRPr="00845A58" w14:paraId="49F49DC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B8029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721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DFD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5FC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F09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792B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 915,7</w:t>
            </w:r>
          </w:p>
        </w:tc>
      </w:tr>
      <w:tr w:rsidR="00845A58" w:rsidRPr="00845A58" w14:paraId="4814849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5665B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9DA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4CE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0C3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CC6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B9FF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 915,7</w:t>
            </w:r>
          </w:p>
        </w:tc>
      </w:tr>
      <w:tr w:rsidR="00845A58" w:rsidRPr="00845A58" w14:paraId="6E57731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30A2F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820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B92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C57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C58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B5CE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709,5</w:t>
            </w:r>
          </w:p>
        </w:tc>
      </w:tr>
      <w:tr w:rsidR="00845A58" w:rsidRPr="00845A58" w14:paraId="0E2353C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E61DA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C7E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8CD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3D6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7D4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8ACA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709,5</w:t>
            </w:r>
          </w:p>
        </w:tc>
      </w:tr>
      <w:tr w:rsidR="00845A58" w:rsidRPr="00845A58" w14:paraId="6A6EB8F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5221C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7C9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FBD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FE0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A94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A392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709,5</w:t>
            </w:r>
          </w:p>
        </w:tc>
      </w:tr>
      <w:tr w:rsidR="00845A58" w:rsidRPr="00845A58" w14:paraId="299F1A3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BA15D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407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E07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6E7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EAA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410A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</w:tr>
      <w:tr w:rsidR="00845A58" w:rsidRPr="00845A58" w14:paraId="71ACC25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BD005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25C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AC7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018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D8F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52F1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</w:tr>
      <w:tr w:rsidR="00845A58" w:rsidRPr="00845A58" w14:paraId="2BDD56A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A7C7B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672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583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A93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CE3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8D7D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</w:tr>
      <w:tr w:rsidR="00845A58" w:rsidRPr="00845A58" w14:paraId="400EC99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53298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DE5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CAD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FF6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BDB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121E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7 018,4</w:t>
            </w:r>
          </w:p>
        </w:tc>
      </w:tr>
      <w:tr w:rsidR="00845A58" w:rsidRPr="00845A58" w14:paraId="6D78444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57F5C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BAF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5B8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404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85E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5BE0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7 018,4</w:t>
            </w:r>
          </w:p>
        </w:tc>
      </w:tr>
      <w:tr w:rsidR="00845A58" w:rsidRPr="00845A58" w14:paraId="70F2692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E0059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2B1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5C7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8F6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2A5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80A5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7 018,4</w:t>
            </w:r>
          </w:p>
        </w:tc>
      </w:tr>
      <w:tr w:rsidR="00845A58" w:rsidRPr="00845A58" w14:paraId="786A59F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B8CF1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C87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ADE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633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0C8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59D2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</w:tr>
      <w:tr w:rsidR="00845A58" w:rsidRPr="00845A58" w14:paraId="1181A61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0A94E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E33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B9B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9BC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C6A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3BAC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</w:tr>
      <w:tr w:rsidR="00845A58" w:rsidRPr="00845A58" w14:paraId="5FF0F8B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CC5CA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B25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A8B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693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ED1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B39B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</w:tr>
      <w:tr w:rsidR="00845A58" w:rsidRPr="00845A58" w14:paraId="5408038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8368C4" w14:textId="55EB5260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гионального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жилищного контроля (надзора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6F5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808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934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5E9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6DE3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5,6</w:t>
            </w:r>
          </w:p>
        </w:tc>
      </w:tr>
      <w:tr w:rsidR="00845A58" w:rsidRPr="00845A58" w14:paraId="5C18C01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7B3AB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74F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15D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42A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7F7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B416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731,7</w:t>
            </w:r>
          </w:p>
        </w:tc>
      </w:tr>
      <w:tr w:rsidR="00845A58" w:rsidRPr="00845A58" w14:paraId="0BDE9CF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8F257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D86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7D3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0A1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A90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F161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721,1</w:t>
            </w:r>
          </w:p>
        </w:tc>
      </w:tr>
      <w:tr w:rsidR="00845A58" w:rsidRPr="00845A58" w14:paraId="7A8222D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385CD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E64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269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3D2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967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F3C1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721,1</w:t>
            </w:r>
          </w:p>
        </w:tc>
      </w:tr>
      <w:tr w:rsidR="00845A58" w:rsidRPr="00845A58" w14:paraId="3B7B04A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805B9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5AE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13E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B2C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9B3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16B3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721,1</w:t>
            </w:r>
          </w:p>
        </w:tc>
      </w:tr>
      <w:tr w:rsidR="00845A58" w:rsidRPr="00845A58" w14:paraId="03C6E02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6F700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9E7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413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7B1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3DA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13FB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50,7</w:t>
            </w:r>
          </w:p>
        </w:tc>
      </w:tr>
      <w:tr w:rsidR="00845A58" w:rsidRPr="00845A58" w14:paraId="6D3D4E2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91C4F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EAD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CF2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2D4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FCC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5CD2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50,7</w:t>
            </w:r>
          </w:p>
        </w:tc>
      </w:tr>
      <w:tr w:rsidR="00845A58" w:rsidRPr="00845A58" w14:paraId="1C183DD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ED06D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C2E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316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675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CDC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BB3A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50,7</w:t>
            </w:r>
          </w:p>
        </w:tc>
      </w:tr>
      <w:tr w:rsidR="00845A58" w:rsidRPr="00845A58" w14:paraId="5CF630A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08A2F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1AD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7A4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317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AAB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338C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845A58" w:rsidRPr="00845A58" w14:paraId="1B1E521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B4D13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A98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DF8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DF5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068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1470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845A58" w:rsidRPr="00845A58" w14:paraId="01A5312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3F72D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5E7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92A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580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75E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019A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845A58" w:rsidRPr="00845A58" w14:paraId="7ED13BC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5B66F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98A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304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D81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820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9641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845A58" w:rsidRPr="00845A58" w14:paraId="3DEF808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EF9D2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BF8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45C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1B6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624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F00D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845A58" w:rsidRPr="00845A58" w14:paraId="2154186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21DD9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F70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C8B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A64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D00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E7D2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845A58" w:rsidRPr="00845A58" w14:paraId="1A075E6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3851E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BC1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25B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EB7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F48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F060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845A58" w:rsidRPr="00845A58" w14:paraId="2D94E15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BDC58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E93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8B9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E91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803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61E4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0,9</w:t>
            </w:r>
          </w:p>
        </w:tc>
      </w:tr>
      <w:tr w:rsidR="00845A58" w:rsidRPr="00845A58" w14:paraId="1A7CB6E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96768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D75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572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381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376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199F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1,5</w:t>
            </w:r>
          </w:p>
        </w:tc>
      </w:tr>
      <w:tr w:rsidR="00845A58" w:rsidRPr="00845A58" w14:paraId="0058AB4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81A6C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787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141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5D6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F98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7655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1,5</w:t>
            </w:r>
          </w:p>
        </w:tc>
      </w:tr>
      <w:tr w:rsidR="00845A58" w:rsidRPr="00845A58" w14:paraId="626B665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AEA9D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767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C02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0B0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204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04D1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1,5</w:t>
            </w:r>
          </w:p>
        </w:tc>
      </w:tr>
      <w:tr w:rsidR="00845A58" w:rsidRPr="00845A58" w14:paraId="539A46F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420DC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703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2A4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C6F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02C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9681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845A58" w:rsidRPr="00845A58" w14:paraId="132D1F4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A1560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F5F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395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FA1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086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6BA1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845A58" w:rsidRPr="00845A58" w14:paraId="173FB58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15BF5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AFA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15D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D3B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973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7D19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845A58" w:rsidRPr="00845A58" w14:paraId="32235FF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235CE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EC1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74F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118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7A5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7D5D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845A58" w:rsidRPr="00845A58" w14:paraId="69FCE40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26407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390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31A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84C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4A6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2809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845A58" w:rsidRPr="00845A58" w14:paraId="3C3EBEF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C47D9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3DC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1C8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55B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95E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F586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845A58" w:rsidRPr="00845A58" w14:paraId="1FC83C8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30938C" w14:textId="21F9E09B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нспекции государственного строительного надзор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9933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641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324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B58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ABB1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88,6</w:t>
            </w:r>
          </w:p>
        </w:tc>
      </w:tr>
      <w:tr w:rsidR="00845A58" w:rsidRPr="00845A58" w14:paraId="602C9B8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C77C8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063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E917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CE5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045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B6B3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106,0</w:t>
            </w:r>
          </w:p>
        </w:tc>
      </w:tr>
      <w:tr w:rsidR="00845A58" w:rsidRPr="00845A58" w14:paraId="767CE82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58857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592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286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79E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059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4668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13,8</w:t>
            </w:r>
          </w:p>
        </w:tc>
      </w:tr>
      <w:tr w:rsidR="00845A58" w:rsidRPr="00845A58" w14:paraId="27F2B29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E428F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385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C66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725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B29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A163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13,8</w:t>
            </w:r>
          </w:p>
        </w:tc>
      </w:tr>
      <w:tr w:rsidR="00845A58" w:rsidRPr="00845A58" w14:paraId="146CDED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BB2D3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189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0E8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AEE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99E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5398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13,8</w:t>
            </w:r>
          </w:p>
        </w:tc>
      </w:tr>
      <w:tr w:rsidR="00845A58" w:rsidRPr="00845A58" w14:paraId="554E9D7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AE909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CBA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375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A9D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A01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68A9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57,2</w:t>
            </w:r>
          </w:p>
        </w:tc>
      </w:tr>
      <w:tr w:rsidR="00845A58" w:rsidRPr="00845A58" w14:paraId="1B4445E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FCA2D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F27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948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D6F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092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F678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57,2</w:t>
            </w:r>
          </w:p>
        </w:tc>
      </w:tr>
      <w:tr w:rsidR="00845A58" w:rsidRPr="00845A58" w14:paraId="00C6B4B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3B1CF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30C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D52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328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412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7FD8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57,2</w:t>
            </w:r>
          </w:p>
        </w:tc>
      </w:tr>
      <w:tr w:rsidR="00845A58" w:rsidRPr="00845A58" w14:paraId="43983F3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0F5D4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AE2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CA5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75A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9E2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6967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845A58" w:rsidRPr="00845A58" w14:paraId="467583D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BEA42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C77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856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13B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5E0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209F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845A58" w:rsidRPr="00845A58" w14:paraId="07B1D79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4F24D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561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D9F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242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B6A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A50F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845A58" w:rsidRPr="00845A58" w14:paraId="6FFE3F3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A7D7D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FA7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858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F56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D51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EFDD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845A58" w:rsidRPr="00845A58" w14:paraId="1A9FEF8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CCB7F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955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669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05B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E49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DE0A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845A58" w:rsidRPr="00845A58" w14:paraId="1ACC643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B438B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009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B62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FD8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29F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D8DF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845A58" w:rsidRPr="00845A58" w14:paraId="3485DE2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2CAAB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E96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64E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F0C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2EC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DF4D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845A58" w:rsidRPr="00845A58" w14:paraId="05C965B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A84B0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3CC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391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C50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B6B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7B00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845A58" w:rsidRPr="00845A58" w14:paraId="18B5335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5027E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682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9F4F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623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05D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97F4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</w:tr>
      <w:tr w:rsidR="00845A58" w:rsidRPr="00845A58" w14:paraId="01D8C78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7F7B4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A2B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65B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EBD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1C7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656B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</w:tr>
      <w:tr w:rsidR="00845A58" w:rsidRPr="00845A58" w14:paraId="7C31663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6A555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99E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D79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0C2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20D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E3D4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</w:tr>
      <w:tr w:rsidR="00845A58" w:rsidRPr="00845A58" w14:paraId="079272A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2A55B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842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25E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1D9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E0D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617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</w:tr>
      <w:tr w:rsidR="00845A58" w:rsidRPr="00845A58" w14:paraId="0F3F366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44D1F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71E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C7C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F29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6D0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AE2E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</w:tr>
      <w:tr w:rsidR="00845A58" w:rsidRPr="00845A58" w14:paraId="3F7D970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178EC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DFF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EBD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DD5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BC6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0E7E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</w:tr>
      <w:tr w:rsidR="00845A58" w:rsidRPr="00845A58" w14:paraId="5C70A1A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18E3E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B08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066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934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547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D390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845A58" w:rsidRPr="00845A58" w14:paraId="2D85A16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F62AC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40D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4E9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085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C67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90EB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845A58" w:rsidRPr="00845A58" w14:paraId="2D4A1CE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8CAA2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78E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16F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D69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E70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5376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845A58" w:rsidRPr="00845A58" w14:paraId="2DB0E44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4335D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480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2AA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3EB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8C1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644F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45A58" w:rsidRPr="00845A58" w14:paraId="7B92BF0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32D0E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649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A03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08C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CE3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ADA3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45A58" w:rsidRPr="00845A58" w14:paraId="5149032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B684B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D79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A79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6AA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5E6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87E1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45A58" w:rsidRPr="00845A58" w14:paraId="7326E2A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0BCD9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BA1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379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C59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034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2807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72,6</w:t>
            </w:r>
          </w:p>
        </w:tc>
      </w:tr>
      <w:tr w:rsidR="00845A58" w:rsidRPr="00845A58" w14:paraId="4D05202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D19B2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8E3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8367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4B1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5CC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3523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72,6</w:t>
            </w:r>
          </w:p>
        </w:tc>
      </w:tr>
      <w:tr w:rsidR="00845A58" w:rsidRPr="00845A58" w14:paraId="15D2636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AE754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5A5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6D8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E70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6A3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2667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72,6</w:t>
            </w:r>
          </w:p>
        </w:tc>
      </w:tr>
      <w:tr w:rsidR="00845A58" w:rsidRPr="00845A58" w14:paraId="346CCF2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3C8E1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48F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97F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D8F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96A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975E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72,6</w:t>
            </w:r>
          </w:p>
        </w:tc>
      </w:tr>
      <w:tr w:rsidR="00845A58" w:rsidRPr="00845A58" w14:paraId="198AFE6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54BAED" w14:textId="505E7AD0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3FE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AC3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2B7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7F1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499B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7 872,1</w:t>
            </w:r>
          </w:p>
        </w:tc>
      </w:tr>
      <w:tr w:rsidR="00845A58" w:rsidRPr="00845A58" w14:paraId="64D0B76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4F140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043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9B7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2BF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D93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E2B5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7 872,1</w:t>
            </w:r>
          </w:p>
        </w:tc>
      </w:tr>
      <w:tr w:rsidR="00845A58" w:rsidRPr="00845A58" w14:paraId="17B6EB0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183F8F" w14:textId="0A191AD4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ая политика занятости населения и социальная поддержка безработных г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4B2E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4AD2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3C9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12C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822A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7 872,1</w:t>
            </w:r>
          </w:p>
        </w:tc>
      </w:tr>
      <w:tr w:rsidR="00845A58" w:rsidRPr="00845A58" w14:paraId="6249470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63AE4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го предпринимательства и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1DD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077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EC2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42E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10DC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845A58" w:rsidRPr="00845A58" w14:paraId="6A76FAC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37C8C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ECC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59F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586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AB4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2BAD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845A58" w:rsidRPr="00845A58" w14:paraId="42F8BC1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7FD6B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C57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89A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591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C5C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9A98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845A58" w:rsidRPr="00845A58" w14:paraId="2279A07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548C5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95C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59B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7C4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BC1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607E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845A58" w:rsidRPr="00845A58" w14:paraId="128ACA8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0D47E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C20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839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929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CEC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2657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845A58" w:rsidRPr="00845A58" w14:paraId="156D31B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87E65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CA7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8D7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8A6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1DE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A25E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845A58" w:rsidRPr="00845A58" w14:paraId="40570E6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19EE3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368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47C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7CC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C77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079A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845A58" w:rsidRPr="00845A58" w14:paraId="608FFC8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D1258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 граждан в возрасте от 14 до 18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922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B8C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5A0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7B7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563B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02,0</w:t>
            </w:r>
          </w:p>
        </w:tc>
      </w:tr>
      <w:tr w:rsidR="00845A58" w:rsidRPr="00845A58" w14:paraId="08E056E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D7FA6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ED5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703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452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6EB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82F6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02,0</w:t>
            </w:r>
          </w:p>
        </w:tc>
      </w:tr>
      <w:tr w:rsidR="00845A58" w:rsidRPr="00845A58" w14:paraId="7C8D989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72510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C52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78F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B47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110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56F5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02,0</w:t>
            </w:r>
          </w:p>
        </w:tc>
      </w:tr>
      <w:tr w:rsidR="00845A58" w:rsidRPr="00845A58" w14:paraId="3A89B40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241BA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653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0C5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3B5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973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343B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02,0</w:t>
            </w:r>
          </w:p>
        </w:tc>
      </w:tr>
      <w:tr w:rsidR="00845A58" w:rsidRPr="00845A58" w14:paraId="41540ED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CC1D4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BF1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E4B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8A5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002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F740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845A58" w:rsidRPr="00845A58" w14:paraId="682D4E8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C9E1D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8B9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66A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5D5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0B7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6718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845A58" w:rsidRPr="00845A58" w14:paraId="179AAB2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29B9C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7E3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F7C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342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1B2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9096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845A58" w:rsidRPr="00845A58" w14:paraId="5C26F32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A5D9B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EA2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C81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3BD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701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4485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845A58" w:rsidRPr="00845A58" w14:paraId="5D6CDE6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4A69E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D4A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C7E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545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28C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6D02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73,3</w:t>
            </w:r>
          </w:p>
        </w:tc>
      </w:tr>
      <w:tr w:rsidR="00845A58" w:rsidRPr="00845A58" w14:paraId="2BFDD00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9C2A7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71C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3EC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0C3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5FA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B9CD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73,3</w:t>
            </w:r>
          </w:p>
        </w:tc>
      </w:tr>
      <w:tr w:rsidR="00845A58" w:rsidRPr="00845A58" w14:paraId="3D4658F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22A58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46D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A07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D2B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98D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1E9E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73,3</w:t>
            </w:r>
          </w:p>
        </w:tc>
      </w:tr>
      <w:tr w:rsidR="00845A58" w:rsidRPr="00845A58" w14:paraId="1EA55F4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D0021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C86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FFB9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E8F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322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F239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73,3</w:t>
            </w:r>
          </w:p>
        </w:tc>
      </w:tr>
      <w:tr w:rsidR="00845A58" w:rsidRPr="00845A58" w14:paraId="780DE05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43FCB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279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EBF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FFF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495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7E08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45A58" w:rsidRPr="00845A58" w14:paraId="72EB25A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63DA5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B53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056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E10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5EA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16FC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45A58" w:rsidRPr="00845A58" w14:paraId="61FDEC8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1130A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3F8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E34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5C8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7D0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6094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45A58" w:rsidRPr="00845A58" w14:paraId="6F84FD0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69240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в области сод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736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085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CD5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06D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2F09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497,3</w:t>
            </w:r>
          </w:p>
        </w:tc>
      </w:tr>
      <w:tr w:rsidR="00845A58" w:rsidRPr="00845A58" w14:paraId="5030B96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EC523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A92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4CF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444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23E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814B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579,5</w:t>
            </w:r>
          </w:p>
        </w:tc>
      </w:tr>
      <w:tr w:rsidR="00845A58" w:rsidRPr="00845A58" w14:paraId="7A3010F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45925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BD8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043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BF8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B3B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D06F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579,5</w:t>
            </w:r>
          </w:p>
        </w:tc>
      </w:tr>
      <w:tr w:rsidR="00845A58" w:rsidRPr="00845A58" w14:paraId="6F70AA8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07F23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505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627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C06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7F2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5D09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579,5</w:t>
            </w:r>
          </w:p>
        </w:tc>
      </w:tr>
      <w:tr w:rsidR="00845A58" w:rsidRPr="00845A58" w14:paraId="1E700BE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4A6C7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0A5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9A1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387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45B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4947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487,8</w:t>
            </w:r>
          </w:p>
        </w:tc>
      </w:tr>
      <w:tr w:rsidR="00845A58" w:rsidRPr="00845A58" w14:paraId="385B08C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851D4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19C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023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80B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5D2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9505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487,8</w:t>
            </w:r>
          </w:p>
        </w:tc>
      </w:tr>
      <w:tr w:rsidR="00845A58" w:rsidRPr="00845A58" w14:paraId="6F1A227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6C432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859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AD1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E05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57E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86A7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487,8</w:t>
            </w:r>
          </w:p>
        </w:tc>
      </w:tr>
      <w:tr w:rsidR="00845A58" w:rsidRPr="00845A58" w14:paraId="4DB6920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A9F08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D19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0AE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A3B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1AF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EC48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</w:tr>
      <w:tr w:rsidR="00845A58" w:rsidRPr="00845A58" w14:paraId="51838E3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0C598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455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4FD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0B5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4E4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AB8E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</w:tr>
      <w:tr w:rsidR="00845A58" w:rsidRPr="00845A58" w14:paraId="763DD21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F3C53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0FA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B1E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36F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B30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7A33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</w:tr>
      <w:tr w:rsidR="00845A58" w:rsidRPr="00845A58" w14:paraId="35A7B37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B1BD6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B2A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478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6E8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EA9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BF80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6,7</w:t>
            </w:r>
          </w:p>
        </w:tc>
      </w:tr>
      <w:tr w:rsidR="00845A58" w:rsidRPr="00845A58" w14:paraId="68649B5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9D6EB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C63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3FD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A8D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BF2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E558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</w:tr>
      <w:tr w:rsidR="00845A58" w:rsidRPr="00845A58" w14:paraId="558DFC0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A7934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AA3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9C2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198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34B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FE3A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</w:tr>
      <w:tr w:rsidR="00845A58" w:rsidRPr="00845A58" w14:paraId="60473E1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0B4BE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B93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37E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584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B5E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7670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</w:tr>
      <w:tr w:rsidR="00845A58" w:rsidRPr="00845A58" w14:paraId="350460F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26096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41A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A59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A4C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30E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EE35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845A58" w:rsidRPr="00845A58" w14:paraId="08888B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08ADD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1B6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151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F34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C25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3CAD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845A58" w:rsidRPr="00845A58" w14:paraId="729C20E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4BEE8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AAB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9D9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E7E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304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3D4E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845A58" w:rsidRPr="00845A58" w14:paraId="1B9861C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A6F63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F79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7FF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051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12D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A0CC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845A58" w:rsidRPr="00845A58" w14:paraId="6E10C4E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EC712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CC4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372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DF9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140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81CA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845A58" w:rsidRPr="00845A58" w14:paraId="4634F0B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5ECAA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04D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AED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3A3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082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3F46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845A58" w:rsidRPr="00845A58" w14:paraId="3679126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042EC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повышению 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лифи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центров занятости нас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14:paraId="5383FB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435C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FEE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A24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82AA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845A58" w:rsidRPr="00845A58" w14:paraId="3C5BE59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C3A2B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5B0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F1C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6E8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22E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DA5B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845A58" w:rsidRPr="00845A58" w14:paraId="3EEB305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8429A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EA3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417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34A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E4C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1F68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845A58" w:rsidRPr="00845A58" w14:paraId="7054843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AA8C9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14B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6D5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AF7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733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8572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845A58" w:rsidRPr="00845A58" w14:paraId="2B52DF1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61981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истем, административ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456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812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84C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A10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A469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52,7</w:t>
            </w:r>
          </w:p>
        </w:tc>
      </w:tr>
      <w:tr w:rsidR="00845A58" w:rsidRPr="00845A58" w14:paraId="0F26B84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45D6E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1B8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4BD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836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ABC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8C62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52,7</w:t>
            </w:r>
          </w:p>
        </w:tc>
      </w:tr>
      <w:tr w:rsidR="00845A58" w:rsidRPr="00845A58" w14:paraId="516786C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78949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88C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1D7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AA2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913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DBD6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52,7</w:t>
            </w:r>
          </w:p>
        </w:tc>
      </w:tr>
      <w:tr w:rsidR="00845A58" w:rsidRPr="00845A58" w14:paraId="46B130F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AB991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D55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6544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33D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8EC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FD31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52,7</w:t>
            </w:r>
          </w:p>
        </w:tc>
      </w:tr>
      <w:tr w:rsidR="00845A58" w:rsidRPr="00845A58" w14:paraId="2CDECCD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B0E60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 в сфере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644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FFE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05C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964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CD7C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845A58" w:rsidRPr="00845A58" w14:paraId="46A9A08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64AB3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870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77E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65F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5A5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4CEA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845A58" w:rsidRPr="00845A58" w14:paraId="7953CAE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7F770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59B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AC5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2F2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298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49D5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845A58" w:rsidRPr="00845A58" w14:paraId="0EF0422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9C96C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213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B01A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54F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714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1CCF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845A58" w:rsidRPr="00845A58" w14:paraId="55D320A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26644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ам, включая организацию их переезда и переселения в другую ме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2B6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33B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E55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66E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E8D6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,0</w:t>
            </w:r>
          </w:p>
        </w:tc>
      </w:tr>
      <w:tr w:rsidR="00845A58" w:rsidRPr="00845A58" w14:paraId="4FB3142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97782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995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C1E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202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179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C576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,0</w:t>
            </w:r>
          </w:p>
        </w:tc>
      </w:tr>
      <w:tr w:rsidR="00845A58" w:rsidRPr="00845A58" w14:paraId="24694E3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197D1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133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6F7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A77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CD6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E316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,0</w:t>
            </w:r>
          </w:p>
        </w:tc>
      </w:tr>
      <w:tr w:rsidR="00845A58" w:rsidRPr="00845A58" w14:paraId="1C5D1F5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E9CCF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858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CBD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1AD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FB8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460A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,0</w:t>
            </w:r>
          </w:p>
        </w:tc>
      </w:tr>
      <w:tr w:rsidR="00845A58" w:rsidRPr="00845A58" w14:paraId="6B7BC86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87B94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B91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6A3B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094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9CF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C79D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845A58" w:rsidRPr="00845A58" w14:paraId="30C187C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C435B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E8C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1A3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F45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B13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67EF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845A58" w:rsidRPr="00845A58" w14:paraId="7E950BE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8279B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34F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D42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278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8A4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A283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845A58" w:rsidRPr="00845A58" w14:paraId="28A8B16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F6CC4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68E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8FA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C94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339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292D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845A58" w:rsidRPr="00845A58" w14:paraId="3E82BBD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AB8294" w14:textId="18E8418C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D5B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5DB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FDA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AF2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1D70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7 917,1</w:t>
            </w:r>
          </w:p>
        </w:tc>
      </w:tr>
      <w:tr w:rsidR="00845A58" w:rsidRPr="00845A58" w14:paraId="3249AFC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6D564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422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416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A27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1AB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F3B7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50,0</w:t>
            </w:r>
          </w:p>
        </w:tc>
      </w:tr>
      <w:tr w:rsidR="00845A58" w:rsidRPr="00845A58" w14:paraId="429C528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EA4EAC" w14:textId="07D56F08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ь 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го движения в Республике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8F8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C3C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366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338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DEE5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845A58" w:rsidRPr="00845A58" w14:paraId="5F6006B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16A1E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го движения на территории Респ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D7F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0FB3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F37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2DD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D62B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845A58" w:rsidRPr="00845A58" w14:paraId="1CEC746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EEF30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E10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1AC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6B8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B47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3839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845A58" w:rsidRPr="00845A58" w14:paraId="15682AB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39610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B9D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B3F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157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942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BEE0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845A58" w:rsidRPr="00845A58" w14:paraId="628F45A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3C491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D96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1B67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F0E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C38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FD73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845A58" w:rsidRPr="00845A58" w14:paraId="79A6410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70AD4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455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4CB7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99F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00A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0F5E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845A58" w:rsidRPr="00845A58" w14:paraId="18BAC1B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18DC5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AD8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7D0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0BC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0D0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BFF3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845A58" w:rsidRPr="00845A58" w14:paraId="41CB46B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A65010" w14:textId="6D5CCAF9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а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ого и текущего ремонта общест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унктов охраны порядка, участковых пунктов полиции, административно-жилых комплексов для участковых уп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енных полиции, а также зданий, 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ений и помещений органов внут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 дел и иных объектов Министерства внутренних дел по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A62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0F3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D40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3DA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55A0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845A58" w:rsidRPr="00845A58" w14:paraId="5DEBA55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64863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нфраструктуры органов внут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 дел и совмест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EAE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C48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624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31F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4617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845A58" w:rsidRPr="00845A58" w14:paraId="7D56717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32BA4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1B8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528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11B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801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1243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845A58" w:rsidRPr="00845A58" w14:paraId="2D5AC22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4C0A9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F48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6DE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D96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87C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1573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845A58" w:rsidRPr="00845A58" w14:paraId="20F701A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D7135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E64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37E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594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F41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12EA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845A58" w:rsidRPr="00845A58" w14:paraId="5F9C0FD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062BD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DCE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C39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CDA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F54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E31D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2 767,1</w:t>
            </w:r>
          </w:p>
        </w:tc>
      </w:tr>
      <w:tr w:rsidR="00845A58" w:rsidRPr="00845A58" w14:paraId="4AB78F8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180D5D" w14:textId="5E444B29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557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D6F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6EC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0C1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AB0A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845A58" w:rsidRPr="00845A58" w14:paraId="1E87707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0AAD0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C9D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C3E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631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BB1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BDF6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845A58" w:rsidRPr="00845A58" w14:paraId="7D62CCF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F2D95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934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289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471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124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5B80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45A58" w:rsidRPr="00845A58" w14:paraId="3E3D356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5D544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705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AAF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E76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33D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B851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45A58" w:rsidRPr="00845A58" w14:paraId="71DB765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372C1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3C0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1548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C34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4E9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2F20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45A58" w:rsidRPr="00845A58" w14:paraId="032CACA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56ECB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461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CB31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9BF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357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0940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845A58" w:rsidRPr="00845A58" w14:paraId="10EC17F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E8A57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17A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621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E38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A48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B822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845A58" w:rsidRPr="00845A58" w14:paraId="5430F51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60086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EBD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36C9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8F4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849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05F3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845A58" w:rsidRPr="00845A58" w14:paraId="0EFA3BF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36DA0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72F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A51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C25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2CE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FC15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</w:tr>
      <w:tr w:rsidR="00845A58" w:rsidRPr="00845A58" w14:paraId="0116125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DB66A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DA1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3167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AD1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434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54D6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45A58" w:rsidRPr="00845A58" w14:paraId="0712D20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CABC3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298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46B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D80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A00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F9D5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45A58" w:rsidRPr="00845A58" w14:paraId="75C0DD9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10AA8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A5E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71D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768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E88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AB93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845A58" w:rsidRPr="00845A58" w14:paraId="6509042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016C1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D0C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BD3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1CB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553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BFE5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845A58" w:rsidRPr="00845A58" w14:paraId="6DFC5E0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F04C7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343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E15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90D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4E4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0E77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845A58" w:rsidRPr="00845A58" w14:paraId="2750B31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B0FD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B3C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90F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881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436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3A93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845A58" w:rsidRPr="00845A58" w14:paraId="528A633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F39E6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174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213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D77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0FE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3185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45A58" w:rsidRPr="00845A58" w14:paraId="4270F0C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0C9D4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B83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F91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9F2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95A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2F22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45A58" w:rsidRPr="00845A58" w14:paraId="7316BDE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D0D82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056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E2C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00F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5EA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BCF9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45A58" w:rsidRPr="00845A58" w14:paraId="415656E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80F52E" w14:textId="0ACA3C4B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безопасности дорожного движ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AB5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7E6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472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6C6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D5F1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5 545,3</w:t>
            </w:r>
          </w:p>
        </w:tc>
      </w:tr>
      <w:tr w:rsidR="00845A58" w:rsidRPr="00845A58" w14:paraId="4BCEE63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5038A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93D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AB6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325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CCD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23BD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5 545,3</w:t>
            </w:r>
          </w:p>
        </w:tc>
      </w:tr>
      <w:tr w:rsidR="00845A58" w:rsidRPr="00845A58" w14:paraId="6C896F7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63E6D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A90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6CC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AAD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93D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9539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70,0</w:t>
            </w:r>
          </w:p>
        </w:tc>
      </w:tr>
      <w:tr w:rsidR="00845A58" w:rsidRPr="00845A58" w14:paraId="364EF82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85584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8A3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F0A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AB4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19D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E055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</w:tr>
      <w:tr w:rsidR="00845A58" w:rsidRPr="00845A58" w14:paraId="0D4B8CD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92B01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9ED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B84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E57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EF2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0034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</w:tr>
      <w:tr w:rsidR="00845A58" w:rsidRPr="00845A58" w14:paraId="3D03291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68101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D39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0A2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802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26F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D27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845A58" w:rsidRPr="00845A58" w14:paraId="3668180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4C229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796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A46E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E2A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F89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D418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845A58" w:rsidRPr="00845A58" w14:paraId="17CF110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6DEC8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6DA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149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922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FD4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019E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0EA67F5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CC3BE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25C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881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9E5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6DA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FD83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7D88EC4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6FD96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482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B2E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421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7D3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691E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34EEE04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DDBFC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226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4CAF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B20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EC0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1F20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0 475,3</w:t>
            </w:r>
          </w:p>
        </w:tc>
      </w:tr>
      <w:tr w:rsidR="00845A58" w:rsidRPr="00845A58" w14:paraId="6FD0B72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1E75D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C34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C48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636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63F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E229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5 075,3</w:t>
            </w:r>
          </w:p>
        </w:tc>
      </w:tr>
      <w:tr w:rsidR="00845A58" w:rsidRPr="00845A58" w14:paraId="018C5B2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0ECF3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F99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C5E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6D8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2E1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3C3D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5 075,3</w:t>
            </w:r>
          </w:p>
        </w:tc>
      </w:tr>
      <w:tr w:rsidR="00845A58" w:rsidRPr="00845A58" w14:paraId="2D981E9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92D24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983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6024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949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CE0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ACE4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845A58" w:rsidRPr="00845A58" w14:paraId="44E3CA2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DA1B1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DF6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59E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322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750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D65B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845A58" w:rsidRPr="00845A58" w14:paraId="644B233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CE8471" w14:textId="1A92AF33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ка тер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BDA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E36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DAA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15F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AD28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845A58" w:rsidRPr="00845A58" w14:paraId="14A9052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93BCB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BA5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344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C09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4BA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B715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845A58" w:rsidRPr="00845A58" w14:paraId="2E57F1F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37997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80E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24FA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057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B53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E87A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0,0</w:t>
            </w:r>
          </w:p>
        </w:tc>
      </w:tr>
      <w:tr w:rsidR="00845A58" w:rsidRPr="00845A58" w14:paraId="04CABD7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EB06D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366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0DB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EE7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0F9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AC4B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45A58" w:rsidRPr="00845A58" w14:paraId="5E908C3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D41FA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023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5E9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A5F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C76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E94D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45A58" w:rsidRPr="00845A58" w14:paraId="0496BBE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5FF5D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72D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831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B84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A92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3F4E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845A58" w:rsidRPr="00845A58" w14:paraId="4B9561D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B4388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A88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1A3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905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6DA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058A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845A58" w:rsidRPr="00845A58" w14:paraId="6821D80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D691D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532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C2E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E16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3B8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A1B3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0</w:t>
            </w:r>
          </w:p>
        </w:tc>
      </w:tr>
      <w:tr w:rsidR="00845A58" w:rsidRPr="00845A58" w14:paraId="145D91E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696B5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7F0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190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3B6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BBF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BD4B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45A58" w:rsidRPr="00845A58" w14:paraId="3326C7F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B3480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FDB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A75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212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B9D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48D8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845A58" w:rsidRPr="00845A58" w14:paraId="61C574A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D1361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55D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5AB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006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4B0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7BB9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845A58" w:rsidRPr="00845A58" w14:paraId="09D963E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19768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E5BC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C9E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AB6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1BA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A610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845A58" w:rsidRPr="00845A58" w14:paraId="0EA597F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DA28E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0D2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F3B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0B8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588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4023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845A58" w:rsidRPr="00845A58" w14:paraId="5F42235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C41AC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4501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A88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6B7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220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6B67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80,0</w:t>
            </w:r>
          </w:p>
        </w:tc>
      </w:tr>
      <w:tr w:rsidR="00845A58" w:rsidRPr="00845A58" w14:paraId="150576E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53422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CF7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5B1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E75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30F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9913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845A58" w:rsidRPr="00845A58" w14:paraId="5B30BC6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B038F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53D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340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55F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126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D3E0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845A58" w:rsidRPr="00845A58" w14:paraId="399A9B1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B78D0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B5E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AFD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10A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D58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912F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42,5</w:t>
            </w:r>
          </w:p>
        </w:tc>
      </w:tr>
      <w:tr w:rsidR="00845A58" w:rsidRPr="00845A58" w14:paraId="6F68BE2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3C0A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D37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D211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D1D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311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38F9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845A58" w:rsidRPr="00845A58" w14:paraId="7A1E926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544C7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556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8E9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005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8EC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E848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845A58" w:rsidRPr="00845A58" w14:paraId="425527A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E4043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36B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687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1EB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CBB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7A5E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845A58" w:rsidRPr="00845A58" w14:paraId="6235C36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DFE2A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5F8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F1C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37B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D56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16CB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45A58" w:rsidRPr="00845A58" w14:paraId="4CD7B2A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958B4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DD6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44C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699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6B9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4B81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45A58" w:rsidRPr="00845A58" w14:paraId="0A2B8A3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ECCDF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734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D92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841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804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F16D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5</w:t>
            </w:r>
          </w:p>
        </w:tc>
      </w:tr>
      <w:tr w:rsidR="00845A58" w:rsidRPr="00845A58" w14:paraId="7FB9424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618F6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865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961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9FF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FEC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522E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45A58" w:rsidRPr="00845A58" w14:paraId="2E6BA1C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314EE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CBF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D74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C43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0F7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BD58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845A58" w:rsidRPr="00845A58" w14:paraId="1EA4FFD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2AA510" w14:textId="31F2F6F9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ка наркомании среди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B39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B19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6C8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C0D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F087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845A58" w:rsidRPr="00845A58" w14:paraId="7AA9726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F6EA6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BB7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E3A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400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A67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FC0E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845A58" w:rsidRPr="00845A58" w14:paraId="3C75395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95E01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369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645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BDA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5C7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4BA2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0,0</w:t>
            </w:r>
          </w:p>
        </w:tc>
      </w:tr>
      <w:tr w:rsidR="00845A58" w:rsidRPr="00845A58" w14:paraId="27F504F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257EA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94B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51E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23F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70E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8872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45A58" w:rsidRPr="00845A58" w14:paraId="1E4E927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CD050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695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146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A07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F3B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E3D9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45A58" w:rsidRPr="00845A58" w14:paraId="1121CB4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56B95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07E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1C8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55E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3D6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356B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45A58" w:rsidRPr="00845A58" w14:paraId="7573861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7F0EF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E2D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C876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DAA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FF9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ED9B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45A58" w:rsidRPr="00845A58" w14:paraId="6E1862D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EC122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1F8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825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3B9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59F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C16E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45A58" w:rsidRPr="00845A58" w14:paraId="58BD72D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944BF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2FA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D19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F27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5FD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DBFA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0,0</w:t>
            </w:r>
          </w:p>
        </w:tc>
      </w:tr>
      <w:tr w:rsidR="00845A58" w:rsidRPr="00845A58" w14:paraId="2F1BB1E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EB2C1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6A5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610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F9B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CA6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B684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0</w:t>
            </w:r>
          </w:p>
        </w:tc>
      </w:tr>
      <w:tr w:rsidR="00845A58" w:rsidRPr="00845A58" w14:paraId="6D453F3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83A88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622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D57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252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C00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E245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845A58" w:rsidRPr="00845A58" w14:paraId="0A2AE61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9773D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36B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64A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4FC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8DF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2260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,0</w:t>
            </w:r>
          </w:p>
        </w:tc>
      </w:tr>
      <w:tr w:rsidR="00845A58" w:rsidRPr="00845A58" w14:paraId="2920979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C9D5A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529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EE8C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C72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63E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89BD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45A58" w:rsidRPr="00845A58" w14:paraId="4263FA7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649D7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A23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E82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01A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ED6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8633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45A58" w:rsidRPr="00845A58" w14:paraId="5ED8D21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8CA93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532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BE5B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0BA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F08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306C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845A58" w:rsidRPr="00845A58" w14:paraId="7DE00AF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FFD01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EA3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DBD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0E2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F8F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B1E8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845A58" w:rsidRPr="00845A58" w14:paraId="0B626EB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10CC3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64B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722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52D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F79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D708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0,0</w:t>
            </w:r>
          </w:p>
        </w:tc>
      </w:tr>
      <w:tr w:rsidR="00845A58" w:rsidRPr="00845A58" w14:paraId="3661446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3E387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A4E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615A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67E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DA3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2B0B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45A58" w:rsidRPr="00845A58" w14:paraId="77AC0BB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88FB0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433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0134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21F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2BC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D89C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45A58" w:rsidRPr="00845A58" w14:paraId="41A2BA7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4A0C3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3CF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C33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E55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625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00A9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845A58" w:rsidRPr="00845A58" w14:paraId="0B32380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D833E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B37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F21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B6D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E7B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DD50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845A58" w:rsidRPr="00845A58" w14:paraId="06B34D8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9C06F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2E6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3CA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52D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E1D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446F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845A58" w:rsidRPr="00845A58" w14:paraId="090176A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B1AE5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A6D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DEA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29E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6EE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1A48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845A58" w:rsidRPr="00845A58" w14:paraId="3F093DC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32CE6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5DD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230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E74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9EA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EF27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845A58" w:rsidRPr="00845A58" w14:paraId="0B8CBF0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933D0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911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4350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4F9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A2E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2B16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845A58" w:rsidRPr="00845A58" w14:paraId="632654F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88ED4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445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029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931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5B5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5A8B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845A58" w:rsidRPr="00845A58" w14:paraId="31B5E62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9745F3" w14:textId="0D119AE0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омплексной системы защиты прав потребител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365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AB5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81D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FF1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41C1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845A58" w:rsidRPr="00845A58" w14:paraId="7B8A63C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4B9AE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221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4D05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511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0D8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EB45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845A58" w:rsidRPr="00845A58" w14:paraId="5605EDD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23674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E8E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E82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597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4F7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F03E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845A58" w:rsidRPr="00845A58" w14:paraId="2726F0B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82360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FC4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0026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980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D3E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21D3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845A58" w:rsidRPr="00845A58" w14:paraId="47008B7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EE59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DB0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B9D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663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8B8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0B4B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845A58" w:rsidRPr="00845A58" w14:paraId="1BDD8DD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F44C84" w14:textId="010E95CA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ка безнадзорности и правона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й среди несовершеннолетн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86B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C57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5C9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CCE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C4B3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09,3</w:t>
            </w:r>
          </w:p>
        </w:tc>
      </w:tr>
      <w:tr w:rsidR="00845A58" w:rsidRPr="00845A58" w14:paraId="5D9D812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9822D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C62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EBD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75A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D5A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8B82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09,3</w:t>
            </w:r>
          </w:p>
        </w:tc>
      </w:tr>
      <w:tr w:rsidR="00845A58" w:rsidRPr="00845A58" w14:paraId="65DA400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710FA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293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B85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862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DC3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CE06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9,3</w:t>
            </w:r>
          </w:p>
        </w:tc>
      </w:tr>
      <w:tr w:rsidR="00845A58" w:rsidRPr="00845A58" w14:paraId="7AD84DF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D6967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667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D571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DC1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3C3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FAFC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845A58" w:rsidRPr="00845A58" w14:paraId="17D4F91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35198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083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D74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D30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17A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4184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845A58" w:rsidRPr="00845A58" w14:paraId="0A5EB24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65E81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66F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C38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B2F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072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4438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845A58" w:rsidRPr="00845A58" w14:paraId="02657A4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EA6F1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588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4E0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F73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36D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EF2C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45A58" w:rsidRPr="00845A58" w14:paraId="0BD0202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113E3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D0C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ACA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E61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8D7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D248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45A58" w:rsidRPr="00845A58" w14:paraId="789D5C2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6E0CF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57F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975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FDA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D3D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CA40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845A58" w:rsidRPr="00845A58" w14:paraId="4E378AA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E6676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94B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3CD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607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8F6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3A89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845A58" w:rsidRPr="00845A58" w14:paraId="55506DD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CE6AA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D6D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D0E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4CD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E5F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0FC0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845A58" w:rsidRPr="00845A58" w14:paraId="664F781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934CF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B7F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9B6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AF8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6F7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164A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845A58" w:rsidRPr="00845A58" w14:paraId="36F3A2D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BEFC5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2BA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DD2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1A1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B9E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6172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845A58" w:rsidRPr="00845A58" w14:paraId="1A5AD2C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BBD4B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D82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EA2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04D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32C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8225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845A58" w:rsidRPr="00845A58" w14:paraId="3456A18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54EE5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855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3E2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605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170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59C3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845A58" w:rsidRPr="00845A58" w14:paraId="0FA137E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7E9C3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AE4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9A1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53C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C2D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3110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845A58" w:rsidRPr="00845A58" w14:paraId="04F3F80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E9494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D8F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9BF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B44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C26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1180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45A58" w:rsidRPr="00845A58" w14:paraId="0008497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7DCC9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EF7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896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038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221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8D88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45A58" w:rsidRPr="00845A58" w14:paraId="0980C68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F7A642" w14:textId="5E74129C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и территорий от чрезвычайных 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, обеспечение пожарной безопас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 безопасности людей на водных о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223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A28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DED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A75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7B3F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2 332,2</w:t>
            </w:r>
          </w:p>
        </w:tc>
      </w:tr>
      <w:tr w:rsidR="00845A58" w:rsidRPr="00845A58" w14:paraId="14A9FB4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4E00A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C53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5A6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DF8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E05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8CC7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2 332,2</w:t>
            </w:r>
          </w:p>
        </w:tc>
      </w:tr>
      <w:tr w:rsidR="00845A58" w:rsidRPr="00845A58" w14:paraId="7A0DD7A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19B626" w14:textId="0CAAEFEF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Министерства по делам граж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обороны и чрезвычайным ситуациям Республики Татарстан к выполнению 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ч по предназначен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DA4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D3A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DF4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A44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EF01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2 332,2</w:t>
            </w:r>
          </w:p>
        </w:tc>
      </w:tr>
      <w:tr w:rsidR="00845A58" w:rsidRPr="00845A58" w14:paraId="43C9D66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181DE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106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B20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87E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D3C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F653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85,9</w:t>
            </w:r>
          </w:p>
        </w:tc>
      </w:tr>
      <w:tr w:rsidR="00845A58" w:rsidRPr="00845A58" w14:paraId="017551F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33F45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127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3B7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D31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E9D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D111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00,6</w:t>
            </w:r>
          </w:p>
        </w:tc>
      </w:tr>
      <w:tr w:rsidR="00845A58" w:rsidRPr="00845A58" w14:paraId="67B173C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D5089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7E0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98A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FC5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FFB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40F7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00,6</w:t>
            </w:r>
          </w:p>
        </w:tc>
      </w:tr>
      <w:tr w:rsidR="00845A58" w:rsidRPr="00845A58" w14:paraId="2CE9C5A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B3CB0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079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B3E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289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2CF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9F49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00,6</w:t>
            </w:r>
          </w:p>
        </w:tc>
      </w:tr>
      <w:tr w:rsidR="00845A58" w:rsidRPr="00845A58" w14:paraId="18F598A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4FC43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6A5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95E8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25E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263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9FFC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5,3</w:t>
            </w:r>
          </w:p>
        </w:tc>
      </w:tr>
      <w:tr w:rsidR="00845A58" w:rsidRPr="00845A58" w14:paraId="75765D6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EF37E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194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679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10F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DCA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6AA7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5,3</w:t>
            </w:r>
          </w:p>
        </w:tc>
      </w:tr>
      <w:tr w:rsidR="00845A58" w:rsidRPr="00845A58" w14:paraId="2281080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EB731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B3E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F6B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871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F61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00A8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5,3</w:t>
            </w:r>
          </w:p>
        </w:tc>
      </w:tr>
      <w:tr w:rsidR="00845A58" w:rsidRPr="00845A58" w14:paraId="0B68F7F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1DE1D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ции последствий чрезвычайных си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EB5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B7D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648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DF6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BF16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845A58" w:rsidRPr="00845A58" w14:paraId="434AD6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FDF98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A83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E60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6AC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13B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F9D1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845A58" w:rsidRPr="00845A58" w14:paraId="3DF8D48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0ED1E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968D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48B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657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84D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861B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845A58" w:rsidRPr="00845A58" w14:paraId="2DD0E77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FD802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B2F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3F3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3CA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703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25E8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845A58" w:rsidRPr="00845A58" w14:paraId="55ABC45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4D71B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042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140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DF5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08D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1BC2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915,8</w:t>
            </w:r>
          </w:p>
        </w:tc>
      </w:tr>
      <w:tr w:rsidR="00845A58" w:rsidRPr="00845A58" w14:paraId="08E1233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9707F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9F6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785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9B2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C16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D534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42,4</w:t>
            </w:r>
          </w:p>
        </w:tc>
      </w:tr>
      <w:tr w:rsidR="00845A58" w:rsidRPr="00845A58" w14:paraId="64978FD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0FB21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00B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229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4D3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6C3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880F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42,4</w:t>
            </w:r>
          </w:p>
        </w:tc>
      </w:tr>
      <w:tr w:rsidR="00845A58" w:rsidRPr="00845A58" w14:paraId="1271736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751ED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CF6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02D2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845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420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2833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42,4</w:t>
            </w:r>
          </w:p>
        </w:tc>
      </w:tr>
      <w:tr w:rsidR="00845A58" w:rsidRPr="00845A58" w14:paraId="3DFCD8E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662C9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A51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B342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A0A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DFE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2561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73,4</w:t>
            </w:r>
          </w:p>
        </w:tc>
      </w:tr>
      <w:tr w:rsidR="00845A58" w:rsidRPr="00845A58" w14:paraId="0D81C18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1A63D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44E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0BE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5C4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F40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039A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73,4</w:t>
            </w:r>
          </w:p>
        </w:tc>
      </w:tr>
      <w:tr w:rsidR="00845A58" w:rsidRPr="00845A58" w14:paraId="2612991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E9E81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91C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3A23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E2D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C4B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58C4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73,4</w:t>
            </w:r>
          </w:p>
        </w:tc>
      </w:tr>
      <w:tr w:rsidR="00845A58" w:rsidRPr="00845A58" w14:paraId="306A29B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86F9E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D7C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D62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E8F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EFA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02FE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</w:tr>
      <w:tr w:rsidR="00845A58" w:rsidRPr="00845A58" w14:paraId="02C1ACD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CF8D9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ООХРАНИТЕЛЬНАЯ ДЕЯ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910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5CA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7EE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422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9377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</w:tr>
      <w:tr w:rsidR="00845A58" w:rsidRPr="00845A58" w14:paraId="0E74F35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10A16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DAC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14C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EFE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047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937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</w:tr>
      <w:tr w:rsidR="00845A58" w:rsidRPr="00845A58" w14:paraId="0A19945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A7738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884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A5B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C60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D40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F01E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845A58" w:rsidRPr="00845A58" w14:paraId="0633B3D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5CFD7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47D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409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B39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DAC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ABA2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845A58" w:rsidRPr="00845A58" w14:paraId="2E66BF8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874B3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D96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F59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A00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D8A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5234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845A58" w:rsidRPr="00845A58" w14:paraId="7BF0B60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CE26A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DF6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825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087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028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39AA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845A58" w:rsidRPr="00845A58" w14:paraId="0E2F671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84480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CCA0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B9A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F9C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F9F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FAAF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57,3</w:t>
            </w:r>
          </w:p>
        </w:tc>
      </w:tr>
      <w:tr w:rsidR="00845A58" w:rsidRPr="00845A58" w14:paraId="6211209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933D5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423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CB5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8AA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2E3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C18D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57,3</w:t>
            </w:r>
          </w:p>
        </w:tc>
      </w:tr>
      <w:tr w:rsidR="00845A58" w:rsidRPr="00845A58" w14:paraId="7754D60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1CBED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2F4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D33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D3D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6F9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E03C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57,3</w:t>
            </w:r>
          </w:p>
        </w:tc>
      </w:tr>
      <w:tr w:rsidR="00845A58" w:rsidRPr="00845A58" w14:paraId="101646F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A4468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27D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4F3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E62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9CB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D84A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57,3</w:t>
            </w:r>
          </w:p>
        </w:tc>
      </w:tr>
      <w:tr w:rsidR="00845A58" w:rsidRPr="00845A58" w14:paraId="6BB8BE5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AD653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005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AF23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2EA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677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3852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12,9</w:t>
            </w:r>
          </w:p>
        </w:tc>
      </w:tr>
      <w:tr w:rsidR="00845A58" w:rsidRPr="00845A58" w14:paraId="56B64E7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6A721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77A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9D5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89B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BF8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CD7F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12,9</w:t>
            </w:r>
          </w:p>
        </w:tc>
      </w:tr>
      <w:tr w:rsidR="00845A58" w:rsidRPr="00845A58" w14:paraId="4DBEB94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EBF68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C88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22E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B18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1CE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D1F8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12,9</w:t>
            </w:r>
          </w:p>
        </w:tc>
      </w:tr>
      <w:tr w:rsidR="00845A58" w:rsidRPr="00845A58" w14:paraId="2749A30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D5FCB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C7C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219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A9C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0AF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7BC2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12,9</w:t>
            </w:r>
          </w:p>
        </w:tc>
      </w:tr>
      <w:tr w:rsidR="00845A58" w:rsidRPr="00845A58" w14:paraId="4DACF9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00C16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84F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26B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22A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60C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E0E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324,5</w:t>
            </w:r>
          </w:p>
        </w:tc>
      </w:tr>
      <w:tr w:rsidR="00845A58" w:rsidRPr="00845A58" w14:paraId="6C4966A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DBF7A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808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379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F50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217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C7DF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223,2</w:t>
            </w:r>
          </w:p>
        </w:tc>
      </w:tr>
      <w:tr w:rsidR="00845A58" w:rsidRPr="00845A58" w14:paraId="12BBA64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F3695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DC8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F82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08F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1FE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E7D5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223,2</w:t>
            </w:r>
          </w:p>
        </w:tc>
      </w:tr>
      <w:tr w:rsidR="00845A58" w:rsidRPr="00845A58" w14:paraId="394F878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E7080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BAF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06C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049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4CF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4189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223,2</w:t>
            </w:r>
          </w:p>
        </w:tc>
      </w:tr>
      <w:tr w:rsidR="00845A58" w:rsidRPr="00845A58" w14:paraId="7854376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104FB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F06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3B9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1D1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4AD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03AF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45,2</w:t>
            </w:r>
          </w:p>
        </w:tc>
      </w:tr>
      <w:tr w:rsidR="00845A58" w:rsidRPr="00845A58" w14:paraId="069258A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DD700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0D7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A54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D4C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E61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A657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45,2</w:t>
            </w:r>
          </w:p>
        </w:tc>
      </w:tr>
      <w:tr w:rsidR="00845A58" w:rsidRPr="00845A58" w14:paraId="5E675EF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5EAAE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FED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4A3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F06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632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0EB1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45,2</w:t>
            </w:r>
          </w:p>
        </w:tc>
      </w:tr>
      <w:tr w:rsidR="00845A58" w:rsidRPr="00845A58" w14:paraId="7FFFAFB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B4125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136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E05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09A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A5E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6030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</w:tr>
      <w:tr w:rsidR="00845A58" w:rsidRPr="00845A58" w14:paraId="0642DC7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04B68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C2C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5AA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896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FAD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4F0B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</w:tr>
      <w:tr w:rsidR="00845A58" w:rsidRPr="00845A58" w14:paraId="05466D0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11A2F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5CB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56A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3BD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A27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D392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</w:tr>
      <w:tr w:rsidR="00845A58" w:rsidRPr="00845A58" w14:paraId="51071FC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D07F0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6FE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5DE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662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61C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713F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7 168,3</w:t>
            </w:r>
          </w:p>
        </w:tc>
      </w:tr>
      <w:tr w:rsidR="00845A58" w:rsidRPr="00845A58" w14:paraId="03741CF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5B4F7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556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C57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75C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21C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E28E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8 090,5</w:t>
            </w:r>
          </w:p>
        </w:tc>
      </w:tr>
      <w:tr w:rsidR="00845A58" w:rsidRPr="00845A58" w14:paraId="3657367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8894C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0C7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F63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394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8F8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1A15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8 090,5</w:t>
            </w:r>
          </w:p>
        </w:tc>
      </w:tr>
      <w:tr w:rsidR="00845A58" w:rsidRPr="00845A58" w14:paraId="0E93FFE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D20F8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9CD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1BC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0CB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D9A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DBCE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8 090,5</w:t>
            </w:r>
          </w:p>
        </w:tc>
      </w:tr>
      <w:tr w:rsidR="00845A58" w:rsidRPr="00845A58" w14:paraId="7C1605B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CCCD3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93B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FAC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40F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A39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C863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780,4</w:t>
            </w:r>
          </w:p>
        </w:tc>
      </w:tr>
      <w:tr w:rsidR="00845A58" w:rsidRPr="00845A58" w14:paraId="3853CF8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E6CCA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5BD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645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934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8D9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FCE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780,4</w:t>
            </w:r>
          </w:p>
        </w:tc>
      </w:tr>
      <w:tr w:rsidR="00845A58" w:rsidRPr="00845A58" w14:paraId="38D982D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4CE97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59D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0A9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38A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65F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0076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780,4</w:t>
            </w:r>
          </w:p>
        </w:tc>
      </w:tr>
      <w:tr w:rsidR="00845A58" w:rsidRPr="00845A58" w14:paraId="4CE5D3A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7D4C5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5B3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4E9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858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1E2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C4A9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</w:tr>
      <w:tr w:rsidR="00845A58" w:rsidRPr="00845A58" w14:paraId="499BC1F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F5770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3F4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1EB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784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428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860F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</w:tr>
      <w:tr w:rsidR="00845A58" w:rsidRPr="00845A58" w14:paraId="5C4E72F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6CCDF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731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8F6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AA7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F77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DF50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</w:tr>
      <w:tr w:rsidR="00845A58" w:rsidRPr="00845A58" w14:paraId="18CED23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9D9B5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, госпиталей, медико-санитарных ч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D2D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8FA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5F4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409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AA09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48,5</w:t>
            </w:r>
          </w:p>
        </w:tc>
      </w:tr>
      <w:tr w:rsidR="00845A58" w:rsidRPr="00845A58" w14:paraId="29EE0CF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624A7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069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C5C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040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259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1693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48,5</w:t>
            </w:r>
          </w:p>
        </w:tc>
      </w:tr>
      <w:tr w:rsidR="00845A58" w:rsidRPr="00845A58" w14:paraId="7E1F56C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73489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507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F24A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2DF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F7A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FF60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48,5</w:t>
            </w:r>
          </w:p>
        </w:tc>
      </w:tr>
      <w:tr w:rsidR="00845A58" w:rsidRPr="00845A58" w14:paraId="26C1BAD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509BA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153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9A68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659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64F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60B7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48,5</w:t>
            </w:r>
          </w:p>
        </w:tc>
      </w:tr>
      <w:tr w:rsidR="00845A58" w:rsidRPr="00845A58" w14:paraId="4FCA8E0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2A1E00" w14:textId="1D8D73A1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DD9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DBF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5B9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D43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4ECB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38 060,6</w:t>
            </w:r>
          </w:p>
        </w:tc>
      </w:tr>
      <w:tr w:rsidR="00845A58" w:rsidRPr="00845A58" w14:paraId="5C6F51A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B8C44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E57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9A1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030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DBF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5C26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845A58" w:rsidRPr="00845A58" w14:paraId="0CCEF24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9CD0B5" w14:textId="378430B1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F83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2A8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6E2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FFB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DAF6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845A58" w:rsidRPr="00845A58" w14:paraId="2A820B9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31BBA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7D2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534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EE4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196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7284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845A58" w:rsidRPr="00845A58" w14:paraId="7859DC9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03256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EA4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62C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B37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ED4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A513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845A58" w:rsidRPr="00845A58" w14:paraId="31722F7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71007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B03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040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997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465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2E32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845A58" w:rsidRPr="00845A58" w14:paraId="541EF9D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94755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74C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89A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D0E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F0E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F8A0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845A58" w:rsidRPr="00845A58" w14:paraId="5531105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63C25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43D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62E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65F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BFB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ADBD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845A58" w:rsidRPr="00845A58" w14:paraId="16F1D01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4D954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4A8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94D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C10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02E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FEF7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845A58" w:rsidRPr="00845A58" w14:paraId="1E8E026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C9D15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194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1C4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7B0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8E0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7AD3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845A58" w:rsidRPr="00845A58" w14:paraId="62FF52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FE4D4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7FF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9D9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B7A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97C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0A0A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8 060,6</w:t>
            </w:r>
          </w:p>
        </w:tc>
      </w:tr>
      <w:tr w:rsidR="00845A58" w:rsidRPr="00845A58" w14:paraId="7C2CA89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FC79F7" w14:textId="52EBB05C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развития музей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FFB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F76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563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DE1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F9D9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1 709,4</w:t>
            </w:r>
          </w:p>
        </w:tc>
      </w:tr>
      <w:tr w:rsidR="00845A58" w:rsidRPr="00845A58" w14:paraId="4B063AC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4D0F8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AC5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F16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040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A8E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6BB2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5 638,7</w:t>
            </w:r>
          </w:p>
        </w:tc>
      </w:tr>
      <w:tr w:rsidR="00845A58" w:rsidRPr="00845A58" w14:paraId="70A5A57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0ACBC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93E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29C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A0C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BFF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48EC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5 638,7</w:t>
            </w:r>
          </w:p>
        </w:tc>
      </w:tr>
      <w:tr w:rsidR="00845A58" w:rsidRPr="00845A58" w14:paraId="1858ECF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C9527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CAA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CDE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343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BF9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871F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5 638,7</w:t>
            </w:r>
          </w:p>
        </w:tc>
      </w:tr>
      <w:tr w:rsidR="00845A58" w:rsidRPr="00845A58" w14:paraId="569416E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87B09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DC0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BE6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779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4B3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A957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5 638,7</w:t>
            </w:r>
          </w:p>
        </w:tc>
      </w:tr>
      <w:tr w:rsidR="00845A58" w:rsidRPr="00845A58" w14:paraId="470F8FD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4033C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F1D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F36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A9A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9FF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93C6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845A58" w:rsidRPr="00845A58" w14:paraId="33FE202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0E032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B8C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712B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EDF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F85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DFB4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845A58" w:rsidRPr="00845A58" w14:paraId="4970EC1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250D1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485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143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4AF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EC0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3F23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845A58" w:rsidRPr="00845A58" w14:paraId="1912025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1F329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38B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977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8F8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F4B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41EE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845A58" w:rsidRPr="00845A58" w14:paraId="3C4E300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F0CAE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5CD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9A5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378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1AB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95F0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845A58" w:rsidRPr="00845A58" w14:paraId="7EE6340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95831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3D2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EAA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184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781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2ECE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845A58" w:rsidRPr="00845A58" w14:paraId="1F4A22A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66C48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EAD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06A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7B9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7A8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9BE6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845A58" w:rsidRPr="00845A58" w14:paraId="03B0C36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21159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узеев-заповедников Республики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670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4D2B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7EF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F97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1150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568,0</w:t>
            </w:r>
          </w:p>
        </w:tc>
      </w:tr>
      <w:tr w:rsidR="00845A58" w:rsidRPr="00845A58" w14:paraId="603E95D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4504A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185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162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D22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89A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71C8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568,0</w:t>
            </w:r>
          </w:p>
        </w:tc>
      </w:tr>
      <w:tr w:rsidR="00845A58" w:rsidRPr="00845A58" w14:paraId="6F22D0A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079D3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648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CBF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889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D35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0301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568,0</w:t>
            </w:r>
          </w:p>
        </w:tc>
      </w:tr>
      <w:tr w:rsidR="00845A58" w:rsidRPr="00845A58" w14:paraId="2F3594D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AC7EB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56A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84E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A23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573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1DD5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568,0</w:t>
            </w:r>
          </w:p>
        </w:tc>
      </w:tr>
      <w:tr w:rsidR="00845A58" w:rsidRPr="00845A58" w14:paraId="0D4FF2A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9B0EF0" w14:textId="10B1DED3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развития театраль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8CE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694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35E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7E3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4968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8 438,8</w:t>
            </w:r>
          </w:p>
        </w:tc>
      </w:tr>
      <w:tr w:rsidR="00845A58" w:rsidRPr="00845A58" w14:paraId="5B0C3BA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1C547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25A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A0D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750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2EA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145B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2 738,8</w:t>
            </w:r>
          </w:p>
        </w:tc>
      </w:tr>
      <w:tr w:rsidR="00845A58" w:rsidRPr="00845A58" w14:paraId="3DB8938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5A065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1C4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639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187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D15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05C7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2 738,8</w:t>
            </w:r>
          </w:p>
        </w:tc>
      </w:tr>
      <w:tr w:rsidR="00845A58" w:rsidRPr="00845A58" w14:paraId="2B7DDF5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01835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818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003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17F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F09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2929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2 738,8</w:t>
            </w:r>
          </w:p>
        </w:tc>
      </w:tr>
      <w:tr w:rsidR="00845A58" w:rsidRPr="00845A58" w14:paraId="352034B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ED6FC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541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F73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18A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0B7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408B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2 738,8</w:t>
            </w:r>
          </w:p>
        </w:tc>
      </w:tr>
      <w:tr w:rsidR="00845A58" w:rsidRPr="00845A58" w14:paraId="7039D0D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934C9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D02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059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E4B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151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7CB2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845A58" w:rsidRPr="00845A58" w14:paraId="6DDE1BA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0DA5F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A5CB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393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EAA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E0B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3DE9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845A58" w:rsidRPr="00845A58" w14:paraId="24B9174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D760E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D87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C2C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248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74D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5285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845A58" w:rsidRPr="00845A58" w14:paraId="550912C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BFC2D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33C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B44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760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234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2789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845A58" w:rsidRPr="00845A58" w14:paraId="4683511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21E835" w14:textId="5C5CAEE6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развития библиотеч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60E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7F9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307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F3E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53BC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579,9</w:t>
            </w:r>
          </w:p>
        </w:tc>
      </w:tr>
      <w:tr w:rsidR="00845A58" w:rsidRPr="00845A58" w14:paraId="37273DD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CA5BE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азвитию библиотечного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4C5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6E5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5DD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138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2BDC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845A58" w:rsidRPr="00845A58" w14:paraId="63A642D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7BD33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3DA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506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199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849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328E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845A58" w:rsidRPr="00845A58" w14:paraId="3E5BDA5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5F597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92E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2B4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EA9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B71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EF64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845A58" w:rsidRPr="00845A58" w14:paraId="3DD8F91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D30FF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78B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CF6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B53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299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927C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845A58" w:rsidRPr="00845A58" w14:paraId="4ADD15D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D95C2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0E1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38D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5F4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3CD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E6CB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01EF7D6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9B10B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D77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131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883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362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5627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60C05C5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A96EF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1ED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D87D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2E4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B3B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1E52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1A54678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A41DC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7F5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423E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BA7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BEF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1BD9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446B76A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14C66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BB9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80A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519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C4A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0403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854,9</w:t>
            </w:r>
          </w:p>
        </w:tc>
      </w:tr>
      <w:tr w:rsidR="00845A58" w:rsidRPr="00845A58" w14:paraId="59EC5DB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B4099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091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391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D6F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41C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8AB9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854,9</w:t>
            </w:r>
          </w:p>
        </w:tc>
      </w:tr>
      <w:tr w:rsidR="00845A58" w:rsidRPr="00845A58" w14:paraId="51E0C5D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D3C10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0B5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3DE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C34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FAA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B3EB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854,9</w:t>
            </w:r>
          </w:p>
        </w:tc>
      </w:tr>
      <w:tr w:rsidR="00845A58" w:rsidRPr="00845A58" w14:paraId="6F041F9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12DC7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18C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ED2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E16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0CF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B3F3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854,9</w:t>
            </w:r>
          </w:p>
        </w:tc>
      </w:tr>
      <w:tr w:rsidR="00845A58" w:rsidRPr="00845A58" w14:paraId="1E81192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3C567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D19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CCA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4B2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2E7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1756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845A58" w:rsidRPr="00845A58" w14:paraId="763F4C9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ADC96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33F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B1F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630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6D5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0FB8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845A58" w:rsidRPr="00845A58" w14:paraId="1D5B108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6A9DD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713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4DB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F34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2DB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6529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845A58" w:rsidRPr="00845A58" w14:paraId="35019B8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968C5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302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C95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179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35E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CF22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845A58" w:rsidRPr="00845A58" w14:paraId="2DB26BC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B86515" w14:textId="5639DC0A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развития концертных организац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AA4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D71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AC2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B3E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A93B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9 200,3</w:t>
            </w:r>
          </w:p>
        </w:tc>
      </w:tr>
      <w:tr w:rsidR="00845A58" w:rsidRPr="00845A58" w14:paraId="7CED2F8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DDEBB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8A2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811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958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9FE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87DC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500,3</w:t>
            </w:r>
          </w:p>
        </w:tc>
      </w:tr>
      <w:tr w:rsidR="00845A58" w:rsidRPr="00845A58" w14:paraId="422C409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46174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7DD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207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F5E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E54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E8E0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500,3</w:t>
            </w:r>
          </w:p>
        </w:tc>
      </w:tr>
      <w:tr w:rsidR="00845A58" w:rsidRPr="00845A58" w14:paraId="5BCE88D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B7DA9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8DF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1BC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B9C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08F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B621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500,3</w:t>
            </w:r>
          </w:p>
        </w:tc>
      </w:tr>
      <w:tr w:rsidR="00845A58" w:rsidRPr="00845A58" w14:paraId="7FA6D75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643EF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0D0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66D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41D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623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AE2A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500,3</w:t>
            </w:r>
          </w:p>
        </w:tc>
      </w:tr>
      <w:tr w:rsidR="00845A58" w:rsidRPr="00845A58" w14:paraId="7BB5BF5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9F41C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AB32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8D5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5CF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8DC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CFD7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845A58" w:rsidRPr="00845A58" w14:paraId="766589B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7B1E8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F60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9D2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D9E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644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17A1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845A58" w:rsidRPr="00845A58" w14:paraId="038906D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62102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238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5D7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F16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D0E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64D1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845A58" w:rsidRPr="00845A58" w14:paraId="72B1B9C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D712A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3A0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531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9CC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412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7F93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845A58" w:rsidRPr="00845A58" w14:paraId="623F33A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31FE76" w14:textId="7B6A4C4E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развития кинема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BBA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36A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99F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0B6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16C9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94,8</w:t>
            </w:r>
          </w:p>
        </w:tc>
      </w:tr>
      <w:tr w:rsidR="00845A58" w:rsidRPr="00845A58" w14:paraId="77FF814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AD1E8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78F5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7CEA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AAB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7B4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7713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94,8</w:t>
            </w:r>
          </w:p>
        </w:tc>
      </w:tr>
      <w:tr w:rsidR="00845A58" w:rsidRPr="00845A58" w14:paraId="4ACA8BB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0F7E6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FEC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D9D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001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5C5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87F5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94,8</w:t>
            </w:r>
          </w:p>
        </w:tc>
      </w:tr>
      <w:tr w:rsidR="00845A58" w:rsidRPr="00845A58" w14:paraId="6398116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5FCF2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B61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C98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CB5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045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421F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94,8</w:t>
            </w:r>
          </w:p>
        </w:tc>
      </w:tr>
      <w:tr w:rsidR="00845A58" w:rsidRPr="00845A58" w14:paraId="2DAA9D1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E1060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1BB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1E4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64F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7D5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D719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94,8</w:t>
            </w:r>
          </w:p>
        </w:tc>
      </w:tr>
      <w:tr w:rsidR="00845A58" w:rsidRPr="00845A58" w14:paraId="5A2A4EC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597E4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D69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707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CA4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700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3C50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845A58" w:rsidRPr="00845A58" w14:paraId="1A8326C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1CC25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97D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21E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583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19A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A9E9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845A58" w:rsidRPr="00845A58" w14:paraId="6B441D1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72856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522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59C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7F8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30F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F6A0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845A58" w:rsidRPr="00845A58" w14:paraId="1F2BC3C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1D915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D8C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A3E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5F6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E92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5FD1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845A58" w:rsidRPr="00845A58" w14:paraId="55D7983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02BAE0" w14:textId="19E17C4D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по поддержке народного творчества и развитию народных худож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промысл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820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F5B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131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2C9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3664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35,1</w:t>
            </w:r>
          </w:p>
        </w:tc>
      </w:tr>
      <w:tr w:rsidR="00845A58" w:rsidRPr="00845A58" w14:paraId="6DFF1AC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F781C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B46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427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8D1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B1A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B650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35,1</w:t>
            </w:r>
          </w:p>
        </w:tc>
      </w:tr>
      <w:tr w:rsidR="00845A58" w:rsidRPr="00845A58" w14:paraId="56D47D7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B3135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9E2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B9F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98E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92B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3579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35,1</w:t>
            </w:r>
          </w:p>
        </w:tc>
      </w:tr>
      <w:tr w:rsidR="00845A58" w:rsidRPr="00845A58" w14:paraId="5ED94D6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DE4C3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EE2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8A0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1D1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EBC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75CA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0</w:t>
            </w:r>
          </w:p>
        </w:tc>
      </w:tr>
      <w:tr w:rsidR="00845A58" w:rsidRPr="00845A58" w14:paraId="291F0F3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7A416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BEA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25B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D1F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A07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4D8D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0</w:t>
            </w:r>
          </w:p>
        </w:tc>
      </w:tr>
      <w:tr w:rsidR="00845A58" w:rsidRPr="00845A58" w14:paraId="70645C9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976E6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3FC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CD1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245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E09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D77A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12,1</w:t>
            </w:r>
          </w:p>
        </w:tc>
      </w:tr>
      <w:tr w:rsidR="00845A58" w:rsidRPr="00845A58" w14:paraId="1E3FCE2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420B8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093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475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18F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652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E758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12,1</w:t>
            </w:r>
          </w:p>
        </w:tc>
      </w:tr>
      <w:tr w:rsidR="00845A58" w:rsidRPr="00845A58" w14:paraId="4A64803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D48FA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7B9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901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368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5F5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9FF5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845A58" w:rsidRPr="00845A58" w14:paraId="097133E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96D9B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B8D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F66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E70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668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0ACC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845A58" w:rsidRPr="00845A58" w14:paraId="1738032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E0BDB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B1A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0C4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FD5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A1C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F6BD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845A58" w:rsidRPr="00845A58" w14:paraId="65B1657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DCA02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863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906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075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00B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1088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845A58" w:rsidRPr="00845A58" w14:paraId="3F0E62C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8F074F" w14:textId="7FF5AFAC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развития искусства и твор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843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480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470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DBA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B74D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862,6</w:t>
            </w:r>
          </w:p>
        </w:tc>
      </w:tr>
      <w:tr w:rsidR="00845A58" w:rsidRPr="00845A58" w14:paraId="7A5E384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EF494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щрения за особые заслуги перед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9EC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2B2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9CD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DE8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DC93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45A58" w:rsidRPr="00845A58" w14:paraId="2782F3A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A1ACB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C00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0EA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652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8DE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3D86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45A58" w:rsidRPr="00845A58" w14:paraId="73464B6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C9A1D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25E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49F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4A7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71A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1DBB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45A58" w:rsidRPr="00845A58" w14:paraId="78E085F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C68A8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E13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390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8F0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F3D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DC87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45A58" w:rsidRPr="00845A58" w14:paraId="768AB9B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808E4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E23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71D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247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964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209B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282,6</w:t>
            </w:r>
          </w:p>
        </w:tc>
      </w:tr>
      <w:tr w:rsidR="00845A58" w:rsidRPr="00845A58" w14:paraId="1C82DA1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04A42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B8A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F9C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461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B76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9AA9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45A58" w:rsidRPr="00845A58" w14:paraId="4400457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F69A9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6AA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27B5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B04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FF8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29A2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45A58" w:rsidRPr="00845A58" w14:paraId="72F22AC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75159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ACA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49F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14E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92E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03D7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45A58" w:rsidRPr="00845A58" w14:paraId="29979E7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5F475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0BF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11BE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278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103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A540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845A58" w:rsidRPr="00845A58" w14:paraId="3CE4B95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A7EF7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B4C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821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1F4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B19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B86F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845A58" w:rsidRPr="00845A58" w14:paraId="1C05482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A65C9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B43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1EC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A59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807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C181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845A58" w:rsidRPr="00845A58" w14:paraId="3E2E9CC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ADEE8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4EC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388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7E5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09B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7DD3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780,3</w:t>
            </w:r>
          </w:p>
        </w:tc>
      </w:tr>
      <w:tr w:rsidR="00845A58" w:rsidRPr="00845A58" w14:paraId="5FA10ED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40C28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284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49D1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6DF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2E4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7987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780,3</w:t>
            </w:r>
          </w:p>
        </w:tc>
      </w:tr>
      <w:tr w:rsidR="00845A58" w:rsidRPr="00845A58" w14:paraId="75F55E0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C3CA8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DE7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82A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7EB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BDF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CCB0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851,1</w:t>
            </w:r>
          </w:p>
        </w:tc>
      </w:tr>
      <w:tr w:rsidR="00845A58" w:rsidRPr="00845A58" w14:paraId="594FF0B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25ED7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3D8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30F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C94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A61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6560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845A58" w:rsidRPr="00845A58" w14:paraId="10A370C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D2549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0473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D5DA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A9F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751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21B0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5AD0AC8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29471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A54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AC7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F5A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4F9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BFF6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29C9A5F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77F97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ACB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4397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EFB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2F4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3E79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208C348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EFC6A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590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9B4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1EA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6B0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5EDA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0</w:t>
            </w:r>
          </w:p>
        </w:tc>
      </w:tr>
      <w:tr w:rsidR="00845A58" w:rsidRPr="00845A58" w14:paraId="0F07E5B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C7223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85A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CBF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E13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F25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F6F2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</w:tr>
      <w:tr w:rsidR="00845A58" w:rsidRPr="00845A58" w14:paraId="528BDAB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03657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80F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9EF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48B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8D0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564E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</w:tr>
      <w:tr w:rsidR="00845A58" w:rsidRPr="00845A58" w14:paraId="4561BCB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52633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417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6EA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F4C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449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7DD4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</w:tr>
      <w:tr w:rsidR="00845A58" w:rsidRPr="00845A58" w14:paraId="1042BE2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90DDD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A7D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BA86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C6E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119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5094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45A58" w:rsidRPr="00845A58" w14:paraId="1735684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86406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08B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251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154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04D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110F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45A58" w:rsidRPr="00845A58" w14:paraId="62C3138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EEC98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545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7D2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E4C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4D3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5FFC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45A58" w:rsidRPr="00845A58" w14:paraId="7A0E274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D0AA0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е на поддержку молодых специ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8EC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27A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059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005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E57E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845A58" w:rsidRPr="00845A58" w14:paraId="31E8CEE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04E4A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372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C5B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0EE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FAB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12F1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845A58" w:rsidRPr="00845A58" w14:paraId="6EAC8ED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56B20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7F0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345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D7F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87B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21A6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845A58" w:rsidRPr="00845A58" w14:paraId="7223A14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F1378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B48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77A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D21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14A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97A3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845A58" w:rsidRPr="00845A58" w14:paraId="065BE5E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EFB55A" w14:textId="7CEFEEF3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D28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097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FD3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2E6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9173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1 309,7</w:t>
            </w:r>
          </w:p>
        </w:tc>
      </w:tr>
      <w:tr w:rsidR="00845A58" w:rsidRPr="00845A58" w14:paraId="4853A60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8EC73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DB1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C3C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215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EDE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CBBF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256,5</w:t>
            </w:r>
          </w:p>
        </w:tc>
      </w:tr>
      <w:tr w:rsidR="00845A58" w:rsidRPr="00845A58" w14:paraId="1A77D0E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16512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3559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F42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CA4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53A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8D31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13,0</w:t>
            </w:r>
          </w:p>
        </w:tc>
      </w:tr>
      <w:tr w:rsidR="00845A58" w:rsidRPr="00845A58" w14:paraId="6F22DD6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96382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55B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813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360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CB6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E8E3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13,0</w:t>
            </w:r>
          </w:p>
        </w:tc>
      </w:tr>
      <w:tr w:rsidR="00845A58" w:rsidRPr="00845A58" w14:paraId="3C38AE4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9470D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9C4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52D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C09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59D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5AA0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13,0</w:t>
            </w:r>
          </w:p>
        </w:tc>
      </w:tr>
      <w:tr w:rsidR="00845A58" w:rsidRPr="00845A58" w14:paraId="536298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839F0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9C9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7D5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7AA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275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C660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43,5</w:t>
            </w:r>
          </w:p>
        </w:tc>
      </w:tr>
      <w:tr w:rsidR="00845A58" w:rsidRPr="00845A58" w14:paraId="7C8D63E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7C441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CD6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DD8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827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33A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FA80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43,5</w:t>
            </w:r>
          </w:p>
        </w:tc>
      </w:tr>
      <w:tr w:rsidR="00845A58" w:rsidRPr="00845A58" w14:paraId="670F9F4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3EE64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4AC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83C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77C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343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260F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43,5</w:t>
            </w:r>
          </w:p>
        </w:tc>
      </w:tr>
      <w:tr w:rsidR="00845A58" w:rsidRPr="00845A58" w14:paraId="2A1454C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5D562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00D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C6A2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8C4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FDF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8FCB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845A58" w:rsidRPr="00845A58" w14:paraId="335F0F7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04E44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75C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3D8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AAF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DC6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4690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845A58" w:rsidRPr="00845A58" w14:paraId="28DD72D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E0DF8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C51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E48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0C1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B4D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1A2B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845A58" w:rsidRPr="00845A58" w14:paraId="1EB594B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8BB33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825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5CB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0EC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FBB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C4D1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845A58" w:rsidRPr="00845A58" w14:paraId="380D667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17F16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4AE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BD8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CB0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D3F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EBE7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963,9</w:t>
            </w:r>
          </w:p>
        </w:tc>
      </w:tr>
      <w:tr w:rsidR="00845A58" w:rsidRPr="00845A58" w14:paraId="05B5018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20ECD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C1A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930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CDE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9A5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AF4F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963,9</w:t>
            </w:r>
          </w:p>
        </w:tc>
      </w:tr>
      <w:tr w:rsidR="00845A58" w:rsidRPr="00845A58" w14:paraId="7D50950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0932D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F8F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AED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0BF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185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6575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963,9</w:t>
            </w:r>
          </w:p>
        </w:tc>
      </w:tr>
      <w:tr w:rsidR="00845A58" w:rsidRPr="00845A58" w14:paraId="334DDE3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729FF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E85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2BC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637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1EF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1B79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963,9</w:t>
            </w:r>
          </w:p>
        </w:tc>
      </w:tr>
      <w:tr w:rsidR="00845A58" w:rsidRPr="00845A58" w14:paraId="7D13476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520E0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162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73D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605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B1D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6C5E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973,8</w:t>
            </w:r>
          </w:p>
        </w:tc>
      </w:tr>
      <w:tr w:rsidR="00845A58" w:rsidRPr="00845A58" w14:paraId="1F30FCD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A6E00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D73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5A0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0A7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0A6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BB30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718,9</w:t>
            </w:r>
          </w:p>
        </w:tc>
      </w:tr>
      <w:tr w:rsidR="00845A58" w:rsidRPr="00845A58" w14:paraId="5721A92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60E5E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FA2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750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823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941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2CC3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718,9</w:t>
            </w:r>
          </w:p>
        </w:tc>
      </w:tr>
      <w:tr w:rsidR="00845A58" w:rsidRPr="00845A58" w14:paraId="738B093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63467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207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7EC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E8E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06D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529A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718,9</w:t>
            </w:r>
          </w:p>
        </w:tc>
      </w:tr>
      <w:tr w:rsidR="00845A58" w:rsidRPr="00845A58" w14:paraId="7CE0463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ED42E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C22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F39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C1F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ECE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B852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845A58" w:rsidRPr="00845A58" w14:paraId="5D2F95A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F2A16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66B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4C0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59D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2B4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1E94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845A58" w:rsidRPr="00845A58" w14:paraId="607BDFA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8CCC0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B46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260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A22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52A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7372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845A58" w:rsidRPr="00845A58" w14:paraId="76E35C5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401FF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77B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AF5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110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D44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DF60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845A58" w:rsidRPr="00845A58" w14:paraId="2687538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59E5C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190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1BD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C84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022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F8ED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845A58" w:rsidRPr="00845A58" w14:paraId="28E25DE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9B325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6E9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97E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2A8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39C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720C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845A58" w:rsidRPr="00845A58" w14:paraId="1FA81F4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39ED7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57DA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50D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732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364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7CBF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</w:tr>
      <w:tr w:rsidR="00845A58" w:rsidRPr="00845A58" w14:paraId="67B4ABF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C536F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9AC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487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C3E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724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3F04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</w:tr>
      <w:tr w:rsidR="00845A58" w:rsidRPr="00845A58" w14:paraId="57D86F2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358E4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FFD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CC6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60F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FE0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D49E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</w:tr>
      <w:tr w:rsidR="00845A58" w:rsidRPr="00845A58" w14:paraId="4E021EA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2CA49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275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F9C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6AF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E77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8B34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3,9</w:t>
            </w:r>
          </w:p>
        </w:tc>
      </w:tr>
      <w:tr w:rsidR="00845A58" w:rsidRPr="00845A58" w14:paraId="3BBCB85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5EDC8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F54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7FE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6C7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A03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E09D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3,9</w:t>
            </w:r>
          </w:p>
        </w:tc>
      </w:tr>
      <w:tr w:rsidR="00845A58" w:rsidRPr="00845A58" w14:paraId="40E6DD7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F92B8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814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BAF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4A4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AC4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C319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3,9</w:t>
            </w:r>
          </w:p>
        </w:tc>
      </w:tr>
      <w:tr w:rsidR="00845A58" w:rsidRPr="00845A58" w14:paraId="0565B3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CA40B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1B8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672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863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3DD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55DA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3,9</w:t>
            </w:r>
          </w:p>
        </w:tc>
      </w:tr>
      <w:tr w:rsidR="00845A58" w:rsidRPr="00845A58" w14:paraId="30468AF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937B41" w14:textId="0C1A6AA2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сохранения культур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исторического наслед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C2B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FB0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903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CC3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479E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30,0</w:t>
            </w:r>
          </w:p>
        </w:tc>
      </w:tr>
      <w:tr w:rsidR="00845A58" w:rsidRPr="00845A58" w14:paraId="3B7B5DE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4EB23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721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91B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E2C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E32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2420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78,0</w:t>
            </w:r>
          </w:p>
        </w:tc>
      </w:tr>
      <w:tr w:rsidR="00845A58" w:rsidRPr="00845A58" w14:paraId="5EBCD05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CF626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FF0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DBC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53F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9A3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6C4E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1,1</w:t>
            </w:r>
          </w:p>
        </w:tc>
      </w:tr>
      <w:tr w:rsidR="00845A58" w:rsidRPr="00845A58" w14:paraId="614CC4C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90C40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D7C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B09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222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4F9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5B99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1,1</w:t>
            </w:r>
          </w:p>
        </w:tc>
      </w:tr>
      <w:tr w:rsidR="00845A58" w:rsidRPr="00845A58" w14:paraId="7490E33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2686C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D2A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208E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3EF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CFD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6AC6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1,1</w:t>
            </w:r>
          </w:p>
        </w:tc>
      </w:tr>
      <w:tr w:rsidR="00845A58" w:rsidRPr="00845A58" w14:paraId="48D5366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6A12E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49C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5B6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31E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2AB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9649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75,6</w:t>
            </w:r>
          </w:p>
        </w:tc>
      </w:tr>
      <w:tr w:rsidR="00845A58" w:rsidRPr="00845A58" w14:paraId="7F40596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94B85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131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8EA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B30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21B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961F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75,6</w:t>
            </w:r>
          </w:p>
        </w:tc>
      </w:tr>
      <w:tr w:rsidR="00845A58" w:rsidRPr="00845A58" w14:paraId="7471D0A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B3D83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A3D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38A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2FE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55C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BB95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75,6</w:t>
            </w:r>
          </w:p>
        </w:tc>
      </w:tr>
      <w:tr w:rsidR="00845A58" w:rsidRPr="00845A58" w14:paraId="332E406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5EDAF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3A5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2A3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A2E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DEE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6F76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3</w:t>
            </w:r>
          </w:p>
        </w:tc>
      </w:tr>
      <w:tr w:rsidR="00845A58" w:rsidRPr="00845A58" w14:paraId="65324E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6A61C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6C4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C73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FE3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63B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7CEB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3</w:t>
            </w:r>
          </w:p>
        </w:tc>
      </w:tr>
      <w:tr w:rsidR="00845A58" w:rsidRPr="00845A58" w14:paraId="1489F31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E9F1A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культуры, 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8DA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449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D58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6C6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D15C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3</w:t>
            </w:r>
          </w:p>
        </w:tc>
      </w:tr>
      <w:tr w:rsidR="00845A58" w:rsidRPr="00845A58" w14:paraId="5FA22FD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3FE49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06A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E3E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C67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63B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BC6B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80,0</w:t>
            </w:r>
          </w:p>
        </w:tc>
      </w:tr>
      <w:tr w:rsidR="00845A58" w:rsidRPr="00845A58" w14:paraId="3041A4C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1340F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15F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A250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594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D90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AFB9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80,0</w:t>
            </w:r>
          </w:p>
        </w:tc>
      </w:tr>
      <w:tr w:rsidR="00845A58" w:rsidRPr="00845A58" w14:paraId="44A7A0C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5BE5B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8CC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F23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26C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495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8E3C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80,0</w:t>
            </w:r>
          </w:p>
        </w:tc>
      </w:tr>
      <w:tr w:rsidR="00845A58" w:rsidRPr="00845A58" w14:paraId="5571E3D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D0282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0E7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2DF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341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191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27A1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80,0</w:t>
            </w:r>
          </w:p>
        </w:tc>
      </w:tr>
      <w:tr w:rsidR="00845A58" w:rsidRPr="00845A58" w14:paraId="20DFA9C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3ED77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CF6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D83A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14C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D24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05AF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845A58" w:rsidRPr="00845A58" w14:paraId="37FC4E3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8015A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C49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AF1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FB8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09F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4AF7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845A58" w:rsidRPr="00845A58" w14:paraId="3B89404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51294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8B9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D956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3C7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26E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C88D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845A58" w:rsidRPr="00845A58" w14:paraId="549C4C2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7467F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47B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53C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09C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68B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98A5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845A58" w:rsidRPr="00845A58" w14:paraId="201536C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2217EA" w14:textId="71CD3BBF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C11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2A1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61F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963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AF27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038,3</w:t>
            </w:r>
          </w:p>
        </w:tc>
      </w:tr>
      <w:tr w:rsidR="00845A58" w:rsidRPr="00845A58" w14:paraId="75C50CE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E3E8F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DB9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FC3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66C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F08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EA03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739,8</w:t>
            </w:r>
          </w:p>
        </w:tc>
      </w:tr>
      <w:tr w:rsidR="00845A58" w:rsidRPr="00845A58" w14:paraId="26D145E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8C2F37" w14:textId="61BDC118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э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ой культуры населения Респуб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C27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992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95B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517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5606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845A58" w:rsidRPr="00845A58" w14:paraId="0A7B062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73DDB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DF9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937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7BD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707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E284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845A58" w:rsidRPr="00845A58" w14:paraId="6320FE1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A6E29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FF3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7FE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09D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5C4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BE94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845A58" w:rsidRPr="00845A58" w14:paraId="65E8D88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BFB1A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E7D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E95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636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472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ED5B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845A58" w:rsidRPr="00845A58" w14:paraId="5ABCE15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C72B6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8D4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AE0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5F4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6BE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954F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845A58" w:rsidRPr="00845A58" w14:paraId="7841797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1EACF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F37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428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344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96B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45F8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45A58" w:rsidRPr="00845A58" w14:paraId="64A1327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DD7F4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8B7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C90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7C3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F89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0999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45A58" w:rsidRPr="00845A58" w14:paraId="3667D15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19B55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E36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CF8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918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379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4784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45A58" w:rsidRPr="00845A58" w14:paraId="5F75061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D65590" w14:textId="5A17B53F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до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ого комплекса Республики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D4B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A03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C91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EA4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E07F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751,8</w:t>
            </w:r>
          </w:p>
        </w:tc>
      </w:tr>
      <w:tr w:rsidR="00845A58" w:rsidRPr="00845A58" w14:paraId="138C6BE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76AAF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8C7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C4A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51D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230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9E61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835,0</w:t>
            </w:r>
          </w:p>
        </w:tc>
      </w:tr>
      <w:tr w:rsidR="00845A58" w:rsidRPr="00845A58" w14:paraId="5AF79C9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14403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FE9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D64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630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9F7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8F3A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835,0</w:t>
            </w:r>
          </w:p>
        </w:tc>
      </w:tr>
      <w:tr w:rsidR="00845A58" w:rsidRPr="00845A58" w14:paraId="2E986DE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3F27A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1C1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F31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B1C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3A2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D2B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835,0</w:t>
            </w:r>
          </w:p>
        </w:tc>
      </w:tr>
      <w:tr w:rsidR="00845A58" w:rsidRPr="00845A58" w14:paraId="1DB0593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BD7F6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E55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4DF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6DA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79F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1D54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835,0</w:t>
            </w:r>
          </w:p>
        </w:tc>
      </w:tr>
      <w:tr w:rsidR="00845A58" w:rsidRPr="00845A58" w14:paraId="7084EEC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5B6AF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22A9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C1B0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C96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B9B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C42A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228,8</w:t>
            </w:r>
          </w:p>
        </w:tc>
      </w:tr>
      <w:tr w:rsidR="00845A58" w:rsidRPr="00845A58" w14:paraId="07B627F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C955C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BCA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472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F51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87F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7990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228,8</w:t>
            </w:r>
          </w:p>
        </w:tc>
      </w:tr>
      <w:tr w:rsidR="00845A58" w:rsidRPr="00845A58" w14:paraId="5B3FEA1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28E05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426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C56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97E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9C6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C6F1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228,8</w:t>
            </w:r>
          </w:p>
        </w:tc>
      </w:tr>
      <w:tr w:rsidR="00845A58" w:rsidRPr="00845A58" w14:paraId="00E100D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03D7B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812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2E6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482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C31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8BE1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228,8</w:t>
            </w:r>
          </w:p>
        </w:tc>
      </w:tr>
      <w:tr w:rsidR="00845A58" w:rsidRPr="00845A58" w14:paraId="75FA323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E9664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и экологическая реаби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я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5CA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4B5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0B1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33A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1363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6,2</w:t>
            </w:r>
          </w:p>
        </w:tc>
      </w:tr>
      <w:tr w:rsidR="00845A58" w:rsidRPr="00845A58" w14:paraId="6BF9B7C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64B44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64FB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DA9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A99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DF9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A18E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6,2</w:t>
            </w:r>
          </w:p>
        </w:tc>
      </w:tr>
      <w:tr w:rsidR="00845A58" w:rsidRPr="00845A58" w14:paraId="3896871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0CE63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80B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705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FDE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C86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4726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6,2</w:t>
            </w:r>
          </w:p>
        </w:tc>
      </w:tr>
      <w:tr w:rsidR="00845A58" w:rsidRPr="00845A58" w14:paraId="580D52F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C9060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9D6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5F5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9CA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CF8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A572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6,2</w:t>
            </w:r>
          </w:p>
        </w:tc>
      </w:tr>
      <w:tr w:rsidR="00845A58" w:rsidRPr="00845A58" w14:paraId="608B082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34E6F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водохозяйствен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D30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2D8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59C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495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76A0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</w:tr>
      <w:tr w:rsidR="00845A58" w:rsidRPr="00845A58" w14:paraId="32F6AA2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C56F5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CC0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691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BBE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7FB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6137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</w:tr>
      <w:tr w:rsidR="00845A58" w:rsidRPr="00845A58" w14:paraId="350C106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EB85A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2EA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BB5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134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A31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9494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</w:tr>
      <w:tr w:rsidR="00845A58" w:rsidRPr="00845A58" w14:paraId="09DA8E4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DD94A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BEF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41F9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2C2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F68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736B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</w:tr>
      <w:tr w:rsidR="00845A58" w:rsidRPr="00845A58" w14:paraId="0683157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9203E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D8C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B54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866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79B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4D60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 298,5</w:t>
            </w:r>
          </w:p>
        </w:tc>
      </w:tr>
      <w:tr w:rsidR="00845A58" w:rsidRPr="00845A58" w14:paraId="4CF651B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DC6BE5" w14:textId="127BEAAE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комитета Республики Татарстан по биологическим ресурсам и реализация государственной политики в сфере сох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, восстановления и рационального использования биологического разнооб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42A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88E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25B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788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CEFB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68,8</w:t>
            </w:r>
          </w:p>
        </w:tc>
      </w:tr>
      <w:tr w:rsidR="00845A58" w:rsidRPr="00845A58" w14:paraId="7A22A38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A8F54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76A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AE7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149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032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C653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60,8</w:t>
            </w:r>
          </w:p>
        </w:tc>
      </w:tr>
      <w:tr w:rsidR="00845A58" w:rsidRPr="00845A58" w14:paraId="572E9F9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E92C2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F4B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7FE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AF5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827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4683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84,1</w:t>
            </w:r>
          </w:p>
        </w:tc>
      </w:tr>
      <w:tr w:rsidR="00845A58" w:rsidRPr="00845A58" w14:paraId="17ED485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ADDBC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5D6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12C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58B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567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9FF2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84,1</w:t>
            </w:r>
          </w:p>
        </w:tc>
      </w:tr>
      <w:tr w:rsidR="00845A58" w:rsidRPr="00845A58" w14:paraId="2C6AE83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FC0F2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E79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8FD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2AA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4E9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C2B6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84,1</w:t>
            </w:r>
          </w:p>
        </w:tc>
      </w:tr>
      <w:tr w:rsidR="00845A58" w:rsidRPr="00845A58" w14:paraId="67BE742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5B43E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79D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6689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74F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13A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1463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6,7</w:t>
            </w:r>
          </w:p>
        </w:tc>
      </w:tr>
      <w:tr w:rsidR="00845A58" w:rsidRPr="00845A58" w14:paraId="36531A7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7BF34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010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4C4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7AD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A9A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685A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6,7</w:t>
            </w:r>
          </w:p>
        </w:tc>
      </w:tr>
      <w:tr w:rsidR="00845A58" w:rsidRPr="00845A58" w14:paraId="54546D2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2AE7D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C64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5C9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196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5CE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F1E2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6,7</w:t>
            </w:r>
          </w:p>
        </w:tc>
      </w:tr>
      <w:tr w:rsidR="00845A58" w:rsidRPr="00845A58" w14:paraId="7BC2E38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EC205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2C6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88F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BFF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CA8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4281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845A58" w:rsidRPr="00845A58" w14:paraId="2947E73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A0995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6DD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78A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96A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44D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DD24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845A58" w:rsidRPr="00845A58" w14:paraId="506BCB3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7E46D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10E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762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9D1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5DD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E825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845A58" w:rsidRPr="00845A58" w14:paraId="6ECF4D6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5F642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30D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665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F27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A03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82E9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845A58" w:rsidRPr="00845A58" w14:paraId="06B9A12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DA969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CFA4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FE7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279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562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AAC8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608,7</w:t>
            </w:r>
          </w:p>
        </w:tc>
      </w:tr>
      <w:tr w:rsidR="00845A58" w:rsidRPr="00845A58" w14:paraId="6E28624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67C3B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BEA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39C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514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7C4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AAFD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45,5</w:t>
            </w:r>
          </w:p>
        </w:tc>
      </w:tr>
      <w:tr w:rsidR="00845A58" w:rsidRPr="00845A58" w14:paraId="34AD35B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4E5CB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696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CAF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397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5C6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5BA6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45,5</w:t>
            </w:r>
          </w:p>
        </w:tc>
      </w:tr>
      <w:tr w:rsidR="00845A58" w:rsidRPr="00845A58" w14:paraId="1DAFD60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F1C88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7AF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D38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24B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8DD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A0C2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45,5</w:t>
            </w:r>
          </w:p>
        </w:tc>
      </w:tr>
      <w:tr w:rsidR="00845A58" w:rsidRPr="00845A58" w14:paraId="5B71152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B1CEE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BA5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185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74F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988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FD37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20,7</w:t>
            </w:r>
          </w:p>
        </w:tc>
      </w:tr>
      <w:tr w:rsidR="00845A58" w:rsidRPr="00845A58" w14:paraId="1DDB44C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44B86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430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9DF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D18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B4F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619D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20,7</w:t>
            </w:r>
          </w:p>
        </w:tc>
      </w:tr>
      <w:tr w:rsidR="00845A58" w:rsidRPr="00845A58" w14:paraId="772B823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EB165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58F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F17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159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82D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6933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20,7</w:t>
            </w:r>
          </w:p>
        </w:tc>
      </w:tr>
      <w:tr w:rsidR="00845A58" w:rsidRPr="00845A58" w14:paraId="5E8BE66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2F903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D2B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063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CDD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E63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CA17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</w:tr>
      <w:tr w:rsidR="00845A58" w:rsidRPr="00845A58" w14:paraId="1F619DC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136A1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963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23E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01A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841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B3FF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</w:tr>
      <w:tr w:rsidR="00845A58" w:rsidRPr="00845A58" w14:paraId="3C99726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EFAEB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E9C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CB0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9C8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F99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F7F0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</w:tr>
      <w:tr w:rsidR="00845A58" w:rsidRPr="00845A58" w14:paraId="7E50F6C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C7D10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B0F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AA0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331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4DE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92E4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79,3</w:t>
            </w:r>
          </w:p>
        </w:tc>
      </w:tr>
      <w:tr w:rsidR="00845A58" w:rsidRPr="00845A58" w14:paraId="78209E3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18888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AD2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728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76F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E9A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FE0D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79,3</w:t>
            </w:r>
          </w:p>
        </w:tc>
      </w:tr>
      <w:tr w:rsidR="00845A58" w:rsidRPr="00845A58" w14:paraId="26CD4B9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61D01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7BE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228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13A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D94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4946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79,3</w:t>
            </w:r>
          </w:p>
        </w:tc>
      </w:tr>
      <w:tr w:rsidR="00845A58" w:rsidRPr="00845A58" w14:paraId="56CF03E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D8DD1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730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C05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C97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EC8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62A3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79,3</w:t>
            </w:r>
          </w:p>
        </w:tc>
      </w:tr>
      <w:tr w:rsidR="00845A58" w:rsidRPr="00845A58" w14:paraId="4694B11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D5B964" w14:textId="7AF7090B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 Татарстан и реализация государст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 в сфере охраны окруж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й среды и природополь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610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638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4D8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C9A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E4C5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4 029,7</w:t>
            </w:r>
          </w:p>
        </w:tc>
      </w:tr>
      <w:tr w:rsidR="00845A58" w:rsidRPr="00845A58" w14:paraId="2222191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5A1A9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9FF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7B3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DD2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0B8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2D06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971,4</w:t>
            </w:r>
          </w:p>
        </w:tc>
      </w:tr>
      <w:tr w:rsidR="00845A58" w:rsidRPr="00845A58" w14:paraId="1BEDE04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299C7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446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2F6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D01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13B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0634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442,5</w:t>
            </w:r>
          </w:p>
        </w:tc>
      </w:tr>
      <w:tr w:rsidR="00845A58" w:rsidRPr="00845A58" w14:paraId="0566673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C2E2A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F1E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346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6A2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977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BAA0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442,5</w:t>
            </w:r>
          </w:p>
        </w:tc>
      </w:tr>
      <w:tr w:rsidR="00845A58" w:rsidRPr="00845A58" w14:paraId="450C905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91B9C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13E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2885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749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26F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E137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442,5</w:t>
            </w:r>
          </w:p>
        </w:tc>
      </w:tr>
      <w:tr w:rsidR="00845A58" w:rsidRPr="00845A58" w14:paraId="737AAD8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0A65F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5D6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2E5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275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233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D747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28,9</w:t>
            </w:r>
          </w:p>
        </w:tc>
      </w:tr>
      <w:tr w:rsidR="00845A58" w:rsidRPr="00845A58" w14:paraId="656B458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61321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BB9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1B9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7E2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C50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FB62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28,9</w:t>
            </w:r>
          </w:p>
        </w:tc>
      </w:tr>
      <w:tr w:rsidR="00845A58" w:rsidRPr="00845A58" w14:paraId="65E551D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579D7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0D2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34E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38C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6DB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11DE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28,9</w:t>
            </w:r>
          </w:p>
        </w:tc>
      </w:tr>
      <w:tr w:rsidR="00845A58" w:rsidRPr="00845A58" w14:paraId="1435FA1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81183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AEC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AECA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640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EE9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BE25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845A58" w:rsidRPr="00845A58" w14:paraId="2ABC4EE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C92FA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71D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EF1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266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9C4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E91C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845A58" w:rsidRPr="00845A58" w14:paraId="67A78EF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2B96D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65B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222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C2B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7AE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2572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845A58" w:rsidRPr="00845A58" w14:paraId="6CC1F75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24CBB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6E1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A83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3FB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6A0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FEF0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845A58" w:rsidRPr="00845A58" w14:paraId="351382C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3AEB5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288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A62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13D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B00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159E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845A58" w:rsidRPr="00845A58" w14:paraId="2866958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8C260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B43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7DC7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B02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6D0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3DE5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845A58" w:rsidRPr="00845A58" w14:paraId="035E6F0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839D7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B7E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F5A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4E8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E5A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0FC5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845A58" w:rsidRPr="00845A58" w14:paraId="12DB907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D620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B20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81C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8C8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D53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5D93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845A58" w:rsidRPr="00845A58" w14:paraId="5DB5A8B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41EB8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ционными отхо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4E8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9A26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582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A37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01A1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845A58" w:rsidRPr="00845A58" w14:paraId="13F7589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155A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F15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918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940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0BF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1CEC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845A58" w:rsidRPr="00845A58" w14:paraId="3B90921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0DF1E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5A6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6FA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7FC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F64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797A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845A58" w:rsidRPr="00845A58" w14:paraId="0E06187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425D3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E07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200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4A2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594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13CC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845A58" w:rsidRPr="00845A58" w14:paraId="4572285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E5914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3B6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6D9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ED9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412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B7D4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352,3</w:t>
            </w:r>
          </w:p>
        </w:tc>
      </w:tr>
      <w:tr w:rsidR="00845A58" w:rsidRPr="00845A58" w14:paraId="1D73CC7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82951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EFE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A0E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E95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F85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CDF6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18,4</w:t>
            </w:r>
          </w:p>
        </w:tc>
      </w:tr>
      <w:tr w:rsidR="00845A58" w:rsidRPr="00845A58" w14:paraId="3D1DBB4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77948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9A1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027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1EF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DB5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A893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18,4</w:t>
            </w:r>
          </w:p>
        </w:tc>
      </w:tr>
      <w:tr w:rsidR="00845A58" w:rsidRPr="00845A58" w14:paraId="7A0309C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A729A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6AE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70C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C5A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2BC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6E3E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18,4</w:t>
            </w:r>
          </w:p>
        </w:tc>
      </w:tr>
      <w:tr w:rsidR="00845A58" w:rsidRPr="00845A58" w14:paraId="290BCF4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9A51A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C8A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2A3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83B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BA8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FABB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56,7</w:t>
            </w:r>
          </w:p>
        </w:tc>
      </w:tr>
      <w:tr w:rsidR="00845A58" w:rsidRPr="00845A58" w14:paraId="1FB8EC6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1B559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F85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744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B98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287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9E7A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56,7</w:t>
            </w:r>
          </w:p>
        </w:tc>
      </w:tr>
      <w:tr w:rsidR="00845A58" w:rsidRPr="00845A58" w14:paraId="45C7865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51F32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8E5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A4E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514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C90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80BB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56,7</w:t>
            </w:r>
          </w:p>
        </w:tc>
      </w:tr>
      <w:tr w:rsidR="00845A58" w:rsidRPr="00845A58" w14:paraId="27E9EDB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78826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087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8CA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AF5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5FD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C02F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845A58" w:rsidRPr="00845A58" w14:paraId="7C2459B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5112E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EA2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805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299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302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AD75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845A58" w:rsidRPr="00845A58" w14:paraId="3FFDF71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924F9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34D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5DA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797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090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7BD8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845A58" w:rsidRPr="00845A58" w14:paraId="7B47C22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FD4FE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E1D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A57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B54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F38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0436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50,5</w:t>
            </w:r>
          </w:p>
        </w:tc>
      </w:tr>
      <w:tr w:rsidR="00845A58" w:rsidRPr="00845A58" w14:paraId="17C4CD1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F0414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575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2ED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50B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847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81B8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50,5</w:t>
            </w:r>
          </w:p>
        </w:tc>
      </w:tr>
      <w:tr w:rsidR="00845A58" w:rsidRPr="00845A58" w14:paraId="166FFB9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FD4E1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994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501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567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FDB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70AA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50,5</w:t>
            </w:r>
          </w:p>
        </w:tc>
      </w:tr>
      <w:tr w:rsidR="00845A58" w:rsidRPr="00845A58" w14:paraId="6B29758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128FD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409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9B1A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601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B8C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790C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50,5</w:t>
            </w:r>
          </w:p>
        </w:tc>
      </w:tr>
      <w:tr w:rsidR="00845A58" w:rsidRPr="00845A58" w14:paraId="014A200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8FDE4B" w14:textId="3C230BCD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FBA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2CB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2B5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A95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2C0C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83 263,5</w:t>
            </w:r>
          </w:p>
        </w:tc>
      </w:tr>
      <w:tr w:rsidR="00845A58" w:rsidRPr="00845A58" w14:paraId="61794B2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BAC06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4C4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4A2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EF0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C93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08CE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03 547,0</w:t>
            </w:r>
          </w:p>
        </w:tc>
      </w:tr>
      <w:tr w:rsidR="00845A58" w:rsidRPr="00845A58" w14:paraId="2C2E84F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4633CD" w14:textId="04677D1E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экономической по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DFE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032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B2A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000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FBE9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542,2</w:t>
            </w:r>
          </w:p>
        </w:tc>
      </w:tr>
      <w:tr w:rsidR="00845A58" w:rsidRPr="00845A58" w14:paraId="4AE6AC6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AEB0F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711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58F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596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783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D75A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769,7</w:t>
            </w:r>
          </w:p>
        </w:tc>
      </w:tr>
      <w:tr w:rsidR="00845A58" w:rsidRPr="00845A58" w14:paraId="4A0587C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70E27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D54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8479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4D4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B01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4F8B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845A58" w:rsidRPr="00845A58" w14:paraId="3A42514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3793B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AE8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E2E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1B4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B3D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DE40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845A58" w:rsidRPr="00845A58" w14:paraId="4D42C09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354EE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02D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DD1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590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4AE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DD5E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845A58" w:rsidRPr="00845A58" w14:paraId="3704EDE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E39FB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262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6A1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4C2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5C5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19B7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845A58" w:rsidRPr="00845A58" w14:paraId="33703A2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289FEC" w14:textId="10E2E33A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дителям и призерам республиканского конкур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шее территориальное общ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е самоуправление Республики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C00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D61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26D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427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B470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845A58" w:rsidRPr="00845A58" w14:paraId="4AC1F68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747C0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714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4D0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ED1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328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0657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845A58" w:rsidRPr="00845A58" w14:paraId="5666FA7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1B608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2D9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D43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448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7E9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1402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845A58" w:rsidRPr="00845A58" w14:paraId="1B9193D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A3D9C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6C8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6EC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DC1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5E1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E65B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845A58" w:rsidRPr="00845A58" w14:paraId="2A5D29B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E1A84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е бюджетам муниципальных районов Республики Татарстан по итогам респ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анского конкурса среди сельских и 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ких поселен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25B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A97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DA8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7FB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23BC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845A58" w:rsidRPr="00845A58" w14:paraId="0C465EB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15860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397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19F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F04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EAA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0263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845A58" w:rsidRPr="00845A58" w14:paraId="1681EBE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ACC42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D3F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8EB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0AD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A30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FCB2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845A58" w:rsidRPr="00845A58" w14:paraId="53D9DA7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43574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91E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5CD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D14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7AA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1AEC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845A58" w:rsidRPr="00845A58" w14:paraId="7D3333C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9EAB1E" w14:textId="666D84A2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я некоммерческой организации – Ассоци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 муниципальных об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й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е мероприятий, направленных на содействие становлению и развитию местного самоуправле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79E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1BC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21E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A92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B5E0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72,5</w:t>
            </w:r>
          </w:p>
        </w:tc>
      </w:tr>
      <w:tr w:rsidR="00845A58" w:rsidRPr="00845A58" w14:paraId="7D27BCF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56D94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932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BD4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75C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FDC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BAF0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72,5</w:t>
            </w:r>
          </w:p>
        </w:tc>
      </w:tr>
      <w:tr w:rsidR="00845A58" w:rsidRPr="00845A58" w14:paraId="105731C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8A67B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9B2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826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EA2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2AF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7EF6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72,5</w:t>
            </w:r>
          </w:p>
        </w:tc>
      </w:tr>
      <w:tr w:rsidR="00845A58" w:rsidRPr="00845A58" w14:paraId="224A486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1E964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932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F0E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98C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2CF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CC76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72,5</w:t>
            </w:r>
          </w:p>
        </w:tc>
      </w:tr>
      <w:tr w:rsidR="00845A58" w:rsidRPr="00845A58" w14:paraId="26D71EA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C97C87" w14:textId="7EF1D601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B15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EA3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A85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330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3866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075,7</w:t>
            </w:r>
          </w:p>
        </w:tc>
      </w:tr>
      <w:tr w:rsidR="00845A58" w:rsidRPr="00845A58" w14:paraId="37EF032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BF468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197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8E5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091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6C2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3CF2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845A58" w:rsidRPr="00845A58" w14:paraId="5AD21FB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57DB6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91D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D36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345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480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8C38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845A58" w:rsidRPr="00845A58" w14:paraId="1E52B3B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18354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0D7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E33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3FB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628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C1C3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845A58" w:rsidRPr="00845A58" w14:paraId="2E85529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C5F9A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76B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128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660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641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3287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845A58" w:rsidRPr="00845A58" w14:paraId="627B44E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BE95D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746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FDE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CEE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D1E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D517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845A58" w:rsidRPr="00845A58" w14:paraId="23122BF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0F49B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C4F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F96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BF7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299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E7A2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845A58" w:rsidRPr="00845A58" w14:paraId="0008E63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2DD39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A08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760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076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C3B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1C25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845A58" w:rsidRPr="00845A58" w14:paraId="7EBA20F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755DD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DFD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CBA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8E2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57B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737F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845A58" w:rsidRPr="00845A58" w14:paraId="371411C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90A78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8F9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3F5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4B5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15B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BD41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22,0</w:t>
            </w:r>
          </w:p>
        </w:tc>
      </w:tr>
      <w:tr w:rsidR="00845A58" w:rsidRPr="00845A58" w14:paraId="5CE56D5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FAEB9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сопровождением инф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ого портала некоммерческих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BDF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EE3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11B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B36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1FC3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845A58" w:rsidRPr="00845A58" w14:paraId="3B1CA8B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A0BEF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B80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3BB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4ED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9B5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D615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845A58" w:rsidRPr="00845A58" w14:paraId="697322E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823BD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E97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6CE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2F5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32B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2138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845A58" w:rsidRPr="00845A58" w14:paraId="3E3FAFB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0E554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B47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46B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88F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678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4702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845A58" w:rsidRPr="00845A58" w14:paraId="65E14EF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44924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CEB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297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A89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C2E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D9A9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845A58" w:rsidRPr="00845A58" w14:paraId="3D1663A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9FB3C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07C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28F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558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C97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5F7F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845A58" w:rsidRPr="00845A58" w14:paraId="7FA4DBA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FA860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41A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117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7A9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9E8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EA17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845A58" w:rsidRPr="00845A58" w14:paraId="6869A8A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8C2AF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99C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1DE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B1E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345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0B7D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845A58" w:rsidRPr="00845A58" w14:paraId="7330556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7881B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осуществлением д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организации проведения конкурсов по предоставлению грантов 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м организациям, участв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в развитии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5EC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BF7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D04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DF3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09D5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78,7</w:t>
            </w:r>
          </w:p>
        </w:tc>
      </w:tr>
      <w:tr w:rsidR="00845A58" w:rsidRPr="00845A58" w14:paraId="564581A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48A7C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A78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DF10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401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04F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936B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78,7</w:t>
            </w:r>
          </w:p>
        </w:tc>
      </w:tr>
      <w:tr w:rsidR="00845A58" w:rsidRPr="00845A58" w14:paraId="25E9228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8C5FE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6FD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DAB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666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864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5187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78,7</w:t>
            </w:r>
          </w:p>
        </w:tc>
      </w:tr>
      <w:tr w:rsidR="00845A58" w:rsidRPr="00845A58" w14:paraId="3AA6F4B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DEEBA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2AE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B2A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477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8EA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80BB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78,7</w:t>
            </w:r>
          </w:p>
        </w:tc>
      </w:tr>
      <w:tr w:rsidR="00845A58" w:rsidRPr="00845A58" w14:paraId="2A50781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075DB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2D6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410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857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02D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D96D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82,6</w:t>
            </w:r>
          </w:p>
        </w:tc>
      </w:tr>
      <w:tr w:rsidR="00845A58" w:rsidRPr="00845A58" w14:paraId="0FAC936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1CF1B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1B2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F7A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B89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23D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B15B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82,6</w:t>
            </w:r>
          </w:p>
        </w:tc>
      </w:tr>
      <w:tr w:rsidR="00845A58" w:rsidRPr="00845A58" w14:paraId="3792076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9F974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C87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F65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1E5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9CA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BD89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82,6</w:t>
            </w:r>
          </w:p>
        </w:tc>
      </w:tr>
      <w:tr w:rsidR="00845A58" w:rsidRPr="00845A58" w14:paraId="5D1C3FC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32EAB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412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406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8AD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35D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5F67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82,6</w:t>
            </w:r>
          </w:p>
        </w:tc>
      </w:tr>
      <w:tr w:rsidR="00845A58" w:rsidRPr="00845A58" w14:paraId="7B93FCA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C71F9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2BD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021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D19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22B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947C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845A58" w:rsidRPr="00845A58" w14:paraId="078AFD8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507E9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449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D68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54A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65C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D2E0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845A58" w:rsidRPr="00845A58" w14:paraId="5D79F1C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2D3F7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7C7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1AB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5C2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C0B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3F6A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845A58" w:rsidRPr="00845A58" w14:paraId="0DA27AF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3D576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EEA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19E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67B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082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C67A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845A58" w:rsidRPr="00845A58" w14:paraId="4F762FA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54402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D09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41A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376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CCF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EF97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845A58" w:rsidRPr="00845A58" w14:paraId="57E3A93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0E6A6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тутов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1440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DC4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63A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EDC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6555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845A58" w:rsidRPr="00845A58" w14:paraId="4FDE276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DF83F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569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3E3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67E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1A0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B8F8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845A58" w:rsidRPr="00845A58" w14:paraId="7F5CF19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9B645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4BB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1D8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6DA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B40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36E5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845A58" w:rsidRPr="00845A58" w14:paraId="1F4D2E5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AC528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682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AB5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051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A4A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BC76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845A58" w:rsidRPr="00845A58" w14:paraId="541D7C4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F8299B" w14:textId="346762AA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убъ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малого и среднего предпринима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103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707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AD0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4E8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833F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845A58" w:rsidRPr="00845A58" w14:paraId="5AA57DC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3617A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508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20D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B2C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416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49BB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845A58" w:rsidRPr="00845A58" w14:paraId="0739830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D67EFA" w14:textId="3A002B1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аимод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ласти и бизнеса в Республике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20E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751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55E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74D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7BC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845A58" w:rsidRPr="00845A58" w14:paraId="52A5EAB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64BD5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1BB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F97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1CB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F8E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732D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845A58" w:rsidRPr="00845A58" w14:paraId="52B28D9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2A90C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0E6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3DB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9A9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FDD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FDB7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845A58" w:rsidRPr="00845A58" w14:paraId="5C9810F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EF9AC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176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BB4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5FF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427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90C4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845A58" w:rsidRPr="00845A58" w14:paraId="2AA815A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D007DB" w14:textId="5CBFF08D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убъектам малого и среднего предпринимательства поруч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 (гарант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A4F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70C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133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C80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BCB6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45A58" w:rsidRPr="00845A58" w14:paraId="2D51936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526CB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1C7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43D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506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8A2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8E1F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45A58" w:rsidRPr="00845A58" w14:paraId="33BA7AA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8FB12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AFE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F3C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37A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E2F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6918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45A58" w:rsidRPr="00845A58" w14:paraId="1B018F5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004DD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7A7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929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822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2EA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B943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45A58" w:rsidRPr="00845A58" w14:paraId="5168592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E3FD0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парков, являющихся субъектами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и среднего предпринимательства, на возмещение части затрат по оплате рас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за потребленную электроэнерг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DDC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CB7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F4F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5D6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3C20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45A58" w:rsidRPr="00845A58" w14:paraId="3F88AC7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30B3F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5B8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B38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6CD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8B0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7558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45A58" w:rsidRPr="00845A58" w14:paraId="25ABF5A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4CAF8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618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592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D64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3D8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1642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45A58" w:rsidRPr="00845A58" w14:paraId="6E8E085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FCA89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DC92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49D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89D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E03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F9CC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45A58" w:rsidRPr="00845A58" w14:paraId="77BF873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E2A2B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льства, реализующим инвестици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проекты, а также резидентам 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ых парков, технопарков 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A70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8B7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D08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65A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6B0F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2</w:t>
            </w:r>
          </w:p>
        </w:tc>
      </w:tr>
      <w:tr w:rsidR="00845A58" w:rsidRPr="00845A58" w14:paraId="7E03147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B3052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957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500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153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564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2C1D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2</w:t>
            </w:r>
          </w:p>
        </w:tc>
      </w:tr>
      <w:tr w:rsidR="00845A58" w:rsidRPr="00845A58" w14:paraId="24A206B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36196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8CF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552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711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FE0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1A48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2</w:t>
            </w:r>
          </w:p>
        </w:tc>
      </w:tr>
      <w:tr w:rsidR="00845A58" w:rsidRPr="00845A58" w14:paraId="009B510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E795D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CDF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455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247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CE6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637E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2</w:t>
            </w:r>
          </w:p>
        </w:tc>
      </w:tr>
      <w:tr w:rsidR="00845A58" w:rsidRPr="00845A58" w14:paraId="56B0155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80C858" w14:textId="232BBBE2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льготного доступа субъектов малого и среднего предпринимательства к заемным средствам государственных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фин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ых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2BE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F19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645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B57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B06C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81,9</w:t>
            </w:r>
          </w:p>
        </w:tc>
      </w:tr>
      <w:tr w:rsidR="00845A58" w:rsidRPr="00845A58" w14:paraId="54EC3BB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2EF5D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AB1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8C8E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1B0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E16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DA33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81,9</w:t>
            </w:r>
          </w:p>
        </w:tc>
      </w:tr>
      <w:tr w:rsidR="00845A58" w:rsidRPr="00845A58" w14:paraId="192E519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BCC70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C64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676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A4A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88B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FC32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81,9</w:t>
            </w:r>
          </w:p>
        </w:tc>
      </w:tr>
      <w:tr w:rsidR="00845A58" w:rsidRPr="00845A58" w14:paraId="20B92D7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FBC31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882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DA2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36A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0DD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E972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81,9</w:t>
            </w:r>
          </w:p>
        </w:tc>
      </w:tr>
      <w:tr w:rsidR="00845A58" w:rsidRPr="00845A58" w14:paraId="54DBCE5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125C49" w14:textId="59221E3F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(возмещение) затрат некоммерческой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убъектам малого и среднего пред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а также резидентам 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ых парков, технопарков 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ых услуг на единой площадке ре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инфраструктуры поддержки б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B5A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91A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157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A91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D08E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728D9F9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88284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D88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1E1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390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AA4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4E76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2C0B333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309A3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9A7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5FE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B3E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0E8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63EF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2DC0DBF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B7E35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9B3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95F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A8A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B91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90D5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14CAE14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C2FF53" w14:textId="1230D34B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е субъектами малого и среднего предпринимательства экспорта товаров (работ, услуг) при поддержке центров п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эк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9EB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2E5380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5A2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417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5A29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845A58" w:rsidRPr="00845A58" w14:paraId="1989909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32499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3D56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563AE4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4CD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E71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B42A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845A58" w:rsidRPr="00845A58" w14:paraId="3F63A33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7C84A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939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40165C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553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0CE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BF64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845A58" w:rsidRPr="00845A58" w14:paraId="5E8AF91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7928E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321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01C52D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F4F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D55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E67A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845A58" w:rsidRPr="00845A58" w14:paraId="234F75B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829A29" w14:textId="4A6FA17D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е гражданам, желающим вести бизнес, начинающим и действующим предпринимателям комплекса услуг, направленных на вовлечение в пред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кую деятельность, а также 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-консультационных и об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0D0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2A20A6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0D7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8D7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75E0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4756295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64677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132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324B86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7B1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1DA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C36F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36611F4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7C55C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494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5033B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4DF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587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BC99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382B794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F927C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7F7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8590D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46D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BB6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3602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4D05413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D76CFB" w14:textId="7F784B6B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кампании по информационной поддержке субъектов малого и среднего предпринимательства и популяризация 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я собственного бизне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CC6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9BE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BC4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C22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EC7D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45A58" w:rsidRPr="00845A58" w14:paraId="18002E1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A3F16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225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F31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347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9C5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6D68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45A58" w:rsidRPr="00845A58" w14:paraId="726ED60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F5F62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164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2FC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F6A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070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AACA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45A58" w:rsidRPr="00845A58" w14:paraId="5CBCD61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163E2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A8B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89F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54B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351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712E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45A58" w:rsidRPr="00845A58" w14:paraId="4B49622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6D6C8B" w14:textId="280D65D4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индустриальных (промышленных) парков на территории Республики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A01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92E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D53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AAF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E3A2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40 000,0</w:t>
            </w:r>
          </w:p>
        </w:tc>
      </w:tr>
      <w:tr w:rsidR="00845A58" w:rsidRPr="00845A58" w14:paraId="749FAEA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473B4C" w14:textId="118870AD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ерные воро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ерные во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 и (или) государственной 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ации разви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и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AC2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C43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4B3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E7E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73A2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845A58" w:rsidRPr="00845A58" w14:paraId="53B57DD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FD3D6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A4D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D24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CC4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C99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5CA7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845A58" w:rsidRPr="00845A58" w14:paraId="4698C59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AA756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7D7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987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DE8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BE0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8837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845A58" w:rsidRPr="00845A58" w14:paraId="21324D9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E1561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0DC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7E3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17F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028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2C0F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845A58" w:rsidRPr="00845A58" w14:paraId="4C77DCC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D6EBED" w14:textId="5C74B7A8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еская зона промышленно-производственного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еская зона промышл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асти затрат на уплату осн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долга и процентов по кредитам,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ным в российских кредитных ор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и (или) государственной кор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ции разви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и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5AF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14B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3DE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1F8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3365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0 000,0</w:t>
            </w:r>
          </w:p>
        </w:tc>
      </w:tr>
      <w:tr w:rsidR="00845A58" w:rsidRPr="00845A58" w14:paraId="522E44D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5CA05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02D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635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1B5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50F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478E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0 000,0</w:t>
            </w:r>
          </w:p>
        </w:tc>
      </w:tr>
      <w:tr w:rsidR="00845A58" w:rsidRPr="00845A58" w14:paraId="0ED8228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14355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006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DB5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106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044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28FE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0 000,0</w:t>
            </w:r>
          </w:p>
        </w:tc>
      </w:tr>
      <w:tr w:rsidR="00845A58" w:rsidRPr="00845A58" w14:paraId="3BC1C1B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B288E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B3E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C62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631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B5C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9501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0 000,0</w:t>
            </w:r>
          </w:p>
        </w:tc>
      </w:tr>
      <w:tr w:rsidR="00845A58" w:rsidRPr="00845A58" w14:paraId="3E1254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308682" w14:textId="2CA18372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еская зона промышленно-производственного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еская зона промышл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цию объектов инфраструктуры ин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4EF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816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2F6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D1E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CEAA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 000,0</w:t>
            </w:r>
          </w:p>
        </w:tc>
      </w:tr>
      <w:tr w:rsidR="00845A58" w:rsidRPr="00845A58" w14:paraId="74FEA91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2FFCB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00C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7A6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240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C4A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7E16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 000,0</w:t>
            </w:r>
          </w:p>
        </w:tc>
      </w:tr>
      <w:tr w:rsidR="00845A58" w:rsidRPr="00845A58" w14:paraId="32AC52C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AAE46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90A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EB5E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DAA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46B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6EFD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 000,0</w:t>
            </w:r>
          </w:p>
        </w:tc>
      </w:tr>
      <w:tr w:rsidR="00845A58" w:rsidRPr="00845A58" w14:paraId="7816787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F0EC1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9D3C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577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539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89D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B68F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 000,0</w:t>
            </w:r>
          </w:p>
        </w:tc>
      </w:tr>
      <w:tr w:rsidR="00845A58" w:rsidRPr="00845A58" w14:paraId="474D969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183191" w14:textId="327B01A3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ительности труда на предприятиях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254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9ED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4C4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D1F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0D66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</w:tr>
      <w:tr w:rsidR="00845A58" w:rsidRPr="00845A58" w14:paraId="7E7C377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96032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труда и эффективности дея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3DE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6DBE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27E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011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8756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</w:tr>
      <w:tr w:rsidR="00845A58" w:rsidRPr="00845A58" w14:paraId="59A9F8B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68F4F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BC4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FE1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F32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068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521A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</w:tr>
      <w:tr w:rsidR="00845A58" w:rsidRPr="00845A58" w14:paraId="379AC87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B82D0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4FC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D5D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C82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C68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991C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</w:tr>
      <w:tr w:rsidR="00845A58" w:rsidRPr="00845A58" w14:paraId="4318BEE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09BED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B4C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316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5E7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9D0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EC21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</w:tr>
      <w:tr w:rsidR="00845A58" w:rsidRPr="00845A58" w14:paraId="06C10B9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616A62" w14:textId="50A0D546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AF4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BC6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AA0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4CF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9F3F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45A58" w:rsidRPr="00845A58" w14:paraId="0CF99C3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E791C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 за счет средств, высвобождаемых в резу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е списания задолженности по отд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04F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6AE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1C2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FE0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8B0F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45A58" w:rsidRPr="00845A58" w14:paraId="7283F40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E9E0E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728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BD9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078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441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E15B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45A58" w:rsidRPr="00845A58" w14:paraId="168D4A1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36B07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D07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C12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52B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DC2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8D98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45A58" w:rsidRPr="00845A58" w14:paraId="38254DF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5F08A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AC0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91C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7B8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FFB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B75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45A58" w:rsidRPr="00845A58" w14:paraId="521EE95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2CDCC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F05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524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37D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A0D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5836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9 716,5</w:t>
            </w:r>
          </w:p>
        </w:tc>
      </w:tr>
      <w:tr w:rsidR="00845A58" w:rsidRPr="00845A58" w14:paraId="4B15ACA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E9E601" w14:textId="7E6DBDC6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государственной эко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ческой политики в Республике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967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315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9BE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3A9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5616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96,7</w:t>
            </w:r>
          </w:p>
        </w:tc>
      </w:tr>
      <w:tr w:rsidR="00845A58" w:rsidRPr="00845A58" w14:paraId="2F65F62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8DDB3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F7E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99E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161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3BF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2042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114,2</w:t>
            </w:r>
          </w:p>
        </w:tc>
      </w:tr>
      <w:tr w:rsidR="00845A58" w:rsidRPr="00845A58" w14:paraId="472CF67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A01F0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38E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0758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04F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E6F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55C2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444,0</w:t>
            </w:r>
          </w:p>
        </w:tc>
      </w:tr>
      <w:tr w:rsidR="00845A58" w:rsidRPr="00845A58" w14:paraId="1AA65A7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F748C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F10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760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CB9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D0D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087C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444,0</w:t>
            </w:r>
          </w:p>
        </w:tc>
      </w:tr>
      <w:tr w:rsidR="00845A58" w:rsidRPr="00845A58" w14:paraId="59BBCF0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E9CB1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12A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D59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A5F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A81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1753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444,0</w:t>
            </w:r>
          </w:p>
        </w:tc>
      </w:tr>
      <w:tr w:rsidR="00845A58" w:rsidRPr="00845A58" w14:paraId="399FCEA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01EA8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007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D4F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27B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3A8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41FA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70,2</w:t>
            </w:r>
          </w:p>
        </w:tc>
      </w:tr>
      <w:tr w:rsidR="00845A58" w:rsidRPr="00845A58" w14:paraId="72CE016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C75C8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526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80C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B18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C3A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380B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70,2</w:t>
            </w:r>
          </w:p>
        </w:tc>
      </w:tr>
      <w:tr w:rsidR="00845A58" w:rsidRPr="00845A58" w14:paraId="2FBAF75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1A036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229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E3B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C65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54C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D177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70,2</w:t>
            </w:r>
          </w:p>
        </w:tc>
      </w:tr>
      <w:tr w:rsidR="00845A58" w:rsidRPr="00845A58" w14:paraId="2F3DAE3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B0ACA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BBA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7B0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C1F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E34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BCD3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845A58" w:rsidRPr="00845A58" w14:paraId="5716737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518D5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8D5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0B74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53C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A91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9797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845A58" w:rsidRPr="00845A58" w14:paraId="30D5EC0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58B23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A9A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0B1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B2C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17E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6598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845A58" w:rsidRPr="00845A58" w14:paraId="277AEA6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CCD42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305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30D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EFE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8EB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7CB9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845A58" w:rsidRPr="00845A58" w14:paraId="0C279FC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7E426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59D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442A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3C7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A5C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F36D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45A58" w:rsidRPr="00845A58" w14:paraId="7E4362D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28C48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0803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B0F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F99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31C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FB58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45A58" w:rsidRPr="00845A58" w14:paraId="0DC6ADA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34B74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87E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BC8A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C57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659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6F4B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45A58" w:rsidRPr="00845A58" w14:paraId="28F7906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FFC63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405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401A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728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368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48D2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45A58" w:rsidRPr="00845A58" w14:paraId="0DC46A8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6C39C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075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D9D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FDC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003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520B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26,9</w:t>
            </w:r>
          </w:p>
        </w:tc>
      </w:tr>
      <w:tr w:rsidR="00845A58" w:rsidRPr="00845A58" w14:paraId="28083AE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37FF1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299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63C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188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DA5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2273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26,9</w:t>
            </w:r>
          </w:p>
        </w:tc>
      </w:tr>
      <w:tr w:rsidR="00845A58" w:rsidRPr="00845A58" w14:paraId="3AE4FB0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C8B7C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E99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CE9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5D8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E60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E6E2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26,9</w:t>
            </w:r>
          </w:p>
        </w:tc>
      </w:tr>
      <w:tr w:rsidR="00845A58" w:rsidRPr="00845A58" w14:paraId="79B9714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7F172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91F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D9E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07B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036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19EE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26,9</w:t>
            </w:r>
          </w:p>
        </w:tc>
      </w:tr>
      <w:tr w:rsidR="00845A58" w:rsidRPr="00845A58" w14:paraId="24C0A97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3AE869" w14:textId="1EC87A78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Министерства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мышленности и торговли Республики Татарстан, подведомственных ему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представительств Республики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2F2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43A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60D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2E9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41F4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841,0</w:t>
            </w:r>
          </w:p>
        </w:tc>
      </w:tr>
      <w:tr w:rsidR="00845A58" w:rsidRPr="00845A58" w14:paraId="02463F7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32A07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395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8C0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ECB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280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7885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42,6</w:t>
            </w:r>
          </w:p>
        </w:tc>
      </w:tr>
      <w:tr w:rsidR="00845A58" w:rsidRPr="00845A58" w14:paraId="3A2D3E3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FD3AD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7A4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825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AF2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B88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95E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420,2</w:t>
            </w:r>
          </w:p>
        </w:tc>
      </w:tr>
      <w:tr w:rsidR="00845A58" w:rsidRPr="00845A58" w14:paraId="43B04D0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B9847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B04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97AC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6B0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A1E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0BA8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420,2</w:t>
            </w:r>
          </w:p>
        </w:tc>
      </w:tr>
      <w:tr w:rsidR="00845A58" w:rsidRPr="00845A58" w14:paraId="7F82B54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8878D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07B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B6A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0C7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D0F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4FB2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420,2</w:t>
            </w:r>
          </w:p>
        </w:tc>
      </w:tr>
      <w:tr w:rsidR="00845A58" w:rsidRPr="00845A58" w14:paraId="110FDA0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71E0B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626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0C5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E7F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FF2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6E65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2,4</w:t>
            </w:r>
          </w:p>
        </w:tc>
      </w:tr>
      <w:tr w:rsidR="00845A58" w:rsidRPr="00845A58" w14:paraId="50B1ADD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2CBF8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D38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6DD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B39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88C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3940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2,4</w:t>
            </w:r>
          </w:p>
        </w:tc>
      </w:tr>
      <w:tr w:rsidR="00845A58" w:rsidRPr="00845A58" w14:paraId="686AA6F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68371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6BA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554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BB5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8A6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2971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2,4</w:t>
            </w:r>
          </w:p>
        </w:tc>
      </w:tr>
      <w:tr w:rsidR="00845A58" w:rsidRPr="00845A58" w14:paraId="690E131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95381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682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E04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4FC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AC9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C33D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670,6</w:t>
            </w:r>
          </w:p>
        </w:tc>
      </w:tr>
      <w:tr w:rsidR="00845A58" w:rsidRPr="00845A58" w14:paraId="530F6FF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FEBAC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086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AF2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2D5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E46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513A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42,8</w:t>
            </w:r>
          </w:p>
        </w:tc>
      </w:tr>
      <w:tr w:rsidR="00845A58" w:rsidRPr="00845A58" w14:paraId="22A8C33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482F0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0EB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82E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12F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994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11C5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42,8</w:t>
            </w:r>
          </w:p>
        </w:tc>
      </w:tr>
      <w:tr w:rsidR="00845A58" w:rsidRPr="00845A58" w14:paraId="0D4D5B7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56FD9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C38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036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040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20F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7C85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42,8</w:t>
            </w:r>
          </w:p>
        </w:tc>
      </w:tr>
      <w:tr w:rsidR="00845A58" w:rsidRPr="00845A58" w14:paraId="39C8343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BBB8D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F79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F83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678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8EB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833C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70,2</w:t>
            </w:r>
          </w:p>
        </w:tc>
      </w:tr>
      <w:tr w:rsidR="00845A58" w:rsidRPr="00845A58" w14:paraId="1228503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87D54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EFB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0B2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E2E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9F7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7F89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70,2</w:t>
            </w:r>
          </w:p>
        </w:tc>
      </w:tr>
      <w:tr w:rsidR="00845A58" w:rsidRPr="00845A58" w14:paraId="2438FD3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9ADB0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23F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F45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F77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0A9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E32A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70,2</w:t>
            </w:r>
          </w:p>
        </w:tc>
      </w:tr>
      <w:tr w:rsidR="00845A58" w:rsidRPr="00845A58" w14:paraId="5784969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56FFB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C42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BF7F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299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807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24A2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57,6</w:t>
            </w:r>
          </w:p>
        </w:tc>
      </w:tr>
      <w:tr w:rsidR="00845A58" w:rsidRPr="00845A58" w14:paraId="47E1858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91C43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270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50AF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CD9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30F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EF74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57,6</w:t>
            </w:r>
          </w:p>
        </w:tc>
      </w:tr>
      <w:tr w:rsidR="00845A58" w:rsidRPr="00845A58" w14:paraId="5E4F7C3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CBABD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C01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156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BE1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E40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6225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57,6</w:t>
            </w:r>
          </w:p>
        </w:tc>
      </w:tr>
      <w:tr w:rsidR="00845A58" w:rsidRPr="00845A58" w14:paraId="2590553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5CBD9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331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983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5AA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C87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3DA0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845A58" w:rsidRPr="00845A58" w14:paraId="5F00E90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22504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DEB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EAA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2C4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2B7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0873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845A58" w:rsidRPr="00845A58" w14:paraId="353A365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F7ADE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6FE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0A2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46D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E90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9B10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845A58" w:rsidRPr="00845A58" w14:paraId="151B18B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43495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0C4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089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F2A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FBB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4C29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845A58" w:rsidRPr="00845A58" w14:paraId="1433875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8F0A5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D06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0F9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72E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2B4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7A78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27,8</w:t>
            </w:r>
          </w:p>
        </w:tc>
      </w:tr>
      <w:tr w:rsidR="00845A58" w:rsidRPr="00845A58" w14:paraId="482FD4B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DBFA8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2628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386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664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F09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F342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27,8</w:t>
            </w:r>
          </w:p>
        </w:tc>
      </w:tr>
      <w:tr w:rsidR="00845A58" w:rsidRPr="00845A58" w14:paraId="2729838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FF6A0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4A0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F6E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1F0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B4C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F7A0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27,8</w:t>
            </w:r>
          </w:p>
        </w:tc>
      </w:tr>
      <w:tr w:rsidR="00845A58" w:rsidRPr="00845A58" w14:paraId="42228D5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A7F78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10C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C20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693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142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004B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27,8</w:t>
            </w:r>
          </w:p>
        </w:tc>
      </w:tr>
      <w:tr w:rsidR="00845A58" w:rsidRPr="00845A58" w14:paraId="26A1EB9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944148" w14:textId="15A1E1F8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комитета Республики Татарстан по закупк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92D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E2A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578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5A3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C8D3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86,1</w:t>
            </w:r>
          </w:p>
        </w:tc>
      </w:tr>
      <w:tr w:rsidR="00845A58" w:rsidRPr="00845A58" w14:paraId="790AC39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D7E8A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639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D79D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C34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EC8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8C5D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910,7</w:t>
            </w:r>
          </w:p>
        </w:tc>
      </w:tr>
      <w:tr w:rsidR="00845A58" w:rsidRPr="00845A58" w14:paraId="27D3C6B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FF4E3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79B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C80D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827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257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FAFB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38,0</w:t>
            </w:r>
          </w:p>
        </w:tc>
      </w:tr>
      <w:tr w:rsidR="00845A58" w:rsidRPr="00845A58" w14:paraId="718FDA3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7AEA7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0BE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B53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E80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BFA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6E79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38,0</w:t>
            </w:r>
          </w:p>
        </w:tc>
      </w:tr>
      <w:tr w:rsidR="00845A58" w:rsidRPr="00845A58" w14:paraId="7EB8D51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B3063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303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153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38F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C8A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A9E5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38,0</w:t>
            </w:r>
          </w:p>
        </w:tc>
      </w:tr>
      <w:tr w:rsidR="00845A58" w:rsidRPr="00845A58" w14:paraId="4464E8E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D354E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E01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30F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208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11A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3DBD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85,2</w:t>
            </w:r>
          </w:p>
        </w:tc>
      </w:tr>
      <w:tr w:rsidR="00845A58" w:rsidRPr="00845A58" w14:paraId="7B30D34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48734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B91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8168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DF0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E55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031B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85,2</w:t>
            </w:r>
          </w:p>
        </w:tc>
      </w:tr>
      <w:tr w:rsidR="00845A58" w:rsidRPr="00845A58" w14:paraId="48B8A61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26772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B4FE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653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572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3A6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C96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85,2</w:t>
            </w:r>
          </w:p>
        </w:tc>
      </w:tr>
      <w:tr w:rsidR="00845A58" w:rsidRPr="00845A58" w14:paraId="7ACBACA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C9E10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ACD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2CF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3E3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9FF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132E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</w:tr>
      <w:tr w:rsidR="00845A58" w:rsidRPr="00845A58" w14:paraId="563737C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AB547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526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BE6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EF4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F88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A6A9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</w:tr>
      <w:tr w:rsidR="00845A58" w:rsidRPr="00845A58" w14:paraId="46B5A8E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63DE3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061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6B2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79D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4B6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1772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</w:tr>
      <w:tr w:rsidR="00845A58" w:rsidRPr="00845A58" w14:paraId="2C7D57B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1E730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083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729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38C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C51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450D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845A58" w:rsidRPr="00845A58" w14:paraId="497E84C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9ACFA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C76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D62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7C2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7B5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D17F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845A58" w:rsidRPr="00845A58" w14:paraId="462BF46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B98D4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DD0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C89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47E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363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65B5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845A58" w:rsidRPr="00845A58" w14:paraId="5B19ED0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4CB3D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B37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DB1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0A7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BF7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FA92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845A58" w:rsidRPr="00845A58" w14:paraId="4AF9DB0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A6080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F6F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A901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49B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226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1A09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845A58" w:rsidRPr="00845A58" w14:paraId="0DC795D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547B2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558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9EA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515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9C3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0C87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845A58" w:rsidRPr="00845A58" w14:paraId="1A8DAD9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CCF2E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FB4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02F2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7F1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4A3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66D5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845A58" w:rsidRPr="00845A58" w14:paraId="041DAE5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499E3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8C4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D3E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0A7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355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734B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845A58" w:rsidRPr="00845A58" w14:paraId="7CA636A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B51380" w14:textId="5AD1125E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комитета Республики Татарстан по тариф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9C0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0F9F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B9C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149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C870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44,8</w:t>
            </w:r>
          </w:p>
        </w:tc>
      </w:tr>
      <w:tr w:rsidR="00845A58" w:rsidRPr="00845A58" w14:paraId="7CC35EF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8B3CE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B04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F62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63C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DFD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4447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188,9</w:t>
            </w:r>
          </w:p>
        </w:tc>
      </w:tr>
      <w:tr w:rsidR="00845A58" w:rsidRPr="00845A58" w14:paraId="7B32CF6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1E625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EE0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7DF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F72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63E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8341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058,8</w:t>
            </w:r>
          </w:p>
        </w:tc>
      </w:tr>
      <w:tr w:rsidR="00845A58" w:rsidRPr="00845A58" w14:paraId="19B25CA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4AE6E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9E3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EB36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0A8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F40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D445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058,8</w:t>
            </w:r>
          </w:p>
        </w:tc>
      </w:tr>
      <w:tr w:rsidR="00845A58" w:rsidRPr="00845A58" w14:paraId="182DF5A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9A016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3F0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61D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393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2EF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E299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058,8</w:t>
            </w:r>
          </w:p>
        </w:tc>
      </w:tr>
      <w:tr w:rsidR="00845A58" w:rsidRPr="00845A58" w14:paraId="1CA126D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36985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ECE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EDB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AA1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174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2E61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0,1</w:t>
            </w:r>
          </w:p>
        </w:tc>
      </w:tr>
      <w:tr w:rsidR="00845A58" w:rsidRPr="00845A58" w14:paraId="4B0A27C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5AF78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669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A3F3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FD6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ED6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D484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0,1</w:t>
            </w:r>
          </w:p>
        </w:tc>
      </w:tr>
      <w:tr w:rsidR="00845A58" w:rsidRPr="00845A58" w14:paraId="7222B30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A3E2D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32A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71D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0AA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008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4147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0,1</w:t>
            </w:r>
          </w:p>
        </w:tc>
      </w:tr>
      <w:tr w:rsidR="00845A58" w:rsidRPr="00845A58" w14:paraId="4E9C40D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3B3FE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E6B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DB2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35D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0CA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770B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845A58" w:rsidRPr="00845A58" w14:paraId="76AEAA7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7198C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F0E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AD4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879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542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1900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845A58" w:rsidRPr="00845A58" w14:paraId="682C04E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CF70B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458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1D0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4DE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FA3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46ED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845A58" w:rsidRPr="00845A58" w14:paraId="676A3EF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C57FA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F83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266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DD6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088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098F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845A58" w:rsidRPr="00845A58" w14:paraId="3980AAE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FE326A" w14:textId="6DE74A71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гентства 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тиционного развития Республики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0FE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22C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D78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848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688F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08,4</w:t>
            </w:r>
          </w:p>
        </w:tc>
      </w:tr>
      <w:tr w:rsidR="00845A58" w:rsidRPr="00845A58" w14:paraId="6DB57F4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29CEB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C18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636E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FBF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1FD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C779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20,5</w:t>
            </w:r>
          </w:p>
        </w:tc>
      </w:tr>
      <w:tr w:rsidR="00845A58" w:rsidRPr="00845A58" w14:paraId="338C0E2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DFA37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E4D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099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E51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DED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E861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03,9</w:t>
            </w:r>
          </w:p>
        </w:tc>
      </w:tr>
      <w:tr w:rsidR="00845A58" w:rsidRPr="00845A58" w14:paraId="519DC13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07E58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D53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709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F23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2DD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64FB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03,9</w:t>
            </w:r>
          </w:p>
        </w:tc>
      </w:tr>
      <w:tr w:rsidR="00845A58" w:rsidRPr="00845A58" w14:paraId="0F1F297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0AB76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B6C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007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065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448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69D5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03,9</w:t>
            </w:r>
          </w:p>
        </w:tc>
      </w:tr>
      <w:tr w:rsidR="00845A58" w:rsidRPr="00845A58" w14:paraId="0EF1A30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86BBC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EC3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553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03B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45C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D722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6,6</w:t>
            </w:r>
          </w:p>
        </w:tc>
      </w:tr>
      <w:tr w:rsidR="00845A58" w:rsidRPr="00845A58" w14:paraId="2AB34F1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08215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463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6E5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CF9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350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AFAC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6,6</w:t>
            </w:r>
          </w:p>
        </w:tc>
      </w:tr>
      <w:tr w:rsidR="00845A58" w:rsidRPr="00845A58" w14:paraId="1F27904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ED813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3EC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A82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DA2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891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898B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6,6</w:t>
            </w:r>
          </w:p>
        </w:tc>
      </w:tr>
      <w:tr w:rsidR="00845A58" w:rsidRPr="00845A58" w14:paraId="41DAF5A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D7C26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A8B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3F3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F56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AD8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F235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45A58" w:rsidRPr="00845A58" w14:paraId="3CF6A4D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0FD57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D64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9161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747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8F1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D29B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45A58" w:rsidRPr="00845A58" w14:paraId="31D1AA6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1F28B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904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E4D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03B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A32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35DC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45A58" w:rsidRPr="00845A58" w14:paraId="0ECD8B8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832F1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1B6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FD5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BC4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A2F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EC66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845A58" w:rsidRPr="00845A58" w14:paraId="31321C5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6E591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BB3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A47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3BC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ABD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FF1F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845A58" w:rsidRPr="00845A58" w14:paraId="7C1D85D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763BC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10D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0B6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C10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FD3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6B22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845A58" w:rsidRPr="00845A58" w14:paraId="08D4422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A3825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AF3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7B2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964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AAF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10D3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845A58" w:rsidRPr="00845A58" w14:paraId="063FFF0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FAD03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1FB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ADD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579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5E1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AE6A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00,0</w:t>
            </w:r>
          </w:p>
        </w:tc>
      </w:tr>
      <w:tr w:rsidR="00845A58" w:rsidRPr="00845A58" w14:paraId="1FA8ACF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28296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A32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E4B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AAB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9C1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AC6C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</w:tr>
      <w:tr w:rsidR="00845A58" w:rsidRPr="00845A58" w14:paraId="19002C1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FF5B9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87E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B71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0FC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617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E863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</w:tr>
      <w:tr w:rsidR="00845A58" w:rsidRPr="00845A58" w14:paraId="1DD88DE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A88A6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385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5CD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8A7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DEF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CF67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</w:tr>
      <w:tr w:rsidR="00845A58" w:rsidRPr="00845A58" w14:paraId="4680C87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C77EE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5C24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019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F63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08A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0F84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845A58" w:rsidRPr="00845A58" w14:paraId="1516FA3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97DB9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11A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FEC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435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ADE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91E2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845A58" w:rsidRPr="00845A58" w14:paraId="45F9D1C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8ACCD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1A7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47D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E23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4C9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78AE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845A58" w:rsidRPr="00845A58" w14:paraId="664618B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F0DEB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CC0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CC2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250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1FA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FEA8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6,7</w:t>
            </w:r>
          </w:p>
        </w:tc>
      </w:tr>
      <w:tr w:rsidR="00845A58" w:rsidRPr="00845A58" w14:paraId="205E2EB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2ED0C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BB0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F47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FC7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56D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EB7C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6,7</w:t>
            </w:r>
          </w:p>
        </w:tc>
      </w:tr>
      <w:tr w:rsidR="00845A58" w:rsidRPr="00845A58" w14:paraId="451238A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338E0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D8B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DB8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F93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D98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A19F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6,7</w:t>
            </w:r>
          </w:p>
        </w:tc>
      </w:tr>
      <w:tr w:rsidR="00845A58" w:rsidRPr="00845A58" w14:paraId="156E432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14FD9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090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CEC1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DDB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753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3194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6,7</w:t>
            </w:r>
          </w:p>
        </w:tc>
      </w:tr>
      <w:tr w:rsidR="00845A58" w:rsidRPr="00845A58" w14:paraId="7B70A18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1371D5" w14:textId="78CC9C0D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, оказывающих поддержку субъектам м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среднего предпринимательства в 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2CE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7C6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644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76C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C65F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9,5</w:t>
            </w:r>
          </w:p>
        </w:tc>
      </w:tr>
      <w:tr w:rsidR="00845A58" w:rsidRPr="00845A58" w14:paraId="580F15D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F187F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AED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637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0B4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B99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452F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9,5</w:t>
            </w:r>
          </w:p>
        </w:tc>
      </w:tr>
      <w:tr w:rsidR="00845A58" w:rsidRPr="00845A58" w14:paraId="48D62AF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C5794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963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E37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38E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2FA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3191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9,5</w:t>
            </w:r>
          </w:p>
        </w:tc>
      </w:tr>
      <w:tr w:rsidR="00845A58" w:rsidRPr="00845A58" w14:paraId="4E2F882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3A6A7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134E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F5E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3AF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B70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5B64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80,7</w:t>
            </w:r>
          </w:p>
        </w:tc>
      </w:tr>
      <w:tr w:rsidR="00845A58" w:rsidRPr="00845A58" w14:paraId="11196DE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882F3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931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BE5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F7B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019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382A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80,7</w:t>
            </w:r>
          </w:p>
        </w:tc>
      </w:tr>
      <w:tr w:rsidR="00845A58" w:rsidRPr="00845A58" w14:paraId="7A8F25E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9B352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1FB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AF0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B96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CBC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7BD8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80,7</w:t>
            </w:r>
          </w:p>
        </w:tc>
      </w:tr>
      <w:tr w:rsidR="00845A58" w:rsidRPr="00845A58" w14:paraId="27A1366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AD254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B9D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E1A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FCA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0D9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58C3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</w:tr>
      <w:tr w:rsidR="00845A58" w:rsidRPr="00845A58" w14:paraId="07132B0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B1FDF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9BF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693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681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312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7617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</w:tr>
      <w:tr w:rsidR="00845A58" w:rsidRPr="00845A58" w14:paraId="6A0FCA0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65D39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2A5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712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4F5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543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E17B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</w:tr>
      <w:tr w:rsidR="00845A58" w:rsidRPr="00845A58" w14:paraId="172A0F0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C72C0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060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E5B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EFD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0A7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EED7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845A58" w:rsidRPr="00845A58" w14:paraId="503DF16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9077D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207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468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641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2F1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2D40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845A58" w:rsidRPr="00845A58" w14:paraId="68DB660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61FD5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0D5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BD3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B49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232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8A12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845A58" w:rsidRPr="00845A58" w14:paraId="215E743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E51279" w14:textId="20F3360F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28B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2AB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8FE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BC7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530C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40 836,9</w:t>
            </w:r>
          </w:p>
        </w:tc>
      </w:tr>
      <w:tr w:rsidR="00845A58" w:rsidRPr="00845A58" w14:paraId="3E7588D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9CC42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E27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DFB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122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41A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72CF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2 032,6</w:t>
            </w:r>
          </w:p>
        </w:tc>
      </w:tr>
      <w:tr w:rsidR="00845A58" w:rsidRPr="00845A58" w14:paraId="03E3078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0EF938" w14:textId="6B6FB782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и муниципальны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BA8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655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370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1E7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490C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682,2</w:t>
            </w:r>
          </w:p>
        </w:tc>
      </w:tr>
      <w:tr w:rsidR="00845A58" w:rsidRPr="00845A58" w14:paraId="4BAC068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A4625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муниципальных услуг (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ерсер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и сведений с использованием дис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технологий и современных 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-телекоммуникационных технологий, развитие и эксплуатация 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ых систем в органах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власти Республики Татарстан и органах местного самоуправления му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ний Республики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E7C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C57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5B4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C12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55F0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682,2</w:t>
            </w:r>
          </w:p>
        </w:tc>
      </w:tr>
      <w:tr w:rsidR="00845A58" w:rsidRPr="00845A58" w14:paraId="32EC8C3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82771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F09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DD3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FF2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68B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3F6B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182,2</w:t>
            </w:r>
          </w:p>
        </w:tc>
      </w:tr>
      <w:tr w:rsidR="00845A58" w:rsidRPr="00845A58" w14:paraId="6F5774E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CB191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EEA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59F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48E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825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2028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182,2</w:t>
            </w:r>
          </w:p>
        </w:tc>
      </w:tr>
      <w:tr w:rsidR="00845A58" w:rsidRPr="00845A58" w14:paraId="1A48E2A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2C411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A0F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972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52A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CF8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1B27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182,2</w:t>
            </w:r>
          </w:p>
        </w:tc>
      </w:tr>
      <w:tr w:rsidR="00845A58" w:rsidRPr="00845A58" w14:paraId="1B6910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2B6BC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235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23D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6BD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9E4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AC6C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845A58" w:rsidRPr="00845A58" w14:paraId="682E51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9A507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DBB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DED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A01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EFD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5342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845A58" w:rsidRPr="00845A58" w14:paraId="04F65C1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F492D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2EA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EBF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4F6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AE6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BC0F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845A58" w:rsidRPr="00845A58" w14:paraId="4AEA80E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376CBD" w14:textId="50A42490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-телекоммуникационной инф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на территории Республики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38A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E48E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448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50A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D54C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845A58" w:rsidRPr="00845A58" w14:paraId="619B69C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600E9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надежности и защиты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информационных систем и сервисов, обеспечение доступности 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ционных услуг для граждан и организаций, оказываемых на основе 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-телекоммуникационной 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D57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BA76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E30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2F9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555D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845A58" w:rsidRPr="00845A58" w14:paraId="6EBC194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35F27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3FD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FEB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A4B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F18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1D6D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845A58" w:rsidRPr="00845A58" w14:paraId="74DC78F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2369F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56E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CF1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179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B5D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4A57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845A58" w:rsidRPr="00845A58" w14:paraId="6278430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1927B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59A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4E2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314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0F0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7796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845A58" w:rsidRPr="00845A58" w14:paraId="6AC8C3A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B00D47" w14:textId="5860001D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ывные ИТ-решения отраслей экономики, социальной сферы, государственного и муниципаль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управ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A3D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E8B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7DC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CBE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0F6C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45A58" w:rsidRPr="00845A58" w14:paraId="66E2839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06CBD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ая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 муниципального управления 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, внедрение технологий искусственного интеллекта и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йросетей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осударственное и муниципальное уп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е данных, а также создание и раз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передовых информационных сист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5C5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374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81B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20B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5D2B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45A58" w:rsidRPr="00845A58" w14:paraId="32F61BC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DFE7B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839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533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067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314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47B9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845A58" w:rsidRPr="00845A58" w14:paraId="6A7E52B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93D26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B3C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3D2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AAA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0F0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65A2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845A58" w:rsidRPr="00845A58" w14:paraId="32727E7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38965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D64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5E5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817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BAE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FB86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845A58" w:rsidRPr="00845A58" w14:paraId="2F5D69A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6A91C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6F3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F2E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C72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0C0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9F80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31C653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AC0E1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4F5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165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E23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5AF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45D2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1717AE5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6DB25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F23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A36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C21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400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258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56C4BBA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87FED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889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2DA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9A9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5C3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9704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8 804,3</w:t>
            </w:r>
          </w:p>
        </w:tc>
      </w:tr>
      <w:tr w:rsidR="00845A58" w:rsidRPr="00845A58" w14:paraId="1C0F81A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60563A" w14:textId="7BC77CAC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ая поддержка развития эко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ческой среды и человеческого капитала в сфере информационных технолог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8D7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B2B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B25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2A7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8722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1 831,2</w:t>
            </w:r>
          </w:p>
        </w:tc>
      </w:tr>
      <w:tr w:rsidR="00845A58" w:rsidRPr="00845A58" w14:paraId="70C399F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EDD4D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9ED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FF5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AEE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0F7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7264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76,7</w:t>
            </w:r>
          </w:p>
        </w:tc>
      </w:tr>
      <w:tr w:rsidR="00845A58" w:rsidRPr="00845A58" w14:paraId="0699120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F6EA2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1CE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754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FF5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B97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D343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21,5</w:t>
            </w:r>
          </w:p>
        </w:tc>
      </w:tr>
      <w:tr w:rsidR="00845A58" w:rsidRPr="00845A58" w14:paraId="6F5294D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5452A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4BE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8F2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468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4AA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766D7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21,5</w:t>
            </w:r>
          </w:p>
        </w:tc>
      </w:tr>
      <w:tr w:rsidR="00845A58" w:rsidRPr="00845A58" w14:paraId="6DA6622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261EA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2DF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08F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FB6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EAF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0DB3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21,5</w:t>
            </w:r>
          </w:p>
        </w:tc>
      </w:tr>
      <w:tr w:rsidR="00845A58" w:rsidRPr="00845A58" w14:paraId="5465135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118E6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1AE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F53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B34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997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CE7C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7,2</w:t>
            </w:r>
          </w:p>
        </w:tc>
      </w:tr>
      <w:tr w:rsidR="00845A58" w:rsidRPr="00845A58" w14:paraId="7DF2A41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A4AE9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B1F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C2F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539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7EA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CBE7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7,2</w:t>
            </w:r>
          </w:p>
        </w:tc>
      </w:tr>
      <w:tr w:rsidR="00845A58" w:rsidRPr="00845A58" w14:paraId="6F2311E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8E7C5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522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562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2FD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202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EBBA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7,2</w:t>
            </w:r>
          </w:p>
        </w:tc>
      </w:tr>
      <w:tr w:rsidR="00845A58" w:rsidRPr="00845A58" w14:paraId="6B634CC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73738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2513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1A5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F1D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AE1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7F58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45A58" w:rsidRPr="00845A58" w14:paraId="0263644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8651F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3C7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FBD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62D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F11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FB3D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45A58" w:rsidRPr="00845A58" w14:paraId="7B30094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09AB9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981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6BB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500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D6A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9A15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45A58" w:rsidRPr="00845A58" w14:paraId="76951AA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E003B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B5C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9E6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09D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584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6570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845A58" w:rsidRPr="00845A58" w14:paraId="659435C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2C6F9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164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44AC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660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8B4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60E6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845A58" w:rsidRPr="00845A58" w14:paraId="39C1E9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DFE66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64E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49C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152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3FA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1EB0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845A58" w:rsidRPr="00845A58" w14:paraId="31D8EB2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17319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6C7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12C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CEB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42C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8B08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845A58" w:rsidRPr="00845A58" w14:paraId="137D29D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C3302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A5B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16E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7A9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3DB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FDC8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845A58" w:rsidRPr="00845A58" w14:paraId="3298BFF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BA4F4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F55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D63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1F8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87C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1222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845A58" w:rsidRPr="00845A58" w14:paraId="2F3D926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0A03C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F01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58E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FAE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C5E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252C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845A58" w:rsidRPr="00845A58" w14:paraId="746E930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27310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15D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A02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DC4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809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D1C2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1,6</w:t>
            </w:r>
          </w:p>
        </w:tc>
      </w:tr>
      <w:tr w:rsidR="00845A58" w:rsidRPr="00845A58" w14:paraId="16327D9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0B8BF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4AE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4CB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6BB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803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07A5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1,6</w:t>
            </w:r>
          </w:p>
        </w:tc>
      </w:tr>
      <w:tr w:rsidR="00845A58" w:rsidRPr="00845A58" w14:paraId="01871A9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094B8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402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10A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CF7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0D6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FB53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1,6</w:t>
            </w:r>
          </w:p>
        </w:tc>
      </w:tr>
      <w:tr w:rsidR="00845A58" w:rsidRPr="00845A58" w14:paraId="793F1F1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136A5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29B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F20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896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75C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6CF6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1,6</w:t>
            </w:r>
          </w:p>
        </w:tc>
      </w:tr>
      <w:tr w:rsidR="00845A58" w:rsidRPr="00845A58" w14:paraId="4D62623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990A7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обучение в сфере информац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2CE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953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C75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63E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92B6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845A58" w:rsidRPr="00845A58" w14:paraId="5F2E296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5E850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1A4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8DA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56B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7E2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8825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845A58" w:rsidRPr="00845A58" w14:paraId="12B14AC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F6A19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2FE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633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2A6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288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DB0B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845A58" w:rsidRPr="00845A58" w14:paraId="68F4582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8E762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7A9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AE2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251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8D0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EE06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845A58" w:rsidRPr="00845A58" w14:paraId="24784C6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E62CCE" w14:textId="590C42DA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жки проектов по направления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в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ифров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198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453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6A6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75A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8065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845A58" w:rsidRPr="00845A58" w14:paraId="215C643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184E4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0F1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732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582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F82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E15F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845A58" w:rsidRPr="00845A58" w14:paraId="53923E7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7E600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623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C48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64B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6FC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50EB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845A58" w:rsidRPr="00845A58" w14:paraId="781036B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747AE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CF2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A68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7D6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7A0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7EEC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845A58" w:rsidRPr="00845A58" w14:paraId="1B087D0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10C07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433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B7D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99E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EB5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73F6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5 856,0</w:t>
            </w:r>
          </w:p>
        </w:tc>
      </w:tr>
      <w:tr w:rsidR="00845A58" w:rsidRPr="00845A58" w14:paraId="5E4657E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B1663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BEC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A963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9E6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723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0213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845A58" w:rsidRPr="00845A58" w14:paraId="62D3CD7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A7F3F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829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68E4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3EA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794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06B5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845A58" w:rsidRPr="00845A58" w14:paraId="7F17901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7F142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594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96AA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A22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390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E1C1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845A58" w:rsidRPr="00845A58" w14:paraId="56D1D6C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FEB89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B44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B5A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EFA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B6E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320E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845A58" w:rsidRPr="00845A58" w14:paraId="0B6A59F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2A0F4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8CE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9A2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F5D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5D3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8344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845A58" w:rsidRPr="00845A58" w14:paraId="73A107B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0B22C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27E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C28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CB2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97E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5E43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845A58" w:rsidRPr="00845A58" w14:paraId="2D7D20E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B0F8D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79E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E31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C1C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258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797F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3 338,6</w:t>
            </w:r>
          </w:p>
        </w:tc>
      </w:tr>
      <w:tr w:rsidR="00845A58" w:rsidRPr="00845A58" w14:paraId="135B019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64908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9EE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635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049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6E8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1B8C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3 338,6</w:t>
            </w:r>
          </w:p>
        </w:tc>
      </w:tr>
      <w:tr w:rsidR="00845A58" w:rsidRPr="00845A58" w14:paraId="24ED8D3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57C58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1D2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6D3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42C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EC1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2F21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3 338,6</w:t>
            </w:r>
          </w:p>
        </w:tc>
      </w:tr>
      <w:tr w:rsidR="00845A58" w:rsidRPr="00845A58" w14:paraId="501FD7E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4FF17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F44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AE1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392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57F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056D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845A58" w:rsidRPr="00845A58" w14:paraId="6ECB22D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AAD7C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457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BF6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F14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F69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B4FA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845A58" w:rsidRPr="00845A58" w14:paraId="120FAA0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03767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51C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CC5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28F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988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73E5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845A58" w:rsidRPr="00845A58" w14:paraId="5729FCB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FADC9B" w14:textId="2C3F1273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и совершенствование инфраструк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нформационного пространства 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E0F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769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E52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7FE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649C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6 973,1</w:t>
            </w:r>
          </w:p>
        </w:tc>
      </w:tr>
      <w:tr w:rsidR="00845A58" w:rsidRPr="00845A58" w14:paraId="5774EA4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D0B7A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213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2F8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7EA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B4E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F217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42,1</w:t>
            </w:r>
          </w:p>
        </w:tc>
      </w:tr>
      <w:tr w:rsidR="00845A58" w:rsidRPr="00845A58" w14:paraId="5ABE1DC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4CFB1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A66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4708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C97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D20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3CBC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61,9</w:t>
            </w:r>
          </w:p>
        </w:tc>
      </w:tr>
      <w:tr w:rsidR="00845A58" w:rsidRPr="00845A58" w14:paraId="4483CDE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8894B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DDF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3C6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913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02C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58EC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61,9</w:t>
            </w:r>
          </w:p>
        </w:tc>
      </w:tr>
      <w:tr w:rsidR="00845A58" w:rsidRPr="00845A58" w14:paraId="524FDDC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7DD2D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E01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260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9F9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A92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5FDA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61,9</w:t>
            </w:r>
          </w:p>
        </w:tc>
      </w:tr>
      <w:tr w:rsidR="00845A58" w:rsidRPr="00845A58" w14:paraId="2D1CD9F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FC28C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471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31D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570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BC2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8F00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845A58" w:rsidRPr="00845A58" w14:paraId="16E0D16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E3A78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 МАССОВОЙ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E15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CB8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EEF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EFF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EDB5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845A58" w:rsidRPr="00845A58" w14:paraId="2352A35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CF072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26B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317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750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CA9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94F4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845A58" w:rsidRPr="00845A58" w14:paraId="314933C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503C6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B38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AE0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D87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209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0C4C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845A58" w:rsidRPr="00845A58" w14:paraId="5354730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54F37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D45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E99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303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44F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1285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845A58" w:rsidRPr="00845A58" w14:paraId="0B1DF3A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CED2C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9DF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CD4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708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FC2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CE65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845A58" w:rsidRPr="00845A58" w14:paraId="6CC8A61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19D35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CAF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003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8F2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BEE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A48D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</w:tr>
      <w:tr w:rsidR="00845A58" w:rsidRPr="00845A58" w14:paraId="62EA25E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9969B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A9B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B32D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78A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AFB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C378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524,5</w:t>
            </w:r>
          </w:p>
        </w:tc>
      </w:tr>
      <w:tr w:rsidR="00845A58" w:rsidRPr="00845A58" w14:paraId="73E4B21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BC16A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E16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7CB1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CDE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D6C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512F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524,5</w:t>
            </w:r>
          </w:p>
        </w:tc>
      </w:tr>
      <w:tr w:rsidR="00845A58" w:rsidRPr="00845A58" w14:paraId="2B69B6A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9116F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9D5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986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403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B0F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8CF6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780,2</w:t>
            </w:r>
          </w:p>
        </w:tc>
      </w:tr>
      <w:tr w:rsidR="00845A58" w:rsidRPr="00845A58" w14:paraId="12A2EFE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8FFCE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60F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E46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0AB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E0E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4830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845A58" w:rsidRPr="00845A58" w14:paraId="246F65A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DADE7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467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49BF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BC1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991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AC33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45A58" w:rsidRPr="00845A58" w14:paraId="0FB6A44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9A8CC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6BB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552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861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1BB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BA00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45A58" w:rsidRPr="00845A58" w14:paraId="32C4BD1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C9F88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176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CD2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4B4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4B9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1BDA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45A58" w:rsidRPr="00845A58" w14:paraId="289D9D2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9772C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AF8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C3B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229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B98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7B37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845A58" w:rsidRPr="00845A58" w14:paraId="36D1D9B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A2935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C71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70B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8B7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FBF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44C5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845A58" w:rsidRPr="00845A58" w14:paraId="3CCF7E3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9ACE4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735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14D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9F8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E77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4DE4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845A58" w:rsidRPr="00845A58" w14:paraId="746F78D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28ED1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BD2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6BE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8E5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942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71E3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845A58" w:rsidRPr="00845A58" w14:paraId="2ED718F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7C1E9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F11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4AD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948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196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9A97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845A58" w:rsidRPr="00845A58" w14:paraId="0C79151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E49FC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37B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50D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59E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9BE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1738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845A58" w:rsidRPr="00845A58" w14:paraId="18E3BBE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2B35E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EAB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1ED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0D2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F1E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5874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845A58" w:rsidRPr="00845A58" w14:paraId="73473F7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ABA81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B5B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9C1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259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598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6B9E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845A58" w:rsidRPr="00845A58" w14:paraId="5CB51BA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5AA30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м на реализацию социально з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C31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62E2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B5D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53F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12FD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845A58" w:rsidRPr="00845A58" w14:paraId="3A9B20C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F2B9A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7EE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32B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C84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478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530B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845A58" w:rsidRPr="00845A58" w14:paraId="6528FA9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45E1B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F003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20B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F5C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52C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2B22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845A58" w:rsidRPr="00845A58" w14:paraId="1B0C5F1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22B28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78A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C50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A6E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122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B95B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845A58" w:rsidRPr="00845A58" w14:paraId="7B6A462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A97AE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DDA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132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C68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ACE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783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263,1</w:t>
            </w:r>
          </w:p>
        </w:tc>
      </w:tr>
      <w:tr w:rsidR="00845A58" w:rsidRPr="00845A58" w14:paraId="7634DFE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11CE4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2AB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9E1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59E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B66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1EBE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263,1</w:t>
            </w:r>
          </w:p>
        </w:tc>
      </w:tr>
      <w:tr w:rsidR="00845A58" w:rsidRPr="00845A58" w14:paraId="709632E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7F787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D40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99A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669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77C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7DB5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263,1</w:t>
            </w:r>
          </w:p>
        </w:tc>
      </w:tr>
      <w:tr w:rsidR="00845A58" w:rsidRPr="00845A58" w14:paraId="6B7875C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2BBEC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1CF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89B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706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6A0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0012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263,1</w:t>
            </w:r>
          </w:p>
        </w:tc>
      </w:tr>
      <w:tr w:rsidR="00845A58" w:rsidRPr="00845A58" w14:paraId="05ADEDB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4B39E0" w14:textId="6D382EB0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автоном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акция журнал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аконодательства Республики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7ED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047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159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82A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EFAF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845A58" w:rsidRPr="00845A58" w14:paraId="6A4EB8E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85F44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91D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83D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ABB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66B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99E6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845A58" w:rsidRPr="00845A58" w14:paraId="1ED10B6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1917F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93D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CA2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178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C7B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911E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845A58" w:rsidRPr="00845A58" w14:paraId="5DA8024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AF86F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9D1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339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56E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6C2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6C67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845A58" w:rsidRPr="00845A58" w14:paraId="361D232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6BD87A" w14:textId="44520D8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C77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B83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100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659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8ECB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55 598,2</w:t>
            </w:r>
          </w:p>
        </w:tc>
      </w:tr>
      <w:tr w:rsidR="00845A58" w:rsidRPr="00845A58" w14:paraId="13D9606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DB969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D1A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C5B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9D8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E0F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2627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13 879,8</w:t>
            </w:r>
          </w:p>
        </w:tc>
      </w:tr>
      <w:tr w:rsidR="00845A58" w:rsidRPr="00845A58" w14:paraId="3880EB3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542716" w14:textId="306BDC68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тро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на в г. Каза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C3E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2AC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E84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B25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90AD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45A58" w:rsidRPr="00845A58" w14:paraId="405D517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CC570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45E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580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0C7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DF9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BC6F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45A58" w:rsidRPr="00845A58" w14:paraId="65CB03F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0B2A9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E57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11F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D9F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4AC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CDD8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45A58" w:rsidRPr="00845A58" w14:paraId="3F1D0B3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6413F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5EC0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CAD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057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637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C19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45A58" w:rsidRPr="00845A58" w14:paraId="18505D1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44522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0E1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91B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3DE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3BA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24B5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45A58" w:rsidRPr="00845A58" w14:paraId="7C36613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0FD5BB" w14:textId="62C55C90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, развитие и сохранение сети авто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ых доро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73E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0C1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559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429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7CE6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13 879,8</w:t>
            </w:r>
          </w:p>
        </w:tc>
      </w:tr>
      <w:tr w:rsidR="00845A58" w:rsidRPr="00845A58" w14:paraId="0E4DAE6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3B86D7" w14:textId="593BDC8E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трансинве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финансовое обеспеч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бязательств по договору займа, по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ого в специализированном обществе проектного финансирования на реали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проекта по строительству авто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й доро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0D1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6DA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88A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BBA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EC02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845A58" w:rsidRPr="00845A58" w14:paraId="35978D2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27459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4C6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F82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A3F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282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1CD2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845A58" w:rsidRPr="00845A58" w14:paraId="3DAD159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0E2DE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343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D87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0A2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491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155F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845A58" w:rsidRPr="00845A58" w14:paraId="5D3CF78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2228B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176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8AE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F59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3EB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3CA8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845A58" w:rsidRPr="00845A58" w14:paraId="26981A6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EFE9A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сети автомобильных дорог Республики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290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285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11B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8AF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93DE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85 525,8</w:t>
            </w:r>
          </w:p>
        </w:tc>
      </w:tr>
      <w:tr w:rsidR="00845A58" w:rsidRPr="00845A58" w14:paraId="5847183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3A0C0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C59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833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92E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8A5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C864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4 028,9</w:t>
            </w:r>
          </w:p>
        </w:tc>
      </w:tr>
      <w:tr w:rsidR="00845A58" w:rsidRPr="00845A58" w14:paraId="4B3BAE5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7812E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AE2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2FC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98B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A95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5B34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4 028,9</w:t>
            </w:r>
          </w:p>
        </w:tc>
      </w:tr>
      <w:tr w:rsidR="00845A58" w:rsidRPr="00845A58" w14:paraId="77DE2AB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9D247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DAF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5E3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D5D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849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6B22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4 028,9</w:t>
            </w:r>
          </w:p>
        </w:tc>
      </w:tr>
      <w:tr w:rsidR="00845A58" w:rsidRPr="00845A58" w14:paraId="0FD4415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1A459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C7C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ED6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8BF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EFD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065F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11 496,9</w:t>
            </w:r>
          </w:p>
        </w:tc>
      </w:tr>
      <w:tr w:rsidR="00845A58" w:rsidRPr="00845A58" w14:paraId="1D3D81A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DAAE0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3D2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B513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614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BB5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3B54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11 496,9</w:t>
            </w:r>
          </w:p>
        </w:tc>
      </w:tr>
      <w:tr w:rsidR="00845A58" w:rsidRPr="00845A58" w14:paraId="5B8D6A3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A43BA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29C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BE1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314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A0D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A084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11 496,9</w:t>
            </w:r>
          </w:p>
        </w:tc>
      </w:tr>
      <w:tr w:rsidR="00845A58" w:rsidRPr="00845A58" w14:paraId="300DDC5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2FD7C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65D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F9D0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1D2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CB7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6628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1 718,4</w:t>
            </w:r>
          </w:p>
        </w:tc>
      </w:tr>
      <w:tr w:rsidR="00845A58" w:rsidRPr="00845A58" w14:paraId="0720EA2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CA9142" w14:textId="4F7040CB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железнодорож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345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B46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E50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444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4CD3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845A58" w:rsidRPr="00845A58" w14:paraId="3E3397A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C4B99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05E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65C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103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FFF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9753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845A58" w:rsidRPr="00845A58" w14:paraId="4F7FD41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4DAA1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459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9C9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CC6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884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5621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845A58" w:rsidRPr="00845A58" w14:paraId="3D7CBC5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F8F6E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520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4CC4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BCF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B0B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D283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845A58" w:rsidRPr="00845A58" w14:paraId="2911221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533BA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5AB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1C8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68E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489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DDF0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845A58" w:rsidRPr="00845A58" w14:paraId="338CC8F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54FE49" w14:textId="494341ED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речного транспорта, внутренних водных путей и речных пор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BDF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FFF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C74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1C9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FD7F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845A58" w:rsidRPr="00845A58" w14:paraId="1053B13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077CD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CD8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B35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7C4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D56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F4C6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845A58" w:rsidRPr="00845A58" w14:paraId="6CCA967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C246B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F11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0077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D52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6E9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A32C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845A58" w:rsidRPr="00845A58" w14:paraId="279C138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FA55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030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1AD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9B6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704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18E4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845A58" w:rsidRPr="00845A58" w14:paraId="3BBD1AC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A71FA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627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9DD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5AC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AD7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9D2E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845A58" w:rsidRPr="00845A58" w14:paraId="47F568F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B8E78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64E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6C5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AFE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04A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54BA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845A58" w:rsidRPr="00845A58" w14:paraId="65ECF7F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C8B74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B05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2F4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277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7C3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6231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845A58" w:rsidRPr="00845A58" w14:paraId="7A2E9A6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F13A3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3ED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C5D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ED7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16E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260F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845A58" w:rsidRPr="00845A58" w14:paraId="3BF43E5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E7385D" w14:textId="1D30F691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воздушного транспорта и аэрона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A2F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AF0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EAA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86A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0FA6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845A58" w:rsidRPr="00845A58" w14:paraId="1A2E061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08EE3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7A6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B77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982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204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869C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845A58" w:rsidRPr="00845A58" w14:paraId="408DF0B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ABF57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5E6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6DB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CB7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2AF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301E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845A58" w:rsidRPr="00845A58" w14:paraId="503791E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593E0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AC80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653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C87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9EC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0389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845A58" w:rsidRPr="00845A58" w14:paraId="6392198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E4583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1899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BA69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539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8A9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3F60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845A58" w:rsidRPr="00845A58" w14:paraId="5AA47EF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E9FF3F" w14:textId="272E1F26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автомобильного, городского эл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ческого тран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1FE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B7ED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339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227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44DA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2 023,8</w:t>
            </w:r>
          </w:p>
        </w:tc>
      </w:tr>
      <w:tr w:rsidR="00845A58" w:rsidRPr="00845A58" w14:paraId="5A5470A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A7045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E9C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7CA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09E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B45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C8B2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845A58" w:rsidRPr="00845A58" w14:paraId="1BBB41E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7283B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313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D41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EEB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724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4D48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845A58" w:rsidRPr="00845A58" w14:paraId="7E3C7F9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DBE71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E96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02B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F47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161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CCAC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845A58" w:rsidRPr="00845A58" w14:paraId="750A733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F6FC4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9DD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5AF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AD5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D44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1DDE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845A58" w:rsidRPr="00845A58" w14:paraId="0EEC9F3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F28A01" w14:textId="5A6D405D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  <w:r w:rsidR="00A753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, высвобож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ых в результате списания задолжен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502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B2D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96A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C70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0467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845A58" w:rsidRPr="00845A58" w14:paraId="28A36D5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A50C9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026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20D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F98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40F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64B4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845A58" w:rsidRPr="00845A58" w14:paraId="0CE26D6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A5739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F9C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A38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53D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3D4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7004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845A58" w:rsidRPr="00845A58" w14:paraId="6FFFE56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8ABD9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808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643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27E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A85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80B8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845A58" w:rsidRPr="00845A58" w14:paraId="76AF350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0FAD4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669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C6F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66E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73B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7637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845A58" w:rsidRPr="00845A58" w14:paraId="0A9850E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91355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90E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DA7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D0B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DDA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30E4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845A58" w:rsidRPr="00845A58" w14:paraId="6D332BD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6478D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CE8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F0D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71A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487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AED0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845A58" w:rsidRPr="00845A58" w14:paraId="4C8DBF6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26715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7B9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63B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7B2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7DE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E7C2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845A58" w:rsidRPr="00845A58" w14:paraId="445D371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F5C1F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E12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375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F38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14C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0796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86,5</w:t>
            </w:r>
          </w:p>
        </w:tc>
      </w:tr>
      <w:tr w:rsidR="00845A58" w:rsidRPr="00845A58" w14:paraId="6D1BC6C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1801D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B78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1BA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718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A30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D7E1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86,5</w:t>
            </w:r>
          </w:p>
        </w:tc>
      </w:tr>
      <w:tr w:rsidR="00845A58" w:rsidRPr="00845A58" w14:paraId="66113E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A5622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39C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CAF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BC6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661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36ED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86,5</w:t>
            </w:r>
          </w:p>
        </w:tc>
      </w:tr>
      <w:tr w:rsidR="00845A58" w:rsidRPr="00845A58" w14:paraId="296406A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92A8C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224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E6B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A9B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9D1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42EC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86,5</w:t>
            </w:r>
          </w:p>
        </w:tc>
      </w:tr>
      <w:tr w:rsidR="00845A58" w:rsidRPr="00845A58" w14:paraId="5677EAD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60E805" w14:textId="4E9D3194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государственной по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транспортном комплекс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20B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EB3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D70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71E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9E0F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 332,4</w:t>
            </w:r>
          </w:p>
        </w:tc>
      </w:tr>
      <w:tr w:rsidR="00845A58" w:rsidRPr="00845A58" w14:paraId="04338D4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796A7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707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C9F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389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FA4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500F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606,9</w:t>
            </w:r>
          </w:p>
        </w:tc>
      </w:tr>
      <w:tr w:rsidR="00845A58" w:rsidRPr="00845A58" w14:paraId="255FB95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BFAC7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748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64A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5C1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40C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5DF9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806,5</w:t>
            </w:r>
          </w:p>
        </w:tc>
      </w:tr>
      <w:tr w:rsidR="00845A58" w:rsidRPr="00845A58" w14:paraId="224D19C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56006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9E8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D21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A34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614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6699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806,5</w:t>
            </w:r>
          </w:p>
        </w:tc>
      </w:tr>
      <w:tr w:rsidR="00845A58" w:rsidRPr="00845A58" w14:paraId="77AE4DB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E3887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62F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68F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503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8F3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9E90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806,5</w:t>
            </w:r>
          </w:p>
        </w:tc>
      </w:tr>
      <w:tr w:rsidR="00845A58" w:rsidRPr="00845A58" w14:paraId="7B21E76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E970E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C2F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97C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36C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37B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5BFF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72,7</w:t>
            </w:r>
          </w:p>
        </w:tc>
      </w:tr>
      <w:tr w:rsidR="00845A58" w:rsidRPr="00845A58" w14:paraId="45CEB4F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B74C9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2CF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3BD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CA2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DF1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6BEB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72,7</w:t>
            </w:r>
          </w:p>
        </w:tc>
      </w:tr>
      <w:tr w:rsidR="00845A58" w:rsidRPr="00845A58" w14:paraId="0FCE457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013CB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278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6EF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336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5E5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1E44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72,7</w:t>
            </w:r>
          </w:p>
        </w:tc>
      </w:tr>
      <w:tr w:rsidR="00845A58" w:rsidRPr="00845A58" w14:paraId="0C40E08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4BB46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3D8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11E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0EC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CF1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DD8B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845A58" w:rsidRPr="00845A58" w14:paraId="5B9FF56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F20C9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987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B64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BF9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C77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19E3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845A58" w:rsidRPr="00845A58" w14:paraId="16935EE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96648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C8A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70C4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836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EC7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8E84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845A58" w:rsidRPr="00845A58" w14:paraId="14194C2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ACBAD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83A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4B21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B6F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093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DE14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845A58" w:rsidRPr="00845A58" w14:paraId="72847C0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8A127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3F4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A74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20B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B25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A15D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845A58" w:rsidRPr="00845A58" w14:paraId="215CC6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96C9D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A51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12E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9DD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71C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C9C1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845A58" w:rsidRPr="00845A58" w14:paraId="3A3111F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275E5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B9D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D8C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43B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19A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FBDC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845A58" w:rsidRPr="00845A58" w14:paraId="5DC1474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8A852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1DB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CF4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287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E59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75DA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942,8</w:t>
            </w:r>
          </w:p>
        </w:tc>
      </w:tr>
      <w:tr w:rsidR="00845A58" w:rsidRPr="00845A58" w14:paraId="1101C33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D9618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FBB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FE6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DBE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2C3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BFB3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086,4</w:t>
            </w:r>
          </w:p>
        </w:tc>
      </w:tr>
      <w:tr w:rsidR="00845A58" w:rsidRPr="00845A58" w14:paraId="6890D6C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AA614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2D4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5BE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226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296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5934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086,4</w:t>
            </w:r>
          </w:p>
        </w:tc>
      </w:tr>
      <w:tr w:rsidR="00845A58" w:rsidRPr="00845A58" w14:paraId="2C797E0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8D4A8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188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5D2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A2D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248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ACF2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086,4</w:t>
            </w:r>
          </w:p>
        </w:tc>
      </w:tr>
      <w:tr w:rsidR="00845A58" w:rsidRPr="00845A58" w14:paraId="1279783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E5C11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D7F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7CE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826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356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6B13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51,6</w:t>
            </w:r>
          </w:p>
        </w:tc>
      </w:tr>
      <w:tr w:rsidR="00845A58" w:rsidRPr="00845A58" w14:paraId="4FE1139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061C7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EE1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B68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A00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A34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0E8D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51,6</w:t>
            </w:r>
          </w:p>
        </w:tc>
      </w:tr>
      <w:tr w:rsidR="00845A58" w:rsidRPr="00845A58" w14:paraId="5AAEF57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B9440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36E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4DE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923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E88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69FD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51,6</w:t>
            </w:r>
          </w:p>
        </w:tc>
      </w:tr>
      <w:tr w:rsidR="00845A58" w:rsidRPr="00845A58" w14:paraId="39917BE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0BA17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DED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A6C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AA4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23E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236E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845A58" w:rsidRPr="00845A58" w14:paraId="7003828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4A74E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2A5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73C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2CC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9CB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0DAB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845A58" w:rsidRPr="00845A58" w14:paraId="5AA2A4A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B2A1D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8D0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500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1C5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6BC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E3A6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845A58" w:rsidRPr="00845A58" w14:paraId="5949C21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939FD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6E6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815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727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CFE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D595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5,8</w:t>
            </w:r>
          </w:p>
        </w:tc>
      </w:tr>
      <w:tr w:rsidR="00845A58" w:rsidRPr="00845A58" w14:paraId="6D1A9E5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A7B18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1E1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5EA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072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FDD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FA78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5,8</w:t>
            </w:r>
          </w:p>
        </w:tc>
      </w:tr>
      <w:tr w:rsidR="00845A58" w:rsidRPr="00845A58" w14:paraId="66B6913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384CB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3C0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AEF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2D2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91B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2CE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5,8</w:t>
            </w:r>
          </w:p>
        </w:tc>
      </w:tr>
      <w:tr w:rsidR="00845A58" w:rsidRPr="00845A58" w14:paraId="44E0C84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ED7C7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BC6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559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AC9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1BC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1A34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5,8</w:t>
            </w:r>
          </w:p>
        </w:tc>
      </w:tr>
      <w:tr w:rsidR="00845A58" w:rsidRPr="00845A58" w14:paraId="29B25C9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71546A" w14:textId="6EA9149E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сельскохозяйственной продукции, 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ья и продовольствия в Республике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C05E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0633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B6B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541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0351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36 431,6</w:t>
            </w:r>
          </w:p>
        </w:tc>
      </w:tr>
      <w:tr w:rsidR="00845A58" w:rsidRPr="00845A58" w14:paraId="4490EBA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9722D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144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D3E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05F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BD1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A1DA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87 752,8</w:t>
            </w:r>
          </w:p>
        </w:tc>
      </w:tr>
      <w:tr w:rsidR="00845A58" w:rsidRPr="00845A58" w14:paraId="6AB4428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AD7143" w14:textId="065E6D20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е, строительство, реконструкция и капит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ремонт объектов агропромышленного ком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EDA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F0B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30F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112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CC23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000,0</w:t>
            </w:r>
          </w:p>
        </w:tc>
      </w:tr>
      <w:tr w:rsidR="00845A58" w:rsidRPr="00845A58" w14:paraId="720DBA4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68060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сельскохозяйственным това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выполнением работ по строительству силосно-сенажных транш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B6E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BE2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999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871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2D1F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49B1880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B150C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4A1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5D24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748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D4F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6665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5409E13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BD302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CB1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6BA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946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085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DF2D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61A560B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1112C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95C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E5E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D06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09E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B4BB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6FDD39F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7BF1C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выполнением работ по строительству коровников мощностью от 140 до 390 голов и (или) овцеводческих ферм мощностью от 500 до 5 000 гол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7E4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737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86D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CD7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6718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845A58" w:rsidRPr="00845A58" w14:paraId="048058D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061D0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4CD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A7B1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A89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8B8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7B0A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845A58" w:rsidRPr="00845A58" w14:paraId="279C7BA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DD4B6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3A9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C8A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34E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913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E0E0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845A58" w:rsidRPr="00845A58" w14:paraId="1B95EED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40AB7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E6F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E7D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474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09D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790A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845A58" w:rsidRPr="00845A58" w14:paraId="2E82298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F7F46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выполнением работ по строительству, реконструкции и капит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му ремонту объектов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отоковых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83F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E81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E14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53A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2D49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845A58" w:rsidRPr="00845A58" w14:paraId="6D6ACAA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7EF76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, связанных с выполнением работ по строительству и реконструкции объектов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отоковых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зяй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522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A8E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AD1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5AF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901E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3BDE6D1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ECF09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774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964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57E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B0E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3D1A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3BD6AEE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0B4C5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C88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39A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EA7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D51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6B33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37C375C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00D74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F35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45B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BC0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D4A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013C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5A61F35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8983B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, связанных с выполнением работ по капитальному ремонту объектов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о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ых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зяй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F07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CDB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852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DB0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BCA0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3E1B3E5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C11C0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E41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39F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BB8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720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E6AF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75A346C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33153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21D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094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536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8A8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288B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1789447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DEC43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950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CBA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DF5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75E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658C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5B1EF36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14E94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выполнением работ по строительству кормовых цен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5B3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772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456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82C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9DA0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6876AD9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6C5F4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F1A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E06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0B8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A6F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0CD0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7202723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EEFD4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6A0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EBC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6E8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315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B9A1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32B90CE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E575D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761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DBA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E39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1D9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396B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5519294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308C0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выполнением работ по капитальному ремонту коровников м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ю не менее 200 голов и строи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 доильно-молочных бло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9A6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530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F2A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709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5C52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61B279D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5281C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выполнением работ по строительству доильно-молочных бло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8C2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BA5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941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CD0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8BE8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28D15C1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F81DE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0A1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70F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C60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1E1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FE35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30E5B13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C6D63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5D3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1F4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59C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0A0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4FD4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2BACC12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CB45D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34D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886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D5B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FDC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4F1C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43D83A8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79D44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выполнением работ по капитальному ремонту коровников м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ю не менее 200 гол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242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F89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290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22C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894F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45A58" w:rsidRPr="00845A58" w14:paraId="1076247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4907C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B6D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EE1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605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B2D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26AC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45A58" w:rsidRPr="00845A58" w14:paraId="46D232D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60AA9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E1F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2C3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973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3E0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E85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45A58" w:rsidRPr="00845A58" w14:paraId="1A2428F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F668B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BBD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09D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405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C68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C884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45A58" w:rsidRPr="00845A58" w14:paraId="62924CE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444F2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и предприятиям потре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илищ, картофел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DEA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569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47A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6B7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3CA3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45A58" w:rsidRPr="00845A58" w14:paraId="56F4CE0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9CB2A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E72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0537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E27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22F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300D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45A58" w:rsidRPr="00845A58" w14:paraId="414EC5E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903DF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692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ECE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43C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A38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C240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45A58" w:rsidRPr="00845A58" w14:paraId="38D21F5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0C2DC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5F2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F61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F40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6C7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5AFB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45A58" w:rsidRPr="00845A58" w14:paraId="27F29B5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09717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и предприятиям потре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ой кооперации на возмещение части затрат, связанных с выполнением работ по строительству (реконструкции) овощех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лищ, плодохранилищ и картофелех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213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C7F3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286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51A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4321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77C1178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3EEDC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44D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869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282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E92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DC2A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49FCD6E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B0328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ECC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4F7A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964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290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174D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4ACD371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CCC0C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D0F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64C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FCB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D01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F38A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520C188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C7075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209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0F2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BC2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DC6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6EA0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45A58" w:rsidRPr="00845A58" w14:paraId="17D9B2C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15F00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5EF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343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FBB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A11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52D5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45A58" w:rsidRPr="00845A58" w14:paraId="5065368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AB86E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24D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4D2A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0E9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A2F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42D2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45A58" w:rsidRPr="00845A58" w14:paraId="4E3326E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EA324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6FD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9808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8E2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E76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4D52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45A58" w:rsidRPr="00845A58" w14:paraId="28F719D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67E939" w14:textId="5A2C4C7A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еводства, переработки и ре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продукции растение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AF4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0B5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53E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D13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30FF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0 000,0</w:t>
            </w:r>
          </w:p>
        </w:tc>
      </w:tr>
      <w:tr w:rsidR="00845A58" w:rsidRPr="00845A58" w14:paraId="04D059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A73B0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по мероприятиям, направленным на улучшение развития семеноводства в 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040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7A5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804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ACF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80FB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45A58" w:rsidRPr="00845A58" w14:paraId="6EFB429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013C3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01E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71B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F94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CFE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C0B5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845A58" w:rsidRPr="00845A58" w14:paraId="7F6EE4F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37B51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AF9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F2A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0A0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6D8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B191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845A58" w:rsidRPr="00845A58" w14:paraId="021DC2E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53C95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05C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826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B02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AB0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24D5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845A58" w:rsidRPr="00845A58" w14:paraId="2F6B604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CA9F3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49BF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ADB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ABD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A9F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468F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845A58" w:rsidRPr="00845A58" w14:paraId="6C854EB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58BB5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ортов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7B9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9BB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A08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A94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2EE8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845A58" w:rsidRPr="00845A58" w14:paraId="71B465B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29999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74C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2CF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E7B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FF2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95F2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845A58" w:rsidRPr="00845A58" w14:paraId="1338B87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B03B5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027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1B5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737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5FE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5C66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845A58" w:rsidRPr="00845A58" w14:paraId="2198582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0A0B7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6CA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AC8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69C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4D7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404C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845A58" w:rsidRPr="00845A58" w14:paraId="68C3680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7BA94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A47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0C4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C60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894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18F4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845A58" w:rsidRPr="00845A58" w14:paraId="5CED78C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7B5D9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148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6E6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9AD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507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A691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845A58" w:rsidRPr="00845A58" w14:paraId="2D71AC6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40698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E23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7F1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4FA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315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A761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845A58" w:rsidRPr="00845A58" w14:paraId="3A4AE53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F0711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E7E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89F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AE6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162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FA3C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845A58" w:rsidRPr="00845A58" w14:paraId="71F7F73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48DD7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571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B6A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E49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95C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41DC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45A58" w:rsidRPr="00845A58" w14:paraId="567AEFE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D31C1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8AF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9D42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A4B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205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FC87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45A58" w:rsidRPr="00845A58" w14:paraId="3108450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53176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504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C1C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1DB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0F1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C43F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45A58" w:rsidRPr="00845A58" w14:paraId="144E267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4DFA4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69D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33F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70D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D57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5EC7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45A58" w:rsidRPr="00845A58" w14:paraId="42B2D2B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267FC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нов и городских округов в целях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местного самоуправления муниц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й, связанных с ре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068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7EE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504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0FD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D9B7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225A2A9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4A9B4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318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2CB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DDA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FF3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3B10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0782539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20914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375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4A0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B75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949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C5B2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58EF9DF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CCBE7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2A3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A5D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83D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C50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6AFB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42CF2B6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8C56E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мероприятия, нап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E1E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269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D4C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3C9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5B72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 000,0</w:t>
            </w:r>
          </w:p>
        </w:tc>
      </w:tr>
      <w:tr w:rsidR="00845A58" w:rsidRPr="00845A58" w14:paraId="59632EF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C0F40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роизводство овощей закрытого грунта (без технологии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E49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093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884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88F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67A6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45A58" w:rsidRPr="00845A58" w14:paraId="3CECF77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0CA5B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F74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953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6C9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E29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DAC0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45A58" w:rsidRPr="00845A58" w14:paraId="1564942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DE33D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6E3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FA6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68B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50E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0276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45A58" w:rsidRPr="00845A58" w14:paraId="3623D61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95628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2C4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A87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429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364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9C47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45A58" w:rsidRPr="00845A58" w14:paraId="3602A52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D7F7C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A8B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3BC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438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6F6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7C9B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845A58" w:rsidRPr="00845A58" w14:paraId="56CC6FC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86DF6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52D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267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27E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B44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8FC8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845A58" w:rsidRPr="00845A58" w14:paraId="41855C0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EA047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AC9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E1BB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D4A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682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1598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845A58" w:rsidRPr="00845A58" w14:paraId="5F66822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2932C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E67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66C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7B6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CA4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CF2A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845A58" w:rsidRPr="00845A58" w14:paraId="50DC829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9C11E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858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9A1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6EE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E7B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3298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845A58" w:rsidRPr="00845A58" w14:paraId="06B20D7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8AF2A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C17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9EA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AEA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D30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E196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845A58" w:rsidRPr="00845A58" w14:paraId="3DEA383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BA6D4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F5D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21D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09D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A25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9D5C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845A58" w:rsidRPr="00845A58" w14:paraId="1C8671A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7A529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E69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AAD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BC6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551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2997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845A58" w:rsidRPr="00845A58" w14:paraId="56D0D97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C1E99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AC6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F1B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77F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782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CFC1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845A58" w:rsidRPr="00845A58" w14:paraId="1E9291D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34CBB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8A2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55C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8E6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B0F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82B5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845A58" w:rsidRPr="00845A58" w14:paraId="6BEEC56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F2205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FF3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BDC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60D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70F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3D5D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845A58" w:rsidRPr="00845A58" w14:paraId="53097C2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182B1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A7C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DB4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0ED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26C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B2AE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845A58" w:rsidRPr="00845A58" w14:paraId="572B061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ED4375" w14:textId="311B3208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одготовку про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андшафтная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озащ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истема земледел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19E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9E5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E7A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8A7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F458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45A58" w:rsidRPr="00845A58" w14:paraId="22349FA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96579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BC3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EB3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775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D2E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D19D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45A58" w:rsidRPr="00845A58" w14:paraId="41BB222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DC8D2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FC4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C40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51B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ABA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EDEE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45A58" w:rsidRPr="00845A58" w14:paraId="7C58284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194BE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145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66E4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3BF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FDC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06ED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45A58" w:rsidRPr="00845A58" w14:paraId="505075B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0E429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ч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, связанных с приобретением минеральных удобр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EC0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525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D56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434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FB93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845A58" w:rsidRPr="00845A58" w14:paraId="0AA1F72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C0394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167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E21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279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9E2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1E4C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845A58" w:rsidRPr="00845A58" w14:paraId="5579552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93D68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901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403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721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F1B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2509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845A58" w:rsidRPr="00845A58" w14:paraId="4AD712A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C5169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022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0CB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9CE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B6D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C759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845A58" w:rsidRPr="00845A58" w14:paraId="1EE5023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F3FF8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стимулиро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производства льна-долгунца и (или) технической коноп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F2D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7DF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503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1E1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EDC4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50DAABD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936FF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C45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483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6C0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D0D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C23E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2F712CD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FE224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6D8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497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663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ABD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AA6E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39DF700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D19D1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4D1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603A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2BF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B15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CBCA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3C9315E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DA5A7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ых и ягодных кустарниковых насаж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D8C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075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F9E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327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CFBC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845A58" w:rsidRPr="00845A58" w14:paraId="4673EF2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BCCD6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104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07D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180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033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4322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845A58" w:rsidRPr="00845A58" w14:paraId="3328F5E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AAC33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F44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2C6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D6D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BD7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5E61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845A58" w:rsidRPr="00845A58" w14:paraId="3F476F0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6F11F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1D3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279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FD6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360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0B04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845A58" w:rsidRPr="00845A58" w14:paraId="60F47FB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7C4F3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7D6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5B7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99A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411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125D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45A58" w:rsidRPr="00845A58" w14:paraId="4C9F865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D38F0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3D9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FDC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4BB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B9E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65B7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45A58" w:rsidRPr="00845A58" w14:paraId="2F38846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F0EA8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134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D54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21F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E88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D07F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45A58" w:rsidRPr="00845A58" w14:paraId="29B3881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3C10D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E4B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D16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635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4FD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8279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45A58" w:rsidRPr="00845A58" w14:paraId="3FA1C24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79026B" w14:textId="2CDDEEBC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оводства, переработки и ре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продукции животного происхож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EAC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18C7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CE4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DD6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459B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1 497,2</w:t>
            </w:r>
          </w:p>
        </w:tc>
      </w:tr>
      <w:tr w:rsidR="00845A58" w:rsidRPr="00845A58" w14:paraId="2E38328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A60C9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 по предупреждению и ликвидации болезней животных, их лечению, защите населения от болезней, общих для чело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и животных, а также в области обращ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D89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602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9D5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78B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C507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497,2</w:t>
            </w:r>
          </w:p>
        </w:tc>
      </w:tr>
      <w:tr w:rsidR="00845A58" w:rsidRPr="00845A58" w14:paraId="0A680C7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F77FE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и деятельности по обращению с ж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ыми без владельц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345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ECF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7F6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8AF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F48C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845A58" w:rsidRPr="00845A58" w14:paraId="3FF7085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B38CC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C43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088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AD1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4DA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0D3B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845A58" w:rsidRPr="00845A58" w14:paraId="226C3DD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08E5C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3BE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B07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7D7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057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8583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845A58" w:rsidRPr="00845A58" w14:paraId="2148DED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8CF78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01B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E39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87B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3A4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E073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845A58" w:rsidRPr="00845A58" w14:paraId="7B56844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9AC27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льников и биотермических 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324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EF0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F44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64C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C9A4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845A58" w:rsidRPr="00845A58" w14:paraId="11DCE09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1DA1B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2A9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D65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F22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68B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3303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845A58" w:rsidRPr="00845A58" w14:paraId="485A735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A0759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CCFE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7AE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FEF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593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E930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845A58" w:rsidRPr="00845A58" w14:paraId="0B65881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07B29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BFA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8A0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0C5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607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9D53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845A58" w:rsidRPr="00845A58" w14:paraId="7509B0F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23479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DD5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291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40F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058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9944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00,0</w:t>
            </w:r>
          </w:p>
        </w:tc>
      </w:tr>
      <w:tr w:rsidR="00845A58" w:rsidRPr="00845A58" w14:paraId="687ABFD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D60F4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3F4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EFC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9F6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B53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F5E2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845A58" w:rsidRPr="00845A58" w14:paraId="28CEE43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1ED9F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C0B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89D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EE5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D33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43EE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845A58" w:rsidRPr="00845A58" w14:paraId="0DC50DA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16BF5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75B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4C70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553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245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02B2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845A58" w:rsidRPr="00845A58" w14:paraId="2F394D0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AA85C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A2A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F3F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89A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A82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4965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845A58" w:rsidRPr="00845A58" w14:paraId="616C79E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4C8D7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технологий вос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одства сельскохозяйственных жив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CB1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730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5BA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F95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5F1D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845A58" w:rsidRPr="00845A58" w14:paraId="09BCA6A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8CC1B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FA7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5D6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EAC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B7F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D713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845A58" w:rsidRPr="00845A58" w14:paraId="4CB37E2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51B7B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2EF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96E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722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D24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03CA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845A58" w:rsidRPr="00845A58" w14:paraId="2E746EF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FA78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FEEE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53C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3B1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A5A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5F85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845A58" w:rsidRPr="00845A58" w14:paraId="35D9EDC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D27C8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056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333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CE6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ADF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F653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845A58" w:rsidRPr="00845A58" w14:paraId="4B2C569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84CBF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235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577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3AC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307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DAB2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845A58" w:rsidRPr="00845A58" w14:paraId="2AA0818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0344F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964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74E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C22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06C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18B0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845A58" w:rsidRPr="00845A58" w14:paraId="447E28D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9547D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302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8C7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6A8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BD5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BD88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845A58" w:rsidRPr="00845A58" w14:paraId="594533C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F2186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FD0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64D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123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F7D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3984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845A58" w:rsidRPr="00845A58" w14:paraId="519775F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E059A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BEE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B68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FD3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127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6996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845A58" w:rsidRPr="00845A58" w14:paraId="6505EBC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950FA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700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A08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A3E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D62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5658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845A58" w:rsidRPr="00845A58" w14:paraId="358C636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32058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C0C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864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B4F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226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3D91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845A58" w:rsidRPr="00845A58" w14:paraId="44E334A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CF5A9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30E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A4E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A88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348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2B19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845A58" w:rsidRPr="00845A58" w14:paraId="601C31F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69071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134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A84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05B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1C6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3799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845A58" w:rsidRPr="00845A58" w14:paraId="4348AC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B53BE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7D3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252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6E4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AB9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A115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845A58" w:rsidRPr="00845A58" w14:paraId="415961B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0989F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E66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C93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E50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8C6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144C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845A58" w:rsidRPr="00845A58" w14:paraId="0B5EDBD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074D6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, осуществляющим раз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и (или) содержание молочных коз, на возмещение части затрат на приобре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ор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135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4C5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4CF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874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69E9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845A58" w:rsidRPr="00845A58" w14:paraId="5F60F23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2406B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37F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E851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AAF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C94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3397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845A58" w:rsidRPr="00845A58" w14:paraId="0DE2540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38C2E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913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190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52A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79B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9530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845A58" w:rsidRPr="00845A58" w14:paraId="0C3460B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BDBA3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E13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7F8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352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CBA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FF8B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845A58" w:rsidRPr="00845A58" w14:paraId="1B26B76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6E173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DFD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DA4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98D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9D0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5136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845A58" w:rsidRPr="00845A58" w14:paraId="026D121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57BC5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15D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AEA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9F0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295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7755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845A58" w:rsidRPr="00845A58" w14:paraId="007F848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5C293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5FE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309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313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16C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7BBE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845A58" w:rsidRPr="00845A58" w14:paraId="79E6C63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0CD89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DB1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704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C36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BE8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D064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845A58" w:rsidRPr="00845A58" w14:paraId="2AF64E4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4FA99D" w14:textId="1B8ED61C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леточ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ушного звероводства в Республике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AC0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13D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5AD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AE9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EB94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845A58" w:rsidRPr="00845A58" w14:paraId="294F5AA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26CFB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A8C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BC9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4D7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A59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F0B3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845A58" w:rsidRPr="00845A58" w14:paraId="1B1D087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55D91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61D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633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3C7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BB6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2413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845A58" w:rsidRPr="00845A58" w14:paraId="326DA6D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D99DA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12D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475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F4B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13F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AFD2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845A58" w:rsidRPr="00845A58" w14:paraId="64966E7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A572D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4B1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4CD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8E9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00D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7FDF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845A58" w:rsidRPr="00845A58" w14:paraId="0333FF3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1838C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, направленным на развитие клеточ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7D0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6BE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6AF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412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6A71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845A58" w:rsidRPr="00845A58" w14:paraId="7EC5515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D176E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B6B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637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90D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56E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97B2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845A58" w:rsidRPr="00845A58" w14:paraId="25BF4CC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CD705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B59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94B1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9AF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3FA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0C19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845A58" w:rsidRPr="00845A58" w14:paraId="383C11E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F0DAA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016E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AF7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E7C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8C2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4DE2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845A58" w:rsidRPr="00845A58" w14:paraId="22E990C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87C101" w14:textId="2358A946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427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814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5FF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F73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ECC8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8 000,0</w:t>
            </w:r>
          </w:p>
        </w:tc>
      </w:tr>
      <w:tr w:rsidR="00845A58" w:rsidRPr="00845A58" w14:paraId="2528630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647A3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им кооперативам на возмещение ч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, связанных со строительством ферм по содержанию крупного рогатого скота молочного направления на терри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мини-молоч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23C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2C3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7DD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520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7843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1339F64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6C328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A37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A9C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704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22C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0C67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40E9FF0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A9ED1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F969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CF9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015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2D0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6272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744D64E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EA9E3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588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F26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3F7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EDC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C203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6B676C1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24DA3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 и предприятий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ьской кооперации по закупке,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работке и реализации мяса, шерсти и коже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46A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A97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33D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C14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3808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23957A4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AA005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C42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E3A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AA8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367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2ECD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4E43078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80E52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346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0E3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BC3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972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833A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27C2542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85A3A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452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A02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7F9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9EA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25E2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04CFAAE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227A0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я выездной торговли и (или) 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вкой товаров повседневного спроса в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ные пунк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FA0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B9E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6CC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F6B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CB09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845A58" w:rsidRPr="00845A58" w14:paraId="66A70F4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DC718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B38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C3DE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903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14E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CC1E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845A58" w:rsidRPr="00845A58" w14:paraId="3B89374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032E7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AE3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6BA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47A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BAC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B5C1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845A58" w:rsidRPr="00845A58" w14:paraId="4E39658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1A4C9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87C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FA6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DEF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E2B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557E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845A58" w:rsidRPr="00845A58" w14:paraId="3FA3AB5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F8992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82D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8D4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09F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58A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F238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45A58" w:rsidRPr="00845A58" w14:paraId="4ACDEDA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F02D2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FF1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803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166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808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0DDE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45A58" w:rsidRPr="00845A58" w14:paraId="0FFA784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2276A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FE3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F38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4A9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86D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017B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45A58" w:rsidRPr="00845A58" w14:paraId="1EB98D4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E45F5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A14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4C3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CFA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04D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E149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45A58" w:rsidRPr="00845A58" w14:paraId="1CC20D2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6D7FC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C15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5C4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108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9C4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1B17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45DFD53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7F72B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110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2A6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E27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F20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B491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17293E5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0475D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A0D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A4C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6A4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F75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19E7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678CA68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49FD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04B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754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84C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3B0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84C1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5F99603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DCCF5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B68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197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1DA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279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1DD7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845A58" w:rsidRPr="00845A58" w14:paraId="4B00E1C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0C025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C32C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9418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DCA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C12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768E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845A58" w:rsidRPr="00845A58" w14:paraId="5535352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E16F8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11D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6160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D25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CE9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1C02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845A58" w:rsidRPr="00845A58" w14:paraId="19697F6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45716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CAB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1A1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CF0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62A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19D3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845A58" w:rsidRPr="00845A58" w14:paraId="7997F8F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4886C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65D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84F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52B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9CD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36FE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0263DA7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36B04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4CB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F49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F1F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EF8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2737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627B383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C00EF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0B2B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9DCF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1B0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452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0E34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782C212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2761C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EEF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5A4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060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FF9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9115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0B82185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01E06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на содержание дойных коров,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ок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козочек старше одн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B22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149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39B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421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E63A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45A58" w:rsidRPr="00845A58" w14:paraId="63559D7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EBD80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B9E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71C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ACF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B73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83F0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45A58" w:rsidRPr="00845A58" w14:paraId="7516FD4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85EBF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A3C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F9E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D7B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C2A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DA88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45A58" w:rsidRPr="00845A58" w14:paraId="7DE83C6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FED25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886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B26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ECB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15F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1B92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45A58" w:rsidRPr="00845A58" w14:paraId="064DEF9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61CFD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08E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6D0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584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680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CEF1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000,0</w:t>
            </w:r>
          </w:p>
        </w:tc>
      </w:tr>
      <w:tr w:rsidR="00845A58" w:rsidRPr="00845A58" w14:paraId="3FC16C5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EC8B2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им некоммерческим товариществам на развитие систем хозяйственно-бытового водоснаб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447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72B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141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B14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82C2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845A58" w:rsidRPr="00845A58" w14:paraId="3DBC3AB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661F9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6E9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53B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B89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C87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74F5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845A58" w:rsidRPr="00845A58" w14:paraId="3A6C7C7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24499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886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4F8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8F8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14F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CE36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845A58" w:rsidRPr="00845A58" w14:paraId="0CC8E14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EF0AB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9E3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F05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E75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3E3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622F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845A58" w:rsidRPr="00845A58" w14:paraId="7833C13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7768C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некоммерческим товариществам на развитие площадок для сбора и вывоза твердых коммунальных от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BDA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7FC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6ED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896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9335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845A58" w:rsidRPr="00845A58" w14:paraId="1E8A231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88135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A47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02A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328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648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8907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845A58" w:rsidRPr="00845A58" w14:paraId="4F4671A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70A2E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6AD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873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8C7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7FB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2CB8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845A58" w:rsidRPr="00845A58" w14:paraId="73DBBEC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82E05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47C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F35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84B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372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B4ED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845A58" w:rsidRPr="00845A58" w14:paraId="09D525F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31E49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подъездных 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 до границ садоводческих и огород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BD6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AE9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BEA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FC5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0F21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45A58" w:rsidRPr="00845A58" w14:paraId="0409572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1E4FF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FA6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9E3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6C8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F2D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0E18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45A58" w:rsidRPr="00845A58" w14:paraId="285CD12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6256B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50C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93D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23B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72D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47A1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45A58" w:rsidRPr="00845A58" w14:paraId="29446A1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D05DE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EF1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E6C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3A6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4D9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2640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45A58" w:rsidRPr="00845A58" w14:paraId="76DACDA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A7A0E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строительство, реконстр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и ремонт объектов электросетевого хозяйства, питающих садоводческие или огороднические некоммерческие това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43A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880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D4C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955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EE81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54F71E6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10D0A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114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65B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317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6A4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AAEF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401FC83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5766F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5AE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A1A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503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030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567E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15EF46B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516C0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943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9BB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AFC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BAD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C596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1E00020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77F8E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развитие ма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562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02A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346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475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777E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845A58" w:rsidRPr="00845A58" w14:paraId="5341AA0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5AC55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0C1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CBF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B6C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0A9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F2EC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845A58" w:rsidRPr="00845A58" w14:paraId="4438102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24E1C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666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BF4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F10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5A1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C021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845A58" w:rsidRPr="00845A58" w14:paraId="4170D60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CFA68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4F3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290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5B3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D20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647E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845A58" w:rsidRPr="00845A58" w14:paraId="2CFE45C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CFF9C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действующим 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е одного года сельскохозяйственным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ьским кооперативам на развитие материально-техническ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F01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683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328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C01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D0D2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45A58" w:rsidRPr="00845A58" w14:paraId="2768BBA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C75DA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177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D2D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55A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E99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E0EC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45A58" w:rsidRPr="00845A58" w14:paraId="2D48114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F4090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C1C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120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A34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0F5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3E0E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45A58" w:rsidRPr="00845A58" w14:paraId="5E76430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CC9BD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2DA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A9E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09D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5E3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F30F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45A58" w:rsidRPr="00845A58" w14:paraId="6EF25A3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F55DF1" w14:textId="045D1B6C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1EB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4A2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8C1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223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365B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000,0</w:t>
            </w:r>
          </w:p>
        </w:tc>
      </w:tr>
      <w:tr w:rsidR="00845A58" w:rsidRPr="00845A58" w14:paraId="03BBED7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7C2BC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746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86B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489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BC0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149E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000,0</w:t>
            </w:r>
          </w:p>
        </w:tc>
      </w:tr>
      <w:tr w:rsidR="00845A58" w:rsidRPr="00845A58" w14:paraId="38B7DCC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90E47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875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D14D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A6B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C10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D67E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845A58" w:rsidRPr="00845A58" w14:paraId="785A42A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9D088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BB9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929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D3B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FAE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C3F0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845A58" w:rsidRPr="00845A58" w14:paraId="706F6CB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BC2EC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C4D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26D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084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E72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CBD1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845A58" w:rsidRPr="00845A58" w14:paraId="1A00B3E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AA22B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27A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47C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15E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907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0F62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45A58" w:rsidRPr="00845A58" w14:paraId="3DC3A8A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01739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B42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F83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A90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95A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A225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2563E47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2950E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27A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34C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C8B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183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8F5A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7608919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40DEA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9BD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B36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2B2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F9B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5E46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5F203A6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C755CE" w14:textId="5878AD5C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огическая модернизация, инноваци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развит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39F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8CC8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AAD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FB5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00AE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9 155,6</w:t>
            </w:r>
          </w:p>
        </w:tc>
      </w:tr>
      <w:tr w:rsidR="00845A58" w:rsidRPr="00845A58" w14:paraId="29EEF37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6C86F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оборудования и инновационное 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353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519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0E5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A6B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BCF5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9 155,6</w:t>
            </w:r>
          </w:p>
        </w:tc>
      </w:tr>
      <w:tr w:rsidR="00845A58" w:rsidRPr="00845A58" w14:paraId="387A563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FFA79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сельскохозяйственного произв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C8F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6F1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E4A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572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8380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89 155,6</w:t>
            </w:r>
          </w:p>
        </w:tc>
      </w:tr>
      <w:tr w:rsidR="00845A58" w:rsidRPr="00845A58" w14:paraId="55B056F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4A1E2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36B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EA3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632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AC9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370E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89 155,6</w:t>
            </w:r>
          </w:p>
        </w:tc>
      </w:tr>
      <w:tr w:rsidR="00845A58" w:rsidRPr="00845A58" w14:paraId="7E61FA1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0623C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6F9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676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F80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DED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F3B4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89 155,6</w:t>
            </w:r>
          </w:p>
        </w:tc>
      </w:tr>
      <w:tr w:rsidR="00845A58" w:rsidRPr="00845A58" w14:paraId="0AD0B0A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C53D3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B66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98F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FEF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6AA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98E9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89 155,6</w:t>
            </w:r>
          </w:p>
        </w:tc>
      </w:tr>
      <w:tr w:rsidR="00845A58" w:rsidRPr="00845A58" w14:paraId="47A3DD5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165A3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е части затрат, связанных с приоб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ием вагонов-хопп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02F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F7F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DC9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43B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4EEA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45A58" w:rsidRPr="00845A58" w14:paraId="6CD1A2A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6F7C2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B59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4B8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B41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84A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CF14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45A58" w:rsidRPr="00845A58" w14:paraId="4001DA9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5A141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2C4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18C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68C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A5E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282D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45A58" w:rsidRPr="00845A58" w14:paraId="6E3765E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2B384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A03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DC4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9D0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F6E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DD31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45A58" w:rsidRPr="00845A58" w14:paraId="4617998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4C4AB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и инди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альным предпринимателям на возмещ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, связанных с приобре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технологического оборудования с фасовочной линией для кормовых цен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C4B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32D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84E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BE8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CC4D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45A58" w:rsidRPr="00845A58" w14:paraId="26A130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69F02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F5B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4C6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9FB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70E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D598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45A58" w:rsidRPr="00845A58" w14:paraId="31BB408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BDDEB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59A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685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5E1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D3A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457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45A58" w:rsidRPr="00845A58" w14:paraId="69E0952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A852D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DDD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6DB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D13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110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78C5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45A58" w:rsidRPr="00845A58" w14:paraId="4B01887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C6593F" w14:textId="628EDA0D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государственной программы 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AB7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08B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5D1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54A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012E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</w:tr>
      <w:tr w:rsidR="00845A58" w:rsidRPr="00845A58" w14:paraId="5E8295D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DC728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27B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D9C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AC1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4EC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19A2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3E8B76D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BA44B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C3A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544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055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5D2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EFF7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51EE804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5BAED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01F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C48D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D3F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C29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FBDB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643C27C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BD143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D60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330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A91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28A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6EA6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45A58" w:rsidRPr="00845A58" w14:paraId="4A46CCC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CE980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(за исключением граждан, ведущих личное подсобное хозяйство),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м агропромышленного компл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 независимо от организационно-правовых форм, крестьянским (ферм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) хозяйствам на возмещение части 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уплатой налога на и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BBD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D14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85D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17B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D79C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845A58" w:rsidRPr="00845A58" w14:paraId="7B3E22A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2A81D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44B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ACC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5D6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240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B0E3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845A58" w:rsidRPr="00845A58" w14:paraId="59AF396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C57C6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233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A51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641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CDA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D34C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845A58" w:rsidRPr="00845A58" w14:paraId="63A2219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39B5E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338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E56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21F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FA2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9A23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845A58" w:rsidRPr="00845A58" w14:paraId="66004EE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EF0AA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955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21A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7CB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593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A37E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845A58" w:rsidRPr="00845A58" w14:paraId="66140FB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DF923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823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87D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4BF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D45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1D6A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845A58" w:rsidRPr="00845A58" w14:paraId="556E750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AAE96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897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2C1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C87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DC7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8505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845A58" w:rsidRPr="00845A58" w14:paraId="6170849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8CE84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70D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9A86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0AD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706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A739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845A58" w:rsidRPr="00845A58" w14:paraId="17F3951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9AE1C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387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5D4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E27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4D6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68CC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41C660A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AB9BA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F18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1A7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36B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DFF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F6EB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5D00A2D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75E2A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4AB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0E6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1C5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725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817A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44CDCE5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73A98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CB2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DC9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67C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225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6FE7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653A24C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728E2B" w14:textId="1E75CE5E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земель сельскохозяйственного наз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4CC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6A0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A5A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DFB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336C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</w:tr>
      <w:tr w:rsidR="00845A58" w:rsidRPr="00845A58" w14:paraId="67F10A7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A192A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проведением мелиоративных ме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3D8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2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66D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478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34B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E438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845A58" w:rsidRPr="00845A58" w14:paraId="586EA4F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2BB6E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затрат, связ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с введением в эксплуатацию объектов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ключая скважины и 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напорные баш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1461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B9F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FA4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70A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8688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3F1CC1B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BC3C4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041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C64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1F8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731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D1AD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3E99652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40681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70A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E8B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149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13A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4D9E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1E3FFD9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C9DC3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1DE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0A2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91D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B78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AE92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011D668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EFB9E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проведением орошения сельско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BDA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5F1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A52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FF6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EBEE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45A58" w:rsidRPr="00845A58" w14:paraId="7A298F5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F20F2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BE5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7A8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A5C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A12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75F8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45A58" w:rsidRPr="00845A58" w14:paraId="48C9C0D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6DFF9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3E4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870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569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C19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792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45A58" w:rsidRPr="00845A58" w14:paraId="041690C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F8A7F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F91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365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3E8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E9C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6173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45A58" w:rsidRPr="00845A58" w14:paraId="44B830C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BBC67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и осушительных систем, а также отдельно расположенных гидротехнич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92C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E0F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6C2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416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2E64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845A58" w:rsidRPr="00845A58" w14:paraId="6825728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33B14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50E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7E5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B97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428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4B1C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845A58" w:rsidRPr="00845A58" w14:paraId="34EFA57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A70D9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139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09B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553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4A1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999D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845A58" w:rsidRPr="00845A58" w14:paraId="03E40AC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AAE62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D05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84A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624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200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9F2C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845A58" w:rsidRPr="00845A58" w14:paraId="7046B57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7EFEA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C8F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385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76F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FD7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7020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845A58" w:rsidRPr="00845A58" w14:paraId="3E32E13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AC830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, направленные на ув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орошаемой площади за счет стр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реконструкции и капитального ремонта оросительных и осушительных систем и отдельно расположенных гид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B73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A7B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ABF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DA3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5E0E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064A334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F7551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870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2D4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1CE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BB3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DED0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02AA799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9E12F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993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8CB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7B9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3F4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5221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1DC30BD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06910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5D1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A6D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AD7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3CC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4851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05DA2FE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AAF9D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 и полезащитных лесных насаж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и восстановлению погибших поле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ED3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A19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056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439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FA64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845A58" w:rsidRPr="00845A58" w14:paraId="5A14D9E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6DA44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увелич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площади противоэрозионных и по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ных лесных насаждений на землях, относящихся к собственности Республики Татарстан и муниципальной собствен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380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CC0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E8B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41A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B9DE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845A58" w:rsidRPr="00845A58" w14:paraId="58E6B86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F7E42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8B4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89B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4B0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64B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28D6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845A58" w:rsidRPr="00845A58" w14:paraId="622A7BF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3D0C0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437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854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3C8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FEE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0409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845A58" w:rsidRPr="00845A58" w14:paraId="7DF78BA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E31CB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215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E8B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CD0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A71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E282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845A58" w:rsidRPr="00845A58" w14:paraId="2957D6D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B6638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, направленные на сох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площади сельскохозяйственных угодий за счет создания противоэрози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полезащитных лесн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44F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FB4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932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828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4951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45A58" w:rsidRPr="00845A58" w14:paraId="2E4B300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D8CC6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608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3A6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C1D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21A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0460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45A58" w:rsidRPr="00845A58" w14:paraId="70028F8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7EE40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D8A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47F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F9A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04A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D9AA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45A58" w:rsidRPr="00845A58" w14:paraId="5B63AED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48CA8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E04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6D2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45C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EA8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62C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45A58" w:rsidRPr="00845A58" w14:paraId="2B8E7E4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3658E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E3D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C34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D4C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CB6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59BF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253F47D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8F07D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C96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F2C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41B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15B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FFAA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1C0E0D9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B2AF1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2AA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927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95B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384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23AF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7CAA11B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2B781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A49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5CF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2D2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C8D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C1B2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63348CA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775B7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C11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6F3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48A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90F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7737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8 678,8</w:t>
            </w:r>
          </w:p>
        </w:tc>
      </w:tr>
      <w:tr w:rsidR="00845A58" w:rsidRPr="00845A58" w14:paraId="1D49DA0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05550F" w14:textId="50E4F560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управленческого обес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реализации государственной 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D11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B8B2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416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831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EAF5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340,0</w:t>
            </w:r>
          </w:p>
        </w:tc>
      </w:tr>
      <w:tr w:rsidR="00845A58" w:rsidRPr="00845A58" w14:paraId="13E4C99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3DF93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E6F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47F9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3F1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7AB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FC6A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845A58" w:rsidRPr="00845A58" w14:paraId="3EADF0E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156B6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75E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426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FAE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55B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828B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845A58" w:rsidRPr="00845A58" w14:paraId="4D015C5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FFCF9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CCA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B8C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7BE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AE2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BC5D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845A58" w:rsidRPr="00845A58" w14:paraId="33ACEBB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41296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E81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95B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136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B55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F806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845A58" w:rsidRPr="00845A58" w14:paraId="43C97BF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DAD91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е кадрового обеспечения агро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комплекса Республики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62D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952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77D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4EC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186B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845A58" w:rsidRPr="00845A58" w14:paraId="10D61D8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A64F2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79E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5EB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AA9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3A1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DEC1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845A58" w:rsidRPr="00845A58" w14:paraId="56EF9B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374CE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D64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839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341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C80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BDAA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845A58" w:rsidRPr="00845A58" w14:paraId="5F42363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28648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560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F05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C14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D02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9E13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845A58" w:rsidRPr="00845A58" w14:paraId="2CB250D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2725E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649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E25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588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0CD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B7C7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845A58" w:rsidRPr="00845A58" w14:paraId="591E9F1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D36A9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D2F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2B3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A55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783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C65E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845A58" w:rsidRPr="00845A58" w14:paraId="67F9491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C93FF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6E8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447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A06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3B5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040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845A58" w:rsidRPr="00845A58" w14:paraId="4715FC9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76509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DE0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CE5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3FA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565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FA55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845A58" w:rsidRPr="00845A58" w14:paraId="79F5B94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877FAD" w14:textId="7AF4B683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ельского хозяйства и продовольств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9D5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BD9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9DF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765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DEA6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3 523,8</w:t>
            </w:r>
          </w:p>
        </w:tc>
      </w:tr>
      <w:tr w:rsidR="00845A58" w:rsidRPr="00845A58" w14:paraId="466453A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D2879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813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FD5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312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991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CE89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024,6</w:t>
            </w:r>
          </w:p>
        </w:tc>
      </w:tr>
      <w:tr w:rsidR="00845A58" w:rsidRPr="00845A58" w14:paraId="1FB0223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EB1E1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E37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351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7C3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1A3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4168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05,5</w:t>
            </w:r>
          </w:p>
        </w:tc>
      </w:tr>
      <w:tr w:rsidR="00845A58" w:rsidRPr="00845A58" w14:paraId="729CD2E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1D592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2A1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ADE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F71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4F0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4903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05,5</w:t>
            </w:r>
          </w:p>
        </w:tc>
      </w:tr>
      <w:tr w:rsidR="00845A58" w:rsidRPr="00845A58" w14:paraId="0C9E945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5515E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736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2AF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A56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24B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8303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05,5</w:t>
            </w:r>
          </w:p>
        </w:tc>
      </w:tr>
      <w:tr w:rsidR="00845A58" w:rsidRPr="00845A58" w14:paraId="5114EDC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AD5F5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04E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044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32D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F8F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C458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14,1</w:t>
            </w:r>
          </w:p>
        </w:tc>
      </w:tr>
      <w:tr w:rsidR="00845A58" w:rsidRPr="00845A58" w14:paraId="22A635C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F347B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3B9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465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9B6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249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EF76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14,1</w:t>
            </w:r>
          </w:p>
        </w:tc>
      </w:tr>
      <w:tr w:rsidR="00845A58" w:rsidRPr="00845A58" w14:paraId="6F58632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6A342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008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FF6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06D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51F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D38C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14,1</w:t>
            </w:r>
          </w:p>
        </w:tc>
      </w:tr>
      <w:tr w:rsidR="00845A58" w:rsidRPr="00845A58" w14:paraId="02E00A8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E03A0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F63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8E1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0F0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8C6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A822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845A58" w:rsidRPr="00845A58" w14:paraId="421AD9D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FFC5E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86D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4D4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A4A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DF4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AE75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845A58" w:rsidRPr="00845A58" w14:paraId="3099658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24CF8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A12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777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043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571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0228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845A58" w:rsidRPr="00845A58" w14:paraId="2C16948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D855F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5C1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FCC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B9A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2E8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EA90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755,8</w:t>
            </w:r>
          </w:p>
        </w:tc>
      </w:tr>
      <w:tr w:rsidR="00845A58" w:rsidRPr="00845A58" w14:paraId="2455457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4DFBD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2D1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FD5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B6B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D6C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7DC2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686,5</w:t>
            </w:r>
          </w:p>
        </w:tc>
      </w:tr>
      <w:tr w:rsidR="00845A58" w:rsidRPr="00845A58" w14:paraId="07F92DD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55DD4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62B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692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D96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233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8301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686,5</w:t>
            </w:r>
          </w:p>
        </w:tc>
      </w:tr>
      <w:tr w:rsidR="00845A58" w:rsidRPr="00845A58" w14:paraId="1BC978F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60118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E51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7B7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380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DBE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333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686,5</w:t>
            </w:r>
          </w:p>
        </w:tc>
      </w:tr>
      <w:tr w:rsidR="00845A58" w:rsidRPr="00845A58" w14:paraId="4C4EAB6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330AF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8F1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270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24B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18E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0E85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98,7</w:t>
            </w:r>
          </w:p>
        </w:tc>
      </w:tr>
      <w:tr w:rsidR="00845A58" w:rsidRPr="00845A58" w14:paraId="4111902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13293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05C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A0B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2E3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804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3EEE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98,7</w:t>
            </w:r>
          </w:p>
        </w:tc>
      </w:tr>
      <w:tr w:rsidR="00845A58" w:rsidRPr="00845A58" w14:paraId="3E66308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D304E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FCD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257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E88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EE3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86EF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98,7</w:t>
            </w:r>
          </w:p>
        </w:tc>
      </w:tr>
      <w:tr w:rsidR="00845A58" w:rsidRPr="00845A58" w14:paraId="7BD38AB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61993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FC6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B39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F8F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335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5719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</w:tr>
      <w:tr w:rsidR="00845A58" w:rsidRPr="00845A58" w14:paraId="28B91C5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7C843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9ED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DC4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5F5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152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7594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</w:tr>
      <w:tr w:rsidR="00845A58" w:rsidRPr="00845A58" w14:paraId="015A1F0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81E34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88C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230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346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318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FD20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</w:tr>
      <w:tr w:rsidR="00845A58" w:rsidRPr="00845A58" w14:paraId="39F7716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65355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D51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F9E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E67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3D3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54CF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845A58" w:rsidRPr="00845A58" w14:paraId="444071C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C77BE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918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A0A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645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647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8869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845A58" w:rsidRPr="00845A58" w14:paraId="7B760A0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58A83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B36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48C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966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92B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9783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845A58" w:rsidRPr="00845A58" w14:paraId="508CE00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6BC14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1A7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AAE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AF3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BA8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14C6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845A58" w:rsidRPr="00845A58" w14:paraId="1809D15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7AAFC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633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7C1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A73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F37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EC3C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46,1</w:t>
            </w:r>
          </w:p>
        </w:tc>
      </w:tr>
      <w:tr w:rsidR="00845A58" w:rsidRPr="00845A58" w14:paraId="611CA0E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B17A0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272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C6E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958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C2D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617D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46,1</w:t>
            </w:r>
          </w:p>
        </w:tc>
      </w:tr>
      <w:tr w:rsidR="00845A58" w:rsidRPr="00845A58" w14:paraId="393C75A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5611B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36C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A54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CCC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DDE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9674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46,1</w:t>
            </w:r>
          </w:p>
        </w:tc>
      </w:tr>
      <w:tr w:rsidR="00845A58" w:rsidRPr="00845A58" w14:paraId="237A226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7A2D2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2244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2F4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5B5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2E8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3D68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46,1</w:t>
            </w:r>
          </w:p>
        </w:tc>
      </w:tr>
      <w:tr w:rsidR="00845A58" w:rsidRPr="00845A58" w14:paraId="194637A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85D09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-методическому обеспеч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ED8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D51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F01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453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10E1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1,0</w:t>
            </w:r>
          </w:p>
        </w:tc>
      </w:tr>
      <w:tr w:rsidR="00845A58" w:rsidRPr="00845A58" w14:paraId="3541BCE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D1334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99E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843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EBD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922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AE78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1,0</w:t>
            </w:r>
          </w:p>
        </w:tc>
      </w:tr>
      <w:tr w:rsidR="00845A58" w:rsidRPr="00845A58" w14:paraId="2DB925F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F9AC7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AE9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B3A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3B4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436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F6B0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1,0</w:t>
            </w:r>
          </w:p>
        </w:tc>
      </w:tr>
      <w:tr w:rsidR="00845A58" w:rsidRPr="00845A58" w14:paraId="5EC9301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F1257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7A9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DF7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AA0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B7F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3A62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1,0</w:t>
            </w:r>
          </w:p>
        </w:tc>
      </w:tr>
      <w:tr w:rsidR="00845A58" w:rsidRPr="00845A58" w14:paraId="229755F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46654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831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D68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08D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C2D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9BBD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5,5</w:t>
            </w:r>
          </w:p>
        </w:tc>
      </w:tr>
      <w:tr w:rsidR="00845A58" w:rsidRPr="00845A58" w14:paraId="119910A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C97CC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4EA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BCB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AF2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2FC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CE20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,5</w:t>
            </w:r>
          </w:p>
        </w:tc>
      </w:tr>
      <w:tr w:rsidR="00845A58" w:rsidRPr="00845A58" w14:paraId="21A3C66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216B4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E5A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24E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547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FC9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136E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,5</w:t>
            </w:r>
          </w:p>
        </w:tc>
      </w:tr>
      <w:tr w:rsidR="00845A58" w:rsidRPr="00845A58" w14:paraId="30475EA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FF6E1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FD1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771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034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3CB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9E4B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,5</w:t>
            </w:r>
          </w:p>
        </w:tc>
      </w:tr>
      <w:tr w:rsidR="00845A58" w:rsidRPr="00845A58" w14:paraId="5E968FC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05F16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B99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F03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D5E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7DA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DF75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845A58" w:rsidRPr="00845A58" w14:paraId="1A2FF5D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15E66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60B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FFC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6A3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922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C031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845A58" w:rsidRPr="00845A58" w14:paraId="094788F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F6A9B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AD5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058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BCD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CFA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7467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845A58" w:rsidRPr="00845A58" w14:paraId="4B287F4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5E52FC" w14:textId="3169B398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ятельности Главного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ветеринарии Кабинета Ми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в Республики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258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193D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93A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2F7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D956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7 815,0</w:t>
            </w:r>
          </w:p>
        </w:tc>
      </w:tr>
      <w:tr w:rsidR="00845A58" w:rsidRPr="00845A58" w14:paraId="05BACB5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A7CD3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88B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F63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937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A9B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8748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24,3</w:t>
            </w:r>
          </w:p>
        </w:tc>
      </w:tr>
      <w:tr w:rsidR="00845A58" w:rsidRPr="00845A58" w14:paraId="105408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1784D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054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9DF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2B7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F7D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BD48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72,7</w:t>
            </w:r>
          </w:p>
        </w:tc>
      </w:tr>
      <w:tr w:rsidR="00845A58" w:rsidRPr="00845A58" w14:paraId="25696AD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D1DE2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38B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DD6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CE3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3E3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720F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72,7</w:t>
            </w:r>
          </w:p>
        </w:tc>
      </w:tr>
      <w:tr w:rsidR="00845A58" w:rsidRPr="00845A58" w14:paraId="6C2EC7D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35A22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9EA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BF1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0EA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121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D14A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72,7</w:t>
            </w:r>
          </w:p>
        </w:tc>
      </w:tr>
      <w:tr w:rsidR="00845A58" w:rsidRPr="00845A58" w14:paraId="7EF4D97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B5C70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1CA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3C5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D25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E20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3A3E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1,6</w:t>
            </w:r>
          </w:p>
        </w:tc>
      </w:tr>
      <w:tr w:rsidR="00845A58" w:rsidRPr="00845A58" w14:paraId="3763C8B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48B68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F27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52D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6A7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78A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4386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1,6</w:t>
            </w:r>
          </w:p>
        </w:tc>
      </w:tr>
      <w:tr w:rsidR="00845A58" w:rsidRPr="00845A58" w14:paraId="46FEA20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17E86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B7B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487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E33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E67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5294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1,6</w:t>
            </w:r>
          </w:p>
        </w:tc>
      </w:tr>
      <w:tr w:rsidR="00845A58" w:rsidRPr="00845A58" w14:paraId="6FBEA9D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9BAB3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3EB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049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368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F63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0DC4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45A58" w:rsidRPr="00845A58" w14:paraId="3EAD6C6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85889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62F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A94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CE8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484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C0A8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45A58" w:rsidRPr="00845A58" w14:paraId="55121CE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25B49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CFB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B4D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99A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02D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5C06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45A58" w:rsidRPr="00845A58" w14:paraId="0E81403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ECD28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5F0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9DA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B01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FB0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A086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390,7</w:t>
            </w:r>
          </w:p>
        </w:tc>
      </w:tr>
      <w:tr w:rsidR="00845A58" w:rsidRPr="00845A58" w14:paraId="3B106EB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8A68D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58D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9D4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3A5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423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CD97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390,7</w:t>
            </w:r>
          </w:p>
        </w:tc>
      </w:tr>
      <w:tr w:rsidR="00845A58" w:rsidRPr="00845A58" w14:paraId="74FFD33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75632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A0A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41B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D52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63C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6EFF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390,7</w:t>
            </w:r>
          </w:p>
        </w:tc>
      </w:tr>
      <w:tr w:rsidR="00845A58" w:rsidRPr="00845A58" w14:paraId="751B1B5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5760D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9F8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C91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CC5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3C2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AB8A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390,7</w:t>
            </w:r>
          </w:p>
        </w:tc>
      </w:tr>
      <w:tr w:rsidR="00845A58" w:rsidRPr="00845A58" w14:paraId="4D3BA68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F49A52" w14:textId="30263968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0FA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281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D50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347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D900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 642,2</w:t>
            </w:r>
          </w:p>
        </w:tc>
      </w:tr>
      <w:tr w:rsidR="00845A58" w:rsidRPr="00845A58" w14:paraId="4740F33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713DA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7D0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8DB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88A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684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C9F1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45A58" w:rsidRPr="00845A58" w14:paraId="4D36578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BED94D" w14:textId="7C5265C8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316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9FF0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DDC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C0A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F3A2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45A58" w:rsidRPr="00845A58" w14:paraId="56A1D74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C80DB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C3DA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763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144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629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5999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45A58" w:rsidRPr="00845A58" w14:paraId="09F7C1E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CC72B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9D1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8B1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A40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C68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7FC5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45A58" w:rsidRPr="00845A58" w14:paraId="378104E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D6E59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33C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8E3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1C9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15A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76DE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45A58" w:rsidRPr="00845A58" w14:paraId="2BBFDA0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A4CEC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E8E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FD4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7D3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BD7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E12B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45A58" w:rsidRPr="00845A58" w14:paraId="0306F2A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1C348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908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D92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7D1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CCB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D64F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642,2</w:t>
            </w:r>
          </w:p>
        </w:tc>
      </w:tr>
      <w:tr w:rsidR="00845A58" w:rsidRPr="00845A58" w14:paraId="24490B2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96EC58" w14:textId="4EEAD3F0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й реализации государственных функций в области л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тнош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5CE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A30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54F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D84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52C1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642,2</w:t>
            </w:r>
          </w:p>
        </w:tc>
      </w:tr>
      <w:tr w:rsidR="00845A58" w:rsidRPr="00845A58" w14:paraId="7EA4214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3CC13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E14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E9B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F36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799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F1A6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387,0</w:t>
            </w:r>
          </w:p>
        </w:tc>
      </w:tr>
      <w:tr w:rsidR="00845A58" w:rsidRPr="00845A58" w14:paraId="66FBB8E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9D8E6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D48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183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130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D6E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95B9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387,0</w:t>
            </w:r>
          </w:p>
        </w:tc>
      </w:tr>
      <w:tr w:rsidR="00845A58" w:rsidRPr="00845A58" w14:paraId="064254B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F131D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2AA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2D5B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859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38D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BCFD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387,0</w:t>
            </w:r>
          </w:p>
        </w:tc>
      </w:tr>
      <w:tr w:rsidR="00845A58" w:rsidRPr="00845A58" w14:paraId="36F4CB8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B8948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69A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AF3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64D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F4E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63DF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387,0</w:t>
            </w:r>
          </w:p>
        </w:tc>
      </w:tr>
      <w:tr w:rsidR="00845A58" w:rsidRPr="00845A58" w14:paraId="2CF69C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31ECB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н, лесопильного оборудования, т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2F2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D11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626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25B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1A29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6DBB5F2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D9C07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9EB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040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E82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927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E71A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30DABE5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3F01B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17E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192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228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817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F5BA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1180952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C44EA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9D7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46F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D97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9AA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BD6E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114AA7A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E6608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18B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EAA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034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9C5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5D6B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159,9</w:t>
            </w:r>
          </w:p>
        </w:tc>
      </w:tr>
      <w:tr w:rsidR="00845A58" w:rsidRPr="00845A58" w14:paraId="03AE444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0DCF6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BD0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DAD6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F28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5E1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E953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56,8</w:t>
            </w:r>
          </w:p>
        </w:tc>
      </w:tr>
      <w:tr w:rsidR="00845A58" w:rsidRPr="00845A58" w14:paraId="2B42498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7D481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318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4D1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43B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4B8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51C7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56,8</w:t>
            </w:r>
          </w:p>
        </w:tc>
      </w:tr>
      <w:tr w:rsidR="00845A58" w:rsidRPr="00845A58" w14:paraId="2BD4F07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0B14A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46A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EC7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0C4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F10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0735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56,8</w:t>
            </w:r>
          </w:p>
        </w:tc>
      </w:tr>
      <w:tr w:rsidR="00845A58" w:rsidRPr="00845A58" w14:paraId="0D5C358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1A2A1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CE5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708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041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DCA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B2DE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</w:tr>
      <w:tr w:rsidR="00845A58" w:rsidRPr="00845A58" w14:paraId="031992A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7D801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8A1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1BB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9A6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62A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7CB2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</w:tr>
      <w:tr w:rsidR="00845A58" w:rsidRPr="00845A58" w14:paraId="0F35E85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1BD15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A7A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4C2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D38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580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FF34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</w:tr>
      <w:tr w:rsidR="00845A58" w:rsidRPr="00845A58" w14:paraId="1A52F27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1EB50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4D2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948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124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069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5F55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</w:tr>
      <w:tr w:rsidR="00845A58" w:rsidRPr="00845A58" w14:paraId="042BF68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2D691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4B2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546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3BB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FC0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9075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</w:tr>
      <w:tr w:rsidR="00845A58" w:rsidRPr="00845A58" w14:paraId="0AC8171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9CF23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597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E64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11D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38A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A89E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</w:tr>
      <w:tr w:rsidR="00845A58" w:rsidRPr="00845A58" w14:paraId="3439D1A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2B8AF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щивание стандартного посадочного материала для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ле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F71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930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FF7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96E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7F9E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48,6</w:t>
            </w:r>
          </w:p>
        </w:tc>
      </w:tr>
      <w:tr w:rsidR="00845A58" w:rsidRPr="00845A58" w14:paraId="75C5E9B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2DC8B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AF4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9CD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747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C38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2DF8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48,6</w:t>
            </w:r>
          </w:p>
        </w:tc>
      </w:tr>
      <w:tr w:rsidR="00845A58" w:rsidRPr="00845A58" w14:paraId="413BF9F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A45A7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E5A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F05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054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36B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D20B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48,6</w:t>
            </w:r>
          </w:p>
        </w:tc>
      </w:tr>
      <w:tr w:rsidR="00845A58" w:rsidRPr="00845A58" w14:paraId="02E1E8A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F2815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952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FAB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9EB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918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ABF1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48,6</w:t>
            </w:r>
          </w:p>
        </w:tc>
      </w:tr>
      <w:tr w:rsidR="00845A58" w:rsidRPr="00845A58" w14:paraId="2D5D58D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A79FA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ления специалистов в лесной отрас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447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F1A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930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34F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FA8D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6,7</w:t>
            </w:r>
          </w:p>
        </w:tc>
      </w:tr>
      <w:tr w:rsidR="00845A58" w:rsidRPr="00845A58" w14:paraId="65818A8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24DE1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8A0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4A7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8B1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BF8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0B23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6,7</w:t>
            </w:r>
          </w:p>
        </w:tc>
      </w:tr>
      <w:tr w:rsidR="00845A58" w:rsidRPr="00845A58" w14:paraId="5B4C007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AC067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161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F48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E7B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292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7E6C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845A58" w:rsidRPr="00845A58" w14:paraId="50E4E01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BB596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0D1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87D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2D3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5B8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54F0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845A58" w:rsidRPr="00845A58" w14:paraId="114043B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75761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069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105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C76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179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DAE9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845A58" w:rsidRPr="00845A58" w14:paraId="0CD3E52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72309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F40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B6C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DC7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E08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E98A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845A58" w:rsidRPr="00845A58" w14:paraId="509DC52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0A43B6" w14:textId="380270FE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D468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B3DF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12B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3BE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B3C8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566,8</w:t>
            </w:r>
          </w:p>
        </w:tc>
      </w:tr>
      <w:tr w:rsidR="00845A58" w:rsidRPr="00845A58" w14:paraId="1A438D7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A17FA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9EC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D44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C8E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A76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F711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566,8</w:t>
            </w:r>
          </w:p>
        </w:tc>
      </w:tr>
      <w:tr w:rsidR="00845A58" w:rsidRPr="00845A58" w14:paraId="57D0DA2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9650CA" w14:textId="5C6A620E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вления в сфере управ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 имуще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631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EEB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74A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475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8599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60,2</w:t>
            </w:r>
          </w:p>
        </w:tc>
      </w:tr>
      <w:tr w:rsidR="00845A58" w:rsidRPr="00845A58" w14:paraId="4B55D48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4DF92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B8D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60B1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AAF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79C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251B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419,2</w:t>
            </w:r>
          </w:p>
        </w:tc>
      </w:tr>
      <w:tr w:rsidR="00845A58" w:rsidRPr="00845A58" w14:paraId="2CBABE4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C6892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91F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696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663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7D7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D199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581,3</w:t>
            </w:r>
          </w:p>
        </w:tc>
      </w:tr>
      <w:tr w:rsidR="00845A58" w:rsidRPr="00845A58" w14:paraId="3D85ED1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223AC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6AD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073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5D8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639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0C0E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581,3</w:t>
            </w:r>
          </w:p>
        </w:tc>
      </w:tr>
      <w:tr w:rsidR="00845A58" w:rsidRPr="00845A58" w14:paraId="0541483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E5262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68D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30D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9CB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F85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58FF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581,3</w:t>
            </w:r>
          </w:p>
        </w:tc>
      </w:tr>
      <w:tr w:rsidR="00845A58" w:rsidRPr="00845A58" w14:paraId="3468159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7CD42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4AC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9B2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8DC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3A5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ABD2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78,9</w:t>
            </w:r>
          </w:p>
        </w:tc>
      </w:tr>
      <w:tr w:rsidR="00845A58" w:rsidRPr="00845A58" w14:paraId="74F8351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10AB6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B6F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5AB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236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372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B8C0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78,9</w:t>
            </w:r>
          </w:p>
        </w:tc>
      </w:tr>
      <w:tr w:rsidR="00845A58" w:rsidRPr="00845A58" w14:paraId="0005A0F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19D54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7CC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D1D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0BA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BBD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4F7D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78,9</w:t>
            </w:r>
          </w:p>
        </w:tc>
      </w:tr>
      <w:tr w:rsidR="00845A58" w:rsidRPr="00845A58" w14:paraId="2218EAE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FE039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CB7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6F8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59C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590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3D68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845A58" w:rsidRPr="00845A58" w14:paraId="7B8EEE0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F88A2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95C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AF6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5C8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501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6621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845A58" w:rsidRPr="00845A58" w14:paraId="0C9D1EA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4DF67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59D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DC4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3EF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D53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8DA5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845A58" w:rsidRPr="00845A58" w14:paraId="5C7D618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AE182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26D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03F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B40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925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A0FC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845A58" w:rsidRPr="00845A58" w14:paraId="6D35D14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14208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0F8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A7F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474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C59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18B3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845A58" w:rsidRPr="00845A58" w14:paraId="5E594F3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AB9CD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DAA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426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721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380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37A5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845A58" w:rsidRPr="00845A58" w14:paraId="76D01B4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40FB9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0F7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E1C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B35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80F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2158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845A58" w:rsidRPr="00845A58" w14:paraId="0943957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B45B9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9E0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7E6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591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973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EC40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557,0</w:t>
            </w:r>
          </w:p>
        </w:tc>
      </w:tr>
      <w:tr w:rsidR="00845A58" w:rsidRPr="00845A58" w14:paraId="5FAB5F6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CABEC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638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60C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08D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44D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C768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557,0</w:t>
            </w:r>
          </w:p>
        </w:tc>
      </w:tr>
      <w:tr w:rsidR="00845A58" w:rsidRPr="00845A58" w14:paraId="4BC6C90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78984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711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6FA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6E1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370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D104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83,1</w:t>
            </w:r>
          </w:p>
        </w:tc>
      </w:tr>
      <w:tr w:rsidR="00845A58" w:rsidRPr="00845A58" w14:paraId="70030E0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1B5C8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95C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14D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F76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93E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E7B7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83,1</w:t>
            </w:r>
          </w:p>
        </w:tc>
      </w:tr>
      <w:tr w:rsidR="00845A58" w:rsidRPr="00845A58" w14:paraId="1D540C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3EB46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BCF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CD3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D95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94B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54D5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073,9</w:t>
            </w:r>
          </w:p>
        </w:tc>
      </w:tr>
      <w:tr w:rsidR="00845A58" w:rsidRPr="00845A58" w14:paraId="6030C16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5FDAB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77A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155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A88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6EF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D819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073,9</w:t>
            </w:r>
          </w:p>
        </w:tc>
      </w:tr>
      <w:tr w:rsidR="00845A58" w:rsidRPr="00845A58" w14:paraId="2637494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77DCC3" w14:textId="5C2B0B6B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устройство и землепользова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D10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08B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DE6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C96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582C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,2</w:t>
            </w:r>
          </w:p>
        </w:tc>
      </w:tr>
      <w:tr w:rsidR="00845A58" w:rsidRPr="00845A58" w14:paraId="5A78357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026CE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994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2C6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6E3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7BF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22DE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45A58" w:rsidRPr="00845A58" w14:paraId="447C03F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A7C65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09C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6EF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E7B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1F2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EDAC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45A58" w:rsidRPr="00845A58" w14:paraId="49DE529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B12EB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9F2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358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D2F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26E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6D17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45A58" w:rsidRPr="00845A58" w14:paraId="634AE35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124F1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09A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B01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3AA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D46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48E7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45A58" w:rsidRPr="00845A58" w14:paraId="16AB037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FF841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AAB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251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1BB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B19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DAD3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,2</w:t>
            </w:r>
          </w:p>
        </w:tc>
      </w:tr>
      <w:tr w:rsidR="00845A58" w:rsidRPr="00845A58" w14:paraId="0385EE7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B139C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1AA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802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8E3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A33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8133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,2</w:t>
            </w:r>
          </w:p>
        </w:tc>
      </w:tr>
      <w:tr w:rsidR="00845A58" w:rsidRPr="00845A58" w14:paraId="184C618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1AEC3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55D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F63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4BF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2F3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82BF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,2</w:t>
            </w:r>
          </w:p>
        </w:tc>
      </w:tr>
      <w:tr w:rsidR="00845A58" w:rsidRPr="00845A58" w14:paraId="59B2C6C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47337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F37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C26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EB7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432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8AA8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,2</w:t>
            </w:r>
          </w:p>
        </w:tc>
      </w:tr>
      <w:tr w:rsidR="00845A58" w:rsidRPr="00845A58" w14:paraId="020DA1A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806994" w14:textId="0EAF90A8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я по управлению государст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муществом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F2F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AA2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5CA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78B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4AD0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9,4</w:t>
            </w:r>
          </w:p>
        </w:tc>
      </w:tr>
      <w:tr w:rsidR="00845A58" w:rsidRPr="00845A58" w14:paraId="679CC90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00716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AF9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B0A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9A2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98C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F7A1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9,4</w:t>
            </w:r>
          </w:p>
        </w:tc>
      </w:tr>
      <w:tr w:rsidR="00845A58" w:rsidRPr="00845A58" w14:paraId="4AB766D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D8321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640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D5CB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19F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068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9831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73,0</w:t>
            </w:r>
          </w:p>
        </w:tc>
      </w:tr>
      <w:tr w:rsidR="00845A58" w:rsidRPr="00845A58" w14:paraId="3DE4BF2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F1439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B9B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372F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8CB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708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547E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73,0</w:t>
            </w:r>
          </w:p>
        </w:tc>
      </w:tr>
      <w:tr w:rsidR="00845A58" w:rsidRPr="00845A58" w14:paraId="0AE8D1A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85877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AD3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829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F65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A13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32D9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73,0</w:t>
            </w:r>
          </w:p>
        </w:tc>
      </w:tr>
      <w:tr w:rsidR="00845A58" w:rsidRPr="00845A58" w14:paraId="08B6531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C088D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E02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5F8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F0A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19A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A107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845A58" w:rsidRPr="00845A58" w14:paraId="302DA60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9E532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7CE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DDF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474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166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9765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845A58" w:rsidRPr="00845A58" w14:paraId="12119FE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46F37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815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4D2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C81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0F3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D16D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845A58" w:rsidRPr="00845A58" w14:paraId="4E18A26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3129E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259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CA3C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3F8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896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D79D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845A58" w:rsidRPr="00845A58" w14:paraId="2BA8E07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1BD73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CF6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683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F02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06A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1961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845A58" w:rsidRPr="00845A58" w14:paraId="4A83EDF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B8918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376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4CF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F07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187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424C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1382D32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4DDAE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2A6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5048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4B6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1BF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1CA1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72E638C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EAA61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228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E26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964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1AA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5212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45A58" w:rsidRPr="00845A58" w14:paraId="78D05EE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1DE392" w14:textId="7970A0C3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01C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03B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386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763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DF30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63 083,5</w:t>
            </w:r>
          </w:p>
        </w:tc>
      </w:tr>
      <w:tr w:rsidR="00845A58" w:rsidRPr="00845A58" w14:paraId="35C8C16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D4BEB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48E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3FF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DE8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9B0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36C2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63 083,5</w:t>
            </w:r>
          </w:p>
        </w:tc>
      </w:tr>
      <w:tr w:rsidR="00845A58" w:rsidRPr="00845A58" w14:paraId="0C3DEAD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B14158" w14:textId="2A9AE924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нси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сти и устойчивости бюджетной 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4C9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309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29B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517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1AAA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1 936,0</w:t>
            </w:r>
          </w:p>
        </w:tc>
      </w:tr>
      <w:tr w:rsidR="00845A58" w:rsidRPr="00845A58" w14:paraId="68A7FEF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67303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0AB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CD0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DCB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F1F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68BA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 944,6</w:t>
            </w:r>
          </w:p>
        </w:tc>
      </w:tr>
      <w:tr w:rsidR="00845A58" w:rsidRPr="00845A58" w14:paraId="4C6FDC4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EE768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6A0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D8D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852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C10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777E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3 482,9</w:t>
            </w:r>
          </w:p>
        </w:tc>
      </w:tr>
      <w:tr w:rsidR="00845A58" w:rsidRPr="00845A58" w14:paraId="7544ACD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62069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328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543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FAF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48C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135A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3 482,9</w:t>
            </w:r>
          </w:p>
        </w:tc>
      </w:tr>
      <w:tr w:rsidR="00845A58" w:rsidRPr="00845A58" w14:paraId="281C946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A8D96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A12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576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E7C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777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8DB2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3 482,9</w:t>
            </w:r>
          </w:p>
        </w:tc>
      </w:tr>
      <w:tr w:rsidR="00845A58" w:rsidRPr="00845A58" w14:paraId="13B99EB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760B7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271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2C2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B48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352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10DC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327,1</w:t>
            </w:r>
          </w:p>
        </w:tc>
      </w:tr>
      <w:tr w:rsidR="00845A58" w:rsidRPr="00845A58" w14:paraId="164B4AD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0AF17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EC0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C2C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DD4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87D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8EF9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327,1</w:t>
            </w:r>
          </w:p>
        </w:tc>
      </w:tr>
      <w:tr w:rsidR="00845A58" w:rsidRPr="00845A58" w14:paraId="563E7DB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8221A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217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DE1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85E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78F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EDF0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327,1</w:t>
            </w:r>
          </w:p>
        </w:tc>
      </w:tr>
      <w:tr w:rsidR="00845A58" w:rsidRPr="00845A58" w14:paraId="6320E5F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69801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4BF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427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E58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46C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6D4D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</w:tr>
      <w:tr w:rsidR="00845A58" w:rsidRPr="00845A58" w14:paraId="088EF1B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224F9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3B2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E6C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A0D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769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6E4A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</w:tr>
      <w:tr w:rsidR="00845A58" w:rsidRPr="00845A58" w14:paraId="44A1A6F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DC273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A31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E47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B0F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CE3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8278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</w:tr>
      <w:tr w:rsidR="00845A58" w:rsidRPr="00845A58" w14:paraId="55229F2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8FE0D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0B8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122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2FF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1B0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CB9D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1,4</w:t>
            </w:r>
          </w:p>
        </w:tc>
      </w:tr>
      <w:tr w:rsidR="00845A58" w:rsidRPr="00845A58" w14:paraId="3FB9979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3FCB5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9C4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86C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9C9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6F7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20BB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1,4</w:t>
            </w:r>
          </w:p>
        </w:tc>
      </w:tr>
      <w:tr w:rsidR="00845A58" w:rsidRPr="00845A58" w14:paraId="0812774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FA84B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1D4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BFD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7EC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80B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3EC7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1,4</w:t>
            </w:r>
          </w:p>
        </w:tc>
      </w:tr>
      <w:tr w:rsidR="00845A58" w:rsidRPr="00845A58" w14:paraId="5352801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75C80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7EF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6EF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16B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CDB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EA66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1,4</w:t>
            </w:r>
          </w:p>
        </w:tc>
      </w:tr>
      <w:tr w:rsidR="00845A58" w:rsidRPr="00845A58" w14:paraId="45783A9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09589D" w14:textId="778CCBFB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ктивное управление государственным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лг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939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3EF1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964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3B3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77D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845A58" w:rsidRPr="00845A58" w14:paraId="6BC8F1A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6C356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991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C8C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40E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AB1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A73C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845A58" w:rsidRPr="00845A58" w14:paraId="12BB434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ECB69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5AD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9011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053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340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482D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845A58" w:rsidRPr="00845A58" w14:paraId="1D8C49D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119D5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EE2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33B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141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CE2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9F15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845A58" w:rsidRPr="00845A58" w14:paraId="1AEC059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FA39B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3FA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3525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8B6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A0D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87DB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845A58" w:rsidRPr="00845A58" w14:paraId="10DD378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9E399B" w14:textId="1DC670E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ежбюджетных отношений с ме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бюджетами и создание условий для эффективного и ответственного управ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униципальными финанс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4D6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251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0C0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04D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FB91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99 172,6</w:t>
            </w:r>
          </w:p>
        </w:tc>
      </w:tr>
      <w:tr w:rsidR="00845A58" w:rsidRPr="00845A58" w14:paraId="42DFA69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A6D23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A47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70E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3BF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E27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47DE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9 560,2</w:t>
            </w:r>
          </w:p>
        </w:tc>
      </w:tr>
      <w:tr w:rsidR="00845A58" w:rsidRPr="00845A58" w14:paraId="223BC05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05EEB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A43E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046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4D9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E79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C32F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9 560,2</w:t>
            </w:r>
          </w:p>
        </w:tc>
      </w:tr>
      <w:tr w:rsidR="00845A58" w:rsidRPr="00845A58" w14:paraId="02F7788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4D98B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7EA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B80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22A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7A3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A929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9 560,2</w:t>
            </w:r>
          </w:p>
        </w:tc>
      </w:tr>
      <w:tr w:rsidR="00845A58" w:rsidRPr="00845A58" w14:paraId="123E48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D70D8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E1E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26D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E45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AF3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7427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9 560,2</w:t>
            </w:r>
          </w:p>
        </w:tc>
      </w:tr>
      <w:tr w:rsidR="00845A58" w:rsidRPr="00845A58" w14:paraId="762FB8D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5F96D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районов Республики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 в целях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полномочий органов местного са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я муниципальных районов по выравниванию уровня бюджетной обес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ости поселений, входящих в состав муниципального района, и предостав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ных форм межбюджетных трансф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бюджетам поселений, входящих в 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B31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4D1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719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E21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835A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6 387,7</w:t>
            </w:r>
          </w:p>
        </w:tc>
      </w:tr>
      <w:tr w:rsidR="00845A58" w:rsidRPr="00845A58" w14:paraId="02A209A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D3C4A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C61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B0C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A30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601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ED4A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6 387,7</w:t>
            </w:r>
          </w:p>
        </w:tc>
      </w:tr>
      <w:tr w:rsidR="00845A58" w:rsidRPr="00845A58" w14:paraId="21A09F5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5826F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C15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6F2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CBE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A5F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F432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6 387,7</w:t>
            </w:r>
          </w:p>
        </w:tc>
      </w:tr>
      <w:tr w:rsidR="00845A58" w:rsidRPr="00845A58" w14:paraId="7EAD8C6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0C9FF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1DA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96F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315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E0A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93F4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6 387,7</w:t>
            </w:r>
          </w:p>
        </w:tc>
      </w:tr>
      <w:tr w:rsidR="00845A58" w:rsidRPr="00845A58" w14:paraId="4E8A19A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EFACF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иципальных районов и городских округов Республики Татарстан в целях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ющих при выполнении полномочий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местного самоуправления муниц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районов и городских округов по организации предоставления общедост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 бесплатного дошкольного, нач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щего, основного общего, среднего общего образования по основным обще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м программам в муниц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рганизациях, организации предоставления допол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 детей в муниц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рганизациях, созданию условий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осуществления 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тра и ухода за детьми, содержания 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C96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164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984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2A4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7210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6 327,7</w:t>
            </w:r>
          </w:p>
        </w:tc>
      </w:tr>
      <w:tr w:rsidR="00845A58" w:rsidRPr="00845A58" w14:paraId="39A9AD7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07D46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CED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2DA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BA2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0DE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83D0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6 327,7</w:t>
            </w:r>
          </w:p>
        </w:tc>
      </w:tr>
      <w:tr w:rsidR="00845A58" w:rsidRPr="00845A58" w14:paraId="399AD3F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6FFD4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55B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C9F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FBC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C94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71EF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6 327,7</w:t>
            </w:r>
          </w:p>
        </w:tc>
      </w:tr>
      <w:tr w:rsidR="00845A58" w:rsidRPr="00845A58" w14:paraId="1088601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C1E74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316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635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C48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36C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4337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6 327,7</w:t>
            </w:r>
          </w:p>
        </w:tc>
      </w:tr>
      <w:tr w:rsidR="00845A58" w:rsidRPr="00845A58" w14:paraId="61D2280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D9FFE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районов Республики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A52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F50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A7B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282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6601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97,0</w:t>
            </w:r>
          </w:p>
        </w:tc>
      </w:tr>
      <w:tr w:rsidR="00845A58" w:rsidRPr="00845A58" w14:paraId="008C65E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56792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364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922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D10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6FF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1C05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97,0</w:t>
            </w:r>
          </w:p>
        </w:tc>
      </w:tr>
      <w:tr w:rsidR="00845A58" w:rsidRPr="00845A58" w14:paraId="0716C4F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2F284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873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651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F26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6E9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B76B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97,0</w:t>
            </w:r>
          </w:p>
        </w:tc>
      </w:tr>
      <w:tr w:rsidR="00845A58" w:rsidRPr="00845A58" w14:paraId="323EB14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8F1A3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C70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B1B3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0AA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424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27F6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97,0</w:t>
            </w:r>
          </w:p>
        </w:tc>
      </w:tr>
      <w:tr w:rsidR="00845A58" w:rsidRPr="00845A58" w14:paraId="7ADF6AD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235A8A" w14:textId="3F0BD62A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53B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B73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011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95A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2890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5,0</w:t>
            </w:r>
          </w:p>
        </w:tc>
      </w:tr>
      <w:tr w:rsidR="00845A58" w:rsidRPr="00845A58" w14:paraId="2203A6D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13AFC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B12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C19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E59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48F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77D0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5,0</w:t>
            </w:r>
          </w:p>
        </w:tc>
      </w:tr>
      <w:tr w:rsidR="00845A58" w:rsidRPr="00845A58" w14:paraId="7232A89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257722" w14:textId="41E0C5C3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вности исполнения государственными органами Республики Татарстан и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местного самоуправления в Республике Татарстан возложенных на них полно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й. Внедрение современных технологий в кадровую работу на государственной гражданской службе Республики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муниципальной службе в Респуб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7F6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0C0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58A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8DE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35BB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5,0</w:t>
            </w:r>
          </w:p>
        </w:tc>
      </w:tr>
      <w:tr w:rsidR="00845A58" w:rsidRPr="00845A58" w14:paraId="14D3339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798CC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государст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гражданской службы Республики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AA0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9E7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D09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1D7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8C03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5,0</w:t>
            </w:r>
          </w:p>
        </w:tc>
      </w:tr>
      <w:tr w:rsidR="00845A58" w:rsidRPr="00845A58" w14:paraId="58D8269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6FA68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4BE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94B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292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E22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A38F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</w:tr>
      <w:tr w:rsidR="00845A58" w:rsidRPr="00845A58" w14:paraId="6B4BF6A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4D0DA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18C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E18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F97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22B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9A7E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</w:tr>
      <w:tr w:rsidR="00845A58" w:rsidRPr="00845A58" w14:paraId="12690DD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42506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3D4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BE36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FB8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716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A44A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</w:tr>
      <w:tr w:rsidR="00845A58" w:rsidRPr="00845A58" w14:paraId="5FA494E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43DFA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88D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FBE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085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3B9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4E8D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04,0</w:t>
            </w:r>
          </w:p>
        </w:tc>
      </w:tr>
      <w:tr w:rsidR="00845A58" w:rsidRPr="00845A58" w14:paraId="4616C2C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F07EB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9F9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318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E86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C55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90E4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04,0</w:t>
            </w:r>
          </w:p>
        </w:tc>
      </w:tr>
      <w:tr w:rsidR="00845A58" w:rsidRPr="00845A58" w14:paraId="4F36D80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3BB44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FA2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142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6BA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B53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69D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04,0</w:t>
            </w:r>
          </w:p>
        </w:tc>
      </w:tr>
      <w:tr w:rsidR="00845A58" w:rsidRPr="00845A58" w14:paraId="13B71A6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0A99CE" w14:textId="34EF074F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B20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305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814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FEE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68E8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</w:tr>
      <w:tr w:rsidR="00845A58" w:rsidRPr="00845A58" w14:paraId="4B65E4E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7BB15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F0F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74F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D74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D6E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48E5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</w:tr>
      <w:tr w:rsidR="00845A58" w:rsidRPr="00845A58" w14:paraId="52DC621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0AE2A3" w14:textId="29B60238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538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8ED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FBA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1A3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BC11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</w:tr>
      <w:tr w:rsidR="00845A58" w:rsidRPr="00845A58" w14:paraId="0673E64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AC873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C27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41B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5EE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FB1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4BF8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</w:tr>
      <w:tr w:rsidR="00845A58" w:rsidRPr="00845A58" w14:paraId="41834B5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56C60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8D5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D69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37E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F1A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5F13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6</w:t>
            </w:r>
          </w:p>
        </w:tc>
      </w:tr>
      <w:tr w:rsidR="00845A58" w:rsidRPr="00845A58" w14:paraId="4D7CFA7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EEB86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41E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AB71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1DD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DB5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A885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845A58" w:rsidRPr="00845A58" w14:paraId="5B77DA3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A0D20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68F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4ED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4F7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FAE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3253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845A58" w:rsidRPr="00845A58" w14:paraId="3576C72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FA658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539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933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922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BAB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B2C7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845A58" w:rsidRPr="00845A58" w14:paraId="6110572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C1D8F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C3F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D53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E86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157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8A64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845A58" w:rsidRPr="00845A58" w14:paraId="555D086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EC26B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639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81F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635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D15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C0A8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55,0</w:t>
            </w:r>
          </w:p>
        </w:tc>
      </w:tr>
      <w:tr w:rsidR="00845A58" w:rsidRPr="00845A58" w14:paraId="233AAFA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18411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507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83A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0BC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E00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F7C9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845A58" w:rsidRPr="00845A58" w14:paraId="75A686B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715F8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996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BCC7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067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C4A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B945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35,0</w:t>
            </w:r>
          </w:p>
        </w:tc>
      </w:tr>
      <w:tr w:rsidR="00845A58" w:rsidRPr="00845A58" w14:paraId="745C157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8A6AC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E2C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05B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146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67A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43BE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845A58" w:rsidRPr="00845A58" w14:paraId="740EDA5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B067A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60B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8C0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65F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E8D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82FC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845A58" w:rsidRPr="00845A58" w14:paraId="0AEF07B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DBE42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D43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085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FC9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1D4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3995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845A58" w:rsidRPr="00845A58" w14:paraId="18BE8F2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0787D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F234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789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3ED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844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E4B6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845A58" w:rsidRPr="00845A58" w14:paraId="4519BF8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856BA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FEC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6C2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7D4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692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3351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845A58" w:rsidRPr="00845A58" w14:paraId="54389E8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D4783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524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434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A2F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385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4965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845A58" w:rsidRPr="00845A58" w14:paraId="1A89DE1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25DAB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356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188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E60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8E4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AEA4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30,0</w:t>
            </w:r>
          </w:p>
        </w:tc>
      </w:tr>
      <w:tr w:rsidR="00845A58" w:rsidRPr="00845A58" w14:paraId="5FAB4D7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19D25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790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AD4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AE0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F9B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4D20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845A58" w:rsidRPr="00845A58" w14:paraId="42D197D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C8653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EC5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6D1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E53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F2A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76D8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845A58" w:rsidRPr="00845A58" w14:paraId="7F6C6EE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BB6EC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651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C015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4BB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D7A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6461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0</w:t>
            </w:r>
          </w:p>
        </w:tc>
      </w:tr>
      <w:tr w:rsidR="00845A58" w:rsidRPr="00845A58" w14:paraId="765A813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E829E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C58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E57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E51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D79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B4A9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845A58" w:rsidRPr="00845A58" w14:paraId="5EAE36C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1BF18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D73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D7C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BB4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EF8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40AC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845A58" w:rsidRPr="00845A58" w14:paraId="704413E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77685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BF1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393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B4B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5B7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4198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</w:tr>
      <w:tr w:rsidR="00845A58" w:rsidRPr="00845A58" w14:paraId="218A8AC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BD5AA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C17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BB1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738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CD9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9F9A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</w:tr>
      <w:tr w:rsidR="00845A58" w:rsidRPr="00845A58" w14:paraId="410F752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F9CBDA" w14:textId="3E14CA08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E5D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1B2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7E7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25D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ADFF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845A58" w:rsidRPr="00845A58" w14:paraId="48F76B2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0E324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AE6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60F0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8A8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963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BD50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845A58" w:rsidRPr="00845A58" w14:paraId="1A5F099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D7285C" w14:textId="3F93289D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ости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446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46C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67A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BE4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19AD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845A58" w:rsidRPr="00845A58" w14:paraId="23B0F5B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FFE8F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9BA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463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5A9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FF9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D263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845A58" w:rsidRPr="00845A58" w14:paraId="278027B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D005A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51D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BB8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373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863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D0A4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63,3</w:t>
            </w:r>
          </w:p>
        </w:tc>
      </w:tr>
      <w:tr w:rsidR="00845A58" w:rsidRPr="00845A58" w14:paraId="15738EC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80CD8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AA9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C3F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60B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AD9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11FF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845A58" w:rsidRPr="00845A58" w14:paraId="085B6B0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388E6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AFA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043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87F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CBC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E29E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845A58" w:rsidRPr="00845A58" w14:paraId="78D71CF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259DA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E96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CA6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69B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700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D245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845A58" w:rsidRPr="00845A58" w14:paraId="7CE3512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7E9B3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4D6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051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EB4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CB0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20EE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845A58" w:rsidRPr="00845A58" w14:paraId="687156D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ADCBF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5B6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9EA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7E4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66D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72D4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845A58" w:rsidRPr="00845A58" w14:paraId="318496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1D193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E66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207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E27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9AD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C506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845A58" w:rsidRPr="00845A58" w14:paraId="74E93D2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7DFB8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7D6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D69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C2F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13B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10D5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845A58" w:rsidRPr="00845A58" w14:paraId="1E4A806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DB379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067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397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D9C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DB1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0D9A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845A58" w:rsidRPr="00845A58" w14:paraId="674C80D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2C099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8DC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EAF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64F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A57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C7AB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845A58" w:rsidRPr="00845A58" w14:paraId="7B0F8D3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F89BF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337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435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E55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563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B97E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74,4</w:t>
            </w:r>
          </w:p>
        </w:tc>
      </w:tr>
      <w:tr w:rsidR="00845A58" w:rsidRPr="00845A58" w14:paraId="0540224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A8C95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143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511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5DA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F0D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D2FD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845A58" w:rsidRPr="00845A58" w14:paraId="764F20B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70680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535A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C88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8B8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AB0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F2EB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845A58" w:rsidRPr="00845A58" w14:paraId="6C4A9B6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A6828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9D5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BD6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AE7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D0E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C1EE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</w:tr>
      <w:tr w:rsidR="00845A58" w:rsidRPr="00845A58" w14:paraId="2FED823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3962D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290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C2A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753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A50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0EC7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845A58" w:rsidRPr="00845A58" w14:paraId="3EFC9DB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AA655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E3B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AC4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9DE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100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DEB6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845A58" w:rsidRPr="00845A58" w14:paraId="57F41AA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3A6FE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310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DE8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59B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D58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140E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845A58" w:rsidRPr="00845A58" w14:paraId="4276C0D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AFB47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A0D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2EE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2E1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488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6661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845A58" w:rsidRPr="00845A58" w14:paraId="0B3B2BC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CFEA90" w14:textId="721D9410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691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9BF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4F3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22F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0FB0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845A58" w:rsidRPr="00845A58" w14:paraId="12FD74A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0B9B9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D5E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0E3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6BD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1BD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496E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845A58" w:rsidRPr="00845A58" w14:paraId="081E39C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7123FB" w14:textId="09B9C53B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изучение и развитие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E0A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8CB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177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AA1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E5E2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845A58" w:rsidRPr="00845A58" w14:paraId="1ACDE5F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9AA78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A07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9957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AAB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F6C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07A3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845A58" w:rsidRPr="00845A58" w14:paraId="53E7EF3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FC78A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E11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57C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D33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034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6BDB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981,0</w:t>
            </w:r>
          </w:p>
        </w:tc>
      </w:tr>
      <w:tr w:rsidR="00845A58" w:rsidRPr="00845A58" w14:paraId="51EEDFB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D0E88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42F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123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E2B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479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A857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45A58" w:rsidRPr="00845A58" w14:paraId="00C4685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08BC2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714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B5E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B7C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B0D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DF3F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45A58" w:rsidRPr="00845A58" w14:paraId="006F2E8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E40B9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D00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C10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5D5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E01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D1D7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</w:tr>
      <w:tr w:rsidR="00845A58" w:rsidRPr="00845A58" w14:paraId="4491250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58A68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9F0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C20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39B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022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8EDA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</w:tr>
      <w:tr w:rsidR="00845A58" w:rsidRPr="00845A58" w14:paraId="0DA2298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45B0B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A3B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895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EBD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DEE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3FCB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5,0</w:t>
            </w:r>
          </w:p>
        </w:tc>
      </w:tr>
      <w:tr w:rsidR="00845A58" w:rsidRPr="00845A58" w14:paraId="45CAB42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1F28D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E4D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38E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997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E0E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CD60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6,0</w:t>
            </w:r>
          </w:p>
        </w:tc>
      </w:tr>
      <w:tr w:rsidR="00845A58" w:rsidRPr="00845A58" w14:paraId="480F500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6E73E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0DA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597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FC7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D35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146A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,0</w:t>
            </w:r>
          </w:p>
        </w:tc>
      </w:tr>
      <w:tr w:rsidR="00845A58" w:rsidRPr="00845A58" w14:paraId="228ECD4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7EDA1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176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263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1B3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88D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9466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1,0</w:t>
            </w:r>
          </w:p>
        </w:tc>
      </w:tr>
      <w:tr w:rsidR="00845A58" w:rsidRPr="00845A58" w14:paraId="1612358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664AA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9C5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C7B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AD0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2AB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6EEC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845A58" w:rsidRPr="00845A58" w14:paraId="20AB4D0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9B9C6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D30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815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E13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22B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C95C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845A58" w:rsidRPr="00845A58" w14:paraId="41C68AE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B7264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3C9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697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A88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CF6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3F83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0,0</w:t>
            </w:r>
          </w:p>
        </w:tc>
      </w:tr>
      <w:tr w:rsidR="00845A58" w:rsidRPr="00845A58" w14:paraId="4FC8F58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CCBFB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329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2FD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8E0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703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C676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0,0</w:t>
            </w:r>
          </w:p>
        </w:tc>
      </w:tr>
      <w:tr w:rsidR="00845A58" w:rsidRPr="00845A58" w14:paraId="07DC19D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80EF2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459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320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E84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8A8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4BC6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0</w:t>
            </w:r>
          </w:p>
        </w:tc>
      </w:tr>
      <w:tr w:rsidR="00845A58" w:rsidRPr="00845A58" w14:paraId="5A3E457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D88BA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235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85B7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E1E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228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CFD4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,0</w:t>
            </w:r>
          </w:p>
        </w:tc>
      </w:tr>
      <w:tr w:rsidR="00845A58" w:rsidRPr="00845A58" w14:paraId="4E620C1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FBE5F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2C2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6F1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292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D0C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BFC1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845A58" w:rsidRPr="00845A58" w14:paraId="2C0C152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76A83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F57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986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B94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FBD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6634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45A58" w:rsidRPr="00845A58" w14:paraId="4B1C5E2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93679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99B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88E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20D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E8F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519D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45A58" w:rsidRPr="00845A58" w14:paraId="5F852D3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543E2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23F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A6E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DD3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24D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1B7C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45A58" w:rsidRPr="00845A58" w14:paraId="1F0BB63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2510A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C46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A74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5C0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B5E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A16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42,0</w:t>
            </w:r>
          </w:p>
        </w:tc>
      </w:tr>
      <w:tr w:rsidR="00845A58" w:rsidRPr="00845A58" w14:paraId="2BA40EA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5A099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F97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CACD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181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161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3CD9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18,0</w:t>
            </w:r>
          </w:p>
        </w:tc>
      </w:tr>
      <w:tr w:rsidR="00845A58" w:rsidRPr="00845A58" w14:paraId="39B8B6A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D1DD0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830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40B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292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527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9BB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18,0</w:t>
            </w:r>
          </w:p>
        </w:tc>
      </w:tr>
      <w:tr w:rsidR="00845A58" w:rsidRPr="00845A58" w14:paraId="2E11A88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43BBF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F05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C0C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C4F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F28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296D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8,0</w:t>
            </w:r>
          </w:p>
        </w:tc>
      </w:tr>
      <w:tr w:rsidR="00845A58" w:rsidRPr="00845A58" w14:paraId="7A85F04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7ADE2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9E8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6DD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C02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C13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B39D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845A58" w:rsidRPr="00845A58" w14:paraId="7DFC06D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5F961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E5A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779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719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7CE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DC2E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6,0</w:t>
            </w:r>
          </w:p>
        </w:tc>
      </w:tr>
      <w:tr w:rsidR="00845A58" w:rsidRPr="00845A58" w14:paraId="1F1190C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9F52F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F17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15B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288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3E1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319C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</w:tr>
      <w:tr w:rsidR="00845A58" w:rsidRPr="00845A58" w14:paraId="16550D9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EB40A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C79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1B3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1DD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8CF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DF17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</w:tr>
      <w:tr w:rsidR="00845A58" w:rsidRPr="00845A58" w14:paraId="18959CB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F82077" w14:textId="59CDCD91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026C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FA4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84E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497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3692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9 411,4</w:t>
            </w:r>
          </w:p>
        </w:tc>
      </w:tr>
      <w:tr w:rsidR="00845A58" w:rsidRPr="00845A58" w14:paraId="50F0E86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A9DE0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708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CE40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C20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E24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0AF4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900,4</w:t>
            </w:r>
          </w:p>
        </w:tc>
      </w:tr>
      <w:tr w:rsidR="00845A58" w:rsidRPr="00845A58" w14:paraId="30F6CCF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104DF9" w14:textId="3A63FA42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вода закон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C16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2E1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04B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8FA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4351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845A58" w:rsidRPr="00845A58" w14:paraId="2412E47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22E0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C98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0D98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E9D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0B0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A484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845A58" w:rsidRPr="00845A58" w14:paraId="39E5FDF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D3970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4B8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2C6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630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E56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B09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845A58" w:rsidRPr="00845A58" w14:paraId="2A11A2D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4C935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C79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152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EE1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7B9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43E2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845A58" w:rsidRPr="00845A58" w14:paraId="7F5902F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A17DF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AD8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1A4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B8E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433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D6AD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845A58" w:rsidRPr="00845A58" w14:paraId="659B0E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D47CEE" w14:textId="131E9440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961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B7B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A3E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DF7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87FC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845A58" w:rsidRPr="00845A58" w14:paraId="5E832E2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832FE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064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442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422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B44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344C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845A58" w:rsidRPr="00845A58" w14:paraId="2BB020B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8FA66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EA0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F39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C01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6A5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C345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845A58" w:rsidRPr="00845A58" w14:paraId="14BEC5D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E471D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FF8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31D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624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CCE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30AB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845A58" w:rsidRPr="00845A58" w14:paraId="68C0A8D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B91EF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539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DB8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8D9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771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7616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845A58" w:rsidRPr="00845A58" w14:paraId="72BA0B2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1B67E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DCA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228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B25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976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56BE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5 511,0</w:t>
            </w:r>
          </w:p>
        </w:tc>
      </w:tr>
      <w:tr w:rsidR="00845A58" w:rsidRPr="00845A58" w14:paraId="727287C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4BEABB" w14:textId="51ABC929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8EE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1A5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2D5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1B5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823C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5 511,0</w:t>
            </w:r>
          </w:p>
        </w:tc>
      </w:tr>
      <w:tr w:rsidR="00845A58" w:rsidRPr="00845A58" w14:paraId="03013AD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D0A7E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525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C73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EFA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68C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731E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92,6</w:t>
            </w:r>
          </w:p>
        </w:tc>
      </w:tr>
      <w:tr w:rsidR="00845A58" w:rsidRPr="00845A58" w14:paraId="19E9AD8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3B032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, казенными учреждениями, органами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3C5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25A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13E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386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BA94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27,4</w:t>
            </w:r>
          </w:p>
        </w:tc>
      </w:tr>
      <w:tr w:rsidR="00845A58" w:rsidRPr="00845A58" w14:paraId="07A5D83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B22E3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3D3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919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10A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670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F9C8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27,4</w:t>
            </w:r>
          </w:p>
        </w:tc>
      </w:tr>
      <w:tr w:rsidR="00845A58" w:rsidRPr="00845A58" w14:paraId="0281D5F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648DA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AE0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B83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113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AB8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9294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27,4</w:t>
            </w:r>
          </w:p>
        </w:tc>
      </w:tr>
      <w:tr w:rsidR="00845A58" w:rsidRPr="00845A58" w14:paraId="711C19A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F98B7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92D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EF7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638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472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6A60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38,4</w:t>
            </w:r>
          </w:p>
        </w:tc>
      </w:tr>
      <w:tr w:rsidR="00845A58" w:rsidRPr="00845A58" w14:paraId="53FA948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10337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25C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3D8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893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D6E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EA63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38,4</w:t>
            </w:r>
          </w:p>
        </w:tc>
      </w:tr>
      <w:tr w:rsidR="00845A58" w:rsidRPr="00845A58" w14:paraId="6EF5B76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21842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840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142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C37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B7A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02A5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38,4</w:t>
            </w:r>
          </w:p>
        </w:tc>
      </w:tr>
      <w:tr w:rsidR="00845A58" w:rsidRPr="00845A58" w14:paraId="51AEC9D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89DC2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FE0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611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C65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915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22C0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845A58" w:rsidRPr="00845A58" w14:paraId="71F8FD5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827F7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0FF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A40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3C9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A00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F818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845A58" w:rsidRPr="00845A58" w14:paraId="30F30A3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1C08F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19A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753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DB7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292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E064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845A58" w:rsidRPr="00845A58" w14:paraId="3C14037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DC8E2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6D0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7BA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9CB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AB4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9E14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845A58" w:rsidRPr="00845A58" w14:paraId="7B9FD34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D689B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DC0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05B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42B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0D9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1F06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845A58" w:rsidRPr="00845A58" w14:paraId="10E3308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79A91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947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A18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FD3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9D9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194B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845A58" w:rsidRPr="00845A58" w14:paraId="04277E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C9BB8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B25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4A46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6A7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C6F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488F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845A58" w:rsidRPr="00845A58" w14:paraId="71FA028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1C223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8D8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5E0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F0C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20E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977E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845A58" w:rsidRPr="00845A58" w14:paraId="41325B5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40E46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7A6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7D1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1AE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192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1590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845A58" w:rsidRPr="00845A58" w14:paraId="32DAF80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E69F4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920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5EF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B46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653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542A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845A58" w:rsidRPr="00845A58" w14:paraId="28725BC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6A0BF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90F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C280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678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EB0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5BBC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845A58" w:rsidRPr="00845A58" w14:paraId="3CCE105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378C8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6F7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F33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100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FA3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DE24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845A58" w:rsidRPr="00845A58" w14:paraId="58B050F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549D1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 гражданам в Республике Татарстан в соот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1B2E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4F3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0EB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F0C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6B3E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845A58" w:rsidRPr="00845A58" w14:paraId="74ACB83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1F592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C91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9D9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F92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1CA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F751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845A58" w:rsidRPr="00845A58" w14:paraId="1ED6AF3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25132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C26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2F9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B78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BD2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42E0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845A58" w:rsidRPr="00845A58" w14:paraId="172BCB2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0BACD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182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37C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892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24D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A549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845A58" w:rsidRPr="00845A58" w14:paraId="750444E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1D1D5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A5B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A2B9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60E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9A8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51D5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 280,2</w:t>
            </w:r>
          </w:p>
        </w:tc>
      </w:tr>
      <w:tr w:rsidR="00845A58" w:rsidRPr="00845A58" w14:paraId="58FBFA8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D48D7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3DA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563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698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C6F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C94F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67,5</w:t>
            </w:r>
          </w:p>
        </w:tc>
      </w:tr>
      <w:tr w:rsidR="00845A58" w:rsidRPr="00845A58" w14:paraId="5EAEFBC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C6363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A2E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F54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B8F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BFB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326A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67,5</w:t>
            </w:r>
          </w:p>
        </w:tc>
      </w:tr>
      <w:tr w:rsidR="00845A58" w:rsidRPr="00845A58" w14:paraId="688C581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FD1D8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400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935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A72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14F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DFC1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67,5</w:t>
            </w:r>
          </w:p>
        </w:tc>
      </w:tr>
      <w:tr w:rsidR="00845A58" w:rsidRPr="00845A58" w14:paraId="7FADF02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1B64F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DE5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AC9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134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453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D4CF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9,1</w:t>
            </w:r>
          </w:p>
        </w:tc>
      </w:tr>
      <w:tr w:rsidR="00845A58" w:rsidRPr="00845A58" w14:paraId="1E0FFFD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E2D4E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E2F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F17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862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026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1C00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9,1</w:t>
            </w:r>
          </w:p>
        </w:tc>
      </w:tr>
      <w:tr w:rsidR="00845A58" w:rsidRPr="00845A58" w14:paraId="70882BD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D5CEC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A12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FD4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673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1DA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74B8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9,1</w:t>
            </w:r>
          </w:p>
        </w:tc>
      </w:tr>
      <w:tr w:rsidR="00845A58" w:rsidRPr="00845A58" w14:paraId="6A8F4B2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06B5B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6FD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37D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C37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E4A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D0E6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845A58" w:rsidRPr="00845A58" w14:paraId="7D36C22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42218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D31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0E6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BFF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971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7543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845A58" w:rsidRPr="00845A58" w14:paraId="34A7222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C456B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0B6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67E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693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2DE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EDD9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845A58" w:rsidRPr="00845A58" w14:paraId="2412D2C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D5EC2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1D1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9A8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1E1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35E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D779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845A58" w:rsidRPr="00845A58" w14:paraId="3058703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2DB34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281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2EB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565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422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C9B8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845A58" w:rsidRPr="00845A58" w14:paraId="6634029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D537A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50D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EA5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16C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F4D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1526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845A58" w:rsidRPr="00845A58" w14:paraId="3A46739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53BF9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98C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ED3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886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A6E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1473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845A58" w:rsidRPr="00845A58" w14:paraId="37F79E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CCEA1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DD2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201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E57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E18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4F92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845A58" w:rsidRPr="00845A58" w14:paraId="79B80E8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77F2E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E64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F5D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9F0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C1A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3491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845A58" w:rsidRPr="00845A58" w14:paraId="161F3F7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1372E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C7B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0D7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8A3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9B4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CAC0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845A58" w:rsidRPr="00845A58" w14:paraId="0530990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D1717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A00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D34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758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A2C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7AC0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45,3</w:t>
            </w:r>
          </w:p>
        </w:tc>
      </w:tr>
      <w:tr w:rsidR="00845A58" w:rsidRPr="00845A58" w14:paraId="44B27C7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6BC32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AF4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E0A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556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E6B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946E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05,2</w:t>
            </w:r>
          </w:p>
        </w:tc>
      </w:tr>
      <w:tr w:rsidR="00845A58" w:rsidRPr="00845A58" w14:paraId="3EB0455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5CB11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209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E1C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30C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FA5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C464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05,2</w:t>
            </w:r>
          </w:p>
        </w:tc>
      </w:tr>
      <w:tr w:rsidR="00845A58" w:rsidRPr="00845A58" w14:paraId="394D7B3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61F68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A4D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333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80C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720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A146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05,2</w:t>
            </w:r>
          </w:p>
        </w:tc>
      </w:tr>
      <w:tr w:rsidR="00845A58" w:rsidRPr="00845A58" w14:paraId="76B5119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7C2DD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680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B0D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F6F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E16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5D83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6,7</w:t>
            </w:r>
          </w:p>
        </w:tc>
      </w:tr>
      <w:tr w:rsidR="00845A58" w:rsidRPr="00845A58" w14:paraId="40FC3C4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70DCF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9ED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A79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926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49C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F6E0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6,7</w:t>
            </w:r>
          </w:p>
        </w:tc>
      </w:tr>
      <w:tr w:rsidR="00845A58" w:rsidRPr="00845A58" w14:paraId="03D5FEC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A0A1A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5FF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698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9D5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370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623B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6,7</w:t>
            </w:r>
          </w:p>
        </w:tc>
      </w:tr>
      <w:tr w:rsidR="00845A58" w:rsidRPr="00845A58" w14:paraId="25FFF6A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9BC81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83C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8B6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DC4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8B4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F781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845A58" w:rsidRPr="00845A58" w14:paraId="43DBED1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A66A1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1C7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457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65A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025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9D0C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845A58" w:rsidRPr="00845A58" w14:paraId="10C390D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2444A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9BF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861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182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0A0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6011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845A58" w:rsidRPr="00845A58" w14:paraId="5CC5366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9758C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 в муниципальный район, необ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мой для ведения регистра 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ормативных правовых актов Респ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57C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D42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977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914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6401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,8</w:t>
            </w:r>
          </w:p>
        </w:tc>
      </w:tr>
      <w:tr w:rsidR="00845A58" w:rsidRPr="00845A58" w14:paraId="4E4BC5A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C4DFE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EED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350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09C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E37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0E84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,8</w:t>
            </w:r>
          </w:p>
        </w:tc>
      </w:tr>
      <w:tr w:rsidR="00845A58" w:rsidRPr="00845A58" w14:paraId="663921F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E9A99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C32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B11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126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1BB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D37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,8</w:t>
            </w:r>
          </w:p>
        </w:tc>
      </w:tr>
      <w:tr w:rsidR="00845A58" w:rsidRPr="00845A58" w14:paraId="4585B82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DA2C0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89E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AF7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4A1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CA3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6A8C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,8</w:t>
            </w:r>
          </w:p>
        </w:tc>
      </w:tr>
      <w:tr w:rsidR="00845A58" w:rsidRPr="00845A58" w14:paraId="2F658C7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F7870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46B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33B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37A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08D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49BB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10,1</w:t>
            </w:r>
          </w:p>
        </w:tc>
      </w:tr>
      <w:tr w:rsidR="00845A58" w:rsidRPr="00845A58" w14:paraId="32F9E7F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C9E5A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B20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4B9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A43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287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ADB3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89,3</w:t>
            </w:r>
          </w:p>
        </w:tc>
      </w:tr>
      <w:tr w:rsidR="00845A58" w:rsidRPr="00845A58" w14:paraId="7A56873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44ADB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A49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FBC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50D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19D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F4BA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89,3</w:t>
            </w:r>
          </w:p>
        </w:tc>
      </w:tr>
      <w:tr w:rsidR="00845A58" w:rsidRPr="00845A58" w14:paraId="6745447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8DDCE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0BC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6C1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A80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8EF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0407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89,3</w:t>
            </w:r>
          </w:p>
        </w:tc>
      </w:tr>
      <w:tr w:rsidR="00845A58" w:rsidRPr="00845A58" w14:paraId="3352964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601DA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FB2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199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11F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946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54B3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92,8</w:t>
            </w:r>
          </w:p>
        </w:tc>
      </w:tr>
      <w:tr w:rsidR="00845A58" w:rsidRPr="00845A58" w14:paraId="3F039CB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5B145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27B6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AD4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AAA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B38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17C1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92,8</w:t>
            </w:r>
          </w:p>
        </w:tc>
      </w:tr>
      <w:tr w:rsidR="00845A58" w:rsidRPr="00845A58" w14:paraId="3EDD696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9FB7B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582A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6E2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608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91E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58C2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92,8</w:t>
            </w:r>
          </w:p>
        </w:tc>
      </w:tr>
      <w:tr w:rsidR="00845A58" w:rsidRPr="00845A58" w14:paraId="08E7B0D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21CD6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247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0A29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3D4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84F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36B4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845A58" w:rsidRPr="00845A58" w14:paraId="4E54025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78732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6CF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6BE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DB7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D71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461A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845A58" w:rsidRPr="00845A58" w14:paraId="74DDA23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EA8AF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0F0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52A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7FC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7EA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0E1A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845A58" w:rsidRPr="00845A58" w14:paraId="2E9BDF8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A56DB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041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F7B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F7D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B6F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37B3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845A58" w:rsidRPr="00845A58" w14:paraId="565DA49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DA138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B2C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AC5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E92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344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8D55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845A58" w:rsidRPr="00845A58" w14:paraId="6591ED4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7F952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8A26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495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A6C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83B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AC77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845A58" w:rsidRPr="00845A58" w14:paraId="38864BD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49861B" w14:textId="1EBE621C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A79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866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604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336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5A9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514,9</w:t>
            </w:r>
          </w:p>
        </w:tc>
      </w:tr>
      <w:tr w:rsidR="00845A58" w:rsidRPr="00845A58" w14:paraId="721673D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191CA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DE5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B71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1B7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F36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D3BA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458,7</w:t>
            </w:r>
          </w:p>
        </w:tc>
      </w:tr>
      <w:tr w:rsidR="00845A58" w:rsidRPr="00845A58" w14:paraId="2866AFA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67212C" w14:textId="010FF872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ма и гостеприимства в Республике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090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72B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6F5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C1A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54E3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845A58" w:rsidRPr="00845A58" w14:paraId="0C0DBD0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6E914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866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6D2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6F2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193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8298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845A58" w:rsidRPr="00845A58" w14:paraId="347FAD2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1A0DC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пото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FBA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348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C1E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E0B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0920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845A58" w:rsidRPr="00845A58" w14:paraId="4EC6ACB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218B8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196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3AC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52F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0D1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0E6E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845A58" w:rsidRPr="00845A58" w14:paraId="594C0BA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DDCEC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2E6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1B7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99D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444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E80B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845A58" w:rsidRPr="00845A58" w14:paraId="47E820A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68AB9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C6F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A2C2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D91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2BE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5458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845A58" w:rsidRPr="00845A58" w14:paraId="0C3AD97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3AA39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ственных мероприятий, встреч и других первоочередных мер государственной поддержки туристской отрасли Респуб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34D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FDE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66E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5F9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1710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845A58" w:rsidRPr="00845A58" w14:paraId="10D7C94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B65B1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245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FAB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805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6DC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2872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845A58" w:rsidRPr="00845A58" w14:paraId="3315D41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52324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F23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D47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7B4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31B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179A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845A58" w:rsidRPr="00845A58" w14:paraId="4BE081A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77367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0B2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988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89B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92A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0EEA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845A58" w:rsidRPr="00845A58" w14:paraId="4AEF5AA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DB406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ю представителей сферы туризма и гостеприимства, средств массовой инф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и Российской Федерации и зару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2B3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EF1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0B1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C77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BC41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81,3</w:t>
            </w:r>
          </w:p>
        </w:tc>
      </w:tr>
      <w:tr w:rsidR="00845A58" w:rsidRPr="00845A58" w14:paraId="329DD34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76D6B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847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45B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445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B76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CEF8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845A58" w:rsidRPr="00845A58" w14:paraId="49E0BDB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BF1E5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BB7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72B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8F1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48D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E835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845A58" w:rsidRPr="00845A58" w14:paraId="61F9DD7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DA5ED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5E7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A81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5F1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5AF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FD84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845A58" w:rsidRPr="00845A58" w14:paraId="24B201E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B1C97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AAC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0E55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045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3CB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145D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</w:tr>
      <w:tr w:rsidR="00845A58" w:rsidRPr="00845A58" w14:paraId="45C43E2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00EEB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2A1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A55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8DE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8D0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ABD7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</w:tr>
      <w:tr w:rsidR="00845A58" w:rsidRPr="00845A58" w14:paraId="2D5BBBE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920F3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E02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4F6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EA9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C02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8E23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</w:tr>
      <w:tr w:rsidR="00845A58" w:rsidRPr="00845A58" w14:paraId="26F14B1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44C89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109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CAA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1F6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1D8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94C4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845A58" w:rsidRPr="00845A58" w14:paraId="4F30353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DB7E4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7AB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396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F55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A31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B5EC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845A58" w:rsidRPr="00845A58" w14:paraId="3CA7E48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75490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077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312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2B8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3F8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C79C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845A58" w:rsidRPr="00845A58" w14:paraId="5F5FB3B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F74C8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00B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062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F05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A45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B1FC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845A58" w:rsidRPr="00845A58" w14:paraId="62D296C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7F69AB" w14:textId="5ABD4EB3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комплекса мер по продвиж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ю туристских возможностей Республики Татарстан в се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5C9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68B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E9F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C83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BE81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845A58" w:rsidRPr="00845A58" w14:paraId="2836B37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EF893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FE7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0A2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32F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4F9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F76A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845A58" w:rsidRPr="00845A58" w14:paraId="2D827E9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8F9FD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2E8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2F1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6CD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F6B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794C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845A58" w:rsidRPr="00845A58" w14:paraId="4A87CC4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3E3B0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C01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358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4A2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871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1E91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845A58" w:rsidRPr="00845A58" w14:paraId="7855616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B3BC9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тов сферы туризма, сервиса и гос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6EB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38D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C95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41F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629F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845A58" w:rsidRPr="00845A58" w14:paraId="19B9675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871A8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203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B06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71F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C6A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5AEA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845A58" w:rsidRPr="00845A58" w14:paraId="779DB53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BDB94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91E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6C2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2EF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DA1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C420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845A58" w:rsidRPr="00845A58" w14:paraId="794A1CE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3E2BC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1D2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678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B0B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127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537C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845A58" w:rsidRPr="00845A58" w14:paraId="40E3DFC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4449C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ации э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оводов (гидов) и (или) гидов-переводч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FFC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BD7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1A9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A67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9DB6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845A58" w:rsidRPr="00845A58" w14:paraId="7D854C4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0CC6D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3D4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EDE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842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79C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5CF1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845A58" w:rsidRPr="00845A58" w14:paraId="5ED7A2A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CC848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615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6548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910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4F7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39A6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845A58" w:rsidRPr="00845A58" w14:paraId="606191B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87F22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29E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34B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C36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EF3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346D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845A58" w:rsidRPr="00845A58" w14:paraId="10EE710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1F79F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туризма и госте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5B3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60B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F83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D10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D0B7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845A58" w:rsidRPr="00845A58" w14:paraId="6E7A9CC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7329B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3CA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CE1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5AF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B5E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AB9E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845A58" w:rsidRPr="00845A58" w14:paraId="134C70F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DE1BB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950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450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37F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56B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ECDD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845A58" w:rsidRPr="00845A58" w14:paraId="269FD28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96EA8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12B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3D0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1BA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E13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6E44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845A58" w:rsidRPr="00845A58" w14:paraId="7485E02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5D60EF" w14:textId="608513DF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омерного фонда, инфраструктуры и новых точек притяж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C98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E75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8A0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C16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5DE1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027,4</w:t>
            </w:r>
          </w:p>
        </w:tc>
      </w:tr>
      <w:tr w:rsidR="00845A58" w:rsidRPr="00845A58" w14:paraId="784EF1F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F4790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модульных некапитальных средств раз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при реализации инвестиционных про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2F0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365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CD1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D39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2414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321,7</w:t>
            </w:r>
          </w:p>
        </w:tc>
      </w:tr>
      <w:tr w:rsidR="00845A58" w:rsidRPr="00845A58" w14:paraId="76CBD45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A4B0C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D75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212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DD3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6FA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7859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321,7</w:t>
            </w:r>
          </w:p>
        </w:tc>
      </w:tr>
      <w:tr w:rsidR="00845A58" w:rsidRPr="00845A58" w14:paraId="0DE4107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9E883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D7C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2F8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88D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6D6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CA64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321,7</w:t>
            </w:r>
          </w:p>
        </w:tc>
      </w:tr>
      <w:tr w:rsidR="00845A58" w:rsidRPr="00845A58" w14:paraId="7A58931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5980A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A2A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0B0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0EB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86D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2A24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321,7</w:t>
            </w:r>
          </w:p>
        </w:tc>
      </w:tr>
      <w:tr w:rsidR="00845A58" w:rsidRPr="00845A58" w14:paraId="37D8B0A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110CD7" w14:textId="166AE4B9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мках е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субсидии на достижение показателей государственной программы Российской Федер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ур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662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442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202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791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D31B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05,7</w:t>
            </w:r>
          </w:p>
        </w:tc>
      </w:tr>
      <w:tr w:rsidR="00845A58" w:rsidRPr="00845A58" w14:paraId="0F10756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FD4CC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780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011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F19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8DC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1FFD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05,7</w:t>
            </w:r>
          </w:p>
        </w:tc>
      </w:tr>
      <w:tr w:rsidR="00845A58" w:rsidRPr="00845A58" w14:paraId="553EA43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74E74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885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A28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BFD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390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6D10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05,7</w:t>
            </w:r>
          </w:p>
        </w:tc>
      </w:tr>
      <w:tr w:rsidR="00845A58" w:rsidRPr="00845A58" w14:paraId="7AE5532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2E5FD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FAC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A11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2F9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B02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E3B4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05,7</w:t>
            </w:r>
          </w:p>
        </w:tc>
      </w:tr>
      <w:tr w:rsidR="00845A58" w:rsidRPr="00845A58" w14:paraId="034E295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B3239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9CC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CBF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A61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C27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0461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56,2</w:t>
            </w:r>
          </w:p>
        </w:tc>
      </w:tr>
      <w:tr w:rsidR="00845A58" w:rsidRPr="00845A58" w14:paraId="73A0652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93C231" w14:textId="4D53EAE4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комитета Республики Татарстан по туризм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DD3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076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E28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24E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2B04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56,2</w:t>
            </w:r>
          </w:p>
        </w:tc>
      </w:tr>
      <w:tr w:rsidR="00845A58" w:rsidRPr="00845A58" w14:paraId="6A7D8E8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54BA0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219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704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421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D42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F0C0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56,2</w:t>
            </w:r>
          </w:p>
        </w:tc>
      </w:tr>
      <w:tr w:rsidR="00845A58" w:rsidRPr="00845A58" w14:paraId="0D8CDE9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D0F7E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246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065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68D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E54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F110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26,9</w:t>
            </w:r>
          </w:p>
        </w:tc>
      </w:tr>
      <w:tr w:rsidR="00845A58" w:rsidRPr="00845A58" w14:paraId="2C55AB8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42E37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C81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B04D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C74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09D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E5FF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26,9</w:t>
            </w:r>
          </w:p>
        </w:tc>
      </w:tr>
      <w:tr w:rsidR="00845A58" w:rsidRPr="00845A58" w14:paraId="0518D5C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A2377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730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4EFE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B98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5E4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6795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26,9</w:t>
            </w:r>
          </w:p>
        </w:tc>
      </w:tr>
      <w:tr w:rsidR="00845A58" w:rsidRPr="00845A58" w14:paraId="127A5A3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CE9D8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DC9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409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BC3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ADD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0B63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9,3</w:t>
            </w:r>
          </w:p>
        </w:tc>
      </w:tr>
      <w:tr w:rsidR="00845A58" w:rsidRPr="00845A58" w14:paraId="7F85880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E3660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D7B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D16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6AE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BD8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C51A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9,3</w:t>
            </w:r>
          </w:p>
        </w:tc>
      </w:tr>
      <w:tr w:rsidR="00845A58" w:rsidRPr="00845A58" w14:paraId="5075EF3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C040E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66E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EDD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F58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29C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A60F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9,3</w:t>
            </w:r>
          </w:p>
        </w:tc>
      </w:tr>
      <w:tr w:rsidR="00845A58" w:rsidRPr="00845A58" w14:paraId="448B822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66FFE0" w14:textId="35E4AF3A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307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831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DEA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0E8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1022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845A58" w:rsidRPr="00845A58" w14:paraId="07B15A7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0D0E0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FDF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51E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BA3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3BB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A927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845A58" w:rsidRPr="00845A58" w14:paraId="5DDD821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E73C8D" w14:textId="0F8EDABD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цательного отношения к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ABA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238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C19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84B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001B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845A58" w:rsidRPr="00845A58" w14:paraId="443E860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D4C5A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FB0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B2D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E46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C8D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C470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845A58" w:rsidRPr="00845A58" w14:paraId="7F83FC3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A89F3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212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D61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41E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2DD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D312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845A58" w:rsidRPr="00845A58" w14:paraId="72A333F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6F894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2EE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0A9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D00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50A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928E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845A58" w:rsidRPr="00845A58" w14:paraId="2DF0F00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0E0D0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5E4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B07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1D4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017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1F56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845A58" w:rsidRPr="00845A58" w14:paraId="0C02CCB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33F99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экспертизы нормативных правовых актов и проектов нормативных правовых а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A8A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D3F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668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F49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63E5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845A58" w:rsidRPr="00845A58" w14:paraId="0FCF04D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74C0B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292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B77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3F6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B96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C810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45A58" w:rsidRPr="00845A58" w14:paraId="1783CD8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FAA75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1B3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1D7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9D8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012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C123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45A58" w:rsidRPr="00845A58" w14:paraId="65AB601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6F9B9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FCB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C1A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161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03A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A79B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45A58" w:rsidRPr="00845A58" w14:paraId="18656F2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91C4D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A5E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3BC2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400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0C9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73F5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45A58" w:rsidRPr="00845A58" w14:paraId="1D5A33A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660BE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363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D03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7B7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F99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81B4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45A58" w:rsidRPr="00845A58" w14:paraId="2A74670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7C597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230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B72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03B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CCB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460D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45A58" w:rsidRPr="00845A58" w14:paraId="20D17B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A2787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3B0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9B2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821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728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57A4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7,0</w:t>
            </w:r>
          </w:p>
        </w:tc>
      </w:tr>
      <w:tr w:rsidR="00845A58" w:rsidRPr="00845A58" w14:paraId="1A3DB3D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6B23A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292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AA9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CDC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91F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A507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9,0</w:t>
            </w:r>
          </w:p>
        </w:tc>
      </w:tr>
      <w:tr w:rsidR="00845A58" w:rsidRPr="00845A58" w14:paraId="6D0E7F4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28BA9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BD0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C708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F59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7DC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D99B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845A58" w:rsidRPr="00845A58" w14:paraId="2E71816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36C94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458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A9A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715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8E7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B045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845A58" w:rsidRPr="00845A58" w14:paraId="702EF95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7D139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49D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4ED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903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A00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7A05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0</w:t>
            </w:r>
          </w:p>
        </w:tc>
      </w:tr>
      <w:tr w:rsidR="00845A58" w:rsidRPr="00845A58" w14:paraId="3DFDB60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1FEF8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594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3F1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DD3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4E5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080E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845A58" w:rsidRPr="00845A58" w14:paraId="7A13CC8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3DB09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B8C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9E0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8D3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596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7527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845A58" w:rsidRPr="00845A58" w14:paraId="5B62901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9AA92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7B0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FAA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995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768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186F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845A58" w:rsidRPr="00845A58" w14:paraId="449AEC0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3F63B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1C3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39D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C84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392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7FD3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845A58" w:rsidRPr="00845A58" w14:paraId="4995360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5D540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CA2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4BC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443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B52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7A15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845A58" w:rsidRPr="00845A58" w14:paraId="59ED863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46D05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432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444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60F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EE1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B3E9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845A58" w:rsidRPr="00845A58" w14:paraId="37B5DEF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42D7E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09B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598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4A9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A0D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44CD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845A58" w:rsidRPr="00845A58" w14:paraId="04E0828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38004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E72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2BEE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C2E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E5C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EDF7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845A58" w:rsidRPr="00845A58" w14:paraId="62AB471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FC068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242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5C3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AB2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0F4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A7C9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845A58" w:rsidRPr="00845A58" w14:paraId="5003349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D3E03A" w14:textId="325D360E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антикоррупционной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DEF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775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E4F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087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F3C2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845A58" w:rsidRPr="00845A58" w14:paraId="676372B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04E324" w14:textId="3AF00FC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сти автономной некоммерческой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 общественных проц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ур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 против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A99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33A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886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4F4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93F0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845A58" w:rsidRPr="00845A58" w14:paraId="5EC0679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33C75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43D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989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396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AFB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396E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845A58" w:rsidRPr="00845A58" w14:paraId="3A150D7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53FA7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D28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CBC0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311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456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1097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845A58" w:rsidRPr="00845A58" w14:paraId="65BE9DA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B29C5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5B1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844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001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5BA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1F27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845A58" w:rsidRPr="00845A58" w14:paraId="595B66A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B42B19" w14:textId="00C93C6A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ч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управление талантам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654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BF8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287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901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AF81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45A58" w:rsidRPr="00845A58" w14:paraId="153FBF7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7D597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E64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412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350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103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F669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845A58" w:rsidRPr="00845A58" w14:paraId="641818C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A127CC" w14:textId="4026DC0B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центр выявления и поддержки одаренных детей и молодежи в Республике Татарстан по модели Образовательного центр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у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0A8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4FB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980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D46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2B28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845A58" w:rsidRPr="00845A58" w14:paraId="604AE77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7C1A9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агоприя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словий для выявления и развития одаренных и талантливых детей и моло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14A3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279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59D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B43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B05D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845A58" w:rsidRPr="00845A58" w14:paraId="5FCB2F5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9F61A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31D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6BB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CEA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E84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A0E8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845A58" w:rsidRPr="00845A58" w14:paraId="0D5CD91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E443E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E7F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8E9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C0D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E43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911C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845A58" w:rsidRPr="00845A58" w14:paraId="54EC568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01053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31D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F3D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715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1B9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7CC0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845A58" w:rsidRPr="00845A58" w14:paraId="63F24C5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C17023" w14:textId="4F253281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ин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уального сопровождения и поддержки одаренных и талантливых детей и моло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7AD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530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21D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3AC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FA10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845A58" w:rsidRPr="00845A58" w14:paraId="362C0AF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67463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ждения и поддержки одаренных и талантливых детей и молодежи в Респ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CF8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08F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FB7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369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4945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845A58" w:rsidRPr="00845A58" w14:paraId="4FB131B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ACE65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D95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116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517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8F3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9D58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845A58" w:rsidRPr="00845A58" w14:paraId="7826E6E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CC667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38C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E00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5E8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23A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61EC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845A58" w:rsidRPr="00845A58" w14:paraId="31ECF23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75BBB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DFB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B7A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AFE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604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C29D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845A58" w:rsidRPr="00845A58" w14:paraId="3F9370E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1435A3" w14:textId="14B1278E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тельно-коммуникационная платфор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вер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т Талан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выявления, сопров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 и поддержки одаренных и талант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детей и молодежи в Республике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AA7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3DC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69C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1C8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AAC5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845A58" w:rsidRPr="00845A58" w14:paraId="5B2C1AF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60520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вания платформы для выявления, со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ения и поддержки одаренных и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86C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FAC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9C9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7FA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38E0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845A58" w:rsidRPr="00845A58" w14:paraId="465E7F6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13B56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2D5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6F1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B9D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351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5050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845A58" w:rsidRPr="00845A58" w14:paraId="39DB311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4ABCE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CE6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359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C03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157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6475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845A58" w:rsidRPr="00845A58" w14:paraId="5559966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F7157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EAB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E90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E1F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8EE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1EE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845A58" w:rsidRPr="00845A58" w14:paraId="1BC15DF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EBE66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3CA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9CC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C04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B83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09E2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845A58" w:rsidRPr="00845A58" w14:paraId="2A8BDB3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3DE3E7" w14:textId="3374A88B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оператора государственной программы Республики Татарстан – автоном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ский открытый у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ситет талантов 2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D10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67F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89D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561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0633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845A58" w:rsidRPr="00845A58" w14:paraId="2E68612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65FF2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A9F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53E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8EC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FDE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BD71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845A58" w:rsidRPr="00845A58" w14:paraId="58DFE8D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640B7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940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2DE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D43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0C1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5A2B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845A58" w:rsidRPr="00845A58" w14:paraId="1FFC470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F59B2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E60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C17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122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8B2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75DF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845A58" w:rsidRPr="00845A58" w14:paraId="44FEA86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3E059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9BC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119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C66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228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6E79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845A58" w:rsidRPr="00845A58" w14:paraId="04ADEF6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903616" w14:textId="105C4F7C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вного дел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7D7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A51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02D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07C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4D36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745,2</w:t>
            </w:r>
          </w:p>
        </w:tc>
      </w:tr>
      <w:tr w:rsidR="00845A58" w:rsidRPr="00845A58" w14:paraId="4D8C742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C620F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BF9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F85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D15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4EE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B0D5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745,2</w:t>
            </w:r>
          </w:p>
        </w:tc>
      </w:tr>
      <w:tr w:rsidR="00845A58" w:rsidRPr="00845A58" w14:paraId="6BF4E6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513EC2" w14:textId="4663C512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политики в об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архив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167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5051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6F5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5F2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8EC0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79,2</w:t>
            </w:r>
          </w:p>
        </w:tc>
      </w:tr>
      <w:tr w:rsidR="00845A58" w:rsidRPr="00845A58" w14:paraId="5F48880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36AC2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6D4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5EE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9C0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480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C39F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1,6</w:t>
            </w:r>
          </w:p>
        </w:tc>
      </w:tr>
      <w:tr w:rsidR="00845A58" w:rsidRPr="00845A58" w14:paraId="637D033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966EF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B18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7FB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616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804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C22B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87,2</w:t>
            </w:r>
          </w:p>
        </w:tc>
      </w:tr>
      <w:tr w:rsidR="00845A58" w:rsidRPr="00845A58" w14:paraId="4C7644A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F190C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AF6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FF8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AAE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D95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A1C2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87,2</w:t>
            </w:r>
          </w:p>
        </w:tc>
      </w:tr>
      <w:tr w:rsidR="00845A58" w:rsidRPr="00845A58" w14:paraId="7C1CFAB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33AD2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5A0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1D2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DFF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8CB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67AA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87,2</w:t>
            </w:r>
          </w:p>
        </w:tc>
      </w:tr>
      <w:tr w:rsidR="00845A58" w:rsidRPr="00845A58" w14:paraId="641CA92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CB1D5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181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03E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E08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B6D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CA18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5,0</w:t>
            </w:r>
          </w:p>
        </w:tc>
      </w:tr>
      <w:tr w:rsidR="00845A58" w:rsidRPr="00845A58" w14:paraId="1F31D7C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922E7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D30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A8F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54E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237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4879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5,0</w:t>
            </w:r>
          </w:p>
        </w:tc>
      </w:tr>
      <w:tr w:rsidR="00845A58" w:rsidRPr="00845A58" w14:paraId="5238487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301B8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BE3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FC1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D73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7D8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A902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5,0</w:t>
            </w:r>
          </w:p>
        </w:tc>
      </w:tr>
      <w:tr w:rsidR="00845A58" w:rsidRPr="00845A58" w14:paraId="24D3F76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41AF9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AE9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B1C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EE9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E52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6025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845A58" w:rsidRPr="00845A58" w14:paraId="3F9FB6E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C70EB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D97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B87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B7D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7F2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C957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845A58" w:rsidRPr="00845A58" w14:paraId="6C19839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3965C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19E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C9C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92B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3DC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3365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845A58" w:rsidRPr="00845A58" w14:paraId="28B29CE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D9668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052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4FD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37E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630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D0EE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845A58" w:rsidRPr="00845A58" w14:paraId="0CD93D0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3AE91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E06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C5E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6B4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680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9EF2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845A58" w:rsidRPr="00845A58" w14:paraId="1030F7D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0731C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D58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8D6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EE5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A7F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2494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845A58" w:rsidRPr="00845A58" w14:paraId="42CDFF8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9FBF0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143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3436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3D1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AAF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E040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845A58" w:rsidRPr="00845A58" w14:paraId="58426F5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D0963D" w14:textId="4A1152FE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и использования документов Арх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онда Республики Татарстан и д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архивных докумен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084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50E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997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309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D207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166,0</w:t>
            </w:r>
          </w:p>
        </w:tc>
      </w:tr>
      <w:tr w:rsidR="00845A58" w:rsidRPr="00845A58" w14:paraId="499DDBE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B5F96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и использования документов Арх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онда Республики Татарстан и д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CCE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A59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806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6B9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1E79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166,0</w:t>
            </w:r>
          </w:p>
        </w:tc>
      </w:tr>
      <w:tr w:rsidR="00845A58" w:rsidRPr="00845A58" w14:paraId="6AB53D6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09FD2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222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A23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4D3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031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53A9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</w:tr>
      <w:tr w:rsidR="00845A58" w:rsidRPr="00845A58" w14:paraId="33BD674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02232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BCE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694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DB5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D6A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9221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</w:tr>
      <w:tr w:rsidR="00845A58" w:rsidRPr="00845A58" w14:paraId="6E5E95D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2F0A7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17F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760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46D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BFF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4618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</w:tr>
      <w:tr w:rsidR="00845A58" w:rsidRPr="00845A58" w14:paraId="4D2AD8D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A7477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DDC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66C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88B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717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32AB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</w:tr>
      <w:tr w:rsidR="00845A58" w:rsidRPr="00845A58" w14:paraId="4C54AE5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CE986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AC7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CBF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EF9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F55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9DE5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</w:tr>
      <w:tr w:rsidR="00845A58" w:rsidRPr="00845A58" w14:paraId="0590162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B1128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187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AA3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CF8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98C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C302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</w:tr>
      <w:tr w:rsidR="00845A58" w:rsidRPr="00845A58" w14:paraId="4F2D932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AF4CD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35F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BF5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9F4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95D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035D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845A58" w:rsidRPr="00845A58" w14:paraId="3DA92E4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722AB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E4E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C4D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803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83D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C795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845A58" w:rsidRPr="00845A58" w14:paraId="065D649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60D12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589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72C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C23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448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EC73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845A58" w:rsidRPr="00845A58" w14:paraId="323AA6E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E9E0E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6FB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828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4FB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8A6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7DF3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716,0</w:t>
            </w:r>
          </w:p>
        </w:tc>
      </w:tr>
      <w:tr w:rsidR="00845A58" w:rsidRPr="00845A58" w14:paraId="2CC8AEE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21E40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5C0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628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A3A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BB1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82ED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716,0</w:t>
            </w:r>
          </w:p>
        </w:tc>
      </w:tr>
      <w:tr w:rsidR="00845A58" w:rsidRPr="00845A58" w14:paraId="338287B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EA25B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4A8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E0A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F40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D71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AAB8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716,0</w:t>
            </w:r>
          </w:p>
        </w:tc>
      </w:tr>
      <w:tr w:rsidR="00845A58" w:rsidRPr="00845A58" w14:paraId="68FFEBA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9C9FF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19A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3DD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452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45E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FD66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845A58" w:rsidRPr="00845A58" w14:paraId="0321AE2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004A2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974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898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782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11A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19B5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845A58" w:rsidRPr="00845A58" w14:paraId="5E34FD1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22DB9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4E3B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B9D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9CA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1DB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F02A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845A58" w:rsidRPr="00845A58" w14:paraId="06ED7C4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DDEE9D" w14:textId="6E69DCCF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одействия добровольному переселению в Республику Татарстан соотечественников, проживающих за рубеж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7CA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696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A36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C5D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B7A3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,0</w:t>
            </w:r>
          </w:p>
        </w:tc>
      </w:tr>
      <w:tr w:rsidR="00845A58" w:rsidRPr="00845A58" w14:paraId="4CD4C6B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C5B53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6D2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7CF3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3D1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37A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D334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,0</w:t>
            </w:r>
          </w:p>
        </w:tc>
      </w:tr>
      <w:tr w:rsidR="00845A58" w:rsidRPr="00845A58" w14:paraId="76439A3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D93759" w14:textId="35CC5CEE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поддержки участников государст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программы Республики Татарстан и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ленов их семей, добровольно переселя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 в Республику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D20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01B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35E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056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A1C7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,0</w:t>
            </w:r>
          </w:p>
        </w:tc>
      </w:tr>
      <w:tr w:rsidR="00845A58" w:rsidRPr="00845A58" w14:paraId="5BA11DA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7FE94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оказанию содействия добровольному переселению в Российскую Федерацию соотечествен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607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DA8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5EE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F03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AAE6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,0</w:t>
            </w:r>
          </w:p>
        </w:tc>
      </w:tr>
      <w:tr w:rsidR="00845A58" w:rsidRPr="00845A58" w14:paraId="4C3E8F1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FA612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E3A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A0F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88F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391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3563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7</w:t>
            </w:r>
          </w:p>
        </w:tc>
      </w:tr>
      <w:tr w:rsidR="00845A58" w:rsidRPr="00845A58" w14:paraId="6DDCE1D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0501F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819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F97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AC3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7B2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2B66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7</w:t>
            </w:r>
          </w:p>
        </w:tc>
      </w:tr>
      <w:tr w:rsidR="00845A58" w:rsidRPr="00845A58" w14:paraId="4324E99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D0CD1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80E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31B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D55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438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9491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7</w:t>
            </w:r>
          </w:p>
        </w:tc>
      </w:tr>
      <w:tr w:rsidR="00845A58" w:rsidRPr="00845A58" w14:paraId="619589E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222C9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52B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2FE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C8C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E54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3991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,3</w:t>
            </w:r>
          </w:p>
        </w:tc>
      </w:tr>
      <w:tr w:rsidR="00845A58" w:rsidRPr="00845A58" w14:paraId="3590031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D9699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4C8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C3A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1D9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1B9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A021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,3</w:t>
            </w:r>
          </w:p>
        </w:tc>
      </w:tr>
      <w:tr w:rsidR="00845A58" w:rsidRPr="00845A58" w14:paraId="103DDCF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D2E95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F59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AC6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DD1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97A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E8C6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,3</w:t>
            </w:r>
          </w:p>
        </w:tc>
      </w:tr>
      <w:tr w:rsidR="00845A58" w:rsidRPr="00845A58" w14:paraId="329DA10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53698B" w14:textId="653E5339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овременной городской среды на т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4C3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0B7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C1C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8C1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BC69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845A58" w:rsidRPr="00845A58" w14:paraId="580E89F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36BEF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9D4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76A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55F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318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1860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845A58" w:rsidRPr="00845A58" w14:paraId="1F4394E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CE9128" w14:textId="5FFB28D1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 территорий муниципальных образований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384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3A0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044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2EC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5009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845A58" w:rsidRPr="00845A58" w14:paraId="2FE0279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B3BCF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ях Республики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5AD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CFD3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B9F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185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C2A5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845A58" w:rsidRPr="00845A58" w14:paraId="5981E64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5B8E3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CB7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497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278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9E0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7451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45A58" w:rsidRPr="00845A58" w14:paraId="353A236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6C461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932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8EB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A63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82F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D8D1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45A58" w:rsidRPr="00845A58" w14:paraId="3EEF07D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6D699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93F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20C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849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AEB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5209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45A58" w:rsidRPr="00845A58" w14:paraId="00E6797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0D4AB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7B5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1A9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CC2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B28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B5D4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45A58" w:rsidRPr="00845A58" w14:paraId="463B3BC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CD6ED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20D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DA1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2C7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571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7C2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45A58" w:rsidRPr="00845A58" w14:paraId="11A690A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72050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8E5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053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56C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8A1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6FD7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45A58" w:rsidRPr="00845A58" w14:paraId="197855A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082904" w14:textId="4BAA096F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A49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F3F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269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415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A32B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97 947,5</w:t>
            </w:r>
          </w:p>
        </w:tc>
      </w:tr>
      <w:tr w:rsidR="00845A58" w:rsidRPr="00845A58" w14:paraId="714FC35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7A798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411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731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76E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46A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EB48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845A58" w:rsidRPr="00845A58" w14:paraId="6329B1E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056122" w14:textId="7D96F91B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C13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DEC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9E8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6E4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D776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845A58" w:rsidRPr="00845A58" w14:paraId="455C51A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9BF4A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ные инвестиции и капитальный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монт социальной и инженерной инф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60B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7F7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759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D3F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2A12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845A58" w:rsidRPr="00845A58" w14:paraId="70B975F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B5EF6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F0E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93F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C6C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460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7F39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845A58" w:rsidRPr="00845A58" w14:paraId="6D3133F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EFA42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A40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BDB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130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ACF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E864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845A58" w:rsidRPr="00845A58" w14:paraId="488B8BB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A482F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058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017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213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BDC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303F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845A58" w:rsidRPr="00845A58" w14:paraId="763D2BE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7CEBA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8B0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6C6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4C2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CF6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8727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45A58" w:rsidRPr="00845A58" w14:paraId="1100F9B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CA3ED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9BD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8B0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5AD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3A7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D004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45A58" w:rsidRPr="00845A58" w14:paraId="1B09550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78AB6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5A5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979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A48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DB4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C8FE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45A58" w:rsidRPr="00845A58" w14:paraId="64E5E99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0FCBA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4A4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3706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48C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E77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4686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7 947,5</w:t>
            </w:r>
          </w:p>
        </w:tc>
      </w:tr>
      <w:tr w:rsidR="00845A58" w:rsidRPr="00845A58" w14:paraId="37BEA18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40470F" w14:textId="1644041A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спортивных мероприятий, обес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подготовки спортсменов высшего клас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303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B66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CE9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225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945F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6 244,1</w:t>
            </w:r>
          </w:p>
        </w:tc>
      </w:tr>
      <w:tr w:rsidR="00845A58" w:rsidRPr="00845A58" w14:paraId="625CD9C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4673E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86A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718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9CF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926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0655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0 195,6</w:t>
            </w:r>
          </w:p>
        </w:tc>
      </w:tr>
      <w:tr w:rsidR="00845A58" w:rsidRPr="00845A58" w14:paraId="2FFB5AA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1A937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7E1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8FD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D8E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0DB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E764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</w:tr>
      <w:tr w:rsidR="00845A58" w:rsidRPr="00845A58" w14:paraId="38E3C98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D0A31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E54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CFE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3B0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F50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F094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</w:tr>
      <w:tr w:rsidR="00845A58" w:rsidRPr="00845A58" w14:paraId="4F6F444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B706A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611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937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812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E17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46FB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</w:tr>
      <w:tr w:rsidR="00845A58" w:rsidRPr="00845A58" w14:paraId="6AAF590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9C495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662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738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228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AF0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1D1E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</w:tr>
      <w:tr w:rsidR="00845A58" w:rsidRPr="00845A58" w14:paraId="350C00B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F7129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236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4682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186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68E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7B9B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</w:tr>
      <w:tr w:rsidR="00845A58" w:rsidRPr="00845A58" w14:paraId="28D782F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851E0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E35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928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2A2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2C4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BB68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</w:tr>
      <w:tr w:rsidR="00845A58" w:rsidRPr="00845A58" w14:paraId="07184EC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C6F5B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E81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BE7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FB0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207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2B57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40,4</w:t>
            </w:r>
          </w:p>
        </w:tc>
      </w:tr>
      <w:tr w:rsidR="00845A58" w:rsidRPr="00845A58" w14:paraId="355CC2C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93EDA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02D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061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983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8E3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1559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845A58" w:rsidRPr="00845A58" w14:paraId="5177CCB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A8B54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FBA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DA8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BB8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124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1611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845A58" w:rsidRPr="00845A58" w14:paraId="457B569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F6267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F22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A2F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A6A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30D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06BF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845A58" w:rsidRPr="00845A58" w14:paraId="6E17944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B6F4D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AD4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F1B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8AE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D17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7501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845A58" w:rsidRPr="00845A58" w14:paraId="043CABF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A038F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544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593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D26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CCB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5161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163,5</w:t>
            </w:r>
          </w:p>
        </w:tc>
      </w:tr>
      <w:tr w:rsidR="00845A58" w:rsidRPr="00845A58" w14:paraId="768A13E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9D42F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F1F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712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734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A62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0A0E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163,5</w:t>
            </w:r>
          </w:p>
        </w:tc>
      </w:tr>
      <w:tr w:rsidR="00845A58" w:rsidRPr="00845A58" w14:paraId="1CEB06D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2AC8D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853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8C2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0AE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F4B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B117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163,5</w:t>
            </w:r>
          </w:p>
        </w:tc>
      </w:tr>
      <w:tr w:rsidR="00845A58" w:rsidRPr="00845A58" w14:paraId="542AED4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710C9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FCCB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7B0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66B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9ED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ECDD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690,3</w:t>
            </w:r>
          </w:p>
        </w:tc>
      </w:tr>
      <w:tr w:rsidR="00845A58" w:rsidRPr="00845A58" w14:paraId="038E0B0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DE47B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104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6D7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E0B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B6B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6F4E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22,6</w:t>
            </w:r>
          </w:p>
        </w:tc>
      </w:tr>
      <w:tr w:rsidR="00845A58" w:rsidRPr="00845A58" w14:paraId="20156F3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4AAFF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E54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F79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E2A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58B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7063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22,6</w:t>
            </w:r>
          </w:p>
        </w:tc>
      </w:tr>
      <w:tr w:rsidR="00845A58" w:rsidRPr="00845A58" w14:paraId="30DE497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58CD5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AC1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D64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43C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996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1797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22,6</w:t>
            </w:r>
          </w:p>
        </w:tc>
      </w:tr>
      <w:tr w:rsidR="00845A58" w:rsidRPr="00845A58" w14:paraId="3F0D7A7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B41AF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A4D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9C3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3D7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28E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1C8B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67,7</w:t>
            </w:r>
          </w:p>
        </w:tc>
      </w:tr>
      <w:tr w:rsidR="00845A58" w:rsidRPr="00845A58" w14:paraId="4579EB4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20996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9BA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C99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254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439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C7BE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845A58" w:rsidRPr="00845A58" w14:paraId="467A8F8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4358D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3C8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CCC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CE5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F34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E867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845A58" w:rsidRPr="00845A58" w14:paraId="390E156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E0FC4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AAE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17A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C63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546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BB6B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26,3</w:t>
            </w:r>
          </w:p>
        </w:tc>
      </w:tr>
      <w:tr w:rsidR="00845A58" w:rsidRPr="00845A58" w14:paraId="4EAFDF6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56DDD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A46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E90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428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5A0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8213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26,3</w:t>
            </w:r>
          </w:p>
        </w:tc>
      </w:tr>
      <w:tr w:rsidR="00845A58" w:rsidRPr="00845A58" w14:paraId="24929AB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1B304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768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1D7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7A1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B26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1324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</w:tr>
      <w:tr w:rsidR="00845A58" w:rsidRPr="00845A58" w14:paraId="70307CA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4759C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B9F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12E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0A4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32A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1ECA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845A58" w:rsidRPr="00845A58" w14:paraId="4C9950A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2B4FD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39D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D93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D40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F8E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3C6A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845A58" w:rsidRPr="00845A58" w14:paraId="2A8F8B8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B8224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727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104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084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293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E9F3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845A58" w:rsidRPr="00845A58" w14:paraId="5A91B74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E78B0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CBF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C4F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F32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706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CF2F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845A58" w:rsidRPr="00845A58" w14:paraId="4F3206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3239C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F46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635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D6B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E38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943F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845A58" w:rsidRPr="00845A58" w14:paraId="0267306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1FAD1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123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749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733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396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47A5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845A58" w:rsidRPr="00845A58" w14:paraId="78C4338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B7D6F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EF1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8A4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ABD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169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ED3E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00,5</w:t>
            </w:r>
          </w:p>
        </w:tc>
      </w:tr>
      <w:tr w:rsidR="00845A58" w:rsidRPr="00845A58" w14:paraId="7F830CF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F9065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480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50D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0EC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1A7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3F74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</w:tr>
      <w:tr w:rsidR="00845A58" w:rsidRPr="00845A58" w14:paraId="35A120C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95C20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40DC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CC5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DEC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E07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F65C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</w:tr>
      <w:tr w:rsidR="00845A58" w:rsidRPr="00845A58" w14:paraId="0125E4A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73018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D86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A72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649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A75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A97F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</w:tr>
      <w:tr w:rsidR="00845A58" w:rsidRPr="00845A58" w14:paraId="3795CF8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C1E4C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1DD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FAE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450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F42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DF03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67,1</w:t>
            </w:r>
          </w:p>
        </w:tc>
      </w:tr>
      <w:tr w:rsidR="00845A58" w:rsidRPr="00845A58" w14:paraId="4691E06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483AB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047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9CA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A37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1F3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0F7D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67,1</w:t>
            </w:r>
          </w:p>
        </w:tc>
      </w:tr>
      <w:tr w:rsidR="00845A58" w:rsidRPr="00845A58" w14:paraId="5E3E5C9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59D64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D86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AA5F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1DE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0FC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326A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34,8</w:t>
            </w:r>
          </w:p>
        </w:tc>
      </w:tr>
      <w:tr w:rsidR="00845A58" w:rsidRPr="00845A58" w14:paraId="628E22E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73B04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D70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FC6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F8E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B52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309D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2,3</w:t>
            </w:r>
          </w:p>
        </w:tc>
      </w:tr>
      <w:tr w:rsidR="00845A58" w:rsidRPr="00845A58" w14:paraId="5990B41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DDB39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спортивной под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E65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FC6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5B9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10A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346D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4 068,6</w:t>
            </w:r>
          </w:p>
        </w:tc>
      </w:tr>
      <w:tr w:rsidR="00845A58" w:rsidRPr="00845A58" w14:paraId="04E9258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58B87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A2B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F53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6FE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3FB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8D11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 628,9</w:t>
            </w:r>
          </w:p>
        </w:tc>
      </w:tr>
      <w:tr w:rsidR="00845A58" w:rsidRPr="00845A58" w14:paraId="0187ABA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51C09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79B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0CF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EC7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3CF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EE72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 628,9</w:t>
            </w:r>
          </w:p>
        </w:tc>
      </w:tr>
      <w:tr w:rsidR="00845A58" w:rsidRPr="00845A58" w14:paraId="1D2C36B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D0D44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C5A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984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CD0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22A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992A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121,6</w:t>
            </w:r>
          </w:p>
        </w:tc>
      </w:tr>
      <w:tr w:rsidR="00845A58" w:rsidRPr="00845A58" w14:paraId="102E7ED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3BAB6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A51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8EFE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0A7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753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FEC0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 507,3</w:t>
            </w:r>
          </w:p>
        </w:tc>
      </w:tr>
      <w:tr w:rsidR="00845A58" w:rsidRPr="00845A58" w14:paraId="79D99B5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C5D89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255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C77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D89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C60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EBA9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39,7</w:t>
            </w:r>
          </w:p>
        </w:tc>
      </w:tr>
      <w:tr w:rsidR="00845A58" w:rsidRPr="00845A58" w14:paraId="040BC96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29E41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07E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5CC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1EC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5AC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6BA7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39,7</w:t>
            </w:r>
          </w:p>
        </w:tc>
      </w:tr>
      <w:tr w:rsidR="00845A58" w:rsidRPr="00845A58" w14:paraId="213C53B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3A8FB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95A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63D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424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A09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B4C5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39,7</w:t>
            </w:r>
          </w:p>
        </w:tc>
      </w:tr>
      <w:tr w:rsidR="00845A58" w:rsidRPr="00845A58" w14:paraId="7E7854B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63559D" w14:textId="6CCE637D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мероприятий в области физич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массового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837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BD2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3E9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908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BC02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77,0</w:t>
            </w:r>
          </w:p>
        </w:tc>
      </w:tr>
      <w:tr w:rsidR="00845A58" w:rsidRPr="00845A58" w14:paraId="283526F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57C10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633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60B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8EA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8D3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01DD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77,0</w:t>
            </w:r>
          </w:p>
        </w:tc>
      </w:tr>
      <w:tr w:rsidR="00845A58" w:rsidRPr="00845A58" w14:paraId="0962AC1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244FC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590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758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8DD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58B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3DAE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</w:tr>
      <w:tr w:rsidR="00845A58" w:rsidRPr="00845A58" w14:paraId="3077072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718B3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747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357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1B4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1BB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050C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</w:tr>
      <w:tr w:rsidR="00845A58" w:rsidRPr="00845A58" w14:paraId="30F0D0E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5B4E5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96F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BDE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6E0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8ED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9528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</w:tr>
      <w:tr w:rsidR="00845A58" w:rsidRPr="00845A58" w14:paraId="148E11E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8AF42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451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57E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FDD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B27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E8C0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515,4</w:t>
            </w:r>
          </w:p>
        </w:tc>
      </w:tr>
      <w:tr w:rsidR="00845A58" w:rsidRPr="00845A58" w14:paraId="796E9B8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528BD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B69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3CA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934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865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9F81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515,4</w:t>
            </w:r>
          </w:p>
        </w:tc>
      </w:tr>
      <w:tr w:rsidR="00845A58" w:rsidRPr="00845A58" w14:paraId="2288230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51BE2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976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2ED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3F6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4C7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5E25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515,4</w:t>
            </w:r>
          </w:p>
        </w:tc>
      </w:tr>
      <w:tr w:rsidR="00845A58" w:rsidRPr="00845A58" w14:paraId="4C4BF68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B4B48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EC2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149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BAD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F2E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062D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845A58" w:rsidRPr="00845A58" w14:paraId="2857EFB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3E0DB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FCE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52C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64D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4FF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7A6D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845A58" w:rsidRPr="00845A58" w14:paraId="7011DB7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939A5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3EB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4DB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8C2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AFE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69F8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845A58" w:rsidRPr="00845A58" w14:paraId="0023597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1C9E7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85D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167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97B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2E3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A866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14,8</w:t>
            </w:r>
          </w:p>
        </w:tc>
      </w:tr>
      <w:tr w:rsidR="00845A58" w:rsidRPr="00845A58" w14:paraId="14939C9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2CE71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AB0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C68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28D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B62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2BEE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14,8</w:t>
            </w:r>
          </w:p>
        </w:tc>
      </w:tr>
      <w:tr w:rsidR="00845A58" w:rsidRPr="00845A58" w14:paraId="207F88D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EADE2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9C9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4F2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C88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EFA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122C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14,8</w:t>
            </w:r>
          </w:p>
        </w:tc>
      </w:tr>
      <w:tr w:rsidR="00845A58" w:rsidRPr="00845A58" w14:paraId="4AF3C4C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B1F041" w14:textId="20020513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порта Республики Татарстан и реализация государственной политики в сфере фи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культуры и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ADE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217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25D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99E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23F5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626,4</w:t>
            </w:r>
          </w:p>
        </w:tc>
      </w:tr>
      <w:tr w:rsidR="00845A58" w:rsidRPr="00845A58" w14:paraId="2CB0881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D071D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C08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AC2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501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299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FB64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501,7</w:t>
            </w:r>
          </w:p>
        </w:tc>
      </w:tr>
      <w:tr w:rsidR="00845A58" w:rsidRPr="00845A58" w14:paraId="4078A2C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61294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963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F10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5F8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0CB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7F2C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338,8</w:t>
            </w:r>
          </w:p>
        </w:tc>
      </w:tr>
      <w:tr w:rsidR="00845A58" w:rsidRPr="00845A58" w14:paraId="6124ED2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090C2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3EA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A91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51F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5B5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1563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338,8</w:t>
            </w:r>
          </w:p>
        </w:tc>
      </w:tr>
      <w:tr w:rsidR="00845A58" w:rsidRPr="00845A58" w14:paraId="227E33D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AA7FA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F1F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84D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F96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384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631B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338,8</w:t>
            </w:r>
          </w:p>
        </w:tc>
      </w:tr>
      <w:tr w:rsidR="00845A58" w:rsidRPr="00845A58" w14:paraId="2869F12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978A5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2C6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1A4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530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33D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A221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62,9</w:t>
            </w:r>
          </w:p>
        </w:tc>
      </w:tr>
      <w:tr w:rsidR="00845A58" w:rsidRPr="00845A58" w14:paraId="4B09475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55D64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A9C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AA0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390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91B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A6DF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62,9</w:t>
            </w:r>
          </w:p>
        </w:tc>
      </w:tr>
      <w:tr w:rsidR="00845A58" w:rsidRPr="00845A58" w14:paraId="5FBA67D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03A23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1D8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73C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0D7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54B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F5B3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62,9</w:t>
            </w:r>
          </w:p>
        </w:tc>
      </w:tr>
      <w:tr w:rsidR="00845A58" w:rsidRPr="00845A58" w14:paraId="79BD316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2E019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0B6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6478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D0E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4ED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6E8C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845A58" w:rsidRPr="00845A58" w14:paraId="00DD3D4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1DE43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9B0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76D6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178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0B9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A7DE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845A58" w:rsidRPr="00845A58" w14:paraId="1B2A6AD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85446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F16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225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CA4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C8F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388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845A58" w:rsidRPr="00845A58" w14:paraId="044EA75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50637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38A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85C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6F7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979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D804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845A58" w:rsidRPr="00845A58" w14:paraId="7F6C3C2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75968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BC9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BD6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464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EA7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99B0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28,2</w:t>
            </w:r>
          </w:p>
        </w:tc>
      </w:tr>
      <w:tr w:rsidR="00845A58" w:rsidRPr="00845A58" w14:paraId="3556FD9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4D306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710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FD4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C14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37F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AAD4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67,6</w:t>
            </w:r>
          </w:p>
        </w:tc>
      </w:tr>
      <w:tr w:rsidR="00845A58" w:rsidRPr="00845A58" w14:paraId="3D08833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4AC1E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CFC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73FE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220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D84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B903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67,6</w:t>
            </w:r>
          </w:p>
        </w:tc>
      </w:tr>
      <w:tr w:rsidR="00845A58" w:rsidRPr="00845A58" w14:paraId="4F13B99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9FC5A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D7E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3FC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A78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1F2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4844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67,6</w:t>
            </w:r>
          </w:p>
        </w:tc>
      </w:tr>
      <w:tr w:rsidR="00845A58" w:rsidRPr="00845A58" w14:paraId="1461F3E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C2A95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876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7C6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3E4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606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7555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,1</w:t>
            </w:r>
          </w:p>
        </w:tc>
      </w:tr>
      <w:tr w:rsidR="00845A58" w:rsidRPr="00845A58" w14:paraId="49A35D4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D5A93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9C9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3772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416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CDA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B630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,1</w:t>
            </w:r>
          </w:p>
        </w:tc>
      </w:tr>
      <w:tr w:rsidR="00845A58" w:rsidRPr="00845A58" w14:paraId="0B23A03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3E8D8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7CC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0E8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98C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302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18E7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,1</w:t>
            </w:r>
          </w:p>
        </w:tc>
      </w:tr>
      <w:tr w:rsidR="00845A58" w:rsidRPr="00845A58" w14:paraId="007E0B0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C4F80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BEC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6D05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B01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398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2C5E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845A58" w:rsidRPr="00845A58" w14:paraId="411CFC0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7AC20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315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934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D77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2B4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187A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845A58" w:rsidRPr="00845A58" w14:paraId="6BD41EF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FDC93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D75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D1D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222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32B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3D16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845A58" w:rsidRPr="00845A58" w14:paraId="305BBD5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B615A5" w14:textId="47665D05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ной политики в Республике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942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2017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11A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7E8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C4C6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 681,8</w:t>
            </w:r>
          </w:p>
        </w:tc>
      </w:tr>
      <w:tr w:rsidR="00845A58" w:rsidRPr="00845A58" w14:paraId="189651C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7ACB9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0CF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749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79F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E5D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7F95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62 704,2</w:t>
            </w:r>
          </w:p>
        </w:tc>
      </w:tr>
      <w:tr w:rsidR="00845A58" w:rsidRPr="00845A58" w14:paraId="77846FF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CD30B1" w14:textId="60281CD3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1CA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0D7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5B6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F04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DB27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9 204,7</w:t>
            </w:r>
          </w:p>
        </w:tc>
      </w:tr>
      <w:tr w:rsidR="00845A58" w:rsidRPr="00845A58" w14:paraId="529A11F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C97D2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294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0D5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DFF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AFE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A0C6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 773,0</w:t>
            </w:r>
          </w:p>
        </w:tc>
      </w:tr>
      <w:tr w:rsidR="00845A58" w:rsidRPr="00845A58" w14:paraId="20DDF2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AF64E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ED2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417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FB0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002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D6C3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285,7</w:t>
            </w:r>
          </w:p>
        </w:tc>
      </w:tr>
      <w:tr w:rsidR="00845A58" w:rsidRPr="00845A58" w14:paraId="5828047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A7DF4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EA7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8DB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643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436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56EC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285,7</w:t>
            </w:r>
          </w:p>
        </w:tc>
      </w:tr>
      <w:tr w:rsidR="00845A58" w:rsidRPr="00845A58" w14:paraId="7EA3F39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3F1A6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583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56A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76E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1C3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68B1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285,7</w:t>
            </w:r>
          </w:p>
        </w:tc>
      </w:tr>
      <w:tr w:rsidR="00845A58" w:rsidRPr="00845A58" w14:paraId="1AABB75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C58F3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458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D65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D23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7BE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2E22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 487,3</w:t>
            </w:r>
          </w:p>
        </w:tc>
      </w:tr>
      <w:tr w:rsidR="00845A58" w:rsidRPr="00845A58" w14:paraId="093C373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A6043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B6F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DED4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C24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B33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6399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 487,3</w:t>
            </w:r>
          </w:p>
        </w:tc>
      </w:tr>
      <w:tr w:rsidR="00845A58" w:rsidRPr="00845A58" w14:paraId="4A00DB1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1E046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BC6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28E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BFD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8F7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C400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 487,3</w:t>
            </w:r>
          </w:p>
        </w:tc>
      </w:tr>
      <w:tr w:rsidR="00845A58" w:rsidRPr="00845A58" w14:paraId="1DD1C58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E1884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нов и городских округов в целях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й органов местного самоуправления по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4CD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FAC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CC3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BD2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21CA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96,8</w:t>
            </w:r>
          </w:p>
        </w:tc>
      </w:tr>
      <w:tr w:rsidR="00845A58" w:rsidRPr="00845A58" w14:paraId="060D83C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94835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0A2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65A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C20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380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70EC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96,8</w:t>
            </w:r>
          </w:p>
        </w:tc>
      </w:tr>
      <w:tr w:rsidR="00845A58" w:rsidRPr="00845A58" w14:paraId="12E179E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84A98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88A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868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5DB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629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04D4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96,8</w:t>
            </w:r>
          </w:p>
        </w:tc>
      </w:tr>
      <w:tr w:rsidR="00845A58" w:rsidRPr="00845A58" w14:paraId="2A5D76A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0F70D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87F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E6E5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93B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BAA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2951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96,8</w:t>
            </w:r>
          </w:p>
        </w:tc>
      </w:tr>
      <w:tr w:rsidR="00845A58" w:rsidRPr="00845A58" w14:paraId="6AED3B7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9ED25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756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BB2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ABE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BEA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0D5F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4,9</w:t>
            </w:r>
          </w:p>
        </w:tc>
      </w:tr>
      <w:tr w:rsidR="00845A58" w:rsidRPr="00845A58" w14:paraId="4398EE7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105E0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382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18C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50D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9B3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CD58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4,9</w:t>
            </w:r>
          </w:p>
        </w:tc>
      </w:tr>
      <w:tr w:rsidR="00845A58" w:rsidRPr="00845A58" w14:paraId="5DA4C07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0040B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E7F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A2F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41A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C73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A4DB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4,9</w:t>
            </w:r>
          </w:p>
        </w:tc>
      </w:tr>
      <w:tr w:rsidR="00845A58" w:rsidRPr="00845A58" w14:paraId="7B98F4B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799F9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BC9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30F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CAE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235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E247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4,9</w:t>
            </w:r>
          </w:p>
        </w:tc>
      </w:tr>
      <w:tr w:rsidR="00845A58" w:rsidRPr="00845A58" w14:paraId="63B6161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F0FF60" w14:textId="5DF506E4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ая мо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1D9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34C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BE8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CC0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15F6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845A58" w:rsidRPr="00845A58" w14:paraId="3E1AD53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79494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C8D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55D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F77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03B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D2F4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845A58" w:rsidRPr="00845A58" w14:paraId="66B0A80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734BF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635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013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E83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82D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885C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845A58" w:rsidRPr="00845A58" w14:paraId="4D17D6B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2A660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862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D40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C42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F37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2F40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845A58" w:rsidRPr="00845A58" w14:paraId="05D1F7D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94996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DA8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339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94F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950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2396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845A58" w:rsidRPr="00845A58" w14:paraId="32826DA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1DECDD" w14:textId="6AACD76D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4BA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356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2C2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461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BBF3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392,9</w:t>
            </w:r>
          </w:p>
        </w:tc>
      </w:tr>
      <w:tr w:rsidR="00845A58" w:rsidRPr="00845A58" w14:paraId="50C3041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B66C80" w14:textId="1BDAB7FA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мероприятий в рамках рег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D3E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359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82C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824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E482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392,9</w:t>
            </w:r>
          </w:p>
        </w:tc>
      </w:tr>
      <w:tr w:rsidR="00845A58" w:rsidRPr="00845A58" w14:paraId="369C4C5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81C7B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7A8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B1F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7E5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422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3C93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845A58" w:rsidRPr="00845A58" w14:paraId="7CC5389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2A0A3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69A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4D4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800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248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6B04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845A58" w:rsidRPr="00845A58" w14:paraId="3F6971F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188D1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960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CDF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830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902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69E7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845A58" w:rsidRPr="00845A58" w14:paraId="5B00709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455EE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6A5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27F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AE6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966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E2C9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</w:tr>
      <w:tr w:rsidR="00845A58" w:rsidRPr="00845A58" w14:paraId="7B7F02F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EC60B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743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5B7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903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F59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8A35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</w:tr>
      <w:tr w:rsidR="00845A58" w:rsidRPr="00845A58" w14:paraId="27EBDD0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A2A1B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2C2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974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47B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559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1AA3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</w:tr>
      <w:tr w:rsidR="00845A58" w:rsidRPr="00845A58" w14:paraId="0F4CFF3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8BC4E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DA2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483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AE5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984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9D13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</w:tr>
      <w:tr w:rsidR="00845A58" w:rsidRPr="00845A58" w14:paraId="7D6475A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E84DD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E9E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8D3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C9F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0EC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EE7E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</w:tr>
      <w:tr w:rsidR="00845A58" w:rsidRPr="00845A58" w14:paraId="51A0BF2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0303A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FF2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811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913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A12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61B4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</w:tr>
      <w:tr w:rsidR="00845A58" w:rsidRPr="00845A58" w14:paraId="023625E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D2A8B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E60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8CB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4B4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56F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8007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227,6</w:t>
            </w:r>
          </w:p>
        </w:tc>
      </w:tr>
      <w:tr w:rsidR="00845A58" w:rsidRPr="00845A58" w14:paraId="6FD8677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57E40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2EE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92A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A6D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81D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8E4A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227,6</w:t>
            </w:r>
          </w:p>
        </w:tc>
      </w:tr>
      <w:tr w:rsidR="00845A58" w:rsidRPr="00845A58" w14:paraId="0D8BA4D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06B5D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B09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801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BF7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A7E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138C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227,6</w:t>
            </w:r>
          </w:p>
        </w:tc>
      </w:tr>
      <w:tr w:rsidR="00845A58" w:rsidRPr="00845A58" w14:paraId="38CFCC1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3F0287" w14:textId="49E05138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0C0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B5E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F3F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44F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A4B1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845A58" w:rsidRPr="00845A58" w14:paraId="1006BE1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D51EE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FD6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DBD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AEE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3B6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288C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845A58" w:rsidRPr="00845A58" w14:paraId="1327272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B688B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795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2BC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B55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0BA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34E1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45A58" w:rsidRPr="00845A58" w14:paraId="4FB2C5C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163E3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C9F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609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C73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CB0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C018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45A58" w:rsidRPr="00845A58" w14:paraId="43B3825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5A05D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EB2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163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9C7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C07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0644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45A58" w:rsidRPr="00845A58" w14:paraId="7198B50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9CCE5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51E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96D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08D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37C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DFDA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845A58" w:rsidRPr="00845A58" w14:paraId="70E6CBB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66A39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EB9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D7E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104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677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4712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845A58" w:rsidRPr="00845A58" w14:paraId="474EBCD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2171A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14B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4FD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7E6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478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9F95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845A58" w:rsidRPr="00845A58" w14:paraId="2FE1B36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AE8BB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209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250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E08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699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4B49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45A58" w:rsidRPr="00845A58" w14:paraId="132CCA3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ACD52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социальной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B20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014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830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9F8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CB3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45A58" w:rsidRPr="00845A58" w14:paraId="04B9B7B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56DB9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376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4A08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485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0E1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4D91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45A58" w:rsidRPr="00845A58" w14:paraId="07653EE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CA290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485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158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DAA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F77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1DC8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45A58" w:rsidRPr="00845A58" w14:paraId="750C2C0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2A9E9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331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AB3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3DE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A19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F6E6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845A58" w:rsidRPr="00845A58" w14:paraId="404D9E0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01FFF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608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AC8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8AB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EE7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DBCB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845A58" w:rsidRPr="00845A58" w14:paraId="1FA2CA8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B3914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980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806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DDF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3D2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45A8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845A58" w:rsidRPr="00845A58" w14:paraId="6A53809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3FBDA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BCD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63C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FA8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D82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7354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</w:tr>
      <w:tr w:rsidR="00845A58" w:rsidRPr="00845A58" w14:paraId="6204428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7909A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536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786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9D9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ED9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7091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</w:tr>
      <w:tr w:rsidR="00845A58" w:rsidRPr="00845A58" w14:paraId="04E8036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78C4B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F05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E96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2ED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583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1F6D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845A58" w:rsidRPr="00845A58" w14:paraId="6FF962F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D76A1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D24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60A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8B7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2A7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0C6D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45A58" w:rsidRPr="00845A58" w14:paraId="3A4BD69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57CD9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7FF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B77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FCF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822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AF31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45A58" w:rsidRPr="00845A58" w14:paraId="5D857F0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749C5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EEA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09D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C14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51E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AC35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45A58" w:rsidRPr="00845A58" w14:paraId="57091CF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6825B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C7B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A03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3EC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213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172A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845A58" w:rsidRPr="00845A58" w14:paraId="41E933A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A9A3A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6ED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E49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E9C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36B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CCAB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845A58" w:rsidRPr="00845A58" w14:paraId="4DB6D5A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6ED4E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954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E4F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CB4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EB8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0C87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845A58" w:rsidRPr="00845A58" w14:paraId="43E7D43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2FDE8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9DA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CF0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37B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441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53E6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845A58" w:rsidRPr="00845A58" w14:paraId="01F420C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C4A01D" w14:textId="0697FA7D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F4E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285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F97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48C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F6FE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845A58" w:rsidRPr="00845A58" w14:paraId="2989491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990B9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E6F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FFC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F7D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01C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B84F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845A58" w:rsidRPr="00845A58" w14:paraId="507FD0B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C5717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DA2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116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6FE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C0C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955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845A58" w:rsidRPr="00845A58" w14:paraId="3CA6F5C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7780D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733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0CC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E88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F09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B6DF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845A58" w:rsidRPr="00845A58" w14:paraId="41C8C42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30751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09C9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194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73A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523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412F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845A58" w:rsidRPr="00845A58" w14:paraId="2A059F6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1AFDD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9E9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A8C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C6E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A17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5846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845A58" w:rsidRPr="00845A58" w14:paraId="3E1AD34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C1753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B3C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B67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EF5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E42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1C1F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845A58" w:rsidRPr="00845A58" w14:paraId="4C63D5A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29487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E54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806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2C8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433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CCF9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845A58" w:rsidRPr="00845A58" w14:paraId="3943F1D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092C2F" w14:textId="01A4FBBA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щая мо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ь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0D4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2778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F4E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7FF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2A15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845A58" w:rsidRPr="00845A58" w14:paraId="618F19A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A205F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BE9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3C2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E0D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59E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F7F9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845A58" w:rsidRPr="00845A58" w14:paraId="2F9449D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D6F16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8EE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ED8F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527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2F2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C8E1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845A58" w:rsidRPr="00845A58" w14:paraId="008E5A2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E0D6F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41E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2FF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D96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088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0D4B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845A58" w:rsidRPr="00845A58" w14:paraId="134BFB0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25A84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51C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66A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EB4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B28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A13F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845A58" w:rsidRPr="00845A58" w14:paraId="16C6F0A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E98298" w14:textId="7A40ABAD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б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чества (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3FF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B261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079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FDD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48EC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</w:tr>
      <w:tr w:rsidR="00845A58" w:rsidRPr="00845A58" w14:paraId="4B384A1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0A96D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8EE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2BE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354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AD7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D454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</w:tr>
      <w:tr w:rsidR="00845A58" w:rsidRPr="00845A58" w14:paraId="08B6FAC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7FAAF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E0E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F70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BD4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7E0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B988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</w:tr>
      <w:tr w:rsidR="00845A58" w:rsidRPr="00845A58" w14:paraId="7037BD9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BED98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B6C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0ED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1D4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812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0D13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</w:tr>
      <w:tr w:rsidR="00845A58" w:rsidRPr="00845A58" w14:paraId="20F01D0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713F0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C66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6F7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A58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222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A1DA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</w:tr>
      <w:tr w:rsidR="00845A58" w:rsidRPr="00845A58" w14:paraId="73B6287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9595F1" w14:textId="51ADB8B6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60B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6FC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2CC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C42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E985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845A58" w:rsidRPr="00845A58" w14:paraId="3D40491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3AB97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AD8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EB3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AB5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ED4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DF8D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845A58" w:rsidRPr="00845A58" w14:paraId="4FE4B62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41C4C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738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B71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4E4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93B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0E10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845A58" w:rsidRPr="00845A58" w14:paraId="576A000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2D11C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07C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284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FED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D94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F76B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845A58" w:rsidRPr="00845A58" w14:paraId="2BA9FFA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90EE0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968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E5F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1C5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14E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2007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845A58" w:rsidRPr="00845A58" w14:paraId="79F01A9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C1525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138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A6F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AD8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217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6B9B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845A58" w:rsidRPr="00845A58" w14:paraId="68D1ABA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39F78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94D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AC3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28D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CFB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67BA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845A58" w:rsidRPr="00845A58" w14:paraId="5B49EDE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B2E92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856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8E0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A6C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981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8163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845A58" w:rsidRPr="00845A58" w14:paraId="0C42DBD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38F5F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1A5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441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0E1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11E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F873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7 977,6</w:t>
            </w:r>
          </w:p>
        </w:tc>
      </w:tr>
      <w:tr w:rsidR="00845A58" w:rsidRPr="00845A58" w14:paraId="0075D73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F97E6E" w14:textId="72AC3015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437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A49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F47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4BC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BDCE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870,1</w:t>
            </w:r>
          </w:p>
        </w:tc>
      </w:tr>
      <w:tr w:rsidR="00845A58" w:rsidRPr="00845A58" w14:paraId="46B0BE0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CD4DC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D1F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70D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C5A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7C4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6337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82,7</w:t>
            </w:r>
          </w:p>
        </w:tc>
      </w:tr>
      <w:tr w:rsidR="00845A58" w:rsidRPr="00845A58" w14:paraId="775775F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77316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EA6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975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EF4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D8B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2586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1,4</w:t>
            </w:r>
          </w:p>
        </w:tc>
      </w:tr>
      <w:tr w:rsidR="00845A58" w:rsidRPr="00845A58" w14:paraId="14278E7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553DD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1B1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E95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AEF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587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7ECE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1,4</w:t>
            </w:r>
          </w:p>
        </w:tc>
      </w:tr>
      <w:tr w:rsidR="00845A58" w:rsidRPr="00845A58" w14:paraId="0000384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91487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4EF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0AF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9BE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38B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7951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1,4</w:t>
            </w:r>
          </w:p>
        </w:tc>
      </w:tr>
      <w:tr w:rsidR="00845A58" w:rsidRPr="00845A58" w14:paraId="2321F58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7ACA5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226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8880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45C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524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B1A0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01,3</w:t>
            </w:r>
          </w:p>
        </w:tc>
      </w:tr>
      <w:tr w:rsidR="00845A58" w:rsidRPr="00845A58" w14:paraId="116B73B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D493E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B81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D421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661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2AF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CB5E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01,3</w:t>
            </w:r>
          </w:p>
        </w:tc>
      </w:tr>
      <w:tr w:rsidR="00845A58" w:rsidRPr="00845A58" w14:paraId="6EFD219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43765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0DF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D76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9CA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9A8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3AC7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01,3</w:t>
            </w:r>
          </w:p>
        </w:tc>
      </w:tr>
      <w:tr w:rsidR="00845A58" w:rsidRPr="00845A58" w14:paraId="227D533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FE39C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C64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E27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D24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878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CC3B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845A58" w:rsidRPr="00845A58" w14:paraId="6992DF0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ED677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783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721F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21F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D1B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59E3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845A58" w:rsidRPr="00845A58" w14:paraId="431CF5B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83A50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DE2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4E3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6D6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5D9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C6A7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845A58" w:rsidRPr="00845A58" w14:paraId="0FFAC6C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0BB7A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0C4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320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D50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89C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2F8A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845A58" w:rsidRPr="00845A58" w14:paraId="13B4476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A8E0D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761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524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08D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7FE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6562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14,7</w:t>
            </w:r>
          </w:p>
        </w:tc>
      </w:tr>
      <w:tr w:rsidR="00845A58" w:rsidRPr="00845A58" w14:paraId="332917E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22F79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1C4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DC8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0FE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35B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44C8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14,7</w:t>
            </w:r>
          </w:p>
        </w:tc>
      </w:tr>
      <w:tr w:rsidR="00845A58" w:rsidRPr="00845A58" w14:paraId="670E373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870DF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F07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5206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C69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B0A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202B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14,7</w:t>
            </w:r>
          </w:p>
        </w:tc>
      </w:tr>
      <w:tr w:rsidR="00845A58" w:rsidRPr="00845A58" w14:paraId="612402C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68F69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824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56C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28D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20B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14DD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14,7</w:t>
            </w:r>
          </w:p>
        </w:tc>
      </w:tr>
      <w:tr w:rsidR="00845A58" w:rsidRPr="00845A58" w14:paraId="093B5CE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8B65A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8CF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8D4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DE5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980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32F5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18,9</w:t>
            </w:r>
          </w:p>
        </w:tc>
      </w:tr>
      <w:tr w:rsidR="00845A58" w:rsidRPr="00845A58" w14:paraId="2C01370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686E1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3AC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A2C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494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951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47CB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9,9</w:t>
            </w:r>
          </w:p>
        </w:tc>
      </w:tr>
      <w:tr w:rsidR="00845A58" w:rsidRPr="00845A58" w14:paraId="6F295C1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A9948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429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7DD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547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E40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F7A0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9,9</w:t>
            </w:r>
          </w:p>
        </w:tc>
      </w:tr>
      <w:tr w:rsidR="00845A58" w:rsidRPr="00845A58" w14:paraId="5B69579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BFFB9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379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236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279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028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8D1E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9,9</w:t>
            </w:r>
          </w:p>
        </w:tc>
      </w:tr>
      <w:tr w:rsidR="00845A58" w:rsidRPr="00845A58" w14:paraId="3E87443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514EE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D16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29F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86E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11E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DB43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845A58" w:rsidRPr="00845A58" w14:paraId="45D3EEB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5118E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5E3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440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1A7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DE1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DCD2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845A58" w:rsidRPr="00845A58" w14:paraId="58528F7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78C58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DD1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996F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3FD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8DA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69F1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845A58" w:rsidRPr="00845A58" w14:paraId="05D11E3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56E56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C89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4F2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2FC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E98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A7CC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71,8</w:t>
            </w:r>
          </w:p>
        </w:tc>
      </w:tr>
      <w:tr w:rsidR="00845A58" w:rsidRPr="00845A58" w14:paraId="55C9F68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818BA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79E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AE3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150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152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2BA1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71,8</w:t>
            </w:r>
          </w:p>
        </w:tc>
      </w:tr>
      <w:tr w:rsidR="00845A58" w:rsidRPr="00845A58" w14:paraId="1843ADB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042BC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15A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D74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A3E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D31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AB73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71,8</w:t>
            </w:r>
          </w:p>
        </w:tc>
      </w:tr>
      <w:tr w:rsidR="00845A58" w:rsidRPr="00845A58" w14:paraId="7FC5860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6C4588" w14:textId="292D6296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молодежной полит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45C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DA2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FAF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0EC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A763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 107,5</w:t>
            </w:r>
          </w:p>
        </w:tc>
      </w:tr>
      <w:tr w:rsidR="00845A58" w:rsidRPr="00845A58" w14:paraId="1079DA2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B38BE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учреждений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B74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F69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F1E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D70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E720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 107,5</w:t>
            </w:r>
          </w:p>
        </w:tc>
      </w:tr>
      <w:tr w:rsidR="00845A58" w:rsidRPr="00845A58" w14:paraId="4BB410A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B3CEE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57C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7CB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D6B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AB0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3DA8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 107,5</w:t>
            </w:r>
          </w:p>
        </w:tc>
      </w:tr>
      <w:tr w:rsidR="00845A58" w:rsidRPr="00845A58" w14:paraId="24B71E1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F0217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1F9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1BE0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FAF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F3F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65E2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 107,5</w:t>
            </w:r>
          </w:p>
        </w:tc>
      </w:tr>
      <w:tr w:rsidR="00845A58" w:rsidRPr="00845A58" w14:paraId="42D916A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093D7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860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FF1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610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DC4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390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 410,3</w:t>
            </w:r>
          </w:p>
        </w:tc>
      </w:tr>
      <w:tr w:rsidR="00845A58" w:rsidRPr="00845A58" w14:paraId="0E9B26C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479AA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4CE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5DE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1D1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6BC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5AD6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97,2</w:t>
            </w:r>
          </w:p>
        </w:tc>
      </w:tr>
      <w:tr w:rsidR="00845A58" w:rsidRPr="00845A58" w14:paraId="5950AF3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2BADFB" w14:textId="4FC74730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E62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6C8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5BA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9B1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E7A2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470,8</w:t>
            </w:r>
          </w:p>
        </w:tc>
      </w:tr>
      <w:tr w:rsidR="00845A58" w:rsidRPr="00845A58" w14:paraId="12963AC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5DA4E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AD0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DA4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95C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B20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CA08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03,9</w:t>
            </w:r>
          </w:p>
        </w:tc>
      </w:tr>
      <w:tr w:rsidR="00845A58" w:rsidRPr="00845A58" w14:paraId="49E8F48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59838A" w14:textId="7D8715FD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интеллектуального научно-образовательного пространства Респуб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815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079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183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654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3517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45A58" w:rsidRPr="00845A58" w14:paraId="7464617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F8F48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созданию 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лектуального научно-образовательного простран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87A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196C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344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A2B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3147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45A58" w:rsidRPr="00845A58" w14:paraId="1345D95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FCA67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BFE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030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ECA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A75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6A43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45A58" w:rsidRPr="00845A58" w14:paraId="2D0DF6D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AFF43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997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849D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CE7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1FA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467C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45A58" w:rsidRPr="00845A58" w14:paraId="08D76F5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C35CC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A89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137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947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5B2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967F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45A58" w:rsidRPr="00845A58" w14:paraId="59CC86D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D71DF1" w14:textId="560A1260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аучно-технологического задела для формиро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развития отраслей новой эконом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48F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D34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5E9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C86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19E2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</w:tr>
      <w:tr w:rsidR="00845A58" w:rsidRPr="00845A58" w14:paraId="63933B6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5EF0E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CAA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B6A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024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869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4155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</w:tr>
      <w:tr w:rsidR="00845A58" w:rsidRPr="00845A58" w14:paraId="16CB3AB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5A392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068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86C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90D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758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30A9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</w:tr>
      <w:tr w:rsidR="00845A58" w:rsidRPr="00845A58" w14:paraId="1F18D3D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979CB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357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8B1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C89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2D3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F833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</w:tr>
      <w:tr w:rsidR="00845A58" w:rsidRPr="00845A58" w14:paraId="7D6DF68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8481E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79A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9E9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1AE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2DC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37D6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</w:tr>
      <w:tr w:rsidR="00845A58" w:rsidRPr="00845A58" w14:paraId="561DA90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98C39B" w14:textId="344222FB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с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ирование изобретательской деятель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514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465A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A43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97D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30C5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845A58" w:rsidRPr="00845A58" w14:paraId="0D31506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E9F3D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D57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4BF6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D57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9A8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A740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0544BA4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E6A44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869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868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424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6DB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0AC7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214C7E6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AC05D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922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FA1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E94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2B6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4F44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545E2C7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99B56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1A3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24E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574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D9E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9304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0559642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DDE50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инновационного рационали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ского потенциала работающей моло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7C5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A49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154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532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E9EA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45A58" w:rsidRPr="00845A58" w14:paraId="748DDB6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6507A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4AF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33C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252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532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AA80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45A58" w:rsidRPr="00845A58" w14:paraId="37674F3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25FE3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666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644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7CC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2D3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B6DF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45A58" w:rsidRPr="00845A58" w14:paraId="58F4C61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55BAD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D41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356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001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C84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B3B0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45A58" w:rsidRPr="00845A58" w14:paraId="6B6C58C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5F9FC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10C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4A7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9BCA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80C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1E71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9 966,9</w:t>
            </w:r>
          </w:p>
        </w:tc>
      </w:tr>
      <w:tr w:rsidR="00845A58" w:rsidRPr="00845A58" w14:paraId="62D4213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9736FE" w14:textId="1CEE3F1E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тие 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580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41F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B77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737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7F87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137,9</w:t>
            </w:r>
          </w:p>
        </w:tc>
      </w:tr>
      <w:tr w:rsidR="00845A58" w:rsidRPr="00845A58" w14:paraId="7567AA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0AD3A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5BE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912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623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4E1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D12D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44,3</w:t>
            </w:r>
          </w:p>
        </w:tc>
      </w:tr>
      <w:tr w:rsidR="00845A58" w:rsidRPr="00845A58" w14:paraId="42076BF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00058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118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709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E83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412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69FA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44,3</w:t>
            </w:r>
          </w:p>
        </w:tc>
      </w:tr>
      <w:tr w:rsidR="00845A58" w:rsidRPr="00845A58" w14:paraId="64CFAD5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C683E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E26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FAA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355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FD1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1F34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44,3</w:t>
            </w:r>
          </w:p>
        </w:tc>
      </w:tr>
      <w:tr w:rsidR="00845A58" w:rsidRPr="00845A58" w14:paraId="6B5CF84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3A7AD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74A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0B8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50D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87A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20F9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44,3</w:t>
            </w:r>
          </w:p>
        </w:tc>
      </w:tr>
      <w:tr w:rsidR="00845A58" w:rsidRPr="00845A58" w14:paraId="50F21C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ACE51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DEA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1FC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203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DE4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F8BC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501ABFD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2BC30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560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5AA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B1A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F33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A696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14D30FF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3EFED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24B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C1F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909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B1D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CD4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1B2A610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17BFD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63C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E74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1A4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A9F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41D0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45A58" w:rsidRPr="00845A58" w14:paraId="324F474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D7ED1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FEF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FD1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824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ADC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44B0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093,6</w:t>
            </w:r>
          </w:p>
        </w:tc>
      </w:tr>
      <w:tr w:rsidR="00845A58" w:rsidRPr="00845A58" w14:paraId="4CB98DD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6D37E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617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78C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4D4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081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0D78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093,6</w:t>
            </w:r>
          </w:p>
        </w:tc>
      </w:tr>
      <w:tr w:rsidR="00845A58" w:rsidRPr="00845A58" w14:paraId="61CEE33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83609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DBD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265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C96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AEC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04E7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093,6</w:t>
            </w:r>
          </w:p>
        </w:tc>
      </w:tr>
      <w:tr w:rsidR="00845A58" w:rsidRPr="00845A58" w14:paraId="20E674A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EF0FB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BBB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D33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1BD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B94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6242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093,6</w:t>
            </w:r>
          </w:p>
        </w:tc>
      </w:tr>
      <w:tr w:rsidR="00845A58" w:rsidRPr="00845A58" w14:paraId="3F9F955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167EF1" w14:textId="6E72024E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адров научно-образовательного класте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0AD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FF2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ECD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CF3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0A67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3 960,2</w:t>
            </w:r>
          </w:p>
        </w:tc>
      </w:tr>
      <w:tr w:rsidR="00845A58" w:rsidRPr="00845A58" w14:paraId="59801D1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30666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60B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90D8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0A6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488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798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691,7</w:t>
            </w:r>
          </w:p>
        </w:tc>
      </w:tr>
      <w:tr w:rsidR="00845A58" w:rsidRPr="00845A58" w14:paraId="76C06D8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E8EE2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4E5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F98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2C9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9A0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B142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691,7</w:t>
            </w:r>
          </w:p>
        </w:tc>
      </w:tr>
      <w:tr w:rsidR="00845A58" w:rsidRPr="00845A58" w14:paraId="46BDAFD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38080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9B3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2CC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B03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93F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9325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691,7</w:t>
            </w:r>
          </w:p>
        </w:tc>
      </w:tr>
      <w:tr w:rsidR="00845A58" w:rsidRPr="00845A58" w14:paraId="5B493A1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0EA7D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99E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5076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437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D79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6871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51,7</w:t>
            </w:r>
          </w:p>
        </w:tc>
      </w:tr>
      <w:tr w:rsidR="00845A58" w:rsidRPr="00845A58" w14:paraId="501AAC6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479D0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F6F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770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331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8FE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BF03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845A58" w:rsidRPr="00845A58" w14:paraId="4557ED1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55612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E19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5EE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E9B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D9E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4EB6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348,9</w:t>
            </w:r>
          </w:p>
        </w:tc>
      </w:tr>
      <w:tr w:rsidR="00845A58" w:rsidRPr="00845A58" w14:paraId="3F531D2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3066C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484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0FF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C5E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961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FE4A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348,9</w:t>
            </w:r>
          </w:p>
        </w:tc>
      </w:tr>
      <w:tr w:rsidR="00845A58" w:rsidRPr="00845A58" w14:paraId="35BEC8F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92362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3B5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278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A75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6E4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9CB0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348,9</w:t>
            </w:r>
          </w:p>
        </w:tc>
      </w:tr>
      <w:tr w:rsidR="00845A58" w:rsidRPr="00845A58" w14:paraId="441E05F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30D4F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7FA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6AA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1BE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7AF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07E6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 906,7</w:t>
            </w:r>
          </w:p>
        </w:tc>
      </w:tr>
      <w:tr w:rsidR="00845A58" w:rsidRPr="00845A58" w14:paraId="0E85095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D7B8A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4F7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1E3E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9FF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824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5128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2,2</w:t>
            </w:r>
          </w:p>
        </w:tc>
      </w:tr>
      <w:tr w:rsidR="00845A58" w:rsidRPr="00845A58" w14:paraId="40DBCFD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C4BE0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9EC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416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26A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E66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6C7C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50,0</w:t>
            </w:r>
          </w:p>
        </w:tc>
      </w:tr>
      <w:tr w:rsidR="00845A58" w:rsidRPr="00845A58" w14:paraId="363F6ED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C0AF0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6EC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A6A9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7BE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78C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5894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50,0</w:t>
            </w:r>
          </w:p>
        </w:tc>
      </w:tr>
      <w:tr w:rsidR="00845A58" w:rsidRPr="00845A58" w14:paraId="01F75D4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8AE02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51F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96B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F92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2A4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79F4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50,0</w:t>
            </w:r>
          </w:p>
        </w:tc>
      </w:tr>
      <w:tr w:rsidR="00845A58" w:rsidRPr="00845A58" w14:paraId="498B982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C28D3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04C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B58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E68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BD3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7830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50,0</w:t>
            </w:r>
          </w:p>
        </w:tc>
      </w:tr>
      <w:tr w:rsidR="00845A58" w:rsidRPr="00845A58" w14:paraId="19AD98A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59423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D68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29B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E1C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619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8818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418,0</w:t>
            </w:r>
          </w:p>
        </w:tc>
      </w:tr>
      <w:tr w:rsidR="00845A58" w:rsidRPr="00845A58" w14:paraId="0FEC438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C5B6C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2AD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863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EBD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195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74F5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418,0</w:t>
            </w:r>
          </w:p>
        </w:tc>
      </w:tr>
      <w:tr w:rsidR="00845A58" w:rsidRPr="00845A58" w14:paraId="2CC6C65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E77A5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D55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1F0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C3E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418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58E7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418,0</w:t>
            </w:r>
          </w:p>
        </w:tc>
      </w:tr>
      <w:tr w:rsidR="00845A58" w:rsidRPr="00845A58" w14:paraId="1F1108D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B4CFE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89C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7DE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F53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02B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021E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418,0</w:t>
            </w:r>
          </w:p>
        </w:tc>
      </w:tr>
      <w:tr w:rsidR="00845A58" w:rsidRPr="00845A58" w14:paraId="0ADAC56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8DC26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стипенд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6D0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EEF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61B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D95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280F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1,0</w:t>
            </w:r>
          </w:p>
        </w:tc>
      </w:tr>
      <w:tr w:rsidR="00845A58" w:rsidRPr="00845A58" w14:paraId="1CDE89B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D4887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41A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0B58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E76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E09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2017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845A58" w:rsidRPr="00845A58" w14:paraId="7136892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55415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777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1D1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CE1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586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5645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845A58" w:rsidRPr="00845A58" w14:paraId="2826BC9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38CEE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621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7A9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29C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A19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42B1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845A58" w:rsidRPr="00845A58" w14:paraId="7B310DA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1EE58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7FD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C5E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835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668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CB60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,0</w:t>
            </w:r>
          </w:p>
        </w:tc>
      </w:tr>
      <w:tr w:rsidR="00845A58" w:rsidRPr="00845A58" w14:paraId="2ECA810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E4AB7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29C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AAF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A4A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1CC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FE75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,0</w:t>
            </w:r>
          </w:p>
        </w:tc>
      </w:tr>
      <w:tr w:rsidR="00845A58" w:rsidRPr="00845A58" w14:paraId="5F07853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C562A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785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2B2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1AB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0D2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C71D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,0</w:t>
            </w:r>
          </w:p>
        </w:tc>
      </w:tr>
      <w:tr w:rsidR="00845A58" w:rsidRPr="00845A58" w14:paraId="33960F5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8D850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, стипендии в области науки и т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59B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C70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6EF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6DE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EB3D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845A58" w:rsidRPr="00845A58" w14:paraId="1A1C711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D7DE2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1DA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6AE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C5B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D51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A041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845A58" w:rsidRPr="00845A58" w14:paraId="6D182F1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2BBE7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7F5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4BB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29B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CA9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B99C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845A58" w:rsidRPr="00845A58" w14:paraId="4837DCC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D3EC4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C7F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2D4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1E9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AE8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F9D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845A58" w:rsidRPr="00845A58" w14:paraId="0D7AD98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1DD90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B72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24E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913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E9D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B835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82,6</w:t>
            </w:r>
          </w:p>
        </w:tc>
      </w:tr>
      <w:tr w:rsidR="00845A58" w:rsidRPr="00845A58" w14:paraId="507C760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F7F4F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DC1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A41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1BB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0B0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C217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82,6</w:t>
            </w:r>
          </w:p>
        </w:tc>
      </w:tr>
      <w:tr w:rsidR="00845A58" w:rsidRPr="00845A58" w14:paraId="711DD35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C97D7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EB5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2C5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976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E0A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746A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82,6</w:t>
            </w:r>
          </w:p>
        </w:tc>
      </w:tr>
      <w:tr w:rsidR="00845A58" w:rsidRPr="00845A58" w14:paraId="500FE1F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40F79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706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7690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45C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B58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E431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82,6</w:t>
            </w:r>
          </w:p>
        </w:tc>
      </w:tr>
      <w:tr w:rsidR="00845A58" w:rsidRPr="00845A58" w14:paraId="79BEEDF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5C345F" w14:textId="122C15B2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дение комплекса </w:t>
            </w: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грессно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ставочных и просветительских ме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, способствующих популяризации результатов научных исследований по приоритетам научно-технологического развит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1D5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980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8FB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3BA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9C9C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68,8</w:t>
            </w:r>
          </w:p>
        </w:tc>
      </w:tr>
      <w:tr w:rsidR="00845A58" w:rsidRPr="00845A58" w14:paraId="58C3369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BC4E0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999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365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F8C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BC1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B20B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68,8</w:t>
            </w:r>
          </w:p>
        </w:tc>
      </w:tr>
      <w:tr w:rsidR="00845A58" w:rsidRPr="00845A58" w14:paraId="1894D0C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113E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8EE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554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259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D4FB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80BA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68,8</w:t>
            </w:r>
          </w:p>
        </w:tc>
      </w:tr>
      <w:tr w:rsidR="00845A58" w:rsidRPr="00845A58" w14:paraId="343B6D3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1A2F7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BEB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B4F6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005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2E7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86D7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68,8</w:t>
            </w:r>
          </w:p>
        </w:tc>
      </w:tr>
      <w:tr w:rsidR="00845A58" w:rsidRPr="00845A58" w14:paraId="3243908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D945F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E32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F93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0FE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27B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A2ED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68,8</w:t>
            </w:r>
          </w:p>
        </w:tc>
      </w:tr>
      <w:tr w:rsidR="00845A58" w:rsidRPr="00845A58" w14:paraId="25E926E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0B404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E1C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35D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E5C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461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4BCB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57 241,5</w:t>
            </w:r>
          </w:p>
        </w:tc>
      </w:tr>
      <w:tr w:rsidR="00845A58" w:rsidRPr="00845A58" w14:paraId="7497F6A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86450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236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F69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706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BE6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2648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803 409,6</w:t>
            </w:r>
          </w:p>
        </w:tc>
      </w:tr>
      <w:tr w:rsidR="00845A58" w:rsidRPr="00845A58" w14:paraId="17600E4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DE031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959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5F57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867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921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BB94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845A58" w:rsidRPr="00845A58" w14:paraId="27CCEFA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10445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B48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B370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937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8EF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B16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845A58" w:rsidRPr="00845A58" w14:paraId="0D1CD73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129F0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C97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18B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FA5B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5C7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3DCD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845A58" w:rsidRPr="00845A58" w14:paraId="0772FF2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7A078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024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0CD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2B9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DB2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114A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845A58" w:rsidRPr="00845A58" w14:paraId="4584C19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B3278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02D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DB1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B49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1DA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55B8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</w:tr>
      <w:tr w:rsidR="00845A58" w:rsidRPr="00845A58" w14:paraId="04DF0BB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03107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AE2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A74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6C4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D40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F3E8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</w:tr>
      <w:tr w:rsidR="00845A58" w:rsidRPr="00845A58" w14:paraId="0A63914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D19F0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DF1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CA3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788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753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640E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</w:tr>
      <w:tr w:rsidR="00845A58" w:rsidRPr="00845A58" w14:paraId="6D437A8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C99B6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B77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325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321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96D4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2BB2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</w:tr>
      <w:tr w:rsidR="00845A58" w:rsidRPr="00845A58" w14:paraId="2A3F2F3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C043F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C3A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E4D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239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181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0393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20,3</w:t>
            </w:r>
          </w:p>
        </w:tc>
      </w:tr>
      <w:tr w:rsidR="00845A58" w:rsidRPr="00845A58" w14:paraId="6E9B3F5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0455E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187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F71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9CB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32B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C23E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20,3</w:t>
            </w:r>
          </w:p>
        </w:tc>
      </w:tr>
      <w:tr w:rsidR="00845A58" w:rsidRPr="00845A58" w14:paraId="130DB17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DA03A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B4B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977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921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684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ECAF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20,3</w:t>
            </w:r>
          </w:p>
        </w:tc>
      </w:tr>
      <w:tr w:rsidR="00845A58" w:rsidRPr="00845A58" w14:paraId="58B72D8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5DD12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кладные научные исследования в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CFA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BBD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7B3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848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3C84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20,3</w:t>
            </w:r>
          </w:p>
        </w:tc>
      </w:tr>
      <w:tr w:rsidR="00845A58" w:rsidRPr="00845A58" w14:paraId="32012E9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595BF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921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A6D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68B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A35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6254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27,1</w:t>
            </w:r>
          </w:p>
        </w:tc>
      </w:tr>
      <w:tr w:rsidR="00845A58" w:rsidRPr="00845A58" w14:paraId="6D93726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66601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0C2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A02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BA3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D74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D4A2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27,1</w:t>
            </w:r>
          </w:p>
        </w:tc>
      </w:tr>
      <w:tr w:rsidR="00845A58" w:rsidRPr="00845A58" w14:paraId="66DAC67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9862A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CC7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CD3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F9B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14C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A012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27,1</w:t>
            </w:r>
          </w:p>
        </w:tc>
      </w:tr>
      <w:tr w:rsidR="00845A58" w:rsidRPr="00845A58" w14:paraId="69E500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FD0E9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569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4D2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9E0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3BE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8DA2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27,1</w:t>
            </w:r>
          </w:p>
        </w:tc>
      </w:tr>
      <w:tr w:rsidR="00845A58" w:rsidRPr="00845A58" w14:paraId="0A22633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4C3B4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ов местного значения, осуществля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му с привлечением средств самооб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B6C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D277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46F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F85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1973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845A58" w:rsidRPr="00845A58" w14:paraId="6E5B010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43CBE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14D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175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24B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1F5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E76A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845A58" w:rsidRPr="00845A58" w14:paraId="589EAF7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43E00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76A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A77E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808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280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25AB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845A58" w:rsidRPr="00845A58" w14:paraId="791748D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BF312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E01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DA0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44C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A07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C522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845A58" w:rsidRPr="00845A58" w14:paraId="169F6EA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539C8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7E6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9E8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456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F41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2E2B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817,1</w:t>
            </w:r>
          </w:p>
        </w:tc>
      </w:tr>
      <w:tr w:rsidR="00845A58" w:rsidRPr="00845A58" w14:paraId="65580C2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65BC8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EBD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6CF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ACA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C7B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05E2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817,1</w:t>
            </w:r>
          </w:p>
        </w:tc>
      </w:tr>
      <w:tr w:rsidR="00845A58" w:rsidRPr="00845A58" w14:paraId="164587C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D6164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21F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308B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453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C42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D5C2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817,1</w:t>
            </w:r>
          </w:p>
        </w:tc>
      </w:tr>
      <w:tr w:rsidR="00845A58" w:rsidRPr="00845A58" w14:paraId="15C5056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77CDC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EA4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8BF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881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753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4E8D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817,1</w:t>
            </w:r>
          </w:p>
        </w:tc>
      </w:tr>
      <w:tr w:rsidR="00845A58" w:rsidRPr="00845A58" w14:paraId="07D059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6DFC7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B41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81A8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E23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323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8C2A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58,6</w:t>
            </w:r>
          </w:p>
        </w:tc>
      </w:tr>
      <w:tr w:rsidR="00845A58" w:rsidRPr="00845A58" w14:paraId="56D6799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0156E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F70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25C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F1D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87D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1160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58,6</w:t>
            </w:r>
          </w:p>
        </w:tc>
      </w:tr>
      <w:tr w:rsidR="00845A58" w:rsidRPr="00845A58" w14:paraId="5E34C71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042DB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A89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4A4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7BC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570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C7FE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58,6</w:t>
            </w:r>
          </w:p>
        </w:tc>
      </w:tr>
      <w:tr w:rsidR="00845A58" w:rsidRPr="00845A58" w14:paraId="1C70B13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C5CFE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502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AE7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1E4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D0A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B733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58,6</w:t>
            </w:r>
          </w:p>
        </w:tc>
      </w:tr>
      <w:tr w:rsidR="00845A58" w:rsidRPr="00845A58" w14:paraId="0217839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4B84D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тирных домов и (или) иных объектов недвижимости, а также в области дея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жилищно-строительных коопера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, связанной с привлечением сре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ств чл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ов кооператива для строительства многоквар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306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65F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A0A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956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2FC5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8,6</w:t>
            </w:r>
          </w:p>
        </w:tc>
      </w:tr>
      <w:tr w:rsidR="00845A58" w:rsidRPr="00845A58" w14:paraId="0E9B7A5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20774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D7B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9D6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1EF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723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5A22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8,6</w:t>
            </w:r>
          </w:p>
        </w:tc>
      </w:tr>
      <w:tr w:rsidR="00845A58" w:rsidRPr="00845A58" w14:paraId="4FDBAAB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B1BF0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9BA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A1C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F4A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73C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6A02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8,6</w:t>
            </w:r>
          </w:p>
        </w:tc>
      </w:tr>
      <w:tr w:rsidR="00845A58" w:rsidRPr="00845A58" w14:paraId="35C7833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30726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126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4F0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98F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1AE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7E92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8,6</w:t>
            </w:r>
          </w:p>
        </w:tc>
      </w:tr>
      <w:tr w:rsidR="00845A58" w:rsidRPr="00845A58" w14:paraId="031E700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00870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7FE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CD1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AD5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121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932C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845A58" w:rsidRPr="00845A58" w14:paraId="061EF2A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BCDE6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C62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E91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A46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5F8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47D1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845A58" w:rsidRPr="00845A58" w14:paraId="0BB27D9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50E09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3EE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387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940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E3D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7631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845A58" w:rsidRPr="00845A58" w14:paraId="6B256FD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89082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BD6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B2E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F50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C85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2C03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845A58" w:rsidRPr="00845A58" w14:paraId="41337F9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40BE9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 об административных правонаруше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B4E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20D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F60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E93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88C8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2</w:t>
            </w:r>
          </w:p>
        </w:tc>
      </w:tr>
      <w:tr w:rsidR="00845A58" w:rsidRPr="00845A58" w14:paraId="0F94319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B2A35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01D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DCD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1BF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F2D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494F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2</w:t>
            </w:r>
          </w:p>
        </w:tc>
      </w:tr>
      <w:tr w:rsidR="00845A58" w:rsidRPr="00845A58" w14:paraId="6698C29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3EF72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C34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9199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DE8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E13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9185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2</w:t>
            </w:r>
          </w:p>
        </w:tc>
      </w:tr>
      <w:tr w:rsidR="00845A58" w:rsidRPr="00845A58" w14:paraId="70B3542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6DD8D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3D2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D37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F87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3BC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CFC9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2</w:t>
            </w:r>
          </w:p>
        </w:tc>
      </w:tr>
      <w:tr w:rsidR="00845A58" w:rsidRPr="00845A58" w14:paraId="60011A7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B0E69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BEB9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95E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447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A1D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96F5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32,1</w:t>
            </w:r>
          </w:p>
        </w:tc>
      </w:tr>
      <w:tr w:rsidR="00845A58" w:rsidRPr="00845A58" w14:paraId="36FFDE7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62555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702D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180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FD3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398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BFFC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32,1</w:t>
            </w:r>
          </w:p>
        </w:tc>
      </w:tr>
      <w:tr w:rsidR="00845A58" w:rsidRPr="00845A58" w14:paraId="7C4A3CD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055F8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EAD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026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A4C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51C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77A4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32,1</w:t>
            </w:r>
          </w:p>
        </w:tc>
      </w:tr>
      <w:tr w:rsidR="00845A58" w:rsidRPr="00845A58" w14:paraId="4898323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0D28D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5DD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8FC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855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778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557D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32,1</w:t>
            </w:r>
          </w:p>
        </w:tc>
      </w:tr>
      <w:tr w:rsidR="00845A58" w:rsidRPr="00845A58" w14:paraId="75AEB97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CC4B8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79DC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805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683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7BB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4DEA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845A58" w:rsidRPr="00845A58" w14:paraId="6C74E6B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0DA2F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17F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BCE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1E6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42A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351C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845A58" w:rsidRPr="00845A58" w14:paraId="597D64D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C3760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502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350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ABC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B9D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BCBF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845A58" w:rsidRPr="00845A58" w14:paraId="0F26A2D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92E50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8EB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5C8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7A1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0B9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94F5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845A58" w:rsidRPr="00845A58" w14:paraId="5E6FBF8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41D5E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(муниципальных) заданий на оказание государственных (муниц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) услуг (выполнение работ)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и автономными учреждениями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14:paraId="70B85A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8DC0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DCB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FD6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D8F5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</w:tr>
      <w:tr w:rsidR="00845A58" w:rsidRPr="00845A58" w14:paraId="5B011DA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14C67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D89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A69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00A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C9B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F028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</w:tr>
      <w:tr w:rsidR="00845A58" w:rsidRPr="00845A58" w14:paraId="5D36B21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DA9DD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691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51B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E54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A22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9BEB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</w:tr>
      <w:tr w:rsidR="00845A58" w:rsidRPr="00845A58" w14:paraId="39190BB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5A47D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2BA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43C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412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FBF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06E0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</w:tr>
      <w:tr w:rsidR="00845A58" w:rsidRPr="00845A58" w14:paraId="54DB588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E2F57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л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по составлению протоколов об 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ративных правонарушениях, п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ющих на общественный порядок и 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енную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EF6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C94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5AE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5F5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B29B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4,3</w:t>
            </w:r>
          </w:p>
        </w:tc>
      </w:tr>
      <w:tr w:rsidR="00845A58" w:rsidRPr="00845A58" w14:paraId="4121C85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E0C64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28B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AD9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321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F18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C70D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4,3</w:t>
            </w:r>
          </w:p>
        </w:tc>
      </w:tr>
      <w:tr w:rsidR="00845A58" w:rsidRPr="00845A58" w14:paraId="470F7EE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0E879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4A6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7B6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385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D50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7CFE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4,3</w:t>
            </w:r>
          </w:p>
        </w:tc>
      </w:tr>
      <w:tr w:rsidR="00845A58" w:rsidRPr="00845A58" w14:paraId="7018E54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8511C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8DF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5DA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69E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09E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73AD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4,3</w:t>
            </w:r>
          </w:p>
        </w:tc>
      </w:tr>
      <w:tr w:rsidR="00845A58" w:rsidRPr="00845A58" w14:paraId="7AB3A05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21B8B5" w14:textId="5D98C350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яз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м государственном страховании государственных гражданских служащих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7A3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5D58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E88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A16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4587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85,4</w:t>
            </w:r>
          </w:p>
        </w:tc>
      </w:tr>
      <w:tr w:rsidR="00845A58" w:rsidRPr="00845A58" w14:paraId="404505F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1BA0F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A2E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FC16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C50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9AE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C124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85,4</w:t>
            </w:r>
          </w:p>
        </w:tc>
      </w:tr>
      <w:tr w:rsidR="00845A58" w:rsidRPr="00845A58" w14:paraId="2AC2215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02404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8A7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E88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58A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E12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C7DC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85,4</w:t>
            </w:r>
          </w:p>
        </w:tc>
      </w:tr>
      <w:tr w:rsidR="00845A58" w:rsidRPr="00845A58" w14:paraId="0E5C81A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8615F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4AAB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746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15E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717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311B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85,4</w:t>
            </w:r>
          </w:p>
        </w:tc>
      </w:tr>
      <w:tr w:rsidR="00845A58" w:rsidRPr="00845A58" w14:paraId="6E55241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E70FE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AE7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551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B1E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49D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EC55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0 000,0</w:t>
            </w:r>
          </w:p>
        </w:tc>
      </w:tr>
      <w:tr w:rsidR="00845A58" w:rsidRPr="00845A58" w14:paraId="000A510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5795B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7B9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3D78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935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8EF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F108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0 000,0</w:t>
            </w:r>
          </w:p>
        </w:tc>
      </w:tr>
      <w:tr w:rsidR="00845A58" w:rsidRPr="00845A58" w14:paraId="5E62D75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D2692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18FC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D66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83B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41C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A8FF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0 000,0</w:t>
            </w:r>
          </w:p>
        </w:tc>
      </w:tr>
      <w:tr w:rsidR="00845A58" w:rsidRPr="00845A58" w14:paraId="3A1140B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EC1D2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7B8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D15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0B6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7D5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5643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0 000,0</w:t>
            </w:r>
          </w:p>
        </w:tc>
      </w:tr>
      <w:tr w:rsidR="00845A58" w:rsidRPr="00845A58" w14:paraId="5B484E9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EC2D3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003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8BD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16A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0AB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FC72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845A58" w:rsidRPr="00845A58" w14:paraId="3BDBD49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FC5A8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B20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5E9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F93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A18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4660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845A58" w:rsidRPr="00845A58" w14:paraId="0529389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76A25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E60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FF0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140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88D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0A43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845A58" w:rsidRPr="00845A58" w14:paraId="4486AE5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6D961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4770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827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F79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402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B57D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845A58" w:rsidRPr="00845A58" w14:paraId="1F9B521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DA755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вания бенефициара к принципалу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4D7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4D4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5AE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E88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DDE7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845A58" w:rsidRPr="00845A58" w14:paraId="47653FB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AA242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A1B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4C38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485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4B2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DE13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845A58" w:rsidRPr="00845A58" w14:paraId="311D3BB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4A0F5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A8D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D00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D63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C1B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BBD6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845A58" w:rsidRPr="00845A58" w14:paraId="10FDF22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895AB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8DF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158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E45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50C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AD87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845A58" w:rsidRPr="00845A58" w14:paraId="6B45709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3F246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518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55B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493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59D5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21C5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16,2</w:t>
            </w:r>
          </w:p>
        </w:tc>
      </w:tr>
      <w:tr w:rsidR="00845A58" w:rsidRPr="00845A58" w14:paraId="25B68A7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FD6C4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EEF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02A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316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A88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E718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16,2</w:t>
            </w:r>
          </w:p>
        </w:tc>
      </w:tr>
      <w:tr w:rsidR="00845A58" w:rsidRPr="00845A58" w14:paraId="1AD0AB9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EB783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070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FD01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E55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C24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5CEF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16,2</w:t>
            </w:r>
          </w:p>
        </w:tc>
      </w:tr>
      <w:tr w:rsidR="00845A58" w:rsidRPr="00845A58" w14:paraId="79218E9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53E15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817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213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3CE0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28B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43B3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16,2</w:t>
            </w:r>
          </w:p>
        </w:tc>
      </w:tr>
      <w:tr w:rsidR="00845A58" w:rsidRPr="00845A58" w14:paraId="3FD35F6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6730D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850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201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4EB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1DB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AE07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850,8</w:t>
            </w:r>
          </w:p>
        </w:tc>
      </w:tr>
      <w:tr w:rsidR="00845A58" w:rsidRPr="00845A58" w14:paraId="09B133B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0092A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77B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DF5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361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C57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C965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850,8</w:t>
            </w:r>
          </w:p>
        </w:tc>
      </w:tr>
      <w:tr w:rsidR="00845A58" w:rsidRPr="00845A58" w14:paraId="4760802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18F94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FC2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3B5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DB0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416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BA0B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850,8</w:t>
            </w:r>
          </w:p>
        </w:tc>
      </w:tr>
      <w:tr w:rsidR="00845A58" w:rsidRPr="00845A58" w14:paraId="40AC364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20B6C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FBD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7DC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B68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506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3ABA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850,8</w:t>
            </w:r>
          </w:p>
        </w:tc>
      </w:tr>
      <w:tr w:rsidR="00845A58" w:rsidRPr="00845A58" w14:paraId="161A8A0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AA0B45" w14:textId="420DC5AA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наград Республики Татарстан и блан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ность Раиса Республики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F1D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048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A84D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7B9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050D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845A58" w:rsidRPr="00845A58" w14:paraId="399BE27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2DBEF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368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A1E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2EE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01F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58F6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845A58" w:rsidRPr="00845A58" w14:paraId="0414B44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4B22C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308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DDA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907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EE4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4614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845A58" w:rsidRPr="00845A58" w14:paraId="4896C3E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54558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187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2CF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058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37E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8D4C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845A58" w:rsidRPr="00845A58" w14:paraId="24AB53A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E591C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Раи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6C0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C6C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C36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0F0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6349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 976,5</w:t>
            </w:r>
          </w:p>
        </w:tc>
      </w:tr>
      <w:tr w:rsidR="00845A58" w:rsidRPr="00845A58" w14:paraId="6A118D0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B4F14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81E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F92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0E4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AE1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FC12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 903,9</w:t>
            </w:r>
          </w:p>
        </w:tc>
      </w:tr>
      <w:tr w:rsidR="00845A58" w:rsidRPr="00845A58" w14:paraId="71DB9C9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5D673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CAE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E32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30F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AFB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E666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 218,8</w:t>
            </w:r>
          </w:p>
        </w:tc>
      </w:tr>
      <w:tr w:rsidR="00845A58" w:rsidRPr="00845A58" w14:paraId="5259A4E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12390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266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82B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2B3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85C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BCC4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 218,8</w:t>
            </w:r>
          </w:p>
        </w:tc>
      </w:tr>
      <w:tr w:rsidR="00845A58" w:rsidRPr="00845A58" w14:paraId="1508366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18003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D37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64F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2C7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F67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9100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 218,8</w:t>
            </w:r>
          </w:p>
        </w:tc>
      </w:tr>
      <w:tr w:rsidR="00845A58" w:rsidRPr="00845A58" w14:paraId="313F036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1C07A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ED8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CBF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C1F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D23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8068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85,1</w:t>
            </w:r>
          </w:p>
        </w:tc>
      </w:tr>
      <w:tr w:rsidR="00845A58" w:rsidRPr="00845A58" w14:paraId="33E7461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72F75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690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72BE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A45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F7A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A6D7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85,1</w:t>
            </w:r>
          </w:p>
        </w:tc>
      </w:tr>
      <w:tr w:rsidR="00845A58" w:rsidRPr="00845A58" w14:paraId="2AF2C48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7835D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786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52D3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4A8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0C5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0BCA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85,1</w:t>
            </w:r>
          </w:p>
        </w:tc>
      </w:tr>
      <w:tr w:rsidR="00845A58" w:rsidRPr="00845A58" w14:paraId="19C77F0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6AA27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8BD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B55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DEA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AEA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3FA5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845A58" w:rsidRPr="00845A58" w14:paraId="34DBD79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61C5F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4E0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F63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D88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8E9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1703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845A58" w:rsidRPr="00845A58" w14:paraId="0EE66B6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EA5FE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DD3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BFA8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622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1B0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2327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845A58" w:rsidRPr="00845A58" w14:paraId="7937A27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B2168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7B6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B0E0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220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983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BF8E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845A58" w:rsidRPr="00845A58" w14:paraId="646AD9D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6050B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5AA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C48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6CA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E1F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C606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469,8</w:t>
            </w:r>
          </w:p>
        </w:tc>
      </w:tr>
      <w:tr w:rsidR="00845A58" w:rsidRPr="00845A58" w14:paraId="152EC2D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33A3B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D379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A83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1A8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300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A5C2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469,8</w:t>
            </w:r>
          </w:p>
        </w:tc>
      </w:tr>
      <w:tr w:rsidR="00845A58" w:rsidRPr="00845A58" w14:paraId="2EC610B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F5E7F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075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3099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4C0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3066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92D2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407,8</w:t>
            </w:r>
          </w:p>
        </w:tc>
      </w:tr>
      <w:tr w:rsidR="00845A58" w:rsidRPr="00845A58" w14:paraId="6FDCE01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7B939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91B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2D2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3E9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7E4A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B176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407,8</w:t>
            </w:r>
          </w:p>
        </w:tc>
      </w:tr>
      <w:tr w:rsidR="00845A58" w:rsidRPr="00845A58" w14:paraId="6FC7060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8DDC3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ов субъектов Российской Фе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658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ECE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37A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145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57E3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407,8</w:t>
            </w:r>
          </w:p>
        </w:tc>
      </w:tr>
      <w:tr w:rsidR="00845A58" w:rsidRPr="00845A58" w14:paraId="5E3C50E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3F076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C7B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618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5D2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E76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C43A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845A58" w:rsidRPr="00845A58" w14:paraId="18F0364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F8BC3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914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8E9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8C0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718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F0E3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845A58" w:rsidRPr="00845A58" w14:paraId="1B8CF3B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5E4E4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ов субъектов Российской Фе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CEA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A12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E99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615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5236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845A58" w:rsidRPr="00845A58" w14:paraId="2572342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6DF17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Совета Республики Тат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561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8AF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868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BCD2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9648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923,6</w:t>
            </w:r>
          </w:p>
        </w:tc>
      </w:tr>
      <w:tr w:rsidR="00845A58" w:rsidRPr="00845A58" w14:paraId="60DB65F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46D2D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28D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349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E99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108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3597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 723,6</w:t>
            </w:r>
          </w:p>
        </w:tc>
      </w:tr>
      <w:tr w:rsidR="00845A58" w:rsidRPr="00845A58" w14:paraId="710ACD2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E3C91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643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054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7C2D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97D1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0481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639,6</w:t>
            </w:r>
          </w:p>
        </w:tc>
      </w:tr>
      <w:tr w:rsidR="00845A58" w:rsidRPr="00845A58" w14:paraId="46BC322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6C7A5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DAE6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951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A4E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EC97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2CFD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639,6</w:t>
            </w:r>
          </w:p>
        </w:tc>
      </w:tr>
      <w:tr w:rsidR="00845A58" w:rsidRPr="00845A58" w14:paraId="6349F7B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DC4A0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1865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B01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2CC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1E7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BFD1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639,6</w:t>
            </w:r>
          </w:p>
        </w:tc>
      </w:tr>
      <w:tr w:rsidR="00845A58" w:rsidRPr="00845A58" w14:paraId="5C5184E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B0C11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D07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DA3F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7D4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D65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86B1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54,0</w:t>
            </w:r>
          </w:p>
        </w:tc>
      </w:tr>
      <w:tr w:rsidR="00845A58" w:rsidRPr="00845A58" w14:paraId="0C38B37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63B40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E804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B26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8B5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C81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9590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54,0</w:t>
            </w:r>
          </w:p>
        </w:tc>
      </w:tr>
      <w:tr w:rsidR="00845A58" w:rsidRPr="00845A58" w14:paraId="6911C12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499AF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A11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C0E9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870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2B14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7EBE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54,0</w:t>
            </w:r>
          </w:p>
        </w:tc>
      </w:tr>
      <w:tr w:rsidR="00845A58" w:rsidRPr="00845A58" w14:paraId="796B2FD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2CC77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D24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02C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6B7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AB0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D218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845A58" w:rsidRPr="00845A58" w14:paraId="78FBB8E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1682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AA81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2DD12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D17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84A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6ACB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845A58" w:rsidRPr="00845A58" w14:paraId="0D61B5D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F21F8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090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569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CFC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0C6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04F5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845A58" w:rsidRPr="00845A58" w14:paraId="01D08F0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8AF4F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58AF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105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50B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7EB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3FA2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0</w:t>
            </w:r>
          </w:p>
        </w:tc>
      </w:tr>
      <w:tr w:rsidR="00845A58" w:rsidRPr="00845A58" w14:paraId="38AA318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0B9F6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E7A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984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B05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D0A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A116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0</w:t>
            </w:r>
          </w:p>
        </w:tc>
      </w:tr>
      <w:tr w:rsidR="00845A58" w:rsidRPr="00845A58" w14:paraId="6E43D45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3BAA3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ED2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FD0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FF3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23E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3E70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0</w:t>
            </w:r>
          </w:p>
        </w:tc>
      </w:tr>
      <w:tr w:rsidR="00845A58" w:rsidRPr="00845A58" w14:paraId="4B73948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35AF5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3D31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65F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7FC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7A1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6DF5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0</w:t>
            </w:r>
          </w:p>
        </w:tc>
      </w:tr>
      <w:tr w:rsidR="00845A58" w:rsidRPr="00845A58" w14:paraId="19B8672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14E8A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E86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692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C9D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424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DD02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24,5</w:t>
            </w:r>
          </w:p>
        </w:tc>
      </w:tr>
      <w:tr w:rsidR="00845A58" w:rsidRPr="00845A58" w14:paraId="5DE1B0D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591E7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2FE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2AE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B1B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7F2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C76A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184,5</w:t>
            </w:r>
          </w:p>
        </w:tc>
      </w:tr>
      <w:tr w:rsidR="00845A58" w:rsidRPr="00845A58" w14:paraId="37306D7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4970A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3CD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9B3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6DC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902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CB67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784,4</w:t>
            </w:r>
          </w:p>
        </w:tc>
      </w:tr>
      <w:tr w:rsidR="00845A58" w:rsidRPr="00845A58" w14:paraId="275E0DE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E4223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20D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D8A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C7D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98A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4C9C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784,4</w:t>
            </w:r>
          </w:p>
        </w:tc>
      </w:tr>
      <w:tr w:rsidR="00845A58" w:rsidRPr="00845A58" w14:paraId="7F1771F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47D6E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CCF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61C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81C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177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833C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784,4</w:t>
            </w:r>
          </w:p>
        </w:tc>
      </w:tr>
      <w:tr w:rsidR="00845A58" w:rsidRPr="00845A58" w14:paraId="3826FB4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7D24A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496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459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89C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848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8991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40,1</w:t>
            </w:r>
          </w:p>
        </w:tc>
      </w:tr>
      <w:tr w:rsidR="00845A58" w:rsidRPr="00845A58" w14:paraId="2E1443F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8385E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59D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73C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BB6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027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6ABA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40,1</w:t>
            </w:r>
          </w:p>
        </w:tc>
      </w:tr>
      <w:tr w:rsidR="00845A58" w:rsidRPr="00845A58" w14:paraId="597964F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8139C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213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18C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275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AB03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6EC0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40,1</w:t>
            </w:r>
          </w:p>
        </w:tc>
      </w:tr>
      <w:tr w:rsidR="00845A58" w:rsidRPr="00845A58" w14:paraId="29E598A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22456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D17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57B2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1C4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5C9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C481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45A58" w:rsidRPr="00845A58" w14:paraId="694A066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1E2EC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4BE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C9E7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852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C7B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7BC9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45A58" w:rsidRPr="00845A58" w14:paraId="0C441F5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E5782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095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844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367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9FDD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D034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45A58" w:rsidRPr="00845A58" w14:paraId="33B0AD5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728D2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D7D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B9A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30C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54A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389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45A58" w:rsidRPr="00845A58" w14:paraId="7F0A00E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F77A1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38B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595A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AEB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75E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B7F2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45A58" w:rsidRPr="00845A58" w14:paraId="735C198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D1F39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BA9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D8B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C01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4C7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44FF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45A58" w:rsidRPr="00845A58" w14:paraId="5A856D5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4B703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C95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92C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EB0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40A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4C85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845A58" w:rsidRPr="00845A58" w14:paraId="4F38CF6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C193D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1F0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0DE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AFDF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CECC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378A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845A58" w:rsidRPr="00845A58" w14:paraId="73DE7D0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7A4EF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3D5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4FB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733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F00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7630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845A58" w:rsidRPr="00845A58" w14:paraId="3745EC6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6F30A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AA95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0838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24F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7EEA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A1A7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845A58" w:rsidRPr="00845A58" w14:paraId="529D10F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8AC9C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B2D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6FA8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524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52C9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CC77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71,9</w:t>
            </w:r>
          </w:p>
        </w:tc>
      </w:tr>
      <w:tr w:rsidR="00845A58" w:rsidRPr="00845A58" w14:paraId="18E69C8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A1EEA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CC1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A0C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E04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313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FD33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45A58" w:rsidRPr="00845A58" w14:paraId="614DE44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0ECB3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5F7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188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B474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AE2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D57C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45A58" w:rsidRPr="00845A58" w14:paraId="0CA1FCF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3A85D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CE5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528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E3C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9D6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E9E7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45A58" w:rsidRPr="00845A58" w14:paraId="6904F4A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718ED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231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A6D3A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2DB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E86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6054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45A58" w:rsidRPr="00845A58" w14:paraId="15A631D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2A29D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41D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8113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A4C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0D67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19C4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21,9</w:t>
            </w:r>
          </w:p>
        </w:tc>
      </w:tr>
      <w:tr w:rsidR="00845A58" w:rsidRPr="00845A58" w14:paraId="353D548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D2758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351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C46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1D9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000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059A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71,2</w:t>
            </w:r>
          </w:p>
        </w:tc>
      </w:tr>
      <w:tr w:rsidR="00845A58" w:rsidRPr="00845A58" w14:paraId="1D21F3C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E1BE9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9EC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DEE3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2E2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5E3A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BF77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71,2</w:t>
            </w:r>
          </w:p>
        </w:tc>
      </w:tr>
      <w:tr w:rsidR="00845A58" w:rsidRPr="00845A58" w14:paraId="513E414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92588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A620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032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36D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0BD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D7FD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71,2</w:t>
            </w:r>
          </w:p>
        </w:tc>
      </w:tr>
      <w:tr w:rsidR="00845A58" w:rsidRPr="00845A58" w14:paraId="527BA79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5C443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308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6705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5B6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9D09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4AD5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6,7</w:t>
            </w:r>
          </w:p>
        </w:tc>
      </w:tr>
      <w:tr w:rsidR="00845A58" w:rsidRPr="00845A58" w14:paraId="727C249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D85D4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EA9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1162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CD9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2AC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3840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6,7</w:t>
            </w:r>
          </w:p>
        </w:tc>
      </w:tr>
      <w:tr w:rsidR="00845A58" w:rsidRPr="00845A58" w14:paraId="444C07E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952D0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CE3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003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711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80E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BE4F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6,7</w:t>
            </w:r>
          </w:p>
        </w:tc>
      </w:tr>
      <w:tr w:rsidR="00845A58" w:rsidRPr="00845A58" w14:paraId="3C90B3F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D76AC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9246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6716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77E2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07C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EF45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845A58" w:rsidRPr="00845A58" w14:paraId="10F6B41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54654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DC27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909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579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44F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CBE2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845A58" w:rsidRPr="00845A58" w14:paraId="5FA0A55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67570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299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094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3EB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624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FC8A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845A58" w:rsidRPr="00845A58" w14:paraId="1B097F95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F33D17" w14:textId="405B3EAA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ров, ГА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B70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90F9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698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E18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5D56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845A58" w:rsidRPr="00845A58" w14:paraId="34877AC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70277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A6936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2102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300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81EB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0408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845A58" w:rsidRPr="00845A58" w14:paraId="57118EF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7D8C3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9F4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975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78E0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1B5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FF0B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845A58" w:rsidRPr="00845A58" w14:paraId="0EE14DA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A588D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проведения выборов и реф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EAE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0829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C02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CA7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F594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845A58" w:rsidRPr="00845A58" w14:paraId="2F8D6DC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6D4E2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CB8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055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7B6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97B3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A07E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56,1</w:t>
            </w:r>
          </w:p>
        </w:tc>
      </w:tr>
      <w:tr w:rsidR="00845A58" w:rsidRPr="00845A58" w14:paraId="5F26669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BA1F3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DA2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206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823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77F9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7326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43,6</w:t>
            </w:r>
          </w:p>
        </w:tc>
      </w:tr>
      <w:tr w:rsidR="00845A58" w:rsidRPr="00845A58" w14:paraId="3B8AB63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3BD8A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422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A08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FC4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9D8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7224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7,5</w:t>
            </w:r>
          </w:p>
        </w:tc>
      </w:tr>
      <w:tr w:rsidR="00845A58" w:rsidRPr="00845A58" w14:paraId="128FAEF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7D2D3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BF9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C47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951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3FDB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8F22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7,5</w:t>
            </w:r>
          </w:p>
        </w:tc>
      </w:tr>
      <w:tr w:rsidR="00845A58" w:rsidRPr="00845A58" w14:paraId="121CCCE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3901D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87E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810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9F2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2302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ECF8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7,5</w:t>
            </w:r>
          </w:p>
        </w:tc>
      </w:tr>
      <w:tr w:rsidR="00845A58" w:rsidRPr="00845A58" w14:paraId="01AD9F3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ECB53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10B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94AE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C34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A60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DBF3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1,1</w:t>
            </w:r>
          </w:p>
        </w:tc>
      </w:tr>
      <w:tr w:rsidR="00845A58" w:rsidRPr="00845A58" w14:paraId="03B69D8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C29D1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20C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B0B4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B67C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8E26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1A01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1,1</w:t>
            </w:r>
          </w:p>
        </w:tc>
      </w:tr>
      <w:tr w:rsidR="00845A58" w:rsidRPr="00845A58" w14:paraId="327E819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C6B08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E9B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759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B7D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707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10F2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1,1</w:t>
            </w:r>
          </w:p>
        </w:tc>
      </w:tr>
      <w:tr w:rsidR="00845A58" w:rsidRPr="00845A58" w14:paraId="4FAE97B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3E497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4F1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13A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A7B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2C3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2ACD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845A58" w:rsidRPr="00845A58" w14:paraId="2F2B6E8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FF23D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FD41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750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999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31B3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6E8B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845A58" w:rsidRPr="00845A58" w14:paraId="6C8E320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3B2E8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46E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171E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A9DA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FE6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D5C6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845A58" w:rsidRPr="00845A58" w14:paraId="520F28B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23449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B8D6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C90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E76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2356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67CD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845A58" w:rsidRPr="00845A58" w14:paraId="1E1676F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9965D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5E5B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B79A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798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3FD4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7DB5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845A58" w:rsidRPr="00845A58" w14:paraId="51CB05E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DDC95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163D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F53F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615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34E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7DEC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845A58" w:rsidRPr="00845A58" w14:paraId="6D34F1B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AD9DE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033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1D0A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DA8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275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4866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845A58" w:rsidRPr="00845A58" w14:paraId="280DD78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29BA3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9CD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870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F78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5FE0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F4243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6,8</w:t>
            </w:r>
          </w:p>
        </w:tc>
      </w:tr>
      <w:tr w:rsidR="00845A58" w:rsidRPr="00845A58" w14:paraId="47307B0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1187E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724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8A0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054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32A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24CF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2,4</w:t>
            </w:r>
          </w:p>
        </w:tc>
      </w:tr>
      <w:tr w:rsidR="00845A58" w:rsidRPr="00845A58" w14:paraId="78C3E7E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EC6B5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F0AD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F24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AF4C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CBB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99A5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04,9</w:t>
            </w:r>
          </w:p>
        </w:tc>
      </w:tr>
      <w:tr w:rsidR="00845A58" w:rsidRPr="00845A58" w14:paraId="2A8129B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A48E5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672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4ED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579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AEE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ACDA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04,9</w:t>
            </w:r>
          </w:p>
        </w:tc>
      </w:tr>
      <w:tr w:rsidR="00845A58" w:rsidRPr="00845A58" w14:paraId="5840CC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2ADA8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D4C1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D2E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29E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E97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1532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04,9</w:t>
            </w:r>
          </w:p>
        </w:tc>
      </w:tr>
      <w:tr w:rsidR="00845A58" w:rsidRPr="00845A58" w14:paraId="75068EC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ED4F5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9E6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D59B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0C5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233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0CF1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5</w:t>
            </w:r>
          </w:p>
        </w:tc>
      </w:tr>
      <w:tr w:rsidR="00845A58" w:rsidRPr="00845A58" w14:paraId="6A01EBA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A17E0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CC2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C56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E57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D26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4DB6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5</w:t>
            </w:r>
          </w:p>
        </w:tc>
      </w:tr>
      <w:tr w:rsidR="00845A58" w:rsidRPr="00845A58" w14:paraId="41B21BC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BAAC2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B34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C5296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24F2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352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F2EC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5</w:t>
            </w:r>
          </w:p>
        </w:tc>
      </w:tr>
      <w:tr w:rsidR="00845A58" w:rsidRPr="00845A58" w14:paraId="38CC6DE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E05D7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E4C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F87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C22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674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9E4D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845A58" w:rsidRPr="00845A58" w14:paraId="409C997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A155C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641D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AE4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CAA2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7DD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9A57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845A58" w:rsidRPr="00845A58" w14:paraId="04A54D6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B7897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2BA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4F55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687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8529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56CA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845A58" w:rsidRPr="00845A58" w14:paraId="241D9A9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975E5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B9F2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569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492E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56FF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4C60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845A58" w:rsidRPr="00845A58" w14:paraId="5B035BE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C148F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9BE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F65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97F4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4EA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E189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5,9</w:t>
            </w:r>
          </w:p>
        </w:tc>
      </w:tr>
      <w:tr w:rsidR="00845A58" w:rsidRPr="00845A58" w14:paraId="01ABE5F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EAC74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CA8E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81D7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EB0D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265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2405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5,9</w:t>
            </w:r>
          </w:p>
        </w:tc>
      </w:tr>
      <w:tr w:rsidR="00845A58" w:rsidRPr="00845A58" w14:paraId="690E669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A1CE5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657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9623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98F0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1D2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7477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13,2</w:t>
            </w:r>
          </w:p>
        </w:tc>
      </w:tr>
      <w:tr w:rsidR="00845A58" w:rsidRPr="00845A58" w14:paraId="34063D1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839DE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E87D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DBE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225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E474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23B9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13,2</w:t>
            </w:r>
          </w:p>
        </w:tc>
      </w:tr>
      <w:tr w:rsidR="00845A58" w:rsidRPr="00845A58" w14:paraId="257EAEE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63999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718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87C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D0CD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2AC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842F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13,2</w:t>
            </w:r>
          </w:p>
        </w:tc>
      </w:tr>
      <w:tr w:rsidR="00845A58" w:rsidRPr="00845A58" w14:paraId="0A0AA94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091A0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862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EE83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EE5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2E05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5D14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</w:tr>
      <w:tr w:rsidR="00845A58" w:rsidRPr="00845A58" w14:paraId="342CE82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0CAE6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BACA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BCA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BDB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E22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B732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</w:tr>
      <w:tr w:rsidR="00845A58" w:rsidRPr="00845A58" w14:paraId="37A6043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D3AD6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F7AC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690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9B31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741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08EE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</w:tr>
      <w:tr w:rsidR="00845A58" w:rsidRPr="00845A58" w14:paraId="50821C3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FC677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инспекции Республики Татарстан по обеспечению государственного 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AA7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FC1D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CF43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2571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32D0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245,4</w:t>
            </w:r>
          </w:p>
        </w:tc>
      </w:tr>
      <w:tr w:rsidR="00845A58" w:rsidRPr="00845A58" w14:paraId="7050B34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811AD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F47B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E94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63FC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9FC4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1009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28,2</w:t>
            </w:r>
          </w:p>
        </w:tc>
      </w:tr>
      <w:tr w:rsidR="00845A58" w:rsidRPr="00845A58" w14:paraId="69086BD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FA0EB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2982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41A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7AD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7E6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D2F9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911,9</w:t>
            </w:r>
          </w:p>
        </w:tc>
      </w:tr>
      <w:tr w:rsidR="00845A58" w:rsidRPr="00845A58" w14:paraId="786075F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1E97E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5A57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8F9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01B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C3CB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1052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911,9</w:t>
            </w:r>
          </w:p>
        </w:tc>
      </w:tr>
      <w:tr w:rsidR="00845A58" w:rsidRPr="00845A58" w14:paraId="2E2D631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9BB1F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84E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C93C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2C4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797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17FB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911,9</w:t>
            </w:r>
          </w:p>
        </w:tc>
      </w:tr>
      <w:tr w:rsidR="00845A58" w:rsidRPr="00845A58" w14:paraId="1C17EE6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3FAB3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773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0595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1750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2FC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4A48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79,3</w:t>
            </w:r>
          </w:p>
        </w:tc>
      </w:tr>
      <w:tr w:rsidR="00845A58" w:rsidRPr="00845A58" w14:paraId="1BAB805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2119A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2767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74F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B27C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1C4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CE5E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79,3</w:t>
            </w:r>
          </w:p>
        </w:tc>
      </w:tr>
      <w:tr w:rsidR="00845A58" w:rsidRPr="00845A58" w14:paraId="5A3AF95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676BC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DEFB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2B53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003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CBE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0A01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79,3</w:t>
            </w:r>
          </w:p>
        </w:tc>
      </w:tr>
      <w:tr w:rsidR="00845A58" w:rsidRPr="00845A58" w14:paraId="458FD6C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7D184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8940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3107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C0CE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812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69F0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845A58" w:rsidRPr="00845A58" w14:paraId="6462F19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2FD7E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A8E8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BF5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1D75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E1E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5F05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845A58" w:rsidRPr="00845A58" w14:paraId="07E573E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DBAEA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7693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B960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775D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0A2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DC46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845A58" w:rsidRPr="00845A58" w14:paraId="72E980A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9CF4E9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C4FC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C996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5A2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0C3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9E02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845A58" w:rsidRPr="00845A58" w14:paraId="627CA5B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FA496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E269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A6D1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798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E256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D7134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845A58" w:rsidRPr="00845A58" w14:paraId="4FB7630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EF394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5F9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5ABC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D0A5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202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73AC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845A58" w:rsidRPr="00845A58" w14:paraId="28AC502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5FB36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158E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D108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0E1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F0F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FB76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845A58" w:rsidRPr="00845A58" w14:paraId="5354F34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8B985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060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B5F6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724A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592F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3594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4,2</w:t>
            </w:r>
          </w:p>
        </w:tc>
      </w:tr>
      <w:tr w:rsidR="00845A58" w:rsidRPr="00845A58" w14:paraId="5B7E17B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06AA35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CC04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8EB3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44F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58B7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5208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4,2</w:t>
            </w:r>
          </w:p>
        </w:tc>
      </w:tr>
      <w:tr w:rsidR="00845A58" w:rsidRPr="00845A58" w14:paraId="088D83B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60893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C02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98F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190E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11B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5698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4,2</w:t>
            </w:r>
          </w:p>
        </w:tc>
      </w:tr>
      <w:tr w:rsidR="00845A58" w:rsidRPr="00845A58" w14:paraId="4DE8E32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037F2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24D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5501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E54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3098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201B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4,2</w:t>
            </w:r>
          </w:p>
        </w:tc>
      </w:tr>
      <w:tr w:rsidR="00845A58" w:rsidRPr="00845A58" w14:paraId="2A383AF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5F644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Управления записи актов гражданского состояния К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нета Министров Республики</w:t>
            </w:r>
            <w:proofErr w:type="gramEnd"/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96BD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1690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748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4761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36F0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95,5</w:t>
            </w:r>
          </w:p>
        </w:tc>
      </w:tr>
      <w:tr w:rsidR="00845A58" w:rsidRPr="00845A58" w14:paraId="3F90785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3BB9A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E08E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9039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CEC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854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D897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41,5</w:t>
            </w:r>
          </w:p>
        </w:tc>
      </w:tr>
      <w:tr w:rsidR="00845A58" w:rsidRPr="00845A58" w14:paraId="498549A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66A6E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EF1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6F0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FEF4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B92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8767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65,0</w:t>
            </w:r>
          </w:p>
        </w:tc>
      </w:tr>
      <w:tr w:rsidR="00845A58" w:rsidRPr="00845A58" w14:paraId="6FE17CB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66BFF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03B9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A817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5B73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315B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5120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65,0</w:t>
            </w:r>
          </w:p>
        </w:tc>
      </w:tr>
      <w:tr w:rsidR="00845A58" w:rsidRPr="00845A58" w14:paraId="1A7C651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7B7BEF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E63D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98E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9B6A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0274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1065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65,0</w:t>
            </w:r>
          </w:p>
        </w:tc>
      </w:tr>
      <w:tr w:rsidR="00845A58" w:rsidRPr="00845A58" w14:paraId="37203EF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3FBD9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9ECB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B7A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1C65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36D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EA5E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47,5</w:t>
            </w:r>
          </w:p>
        </w:tc>
      </w:tr>
      <w:tr w:rsidR="00845A58" w:rsidRPr="00845A58" w14:paraId="4BEAB66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1CDA6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39C9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B8B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41F0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79E1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9DCD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47,5</w:t>
            </w:r>
          </w:p>
        </w:tc>
      </w:tr>
      <w:tr w:rsidR="00845A58" w:rsidRPr="00845A58" w14:paraId="5A1FC33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65003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4F8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594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03DE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2F98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B24C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47,5</w:t>
            </w:r>
          </w:p>
        </w:tc>
      </w:tr>
      <w:tr w:rsidR="00845A58" w:rsidRPr="00845A58" w14:paraId="287E3E4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91AAD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2DB7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AE9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A02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C8E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501A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845A58" w:rsidRPr="00845A58" w14:paraId="2E3596B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285AD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3218F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579C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E89C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8B5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68128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845A58" w:rsidRPr="00845A58" w14:paraId="31C519A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E4241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8EA2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4CDB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E845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7BD3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2EF5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845A58" w:rsidRPr="00845A58" w14:paraId="5A13805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75D9D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39D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2A85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1DC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9069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D961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845A58" w:rsidRPr="00845A58" w14:paraId="59952B5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2E715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F5FF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056A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8FDB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92B8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84ED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845A58" w:rsidRPr="00845A58" w14:paraId="54BBEB77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AC0936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A325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99DF4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7EFC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578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591E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845A58" w:rsidRPr="00845A58" w14:paraId="170B2F36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45212D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699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015D2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E75A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490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7D8F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845A58" w:rsidRPr="00845A58" w14:paraId="3732D1CB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1ED5E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1BE7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58FA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42B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7952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1944B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845A58" w:rsidRPr="00845A58" w14:paraId="4825ED7D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A73CB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084B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7FD9E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6B3E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087F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D3A65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845A58" w:rsidRPr="00845A58" w14:paraId="418A737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14A21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BF3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79AD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BE20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A072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1EF6A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845A58" w:rsidRPr="00845A58" w14:paraId="5DE3F6AE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7CCB1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ных машин и других видов техник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8EF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604F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A0FF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3371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56EA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115,9</w:t>
            </w:r>
          </w:p>
        </w:tc>
      </w:tr>
      <w:tr w:rsidR="00845A58" w:rsidRPr="00845A58" w14:paraId="4E3DCA5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7B5984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5CA6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3E7F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751F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12D8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C6CFC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812,6</w:t>
            </w:r>
          </w:p>
        </w:tc>
      </w:tr>
      <w:tr w:rsidR="00845A58" w:rsidRPr="00845A58" w14:paraId="7B961A2F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87B6A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62E9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5D9C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0846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5415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83DC2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69,3</w:t>
            </w:r>
          </w:p>
        </w:tc>
      </w:tr>
      <w:tr w:rsidR="00845A58" w:rsidRPr="00845A58" w14:paraId="46B51709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776DB1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7F97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92B3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C65B3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67A1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78E9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69,3</w:t>
            </w:r>
          </w:p>
        </w:tc>
      </w:tr>
      <w:tr w:rsidR="00845A58" w:rsidRPr="00845A58" w14:paraId="390585F8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417D4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ED6F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8BB7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C648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94D8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0472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69,3</w:t>
            </w:r>
          </w:p>
        </w:tc>
      </w:tr>
      <w:tr w:rsidR="00845A58" w:rsidRPr="00845A58" w14:paraId="29764D6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F151CA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B6BE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8501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673D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6593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88A16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28,4</w:t>
            </w:r>
          </w:p>
        </w:tc>
      </w:tr>
      <w:tr w:rsidR="00845A58" w:rsidRPr="00845A58" w14:paraId="7AD6C94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833E7B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0D00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939C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9E7E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2384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5A77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28,4</w:t>
            </w:r>
          </w:p>
        </w:tc>
      </w:tr>
      <w:tr w:rsidR="00845A58" w:rsidRPr="00845A58" w14:paraId="60AA9753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F3F65E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F44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B449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4471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7906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B737F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28,4</w:t>
            </w:r>
          </w:p>
        </w:tc>
      </w:tr>
      <w:tr w:rsidR="00845A58" w:rsidRPr="00845A58" w14:paraId="35EF2944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7C30FC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FE14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14CCE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C850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74F1C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28D30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845A58" w:rsidRPr="00845A58" w14:paraId="075C8C0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0EE81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A75F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DA7F5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1203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CEEDD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45FD1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845A58" w:rsidRPr="00845A58" w14:paraId="480F932A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73A2E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C8B7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0675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97D8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06BD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711B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845A58" w:rsidRPr="00845A58" w14:paraId="6FD3E552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8D8B80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D6D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9B26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CFE77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B032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4ECF9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845A58" w:rsidRPr="00845A58" w14:paraId="34FE008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1164F7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B1A0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2E85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760D6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AE3C9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15B0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845A58" w:rsidRPr="00845A58" w14:paraId="24A111DC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67CF02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D3288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844B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16BAF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D09C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D75E7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845A58" w:rsidRPr="00845A58" w14:paraId="346BBC90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36F0D3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1A89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C9B51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F47B2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E464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A66EE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845A58" w:rsidRPr="00845A58" w14:paraId="2E098961" w14:textId="77777777" w:rsidTr="00845A58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2D9CC8" w14:textId="77777777" w:rsidR="00845A58" w:rsidRPr="00845A58" w:rsidRDefault="00845A58" w:rsidP="00845A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46E8A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15B5B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A86E0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530E4" w14:textId="77777777" w:rsidR="00845A58" w:rsidRPr="00845A58" w:rsidRDefault="00845A58" w:rsidP="00845A5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17BDD" w14:textId="77777777" w:rsidR="00845A58" w:rsidRPr="00845A58" w:rsidRDefault="00845A58" w:rsidP="00845A5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A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038 492,0</w:t>
            </w:r>
          </w:p>
        </w:tc>
      </w:tr>
    </w:tbl>
    <w:p w14:paraId="69B75C11" w14:textId="77777777" w:rsidR="00593A47" w:rsidRPr="002F29B8" w:rsidRDefault="00593A47"/>
    <w:p w14:paraId="3A53DE9A" w14:textId="77777777" w:rsidR="00B841A2" w:rsidRPr="002F29B8" w:rsidRDefault="00B841A2"/>
    <w:p w14:paraId="3E8F9F66" w14:textId="77777777" w:rsidR="007E47CE" w:rsidRPr="002F29B8" w:rsidRDefault="007E47CE"/>
    <w:sectPr w:rsidR="007E47CE" w:rsidRPr="002F29B8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F47CF" w14:textId="77777777" w:rsidR="00B538D4" w:rsidRDefault="00B538D4" w:rsidP="00183A23">
      <w:pPr>
        <w:spacing w:after="0" w:line="240" w:lineRule="auto"/>
      </w:pPr>
      <w:r>
        <w:separator/>
      </w:r>
    </w:p>
  </w:endnote>
  <w:endnote w:type="continuationSeparator" w:id="0">
    <w:p w14:paraId="2EFD971D" w14:textId="77777777" w:rsidR="00B538D4" w:rsidRDefault="00B538D4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94217" w14:textId="77777777" w:rsidR="00B538D4" w:rsidRDefault="00B538D4" w:rsidP="00183A23">
      <w:pPr>
        <w:spacing w:after="0" w:line="240" w:lineRule="auto"/>
      </w:pPr>
      <w:r>
        <w:separator/>
      </w:r>
    </w:p>
  </w:footnote>
  <w:footnote w:type="continuationSeparator" w:id="0">
    <w:p w14:paraId="351AD6C8" w14:textId="77777777" w:rsidR="00B538D4" w:rsidRDefault="00B538D4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EB25240" w14:textId="77777777" w:rsidR="00D03169" w:rsidRDefault="00D03169" w:rsidP="00315E2E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99B">
          <w:rPr>
            <w:rFonts w:ascii="Times New Roman" w:hAnsi="Times New Roman" w:cs="Times New Roman"/>
            <w:noProof/>
            <w:sz w:val="24"/>
            <w:szCs w:val="24"/>
          </w:rPr>
          <w:t>156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4698"/>
    <w:rsid w:val="000053E8"/>
    <w:rsid w:val="00011FE0"/>
    <w:rsid w:val="000258A1"/>
    <w:rsid w:val="00034DD9"/>
    <w:rsid w:val="000422EB"/>
    <w:rsid w:val="0004413A"/>
    <w:rsid w:val="00057014"/>
    <w:rsid w:val="00060ED7"/>
    <w:rsid w:val="00060FEF"/>
    <w:rsid w:val="000628F1"/>
    <w:rsid w:val="00070423"/>
    <w:rsid w:val="0007143E"/>
    <w:rsid w:val="00087F50"/>
    <w:rsid w:val="0009345A"/>
    <w:rsid w:val="00093C2F"/>
    <w:rsid w:val="000A1078"/>
    <w:rsid w:val="000A5706"/>
    <w:rsid w:val="000A703C"/>
    <w:rsid w:val="000B0F80"/>
    <w:rsid w:val="000C5C9E"/>
    <w:rsid w:val="000D43F5"/>
    <w:rsid w:val="000D5E94"/>
    <w:rsid w:val="000E35F8"/>
    <w:rsid w:val="000E5622"/>
    <w:rsid w:val="000E6734"/>
    <w:rsid w:val="000F66EF"/>
    <w:rsid w:val="001037B9"/>
    <w:rsid w:val="00112864"/>
    <w:rsid w:val="001132E0"/>
    <w:rsid w:val="001157DC"/>
    <w:rsid w:val="00117D4C"/>
    <w:rsid w:val="00145145"/>
    <w:rsid w:val="00155454"/>
    <w:rsid w:val="00160E7B"/>
    <w:rsid w:val="001729D0"/>
    <w:rsid w:val="001756EF"/>
    <w:rsid w:val="00182945"/>
    <w:rsid w:val="00183A23"/>
    <w:rsid w:val="001842A0"/>
    <w:rsid w:val="001848B8"/>
    <w:rsid w:val="00187B9E"/>
    <w:rsid w:val="001A0ED9"/>
    <w:rsid w:val="001B39A6"/>
    <w:rsid w:val="001C0C09"/>
    <w:rsid w:val="001E74BD"/>
    <w:rsid w:val="001E789B"/>
    <w:rsid w:val="001F2746"/>
    <w:rsid w:val="001F416C"/>
    <w:rsid w:val="001F4258"/>
    <w:rsid w:val="002163A4"/>
    <w:rsid w:val="00216E42"/>
    <w:rsid w:val="00220475"/>
    <w:rsid w:val="00226263"/>
    <w:rsid w:val="00233748"/>
    <w:rsid w:val="00242CE7"/>
    <w:rsid w:val="00252143"/>
    <w:rsid w:val="002759F6"/>
    <w:rsid w:val="0028102C"/>
    <w:rsid w:val="0028177F"/>
    <w:rsid w:val="00293B2B"/>
    <w:rsid w:val="002A37CE"/>
    <w:rsid w:val="002B249A"/>
    <w:rsid w:val="002B7C41"/>
    <w:rsid w:val="002D299B"/>
    <w:rsid w:val="002D4471"/>
    <w:rsid w:val="002D70FF"/>
    <w:rsid w:val="002F29B8"/>
    <w:rsid w:val="002F6646"/>
    <w:rsid w:val="00304F23"/>
    <w:rsid w:val="00305CD4"/>
    <w:rsid w:val="00314393"/>
    <w:rsid w:val="00315E2E"/>
    <w:rsid w:val="0032107B"/>
    <w:rsid w:val="003237C6"/>
    <w:rsid w:val="00324F08"/>
    <w:rsid w:val="00325320"/>
    <w:rsid w:val="00330B9B"/>
    <w:rsid w:val="00356372"/>
    <w:rsid w:val="00361527"/>
    <w:rsid w:val="00361842"/>
    <w:rsid w:val="00382CA7"/>
    <w:rsid w:val="00383BEA"/>
    <w:rsid w:val="00385A2D"/>
    <w:rsid w:val="003931B6"/>
    <w:rsid w:val="003933F3"/>
    <w:rsid w:val="003A01E0"/>
    <w:rsid w:val="003A42A2"/>
    <w:rsid w:val="003A5488"/>
    <w:rsid w:val="003B0B1B"/>
    <w:rsid w:val="003C0CED"/>
    <w:rsid w:val="003C16B4"/>
    <w:rsid w:val="003C4436"/>
    <w:rsid w:val="003C7B89"/>
    <w:rsid w:val="003D0BF0"/>
    <w:rsid w:val="003D7FD9"/>
    <w:rsid w:val="003F07C8"/>
    <w:rsid w:val="00421CD6"/>
    <w:rsid w:val="00423E84"/>
    <w:rsid w:val="0043463A"/>
    <w:rsid w:val="00442BA2"/>
    <w:rsid w:val="00446E32"/>
    <w:rsid w:val="00447D72"/>
    <w:rsid w:val="00453109"/>
    <w:rsid w:val="0045587D"/>
    <w:rsid w:val="00455AAB"/>
    <w:rsid w:val="00460A5C"/>
    <w:rsid w:val="004623F6"/>
    <w:rsid w:val="0046681A"/>
    <w:rsid w:val="00467065"/>
    <w:rsid w:val="00467CFD"/>
    <w:rsid w:val="00486AFA"/>
    <w:rsid w:val="00491099"/>
    <w:rsid w:val="00495FE6"/>
    <w:rsid w:val="004B1ED1"/>
    <w:rsid w:val="004B741A"/>
    <w:rsid w:val="004C42EE"/>
    <w:rsid w:val="004C479E"/>
    <w:rsid w:val="004C4EEA"/>
    <w:rsid w:val="004C7A91"/>
    <w:rsid w:val="004D6036"/>
    <w:rsid w:val="004E0F79"/>
    <w:rsid w:val="004E2773"/>
    <w:rsid w:val="004F1BE8"/>
    <w:rsid w:val="004F243C"/>
    <w:rsid w:val="004F33C0"/>
    <w:rsid w:val="004F51DB"/>
    <w:rsid w:val="005019AD"/>
    <w:rsid w:val="0050508C"/>
    <w:rsid w:val="00510A77"/>
    <w:rsid w:val="005143FE"/>
    <w:rsid w:val="00541F8D"/>
    <w:rsid w:val="005472C4"/>
    <w:rsid w:val="00547C16"/>
    <w:rsid w:val="00554794"/>
    <w:rsid w:val="00557898"/>
    <w:rsid w:val="00557EBD"/>
    <w:rsid w:val="0056198E"/>
    <w:rsid w:val="00567C5C"/>
    <w:rsid w:val="00574D60"/>
    <w:rsid w:val="00575385"/>
    <w:rsid w:val="00580DF4"/>
    <w:rsid w:val="00581F8E"/>
    <w:rsid w:val="005821F1"/>
    <w:rsid w:val="00583579"/>
    <w:rsid w:val="00587598"/>
    <w:rsid w:val="00593844"/>
    <w:rsid w:val="00593A47"/>
    <w:rsid w:val="005A625B"/>
    <w:rsid w:val="005A6578"/>
    <w:rsid w:val="005A65AF"/>
    <w:rsid w:val="005B10CE"/>
    <w:rsid w:val="005B4D67"/>
    <w:rsid w:val="005B520D"/>
    <w:rsid w:val="005B57D8"/>
    <w:rsid w:val="005B6629"/>
    <w:rsid w:val="005C1340"/>
    <w:rsid w:val="005C44A8"/>
    <w:rsid w:val="005C7689"/>
    <w:rsid w:val="005D7809"/>
    <w:rsid w:val="005D7FC7"/>
    <w:rsid w:val="005F223E"/>
    <w:rsid w:val="005F4C75"/>
    <w:rsid w:val="005F6813"/>
    <w:rsid w:val="005F6909"/>
    <w:rsid w:val="005F69B4"/>
    <w:rsid w:val="0060362C"/>
    <w:rsid w:val="00606FFB"/>
    <w:rsid w:val="00607E16"/>
    <w:rsid w:val="006116BC"/>
    <w:rsid w:val="00613F81"/>
    <w:rsid w:val="006142A4"/>
    <w:rsid w:val="006203A8"/>
    <w:rsid w:val="0062689E"/>
    <w:rsid w:val="00642C14"/>
    <w:rsid w:val="0064380B"/>
    <w:rsid w:val="00657970"/>
    <w:rsid w:val="00661934"/>
    <w:rsid w:val="00662265"/>
    <w:rsid w:val="00671424"/>
    <w:rsid w:val="006746D9"/>
    <w:rsid w:val="00687604"/>
    <w:rsid w:val="0069614D"/>
    <w:rsid w:val="006961DD"/>
    <w:rsid w:val="006964C0"/>
    <w:rsid w:val="00697778"/>
    <w:rsid w:val="006A0585"/>
    <w:rsid w:val="006A3B8E"/>
    <w:rsid w:val="006A55E9"/>
    <w:rsid w:val="006B250C"/>
    <w:rsid w:val="006B5E4F"/>
    <w:rsid w:val="006C794C"/>
    <w:rsid w:val="006D37BF"/>
    <w:rsid w:val="006D5359"/>
    <w:rsid w:val="006D7612"/>
    <w:rsid w:val="006E5A9C"/>
    <w:rsid w:val="006F0C32"/>
    <w:rsid w:val="0070234C"/>
    <w:rsid w:val="00703910"/>
    <w:rsid w:val="0070399F"/>
    <w:rsid w:val="007061BE"/>
    <w:rsid w:val="00712B85"/>
    <w:rsid w:val="0072129B"/>
    <w:rsid w:val="00724041"/>
    <w:rsid w:val="00731E1B"/>
    <w:rsid w:val="007331B0"/>
    <w:rsid w:val="00733348"/>
    <w:rsid w:val="00734DDB"/>
    <w:rsid w:val="00741A6A"/>
    <w:rsid w:val="00743739"/>
    <w:rsid w:val="00745DAD"/>
    <w:rsid w:val="00753BB9"/>
    <w:rsid w:val="00756BF8"/>
    <w:rsid w:val="00762B91"/>
    <w:rsid w:val="00766248"/>
    <w:rsid w:val="00770F55"/>
    <w:rsid w:val="00776104"/>
    <w:rsid w:val="007768DD"/>
    <w:rsid w:val="00781A6F"/>
    <w:rsid w:val="00783545"/>
    <w:rsid w:val="007868BC"/>
    <w:rsid w:val="007A0B72"/>
    <w:rsid w:val="007A3416"/>
    <w:rsid w:val="007A60DE"/>
    <w:rsid w:val="007B3AC3"/>
    <w:rsid w:val="007B51ED"/>
    <w:rsid w:val="007B5D5A"/>
    <w:rsid w:val="007C1FB9"/>
    <w:rsid w:val="007C4949"/>
    <w:rsid w:val="007C66D1"/>
    <w:rsid w:val="007D05D8"/>
    <w:rsid w:val="007D47BA"/>
    <w:rsid w:val="007D78FB"/>
    <w:rsid w:val="007E47CE"/>
    <w:rsid w:val="007F4728"/>
    <w:rsid w:val="00804062"/>
    <w:rsid w:val="00804D83"/>
    <w:rsid w:val="008121A5"/>
    <w:rsid w:val="00815530"/>
    <w:rsid w:val="008210C9"/>
    <w:rsid w:val="00821A1C"/>
    <w:rsid w:val="008229EC"/>
    <w:rsid w:val="0082652D"/>
    <w:rsid w:val="00830FB1"/>
    <w:rsid w:val="0083478A"/>
    <w:rsid w:val="00837A08"/>
    <w:rsid w:val="00845A58"/>
    <w:rsid w:val="008543F1"/>
    <w:rsid w:val="0085699D"/>
    <w:rsid w:val="008758DA"/>
    <w:rsid w:val="00885859"/>
    <w:rsid w:val="00885D49"/>
    <w:rsid w:val="00886DD0"/>
    <w:rsid w:val="00892B04"/>
    <w:rsid w:val="00894068"/>
    <w:rsid w:val="0089467E"/>
    <w:rsid w:val="00894F72"/>
    <w:rsid w:val="0089789F"/>
    <w:rsid w:val="008B3618"/>
    <w:rsid w:val="008B3C05"/>
    <w:rsid w:val="008C070C"/>
    <w:rsid w:val="008C4117"/>
    <w:rsid w:val="008C602E"/>
    <w:rsid w:val="008D082A"/>
    <w:rsid w:val="008D459F"/>
    <w:rsid w:val="008D4E11"/>
    <w:rsid w:val="008E08E8"/>
    <w:rsid w:val="008E1DB1"/>
    <w:rsid w:val="008E3FFA"/>
    <w:rsid w:val="008F6E4C"/>
    <w:rsid w:val="00900276"/>
    <w:rsid w:val="00901810"/>
    <w:rsid w:val="009033FF"/>
    <w:rsid w:val="00913093"/>
    <w:rsid w:val="00914C48"/>
    <w:rsid w:val="00922277"/>
    <w:rsid w:val="00925362"/>
    <w:rsid w:val="00930D89"/>
    <w:rsid w:val="00933EB1"/>
    <w:rsid w:val="0093649C"/>
    <w:rsid w:val="009453F0"/>
    <w:rsid w:val="0095069F"/>
    <w:rsid w:val="00955E1D"/>
    <w:rsid w:val="00956641"/>
    <w:rsid w:val="009566D7"/>
    <w:rsid w:val="009611CC"/>
    <w:rsid w:val="00963C3F"/>
    <w:rsid w:val="00964AF4"/>
    <w:rsid w:val="009670EC"/>
    <w:rsid w:val="00973533"/>
    <w:rsid w:val="00976CF9"/>
    <w:rsid w:val="009824E6"/>
    <w:rsid w:val="00982DC2"/>
    <w:rsid w:val="009835EF"/>
    <w:rsid w:val="00987A0E"/>
    <w:rsid w:val="00992913"/>
    <w:rsid w:val="00994B0B"/>
    <w:rsid w:val="00995005"/>
    <w:rsid w:val="009A44F6"/>
    <w:rsid w:val="009B1A1C"/>
    <w:rsid w:val="009D27A8"/>
    <w:rsid w:val="009D2F16"/>
    <w:rsid w:val="009D5A05"/>
    <w:rsid w:val="009E46A7"/>
    <w:rsid w:val="009F37E8"/>
    <w:rsid w:val="009F3C1F"/>
    <w:rsid w:val="009F50A1"/>
    <w:rsid w:val="009F7A16"/>
    <w:rsid w:val="00A06909"/>
    <w:rsid w:val="00A07F00"/>
    <w:rsid w:val="00A135D6"/>
    <w:rsid w:val="00A20EFE"/>
    <w:rsid w:val="00A32EDF"/>
    <w:rsid w:val="00A334C9"/>
    <w:rsid w:val="00A50F38"/>
    <w:rsid w:val="00A63BE3"/>
    <w:rsid w:val="00A728CF"/>
    <w:rsid w:val="00A73826"/>
    <w:rsid w:val="00A75361"/>
    <w:rsid w:val="00A92E25"/>
    <w:rsid w:val="00A93E02"/>
    <w:rsid w:val="00AA082A"/>
    <w:rsid w:val="00AA243D"/>
    <w:rsid w:val="00AA5281"/>
    <w:rsid w:val="00AC756B"/>
    <w:rsid w:val="00AC779F"/>
    <w:rsid w:val="00AC799A"/>
    <w:rsid w:val="00AD29F6"/>
    <w:rsid w:val="00B017E0"/>
    <w:rsid w:val="00B01A2A"/>
    <w:rsid w:val="00B04E3C"/>
    <w:rsid w:val="00B07D60"/>
    <w:rsid w:val="00B154BB"/>
    <w:rsid w:val="00B15608"/>
    <w:rsid w:val="00B15758"/>
    <w:rsid w:val="00B25CA8"/>
    <w:rsid w:val="00B41B5E"/>
    <w:rsid w:val="00B50C9C"/>
    <w:rsid w:val="00B51BC6"/>
    <w:rsid w:val="00B52A36"/>
    <w:rsid w:val="00B538D4"/>
    <w:rsid w:val="00B839D3"/>
    <w:rsid w:val="00B841A2"/>
    <w:rsid w:val="00BA258E"/>
    <w:rsid w:val="00BA31A1"/>
    <w:rsid w:val="00BA3806"/>
    <w:rsid w:val="00BA6AC7"/>
    <w:rsid w:val="00BB1639"/>
    <w:rsid w:val="00BB34F6"/>
    <w:rsid w:val="00BB4467"/>
    <w:rsid w:val="00BC2A46"/>
    <w:rsid w:val="00BC58E0"/>
    <w:rsid w:val="00BD579C"/>
    <w:rsid w:val="00BD6FCE"/>
    <w:rsid w:val="00C20522"/>
    <w:rsid w:val="00C21D9A"/>
    <w:rsid w:val="00C22F11"/>
    <w:rsid w:val="00C31184"/>
    <w:rsid w:val="00C4515F"/>
    <w:rsid w:val="00C47502"/>
    <w:rsid w:val="00C56FDC"/>
    <w:rsid w:val="00C66378"/>
    <w:rsid w:val="00C71A57"/>
    <w:rsid w:val="00C81350"/>
    <w:rsid w:val="00C82043"/>
    <w:rsid w:val="00C91F50"/>
    <w:rsid w:val="00C97515"/>
    <w:rsid w:val="00CA0F20"/>
    <w:rsid w:val="00CA222C"/>
    <w:rsid w:val="00CA3315"/>
    <w:rsid w:val="00CB2F47"/>
    <w:rsid w:val="00CC0136"/>
    <w:rsid w:val="00CC1B52"/>
    <w:rsid w:val="00CC51C7"/>
    <w:rsid w:val="00CC59C0"/>
    <w:rsid w:val="00CD6202"/>
    <w:rsid w:val="00CD6927"/>
    <w:rsid w:val="00CE0DE3"/>
    <w:rsid w:val="00CE1187"/>
    <w:rsid w:val="00CF2BD5"/>
    <w:rsid w:val="00D03169"/>
    <w:rsid w:val="00D0332C"/>
    <w:rsid w:val="00D14461"/>
    <w:rsid w:val="00D228EA"/>
    <w:rsid w:val="00D241F9"/>
    <w:rsid w:val="00D26D09"/>
    <w:rsid w:val="00D36EE4"/>
    <w:rsid w:val="00D405C5"/>
    <w:rsid w:val="00D4127C"/>
    <w:rsid w:val="00D4161C"/>
    <w:rsid w:val="00D441CC"/>
    <w:rsid w:val="00D468DC"/>
    <w:rsid w:val="00D543CD"/>
    <w:rsid w:val="00D5754F"/>
    <w:rsid w:val="00D604BC"/>
    <w:rsid w:val="00D671A9"/>
    <w:rsid w:val="00D70A47"/>
    <w:rsid w:val="00D76368"/>
    <w:rsid w:val="00D83496"/>
    <w:rsid w:val="00D84735"/>
    <w:rsid w:val="00DA3CD4"/>
    <w:rsid w:val="00DA6F62"/>
    <w:rsid w:val="00DA7829"/>
    <w:rsid w:val="00DB6B06"/>
    <w:rsid w:val="00DC1E34"/>
    <w:rsid w:val="00DC415A"/>
    <w:rsid w:val="00DD29FE"/>
    <w:rsid w:val="00DD3063"/>
    <w:rsid w:val="00DD3D4A"/>
    <w:rsid w:val="00DD7559"/>
    <w:rsid w:val="00DD75EB"/>
    <w:rsid w:val="00DE79A0"/>
    <w:rsid w:val="00DF1F15"/>
    <w:rsid w:val="00DF3A41"/>
    <w:rsid w:val="00DF494E"/>
    <w:rsid w:val="00E036EE"/>
    <w:rsid w:val="00E05D51"/>
    <w:rsid w:val="00E07002"/>
    <w:rsid w:val="00E16031"/>
    <w:rsid w:val="00E1660F"/>
    <w:rsid w:val="00E307E3"/>
    <w:rsid w:val="00E30BB7"/>
    <w:rsid w:val="00E367E8"/>
    <w:rsid w:val="00E45BD8"/>
    <w:rsid w:val="00E476C8"/>
    <w:rsid w:val="00E50D45"/>
    <w:rsid w:val="00E618E1"/>
    <w:rsid w:val="00E61CCE"/>
    <w:rsid w:val="00E624A4"/>
    <w:rsid w:val="00E63C1E"/>
    <w:rsid w:val="00E66524"/>
    <w:rsid w:val="00E8047F"/>
    <w:rsid w:val="00E86B90"/>
    <w:rsid w:val="00EA3112"/>
    <w:rsid w:val="00EA34B1"/>
    <w:rsid w:val="00EA36F5"/>
    <w:rsid w:val="00EA567E"/>
    <w:rsid w:val="00EA6B16"/>
    <w:rsid w:val="00EA79B5"/>
    <w:rsid w:val="00EB40E8"/>
    <w:rsid w:val="00EB4E7E"/>
    <w:rsid w:val="00EB6C14"/>
    <w:rsid w:val="00EB7E9D"/>
    <w:rsid w:val="00ED3489"/>
    <w:rsid w:val="00ED3D2A"/>
    <w:rsid w:val="00ED3E66"/>
    <w:rsid w:val="00EE079A"/>
    <w:rsid w:val="00EE3273"/>
    <w:rsid w:val="00EF15AB"/>
    <w:rsid w:val="00EF5D77"/>
    <w:rsid w:val="00F10049"/>
    <w:rsid w:val="00F146D3"/>
    <w:rsid w:val="00F15470"/>
    <w:rsid w:val="00F21C4B"/>
    <w:rsid w:val="00F26479"/>
    <w:rsid w:val="00F34B1D"/>
    <w:rsid w:val="00F379D2"/>
    <w:rsid w:val="00F42039"/>
    <w:rsid w:val="00F424B2"/>
    <w:rsid w:val="00F43AC2"/>
    <w:rsid w:val="00F50143"/>
    <w:rsid w:val="00F62AF7"/>
    <w:rsid w:val="00F63982"/>
    <w:rsid w:val="00F748DE"/>
    <w:rsid w:val="00F858C7"/>
    <w:rsid w:val="00F87B0E"/>
    <w:rsid w:val="00FA3812"/>
    <w:rsid w:val="00FA7982"/>
    <w:rsid w:val="00FC399F"/>
    <w:rsid w:val="00FD2CB9"/>
    <w:rsid w:val="00FD59D1"/>
    <w:rsid w:val="00FE1DED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B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7EF2-E42B-4060-B545-67609AF4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6</Pages>
  <Words>46096</Words>
  <Characters>262748</Characters>
  <Application>Microsoft Office Word</Application>
  <DocSecurity>0</DocSecurity>
  <Lines>2189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ия Загидуллина</cp:lastModifiedBy>
  <cp:revision>139</cp:revision>
  <cp:lastPrinted>2025-09-29T11:08:00Z</cp:lastPrinted>
  <dcterms:created xsi:type="dcterms:W3CDTF">2022-11-22T14:31:00Z</dcterms:created>
  <dcterms:modified xsi:type="dcterms:W3CDTF">2025-09-29T11:10:00Z</dcterms:modified>
</cp:coreProperties>
</file>